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9B" w:rsidRPr="00E9357C" w:rsidRDefault="008B23AB" w:rsidP="00BC7003">
      <w:pPr>
        <w:suppressAutoHyphens/>
        <w:jc w:val="center"/>
        <w:rPr>
          <w:b/>
          <w:lang w:val="ru-RU"/>
        </w:rPr>
      </w:pPr>
      <w:r w:rsidRPr="00E9357C">
        <w:rPr>
          <w:b/>
          <w:lang w:val="ru-RU"/>
        </w:rPr>
        <w:t xml:space="preserve">Договор № </w:t>
      </w:r>
      <w:r w:rsidR="00F31B79">
        <w:rPr>
          <w:b/>
          <w:lang w:val="ru-RU"/>
        </w:rPr>
        <w:t>___</w:t>
      </w:r>
      <w:r w:rsidR="009051B5" w:rsidRPr="00E9357C">
        <w:rPr>
          <w:b/>
          <w:lang w:val="ru-RU"/>
        </w:rPr>
        <w:t xml:space="preserve"> </w:t>
      </w:r>
      <w:r w:rsidR="003E1769" w:rsidRPr="00E9357C">
        <w:rPr>
          <w:b/>
          <w:snapToGrid w:val="0"/>
        </w:rPr>
        <w:fldChar w:fldCharType="begin">
          <w:ffData>
            <w:name w:val=""/>
            <w:enabled/>
            <w:calcOnExit w:val="0"/>
            <w:textInput>
              <w:default w:val="      "/>
            </w:textInput>
          </w:ffData>
        </w:fldChar>
      </w:r>
      <w:r w:rsidRPr="00E9357C">
        <w:rPr>
          <w:b/>
          <w:snapToGrid w:val="0"/>
        </w:rPr>
        <w:instrText>FORMTEXT</w:instrText>
      </w:r>
      <w:r w:rsidR="00FC2362">
        <w:rPr>
          <w:b/>
          <w:snapToGrid w:val="0"/>
        </w:rPr>
      </w:r>
      <w:r w:rsidR="00FC2362">
        <w:rPr>
          <w:b/>
          <w:snapToGrid w:val="0"/>
        </w:rPr>
        <w:fldChar w:fldCharType="separate"/>
      </w:r>
      <w:r w:rsidR="003E1769" w:rsidRPr="00E9357C">
        <w:rPr>
          <w:b/>
          <w:snapToGrid w:val="0"/>
        </w:rPr>
        <w:fldChar w:fldCharType="end"/>
      </w:r>
      <w:r w:rsidRPr="00E9357C">
        <w:rPr>
          <w:b/>
          <w:snapToGrid w:val="0"/>
          <w:lang w:val="ru-RU"/>
        </w:rPr>
        <w:t>-У</w:t>
      </w:r>
    </w:p>
    <w:p w:rsidR="00C406B3" w:rsidRPr="00BA041D" w:rsidRDefault="003C5438" w:rsidP="00BA041D">
      <w:pPr>
        <w:jc w:val="center"/>
        <w:rPr>
          <w:b/>
          <w:lang w:val="ru-RU"/>
        </w:rPr>
      </w:pPr>
      <w:r w:rsidRPr="00BA041D">
        <w:rPr>
          <w:b/>
          <w:lang w:val="ru-RU"/>
        </w:rPr>
        <w:t xml:space="preserve">возмездного оказания услуг </w:t>
      </w:r>
    </w:p>
    <w:p w:rsidR="00ED7E37" w:rsidRPr="00BA041D" w:rsidRDefault="00ED7E37" w:rsidP="00BA041D">
      <w:pPr>
        <w:jc w:val="center"/>
        <w:rPr>
          <w:b/>
          <w:lang w:val="ru-RU"/>
        </w:rPr>
      </w:pPr>
    </w:p>
    <w:tbl>
      <w:tblPr>
        <w:tblStyle w:val="a7"/>
        <w:tblW w:w="9930" w:type="dxa"/>
        <w:tblLayout w:type="fixed"/>
        <w:tblLook w:val="04A0" w:firstRow="1" w:lastRow="0" w:firstColumn="1" w:lastColumn="0" w:noHBand="0" w:noVBand="1"/>
      </w:tblPr>
      <w:tblGrid>
        <w:gridCol w:w="7235"/>
        <w:gridCol w:w="336"/>
        <w:gridCol w:w="236"/>
        <w:gridCol w:w="994"/>
        <w:gridCol w:w="1129"/>
      </w:tblGrid>
      <w:tr w:rsidR="008B5A16" w:rsidRPr="00A24696" w:rsidTr="008B5A16">
        <w:tc>
          <w:tcPr>
            <w:tcW w:w="7230" w:type="dxa"/>
            <w:tcBorders>
              <w:top w:val="nil"/>
              <w:left w:val="nil"/>
              <w:bottom w:val="nil"/>
              <w:right w:val="nil"/>
            </w:tcBorders>
            <w:hideMark/>
          </w:tcPr>
          <w:p w:rsidR="008B5A16" w:rsidRPr="00A24696" w:rsidRDefault="008B5A16" w:rsidP="008B5A16">
            <w:pPr>
              <w:adjustRightInd w:val="0"/>
              <w:ind w:left="-120" w:right="-112"/>
              <w:jc w:val="both"/>
              <w:rPr>
                <w:bCs/>
                <w:lang w:eastAsia="en-US"/>
              </w:rPr>
            </w:pPr>
            <w:r w:rsidRPr="00A24696">
              <w:rPr>
                <w:lang w:eastAsia="en-US"/>
              </w:rPr>
              <w:t>г. Лабытнанги                                                                                              «</w:t>
            </w:r>
          </w:p>
        </w:tc>
        <w:tc>
          <w:tcPr>
            <w:tcW w:w="336" w:type="dxa"/>
            <w:tcBorders>
              <w:top w:val="nil"/>
              <w:left w:val="nil"/>
              <w:bottom w:val="single" w:sz="4" w:space="0" w:color="auto"/>
              <w:right w:val="nil"/>
            </w:tcBorders>
          </w:tcPr>
          <w:p w:rsidR="008B5A16" w:rsidRPr="00A24696" w:rsidRDefault="008B5A16" w:rsidP="00696141">
            <w:pPr>
              <w:adjustRightInd w:val="0"/>
              <w:ind w:left="-120" w:right="-112"/>
              <w:jc w:val="center"/>
              <w:rPr>
                <w:bCs/>
                <w:lang w:val="ru-RU" w:eastAsia="en-US"/>
              </w:rPr>
            </w:pPr>
          </w:p>
        </w:tc>
        <w:tc>
          <w:tcPr>
            <w:tcW w:w="236" w:type="dxa"/>
            <w:tcBorders>
              <w:top w:val="nil"/>
              <w:left w:val="nil"/>
              <w:bottom w:val="nil"/>
              <w:right w:val="nil"/>
            </w:tcBorders>
            <w:hideMark/>
          </w:tcPr>
          <w:p w:rsidR="008B5A16" w:rsidRPr="00A24696" w:rsidRDefault="008B5A16" w:rsidP="008B5A16">
            <w:pPr>
              <w:adjustRightInd w:val="0"/>
              <w:ind w:left="-120" w:right="156"/>
              <w:rPr>
                <w:bCs/>
                <w:lang w:eastAsia="en-US"/>
              </w:rPr>
            </w:pPr>
            <w:r w:rsidRPr="00A24696">
              <w:rPr>
                <w:lang w:eastAsia="en-US"/>
              </w:rPr>
              <w:t>»</w:t>
            </w:r>
          </w:p>
        </w:tc>
        <w:tc>
          <w:tcPr>
            <w:tcW w:w="993" w:type="dxa"/>
            <w:tcBorders>
              <w:top w:val="nil"/>
              <w:left w:val="nil"/>
              <w:bottom w:val="single" w:sz="4" w:space="0" w:color="auto"/>
              <w:right w:val="nil"/>
            </w:tcBorders>
          </w:tcPr>
          <w:p w:rsidR="008B5A16" w:rsidRPr="00A24696" w:rsidRDefault="008B5A16" w:rsidP="008B5A16">
            <w:pPr>
              <w:adjustRightInd w:val="0"/>
              <w:ind w:left="-120" w:right="-112"/>
              <w:jc w:val="center"/>
              <w:rPr>
                <w:bCs/>
                <w:lang w:val="ru-RU" w:eastAsia="en-US"/>
              </w:rPr>
            </w:pPr>
          </w:p>
        </w:tc>
        <w:tc>
          <w:tcPr>
            <w:tcW w:w="1128" w:type="dxa"/>
            <w:tcBorders>
              <w:top w:val="nil"/>
              <w:left w:val="nil"/>
              <w:bottom w:val="nil"/>
              <w:right w:val="nil"/>
            </w:tcBorders>
            <w:hideMark/>
          </w:tcPr>
          <w:p w:rsidR="008B5A16" w:rsidRPr="00A24696" w:rsidRDefault="00F31B79" w:rsidP="00FC2362">
            <w:pPr>
              <w:adjustRightInd w:val="0"/>
              <w:ind w:left="-120" w:right="-112"/>
              <w:jc w:val="center"/>
              <w:rPr>
                <w:bCs/>
                <w:lang w:eastAsia="en-US"/>
              </w:rPr>
            </w:pPr>
            <w:r>
              <w:rPr>
                <w:lang w:eastAsia="en-US"/>
              </w:rPr>
              <w:t>20</w:t>
            </w:r>
            <w:r>
              <w:rPr>
                <w:lang w:val="ru-RU" w:eastAsia="en-US"/>
              </w:rPr>
              <w:t>2</w:t>
            </w:r>
            <w:r w:rsidR="00FC2362">
              <w:rPr>
                <w:lang w:val="en-US" w:eastAsia="en-US"/>
              </w:rPr>
              <w:t>6</w:t>
            </w:r>
            <w:r w:rsidR="008B5A16" w:rsidRPr="00A24696">
              <w:rPr>
                <w:lang w:eastAsia="en-US"/>
              </w:rPr>
              <w:t xml:space="preserve"> года</w:t>
            </w:r>
          </w:p>
        </w:tc>
      </w:tr>
    </w:tbl>
    <w:p w:rsidR="00E40FFB" w:rsidRPr="00BA041D" w:rsidRDefault="00E40FFB" w:rsidP="00BA041D">
      <w:pPr>
        <w:jc w:val="both"/>
        <w:rPr>
          <w:bCs/>
          <w:lang w:val="ru-RU"/>
        </w:rPr>
      </w:pPr>
    </w:p>
    <w:p w:rsidR="00923BD8" w:rsidRPr="00F31B79" w:rsidRDefault="008F34B0" w:rsidP="00F31B79">
      <w:pPr>
        <w:pStyle w:val="33"/>
        <w:spacing w:after="0"/>
        <w:ind w:firstLine="708"/>
        <w:jc w:val="both"/>
        <w:rPr>
          <w:sz w:val="24"/>
          <w:szCs w:val="24"/>
          <w:lang w:val="ru-RU"/>
        </w:rPr>
      </w:pPr>
      <w:r w:rsidRPr="008F34B0">
        <w:rPr>
          <w:b/>
          <w:sz w:val="24"/>
          <w:szCs w:val="24"/>
          <w:lang w:val="ru-RU"/>
        </w:rPr>
        <w:t>Публичное акционерное общество энергетики и электрификации «Передвижная энергетика»</w:t>
      </w:r>
      <w:r w:rsidR="00923BD8" w:rsidRPr="00BA041D">
        <w:rPr>
          <w:b/>
          <w:sz w:val="24"/>
          <w:szCs w:val="24"/>
          <w:lang w:val="ru-RU"/>
        </w:rPr>
        <w:t xml:space="preserve"> (</w:t>
      </w:r>
      <w:r w:rsidR="00415398" w:rsidRPr="00BA041D">
        <w:rPr>
          <w:b/>
          <w:sz w:val="24"/>
          <w:szCs w:val="24"/>
          <w:lang w:val="ru-RU"/>
        </w:rPr>
        <w:t>П</w:t>
      </w:r>
      <w:r w:rsidR="00923BD8" w:rsidRPr="00BA041D">
        <w:rPr>
          <w:b/>
          <w:sz w:val="24"/>
          <w:szCs w:val="24"/>
          <w:lang w:val="ru-RU"/>
        </w:rPr>
        <w:t>АО «</w:t>
      </w:r>
      <w:r>
        <w:rPr>
          <w:b/>
          <w:sz w:val="24"/>
          <w:szCs w:val="24"/>
          <w:lang w:val="ru-RU"/>
        </w:rPr>
        <w:t>Передвижная энергетика</w:t>
      </w:r>
      <w:r w:rsidR="00923BD8" w:rsidRPr="00BA041D">
        <w:rPr>
          <w:b/>
          <w:sz w:val="24"/>
          <w:szCs w:val="24"/>
          <w:lang w:val="ru-RU"/>
        </w:rPr>
        <w:t>»)</w:t>
      </w:r>
      <w:r w:rsidR="00923BD8" w:rsidRPr="00BA041D">
        <w:rPr>
          <w:sz w:val="24"/>
          <w:szCs w:val="24"/>
          <w:lang w:val="ru-RU"/>
        </w:rPr>
        <w:t xml:space="preserve"> (далее – «Заказчик»), </w:t>
      </w:r>
      <w:r w:rsidR="00BA041D">
        <w:rPr>
          <w:sz w:val="24"/>
          <w:szCs w:val="24"/>
          <w:lang w:val="ru-RU"/>
        </w:rPr>
        <w:t>в лице</w:t>
      </w:r>
      <w:r w:rsidR="003B7268">
        <w:rPr>
          <w:sz w:val="24"/>
          <w:szCs w:val="24"/>
          <w:lang w:val="ru-RU"/>
        </w:rPr>
        <w:t xml:space="preserve"> </w:t>
      </w:r>
      <w:r w:rsidR="00F31B79">
        <w:rPr>
          <w:sz w:val="24"/>
          <w:szCs w:val="24"/>
          <w:lang w:val="ru-RU"/>
        </w:rPr>
        <w:t>_____________</w:t>
      </w:r>
      <w:r w:rsidR="00BA041D">
        <w:rPr>
          <w:sz w:val="24"/>
          <w:szCs w:val="24"/>
          <w:lang w:val="ru-RU"/>
        </w:rPr>
        <w:t>,</w:t>
      </w:r>
      <w:r w:rsidR="00C94B6C" w:rsidRPr="00BA041D">
        <w:rPr>
          <w:sz w:val="24"/>
          <w:szCs w:val="24"/>
          <w:lang w:val="ru-RU"/>
        </w:rPr>
        <w:t xml:space="preserve"> действующего на основании </w:t>
      </w:r>
      <w:r w:rsidR="00F31B79">
        <w:rPr>
          <w:sz w:val="24"/>
          <w:szCs w:val="24"/>
          <w:lang w:val="ru-RU"/>
        </w:rPr>
        <w:t>_________</w:t>
      </w:r>
      <w:r w:rsidR="00C94B6C" w:rsidRPr="00BA041D">
        <w:rPr>
          <w:sz w:val="24"/>
          <w:szCs w:val="24"/>
          <w:lang w:val="ru-RU"/>
        </w:rPr>
        <w:t xml:space="preserve">, с одной стороны, и </w:t>
      </w:r>
      <w:r w:rsidR="00F31B79">
        <w:rPr>
          <w:b/>
          <w:sz w:val="24"/>
          <w:szCs w:val="24"/>
          <w:lang w:val="ru-RU"/>
        </w:rPr>
        <w:t>_______________</w:t>
      </w:r>
      <w:r w:rsidR="00822CF4">
        <w:rPr>
          <w:sz w:val="24"/>
          <w:szCs w:val="24"/>
          <w:lang w:val="ru-RU"/>
        </w:rPr>
        <w:t xml:space="preserve"> </w:t>
      </w:r>
      <w:r w:rsidR="00C94B6C" w:rsidRPr="00BA041D">
        <w:rPr>
          <w:sz w:val="24"/>
          <w:szCs w:val="24"/>
          <w:lang w:val="ru-RU"/>
        </w:rPr>
        <w:t xml:space="preserve"> (далее – «</w:t>
      </w:r>
      <w:r w:rsidR="00D11EE5" w:rsidRPr="00BA041D">
        <w:rPr>
          <w:sz w:val="24"/>
          <w:szCs w:val="24"/>
          <w:lang w:val="ru-RU"/>
        </w:rPr>
        <w:t>Исполнитель</w:t>
      </w:r>
      <w:r w:rsidR="00C94B6C" w:rsidRPr="00BA041D">
        <w:rPr>
          <w:sz w:val="24"/>
          <w:szCs w:val="24"/>
          <w:lang w:val="ru-RU"/>
        </w:rPr>
        <w:t xml:space="preserve">»), в лице </w:t>
      </w:r>
      <w:r w:rsidR="00F31B79">
        <w:rPr>
          <w:sz w:val="24"/>
          <w:szCs w:val="24"/>
          <w:lang w:val="ru-RU"/>
        </w:rPr>
        <w:t>____________</w:t>
      </w:r>
      <w:r w:rsidR="00C94B6C" w:rsidRPr="00BA041D">
        <w:rPr>
          <w:sz w:val="24"/>
          <w:szCs w:val="24"/>
          <w:lang w:val="ru-RU"/>
        </w:rPr>
        <w:t xml:space="preserve">, действующего на основании </w:t>
      </w:r>
      <w:r w:rsidR="00F31B79">
        <w:rPr>
          <w:sz w:val="24"/>
          <w:szCs w:val="24"/>
          <w:lang w:val="ru-RU"/>
        </w:rPr>
        <w:t>___________</w:t>
      </w:r>
      <w:r w:rsidR="00C94B6C" w:rsidRPr="00BA041D">
        <w:rPr>
          <w:sz w:val="24"/>
          <w:szCs w:val="24"/>
          <w:lang w:val="ru-RU"/>
        </w:rPr>
        <w:t xml:space="preserve">, с другой стороны, </w:t>
      </w:r>
      <w:r w:rsidR="00C94B6C" w:rsidRPr="00F31B79">
        <w:rPr>
          <w:sz w:val="24"/>
          <w:szCs w:val="24"/>
          <w:lang w:val="ru-RU"/>
        </w:rPr>
        <w:t>совместно в дальнейшем именуемые «Стороны», а по отдельности – «Сторона», по</w:t>
      </w:r>
      <w:r w:rsidR="00F31B79" w:rsidRPr="00F31B79">
        <w:rPr>
          <w:sz w:val="24"/>
          <w:szCs w:val="24"/>
          <w:lang w:val="ru-RU"/>
        </w:rPr>
        <w:t xml:space="preserve"> </w:t>
      </w:r>
      <w:r w:rsidR="00C94B6C" w:rsidRPr="00F31B79">
        <w:rPr>
          <w:sz w:val="24"/>
          <w:szCs w:val="24"/>
          <w:lang w:val="ru-RU"/>
        </w:rPr>
        <w:t xml:space="preserve">результатам проведенной Заказчиком конкурентной процедуры по лоту </w:t>
      </w:r>
      <w:r w:rsidR="00F31B79" w:rsidRPr="00F31B79">
        <w:rPr>
          <w:sz w:val="24"/>
          <w:szCs w:val="24"/>
          <w:lang w:val="ru-RU"/>
        </w:rPr>
        <w:t>___________</w:t>
      </w:r>
      <w:r w:rsidR="00C94B6C" w:rsidRPr="00F31B79">
        <w:rPr>
          <w:sz w:val="24"/>
          <w:szCs w:val="24"/>
          <w:lang w:val="ru-RU"/>
        </w:rPr>
        <w:t>, на</w:t>
      </w:r>
      <w:r w:rsidR="00F31B79" w:rsidRPr="00F31B79">
        <w:rPr>
          <w:sz w:val="24"/>
          <w:szCs w:val="24"/>
          <w:lang w:val="ru-RU"/>
        </w:rPr>
        <w:t xml:space="preserve"> </w:t>
      </w:r>
      <w:r w:rsidR="00C94B6C" w:rsidRPr="00F31B79">
        <w:rPr>
          <w:sz w:val="24"/>
          <w:szCs w:val="24"/>
          <w:lang w:val="ru-RU"/>
        </w:rPr>
        <w:t xml:space="preserve">основании </w:t>
      </w:r>
      <w:r w:rsidR="00F31B79" w:rsidRPr="00F31B79">
        <w:rPr>
          <w:sz w:val="24"/>
          <w:szCs w:val="24"/>
          <w:lang w:val="ru-RU"/>
        </w:rPr>
        <w:t>п</w:t>
      </w:r>
      <w:r w:rsidR="00C94B6C" w:rsidRPr="00F31B79">
        <w:rPr>
          <w:sz w:val="24"/>
          <w:szCs w:val="24"/>
          <w:lang w:val="ru-RU"/>
        </w:rPr>
        <w:t xml:space="preserve">ротокола от </w:t>
      </w:r>
      <w:r w:rsidR="00F31B79" w:rsidRPr="00F31B79">
        <w:rPr>
          <w:sz w:val="24"/>
          <w:szCs w:val="24"/>
          <w:lang w:val="ru-RU"/>
        </w:rPr>
        <w:t>________</w:t>
      </w:r>
      <w:r w:rsidR="008B5A16" w:rsidRPr="00F31B79">
        <w:rPr>
          <w:sz w:val="24"/>
          <w:szCs w:val="24"/>
          <w:lang w:val="ru-RU"/>
        </w:rPr>
        <w:t xml:space="preserve"> № </w:t>
      </w:r>
      <w:r w:rsidR="00F31B79" w:rsidRPr="00F31B79">
        <w:rPr>
          <w:sz w:val="24"/>
          <w:szCs w:val="24"/>
          <w:lang w:val="ru-RU"/>
        </w:rPr>
        <w:t>_________</w:t>
      </w:r>
      <w:r w:rsidR="00C94B6C" w:rsidRPr="00F31B79">
        <w:rPr>
          <w:sz w:val="24"/>
          <w:szCs w:val="24"/>
          <w:lang w:val="ru-RU"/>
        </w:rPr>
        <w:t>,</w:t>
      </w:r>
      <w:r w:rsidR="00F31B79" w:rsidRPr="00F31B79">
        <w:rPr>
          <w:sz w:val="24"/>
          <w:szCs w:val="24"/>
          <w:lang w:val="ru-RU"/>
        </w:rPr>
        <w:t xml:space="preserve"> </w:t>
      </w:r>
      <w:r w:rsidR="00923BD8" w:rsidRPr="00F31B79">
        <w:rPr>
          <w:sz w:val="24"/>
          <w:szCs w:val="24"/>
          <w:lang w:val="ru-RU"/>
        </w:rPr>
        <w:t>заключили настоящий договор (далее – «Договор») о нижеследующем:</w:t>
      </w:r>
    </w:p>
    <w:p w:rsidR="00EF6660" w:rsidRPr="00BA041D" w:rsidRDefault="00EF6660" w:rsidP="00BA041D">
      <w:pPr>
        <w:pStyle w:val="33"/>
        <w:spacing w:after="0"/>
        <w:jc w:val="both"/>
        <w:rPr>
          <w:sz w:val="24"/>
          <w:szCs w:val="24"/>
          <w:lang w:val="ru-RU"/>
        </w:rPr>
      </w:pPr>
    </w:p>
    <w:p w:rsidR="008B712B" w:rsidRPr="00BA041D" w:rsidRDefault="00EF6660" w:rsidP="00BA041D">
      <w:pPr>
        <w:shd w:val="clear" w:color="auto" w:fill="FFFFFF"/>
        <w:jc w:val="center"/>
        <w:rPr>
          <w:b/>
          <w:bCs/>
          <w:lang w:val="ru-RU"/>
        </w:rPr>
      </w:pPr>
      <w:r w:rsidRPr="00BA041D">
        <w:rPr>
          <w:b/>
          <w:bCs/>
          <w:lang w:val="ru-RU"/>
        </w:rPr>
        <w:t>Термины и определения</w:t>
      </w:r>
    </w:p>
    <w:p w:rsidR="00EF6660" w:rsidRPr="00BA041D" w:rsidRDefault="00EF6660" w:rsidP="007A3189">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p>
    <w:p w:rsidR="00EF6660" w:rsidRPr="00BA041D" w:rsidRDefault="00EF6660" w:rsidP="007A3189">
      <w:pPr>
        <w:pStyle w:val="31"/>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rsidR="00EF6660" w:rsidRPr="00BA041D" w:rsidRDefault="00EF6660" w:rsidP="007A3189">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rsidR="00EF6660" w:rsidRPr="00BA041D" w:rsidRDefault="00EF6660" w:rsidP="007A3189">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rsidR="00EF6660" w:rsidRDefault="00EF6660" w:rsidP="007A3189">
      <w:pPr>
        <w:pStyle w:val="31"/>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rsidR="00BF3878" w:rsidRPr="00BF3878" w:rsidRDefault="00BF3878" w:rsidP="00BF3878">
      <w:pPr>
        <w:rPr>
          <w:lang w:val="ru-RU" w:eastAsia="en-US"/>
        </w:rPr>
      </w:pPr>
    </w:p>
    <w:p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rsidR="00104FD0" w:rsidRDefault="004F3C0A" w:rsidP="00104FD0">
      <w:pPr>
        <w:pStyle w:val="af3"/>
        <w:numPr>
          <w:ilvl w:val="1"/>
          <w:numId w:val="2"/>
        </w:numPr>
        <w:shd w:val="clear" w:color="auto" w:fill="FFFFFF"/>
        <w:ind w:left="0" w:firstLine="568"/>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190350">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w:t>
      </w:r>
      <w:r w:rsidR="00104FD0">
        <w:t>следующие Услуги:</w:t>
      </w:r>
    </w:p>
    <w:p w:rsidR="00D020AA" w:rsidRPr="00104FD0" w:rsidRDefault="00104FD0" w:rsidP="00F27009">
      <w:pPr>
        <w:shd w:val="clear" w:color="auto" w:fill="FFFFFF"/>
        <w:tabs>
          <w:tab w:val="left" w:pos="1134"/>
        </w:tabs>
        <w:ind w:firstLine="568"/>
        <w:jc w:val="both"/>
        <w:rPr>
          <w:lang w:val="ru-RU"/>
        </w:rPr>
      </w:pPr>
      <w:r w:rsidRPr="00BA041D">
        <w:rPr>
          <w:lang w:val="ru-RU" w:eastAsia="en-US"/>
        </w:rPr>
        <w:t>–</w:t>
      </w:r>
      <w:r w:rsidR="00190278">
        <w:rPr>
          <w:lang w:val="ru-RU" w:eastAsia="en-US"/>
        </w:rPr>
        <w:t xml:space="preserve"> </w:t>
      </w:r>
      <w:r w:rsidR="00ED00DF" w:rsidRPr="00ED00DF">
        <w:rPr>
          <w:color w:val="000000" w:themeColor="text1"/>
          <w:shd w:val="clear" w:color="auto" w:fill="FFFFFF"/>
          <w:lang w:val="ru-RU"/>
        </w:rPr>
        <w:t>"ОКПД2 80.10.12.200 Услуги охраны объектов электростанции, специализированной организацией» для нужд филиала ПЭС «Лабытнанги»</w:t>
      </w:r>
      <w:r w:rsidR="00EE34A4" w:rsidRPr="00EE34A4">
        <w:rPr>
          <w:color w:val="000000" w:themeColor="text1"/>
          <w:shd w:val="clear" w:color="auto" w:fill="FFFFFF"/>
          <w:lang w:val="ru-RU"/>
        </w:rPr>
        <w:t xml:space="preserve"> </w:t>
      </w:r>
      <w:r w:rsidR="001A5944" w:rsidRPr="00104FD0">
        <w:rPr>
          <w:lang w:val="ru-RU"/>
        </w:rPr>
        <w:t>(</w:t>
      </w:r>
      <w:r w:rsidR="001A5944" w:rsidRPr="00104FD0">
        <w:rPr>
          <w:bCs/>
          <w:lang w:val="ru-RU"/>
        </w:rPr>
        <w:t>далее – «Услуги»)</w:t>
      </w:r>
      <w:r w:rsidR="006F734D" w:rsidRPr="00104FD0">
        <w:rPr>
          <w:lang w:val="ru-RU"/>
        </w:rPr>
        <w:t>,</w:t>
      </w:r>
      <w:r w:rsidR="00190350">
        <w:rPr>
          <w:lang w:val="ru-RU"/>
        </w:rPr>
        <w:t xml:space="preserve"> </w:t>
      </w:r>
      <w:r w:rsidR="003700CE" w:rsidRPr="00104FD0">
        <w:rPr>
          <w:lang w:val="ru-RU"/>
        </w:rPr>
        <w:t xml:space="preserve">а </w:t>
      </w:r>
      <w:r w:rsidR="00414E74" w:rsidRPr="00104FD0">
        <w:rPr>
          <w:lang w:val="ru-RU"/>
        </w:rPr>
        <w:t xml:space="preserve">Заказчик </w:t>
      </w:r>
      <w:r w:rsidR="005A7531" w:rsidRPr="00104FD0">
        <w:rPr>
          <w:lang w:val="ru-RU"/>
        </w:rPr>
        <w:t>принять</w:t>
      </w:r>
      <w:r w:rsidR="00907C48" w:rsidRPr="00104FD0">
        <w:rPr>
          <w:lang w:val="ru-RU"/>
        </w:rPr>
        <w:t xml:space="preserve"> и </w:t>
      </w:r>
      <w:r w:rsidR="00D020AA" w:rsidRPr="00104FD0">
        <w:rPr>
          <w:lang w:val="ru-RU"/>
        </w:rPr>
        <w:t xml:space="preserve">оплатить </w:t>
      </w:r>
      <w:r w:rsidR="00482AD9" w:rsidRPr="00104FD0">
        <w:rPr>
          <w:lang w:val="ru-RU"/>
        </w:rPr>
        <w:t xml:space="preserve">Услуги </w:t>
      </w:r>
      <w:r w:rsidR="00D020AA" w:rsidRPr="00104FD0">
        <w:rPr>
          <w:lang w:val="ru-RU"/>
        </w:rPr>
        <w:t>в соответствии с условиями Договора.</w:t>
      </w:r>
    </w:p>
    <w:p w:rsidR="00AA5E54" w:rsidRPr="00BA041D" w:rsidRDefault="00AA5E54" w:rsidP="007A3189">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DE496A">
        <w:rPr>
          <w:lang w:val="ru-RU"/>
        </w:rPr>
        <w:t xml:space="preserve"> </w:t>
      </w:r>
      <w:r w:rsidR="008F0176">
        <w:rPr>
          <w:lang w:val="ru-RU"/>
        </w:rPr>
        <w:t>филиал</w:t>
      </w:r>
      <w:r w:rsidR="00F27009">
        <w:rPr>
          <w:lang w:val="ru-RU"/>
        </w:rPr>
        <w:t>а</w:t>
      </w:r>
      <w:r w:rsidR="00DE496A">
        <w:rPr>
          <w:lang w:val="ru-RU"/>
        </w:rPr>
        <w:t xml:space="preserve"> </w:t>
      </w:r>
      <w:r w:rsidR="008B23AB">
        <w:rPr>
          <w:lang w:val="ru-RU"/>
        </w:rPr>
        <w:t xml:space="preserve">ПАО «Передвижная энергетика» </w:t>
      </w:r>
      <w:r w:rsidR="00100585">
        <w:rPr>
          <w:lang w:val="ru-RU"/>
        </w:rPr>
        <w:lastRenderedPageBreak/>
        <w:t>П</w:t>
      </w:r>
      <w:r w:rsidR="008B23AB">
        <w:rPr>
          <w:lang w:val="ru-RU"/>
        </w:rPr>
        <w:t xml:space="preserve">ередвижные электростанции </w:t>
      </w:r>
      <w:r w:rsidR="00100585">
        <w:rPr>
          <w:lang w:val="ru-RU"/>
        </w:rPr>
        <w:t>«Лабытнанги»</w:t>
      </w:r>
      <w:r w:rsidR="008B23AB">
        <w:rPr>
          <w:lang w:val="ru-RU"/>
        </w:rPr>
        <w:t xml:space="preserve"> (филиал ПЭС «Лабытнанги»)</w:t>
      </w:r>
      <w:r w:rsidR="00061C7F" w:rsidRPr="00BA041D">
        <w:rPr>
          <w:lang w:val="ru-RU"/>
        </w:rPr>
        <w:t>.</w:t>
      </w:r>
    </w:p>
    <w:p w:rsidR="00061C7F" w:rsidRPr="005012C5"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5012C5">
        <w:rPr>
          <w:lang w:val="ru-RU"/>
        </w:rPr>
        <w:t xml:space="preserve">Место оказания </w:t>
      </w:r>
      <w:r w:rsidR="00BD6124" w:rsidRPr="005012C5">
        <w:rPr>
          <w:lang w:val="ru-RU"/>
        </w:rPr>
        <w:t>У</w:t>
      </w:r>
      <w:r w:rsidRPr="005012C5">
        <w:rPr>
          <w:lang w:val="ru-RU"/>
        </w:rPr>
        <w:t>слуг:</w:t>
      </w:r>
      <w:r w:rsidR="00101E34">
        <w:rPr>
          <w:lang w:val="ru-RU"/>
        </w:rPr>
        <w:t>629400, ЯНАО, г. Лабытнанги, ул. Энергетиков д.1</w:t>
      </w:r>
    </w:p>
    <w:p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bookmarkStart w:id="0" w:name="_Ref42171147"/>
      <w:r w:rsidRPr="00BA041D">
        <w:rPr>
          <w:bCs/>
          <w:lang w:val="ru-RU"/>
        </w:rPr>
        <w:t>Общий срок оказания Услуг:</w:t>
      </w:r>
      <w:bookmarkEnd w:id="0"/>
      <w:r w:rsidR="00EE34A4">
        <w:rPr>
          <w:bCs/>
          <w:lang w:val="ru-RU"/>
        </w:rPr>
        <w:t xml:space="preserve"> 36 месяцев</w:t>
      </w:r>
      <w:r w:rsidR="00EE34A4" w:rsidRPr="00EE34A4">
        <w:rPr>
          <w:bCs/>
          <w:lang w:val="ru-RU"/>
        </w:rPr>
        <w:t>.</w:t>
      </w:r>
    </w:p>
    <w:p w:rsidR="00EE34A4" w:rsidRDefault="00EE34A4" w:rsidP="008B39DB">
      <w:pPr>
        <w:widowControl w:val="0"/>
        <w:numPr>
          <w:ilvl w:val="2"/>
          <w:numId w:val="2"/>
        </w:numPr>
        <w:shd w:val="clear" w:color="auto" w:fill="FFFFFF"/>
        <w:tabs>
          <w:tab w:val="left" w:pos="1134"/>
          <w:tab w:val="num" w:pos="1418"/>
        </w:tabs>
        <w:autoSpaceDE w:val="0"/>
        <w:autoSpaceDN w:val="0"/>
        <w:ind w:left="0" w:firstLine="709"/>
        <w:jc w:val="both"/>
        <w:rPr>
          <w:bCs/>
          <w:lang w:val="ru-RU"/>
        </w:rPr>
      </w:pPr>
      <w:r>
        <w:rPr>
          <w:bCs/>
          <w:lang w:val="ru-RU"/>
        </w:rPr>
        <w:t>Н</w:t>
      </w:r>
      <w:r w:rsidR="00DE496A">
        <w:rPr>
          <w:bCs/>
          <w:lang w:val="ru-RU"/>
        </w:rPr>
        <w:t>ачало оказания услуг</w:t>
      </w:r>
      <w:r>
        <w:rPr>
          <w:bCs/>
          <w:lang w:val="ru-RU"/>
        </w:rPr>
        <w:t>:</w:t>
      </w:r>
      <w:r w:rsidR="00DE496A">
        <w:rPr>
          <w:bCs/>
          <w:lang w:val="ru-RU"/>
        </w:rPr>
        <w:t xml:space="preserve"> с 01 января 202</w:t>
      </w:r>
      <w:r w:rsidR="00E819F3" w:rsidRPr="00E819F3">
        <w:rPr>
          <w:bCs/>
          <w:lang w:val="ru-RU"/>
        </w:rPr>
        <w:t>7</w:t>
      </w:r>
      <w:r>
        <w:rPr>
          <w:bCs/>
          <w:lang w:val="ru-RU"/>
        </w:rPr>
        <w:t xml:space="preserve"> года;</w:t>
      </w:r>
    </w:p>
    <w:p w:rsidR="00061C7F" w:rsidRPr="00171810" w:rsidRDefault="00EE34A4" w:rsidP="008B39DB">
      <w:pPr>
        <w:widowControl w:val="0"/>
        <w:numPr>
          <w:ilvl w:val="2"/>
          <w:numId w:val="2"/>
        </w:numPr>
        <w:shd w:val="clear" w:color="auto" w:fill="FFFFFF"/>
        <w:tabs>
          <w:tab w:val="left" w:pos="1134"/>
          <w:tab w:val="num" w:pos="1418"/>
        </w:tabs>
        <w:autoSpaceDE w:val="0"/>
        <w:autoSpaceDN w:val="0"/>
        <w:ind w:left="0" w:firstLine="709"/>
        <w:jc w:val="both"/>
        <w:rPr>
          <w:bCs/>
          <w:lang w:val="ru-RU"/>
        </w:rPr>
      </w:pPr>
      <w:r>
        <w:rPr>
          <w:bCs/>
          <w:lang w:val="ru-RU"/>
        </w:rPr>
        <w:t>О</w:t>
      </w:r>
      <w:r w:rsidR="00DE496A">
        <w:rPr>
          <w:bCs/>
          <w:lang w:val="ru-RU"/>
        </w:rPr>
        <w:t>кончание оказания услуг</w:t>
      </w:r>
      <w:r>
        <w:rPr>
          <w:bCs/>
          <w:lang w:val="ru-RU"/>
        </w:rPr>
        <w:t xml:space="preserve">: </w:t>
      </w:r>
      <w:r w:rsidR="00DE496A">
        <w:rPr>
          <w:bCs/>
          <w:lang w:val="ru-RU"/>
        </w:rPr>
        <w:t xml:space="preserve"> 31 декабря 202</w:t>
      </w:r>
      <w:r w:rsidR="00E819F3" w:rsidRPr="00E819F3">
        <w:rPr>
          <w:bCs/>
          <w:lang w:val="ru-RU"/>
        </w:rPr>
        <w:t>9</w:t>
      </w:r>
      <w:r w:rsidR="00DE496A">
        <w:rPr>
          <w:bCs/>
          <w:lang w:val="ru-RU"/>
        </w:rPr>
        <w:t xml:space="preserve"> года</w:t>
      </w:r>
      <w:r w:rsidR="00190350" w:rsidRPr="00171810">
        <w:rPr>
          <w:bCs/>
          <w:lang w:val="ru-RU"/>
        </w:rPr>
        <w:t>.</w:t>
      </w:r>
    </w:p>
    <w:p w:rsidR="00177C20" w:rsidRPr="00BA041D" w:rsidRDefault="00177C20" w:rsidP="00BC7003">
      <w:pPr>
        <w:widowControl w:val="0"/>
        <w:shd w:val="clear" w:color="auto" w:fill="FFFFFF"/>
        <w:tabs>
          <w:tab w:val="left" w:pos="1134"/>
        </w:tabs>
        <w:autoSpaceDE w:val="0"/>
        <w:autoSpaceDN w:val="0"/>
        <w:jc w:val="both"/>
        <w:rPr>
          <w:bCs/>
          <w:lang w:val="ru-RU"/>
        </w:rPr>
      </w:pPr>
    </w:p>
    <w:p w:rsidR="0083249B" w:rsidRPr="00BA041D" w:rsidRDefault="00F740E7" w:rsidP="007A3189">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rsidR="004E03BC" w:rsidRPr="00BA041D" w:rsidRDefault="00A57B22" w:rsidP="008B23AB">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rsidR="007B42BE" w:rsidRDefault="007B42BE" w:rsidP="008B23AB">
      <w:pPr>
        <w:pStyle w:val="af3"/>
        <w:numPr>
          <w:ilvl w:val="2"/>
          <w:numId w:val="2"/>
        </w:numPr>
        <w:ind w:left="0" w:firstLine="709"/>
        <w:jc w:val="both"/>
      </w:pPr>
      <w:bookmarkStart w:id="1" w:name="_Ref42171104"/>
      <w:bookmarkStart w:id="2" w:name="_Ref361320734"/>
      <w:r w:rsidRPr="007B42BE">
        <w:t xml:space="preserve">Предоставить </w:t>
      </w:r>
      <w:r w:rsidRPr="00AE64F8">
        <w:t>указанн</w:t>
      </w:r>
      <w:r w:rsidR="00FC1834" w:rsidRPr="00AE64F8">
        <w:t>ую</w:t>
      </w:r>
      <w:r w:rsidRPr="00AE64F8">
        <w:t xml:space="preserve"> в соответствующем письменном запросе Исполнителя и имеющ</w:t>
      </w:r>
      <w:r w:rsidR="00FC1834" w:rsidRPr="00AE64F8">
        <w:t>ую</w:t>
      </w:r>
      <w:r w:rsidRPr="00AE64F8">
        <w:t xml:space="preserve">ся в наличии у Заказчика </w:t>
      </w:r>
      <w:r w:rsidR="00F72079" w:rsidRPr="00AE64F8">
        <w:t xml:space="preserve">техническую или иную документацию </w:t>
      </w:r>
      <w:r w:rsidR="00F72079">
        <w:t>и информацию</w:t>
      </w:r>
      <w:r w:rsidR="00AB43C6">
        <w:t xml:space="preserve">, а </w:t>
      </w:r>
      <w:r w:rsidR="00860321">
        <w:t>также</w:t>
      </w:r>
      <w:r w:rsidR="00AB43C6">
        <w:t xml:space="preserve"> ознакомить </w:t>
      </w:r>
      <w:r w:rsidR="00C95DFD">
        <w:t>Подрядчика</w:t>
      </w:r>
      <w:r w:rsidR="00AB43C6">
        <w:t xml:space="preserve"> с </w:t>
      </w:r>
      <w:r w:rsidR="00AB43C6" w:rsidRPr="000A1B2C">
        <w:t>локальны</w:t>
      </w:r>
      <w:r w:rsidR="00AB43C6">
        <w:t>ми</w:t>
      </w:r>
      <w:r w:rsidR="00AB43C6" w:rsidRPr="000A1B2C">
        <w:t xml:space="preserve"> нормативны</w:t>
      </w:r>
      <w:r w:rsidR="00AB43C6">
        <w:t>ми</w:t>
      </w:r>
      <w:r w:rsidR="00AB43C6" w:rsidRPr="000A1B2C">
        <w:t xml:space="preserve"> акт</w:t>
      </w:r>
      <w:r w:rsidR="00AB43C6">
        <w:t>ами</w:t>
      </w:r>
      <w:r w:rsidR="00AB43C6" w:rsidRPr="000A1B2C">
        <w:t xml:space="preserve"> Заказчика, определяющи</w:t>
      </w:r>
      <w:r w:rsidR="00AB43C6">
        <w:t>ми</w:t>
      </w:r>
      <w:r w:rsidR="00AB43C6" w:rsidRPr="000A1B2C">
        <w:t xml:space="preserve"> требования по обеспечению на объект</w:t>
      </w:r>
      <w:r w:rsidR="00AB43C6">
        <w:t>е охраны</w:t>
      </w:r>
      <w:r w:rsidR="00AB43C6" w:rsidRPr="000A1B2C">
        <w:t xml:space="preserve"> порядка и безопасности</w:t>
      </w:r>
      <w:r w:rsidRPr="007B42BE">
        <w:t>, необходимые Исполнителю для выполнения обязательств по Договору.</w:t>
      </w:r>
      <w:bookmarkEnd w:id="1"/>
    </w:p>
    <w:p w:rsidR="003E1CBE" w:rsidRDefault="007B42BE" w:rsidP="008B23AB">
      <w:pPr>
        <w:pStyle w:val="af3"/>
        <w:ind w:left="0" w:firstLine="709"/>
        <w:jc w:val="both"/>
      </w:pPr>
      <w:r w:rsidRPr="00F27009">
        <w:t>Указанн</w:t>
      </w:r>
      <w:r w:rsidR="00F72079" w:rsidRPr="00F27009">
        <w:t>ая документация</w:t>
      </w:r>
      <w:r w:rsidRPr="00F27009">
        <w:t xml:space="preserve"> и информация предоставляются Заказчиком Исполнителю не позднее </w:t>
      </w:r>
      <w:r w:rsidR="008B0646">
        <w:t>3</w:t>
      </w:r>
      <w:r w:rsidRPr="00F27009">
        <w:t xml:space="preserve"> (</w:t>
      </w:r>
      <w:r w:rsidR="008B0646">
        <w:t>трех</w:t>
      </w:r>
      <w:r w:rsidRPr="00F27009">
        <w:t>)</w:t>
      </w:r>
      <w:r w:rsidR="003E1CBE" w:rsidRPr="00F27009">
        <w:t xml:space="preserve"> рабочих дней с </w:t>
      </w:r>
      <w:r w:rsidRPr="00F27009">
        <w:t>момента получения</w:t>
      </w:r>
      <w:r w:rsidR="003E1CBE" w:rsidRPr="00F27009">
        <w:t xml:space="preserve"> соответствующего запроса Исполнителя по Акту сдачи-приемки технической и иной документации (Приложение № </w:t>
      </w:r>
      <w:r w:rsidR="002A6F22" w:rsidRPr="00F27009">
        <w:t>3</w:t>
      </w:r>
      <w:r w:rsidR="000629A3" w:rsidRPr="00F27009">
        <w:t>к Договору).</w:t>
      </w:r>
    </w:p>
    <w:bookmarkEnd w:id="2"/>
    <w:p w:rsidR="007706C0" w:rsidRPr="007A3189" w:rsidRDefault="00766CBF" w:rsidP="008B23AB">
      <w:pPr>
        <w:pStyle w:val="af3"/>
        <w:numPr>
          <w:ilvl w:val="2"/>
          <w:numId w:val="2"/>
        </w:numPr>
        <w:ind w:left="0" w:firstLine="709"/>
        <w:jc w:val="both"/>
      </w:pPr>
      <w:r w:rsidRPr="007A3189">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rsidR="00766CBF" w:rsidRPr="00BA041D" w:rsidRDefault="007706C0" w:rsidP="008B23AB">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rsidR="00322547" w:rsidRPr="00BA041D" w:rsidRDefault="00322547" w:rsidP="008B23AB">
      <w:pPr>
        <w:numPr>
          <w:ilvl w:val="2"/>
          <w:numId w:val="2"/>
        </w:numPr>
        <w:ind w:left="0" w:firstLine="709"/>
        <w:jc w:val="both"/>
        <w:rPr>
          <w:lang w:val="ru-RU"/>
        </w:rPr>
      </w:pPr>
      <w:r w:rsidRPr="00BA041D">
        <w:rPr>
          <w:lang w:val="ru-RU"/>
        </w:rPr>
        <w:t>Выполнять иные обязанности, предусмотренные Договором.</w:t>
      </w:r>
    </w:p>
    <w:p w:rsidR="00211A9C" w:rsidRPr="00BA041D" w:rsidRDefault="00211A9C" w:rsidP="008B23AB">
      <w:pPr>
        <w:pStyle w:val="af3"/>
        <w:shd w:val="clear" w:color="auto" w:fill="FFFFFF"/>
        <w:tabs>
          <w:tab w:val="left" w:pos="1276"/>
        </w:tabs>
        <w:ind w:left="0"/>
        <w:jc w:val="both"/>
        <w:rPr>
          <w:bCs/>
          <w:snapToGrid w:val="0"/>
        </w:rPr>
      </w:pPr>
    </w:p>
    <w:p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rsidR="00463036" w:rsidRPr="008B23AB" w:rsidRDefault="007B42BE" w:rsidP="008B23AB">
      <w:pPr>
        <w:numPr>
          <w:ilvl w:val="2"/>
          <w:numId w:val="2"/>
        </w:numPr>
        <w:ind w:left="0" w:firstLine="709"/>
        <w:jc w:val="both"/>
        <w:rPr>
          <w:lang w:val="ru-RU"/>
        </w:rPr>
      </w:pPr>
      <w:bookmarkStart w:id="3" w:name="_Ref361334602"/>
      <w:r w:rsidRPr="008B23AB">
        <w:rPr>
          <w:lang w:val="ru-RU"/>
        </w:rPr>
        <w:t>В любое время</w:t>
      </w:r>
      <w:r w:rsidR="00463036" w:rsidRPr="008B23AB">
        <w:rPr>
          <w:lang w:val="ru-RU"/>
        </w:rPr>
        <w:t xml:space="preserve"> осуществлять контроль и надзор за ходом и качеством </w:t>
      </w:r>
      <w:r w:rsidRPr="008B23AB">
        <w:rPr>
          <w:lang w:val="ru-RU"/>
        </w:rPr>
        <w:t>оказания</w:t>
      </w:r>
      <w:r w:rsidR="00463036" w:rsidRPr="008B23AB">
        <w:rPr>
          <w:lang w:val="ru-RU"/>
        </w:rPr>
        <w:t xml:space="preserve"> Исполнителем Услуг, соблюдением сроков их </w:t>
      </w:r>
      <w:r w:rsidR="008C64F7" w:rsidRPr="008B23AB">
        <w:rPr>
          <w:lang w:val="ru-RU"/>
        </w:rPr>
        <w:t>оказания</w:t>
      </w:r>
      <w:r w:rsidR="00463036" w:rsidRPr="008B23AB">
        <w:rPr>
          <w:lang w:val="ru-RU"/>
        </w:rPr>
        <w:t>, не вмешиваясь при этом в их оперативно-хозяйственную деятельность</w:t>
      </w:r>
      <w:r w:rsidRPr="008B23AB">
        <w:rPr>
          <w:lang w:val="ru-RU"/>
        </w:rPr>
        <w:t>, указывать Исполнителю на выявленные недостатки, требовать их устранения.</w:t>
      </w:r>
      <w:r w:rsidR="00463036" w:rsidRPr="008B23AB">
        <w:rPr>
          <w:lang w:val="ru-RU"/>
        </w:rPr>
        <w:t xml:space="preserve"> Проведение Заказчиком контроля не снимает с Исполнителя ответственности за </w:t>
      </w:r>
      <w:r w:rsidR="00322547" w:rsidRPr="008B23AB">
        <w:rPr>
          <w:lang w:val="ru-RU"/>
        </w:rPr>
        <w:t xml:space="preserve">ненадлежащее </w:t>
      </w:r>
      <w:r w:rsidR="00463036" w:rsidRPr="008B23AB">
        <w:rPr>
          <w:lang w:val="ru-RU"/>
        </w:rPr>
        <w:t>оказание Услуг.</w:t>
      </w:r>
    </w:p>
    <w:bookmarkEnd w:id="3"/>
    <w:p w:rsidR="00322547" w:rsidRPr="008B23AB" w:rsidRDefault="00D7691D" w:rsidP="008B23AB">
      <w:pPr>
        <w:numPr>
          <w:ilvl w:val="2"/>
          <w:numId w:val="2"/>
        </w:numPr>
        <w:ind w:left="0" w:firstLine="709"/>
        <w:jc w:val="both"/>
        <w:rPr>
          <w:lang w:val="ru-RU"/>
        </w:rPr>
      </w:pPr>
      <w:r w:rsidRPr="008B23AB">
        <w:rPr>
          <w:lang w:val="ru-RU"/>
        </w:rPr>
        <w:t xml:space="preserve">Приостанавливать </w:t>
      </w:r>
      <w:r w:rsidR="00322547" w:rsidRPr="008B23AB">
        <w:rPr>
          <w:lang w:val="ru-RU"/>
        </w:rPr>
        <w:t xml:space="preserve">осуществление любых платежей (независимо от наличия оснований и наступления сроков таких платежей) и </w:t>
      </w:r>
      <w:r w:rsidRPr="008B23AB">
        <w:rPr>
          <w:lang w:val="ru-RU"/>
        </w:rPr>
        <w:t xml:space="preserve">оказание Услуг </w:t>
      </w:r>
      <w:r w:rsidR="00322547" w:rsidRPr="008B23AB">
        <w:rPr>
          <w:lang w:val="ru-RU"/>
        </w:rPr>
        <w:t xml:space="preserve">по Договору </w:t>
      </w:r>
      <w:r w:rsidRPr="008B23AB">
        <w:rPr>
          <w:lang w:val="ru-RU"/>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8B23AB">
        <w:rPr>
          <w:lang w:val="ru-RU"/>
        </w:rPr>
        <w:t xml:space="preserve">условий Договора, в том числе нарушений сроков и / или качества оказания Услуг, </w:t>
      </w:r>
      <w:r w:rsidR="007A3189" w:rsidRPr="008B23AB">
        <w:rPr>
          <w:lang w:val="ru-RU"/>
        </w:rPr>
        <w:t>З</w:t>
      </w:r>
      <w:r w:rsidR="00ED43AB" w:rsidRPr="008B23AB">
        <w:rPr>
          <w:lang w:val="ru-RU"/>
        </w:rPr>
        <w:t>адания</w:t>
      </w:r>
      <w:r w:rsidR="007A3189" w:rsidRPr="008B23AB">
        <w:rPr>
          <w:lang w:val="ru-RU"/>
        </w:rPr>
        <w:t xml:space="preserve"> на оказание Услуг</w:t>
      </w:r>
      <w:r w:rsidRPr="008B23AB">
        <w:rPr>
          <w:lang w:val="ru-RU"/>
        </w:rPr>
        <w:t xml:space="preserve">, </w:t>
      </w:r>
      <w:r w:rsidR="00322547" w:rsidRPr="008B23AB">
        <w:rPr>
          <w:lang w:val="ru-RU"/>
        </w:rPr>
        <w:t>Применимого права</w:t>
      </w:r>
      <w:r w:rsidRPr="008B23AB">
        <w:rPr>
          <w:lang w:val="ru-RU"/>
        </w:rPr>
        <w:t>, до устранения таких нарушений или их последствий</w:t>
      </w:r>
      <w:r w:rsidR="00322547" w:rsidRPr="008B23AB">
        <w:rPr>
          <w:lang w:val="ru-RU"/>
        </w:rPr>
        <w:t>, устанавливать сроки устранения таких нарушений</w:t>
      </w:r>
      <w:r w:rsidRPr="008B23AB">
        <w:rPr>
          <w:lang w:val="ru-RU"/>
        </w:rPr>
        <w:t xml:space="preserve">. Приостановка оказания Услуг </w:t>
      </w:r>
      <w:r w:rsidR="00322547" w:rsidRPr="008B23AB">
        <w:rPr>
          <w:lang w:val="ru-RU"/>
        </w:rPr>
        <w:t>не является основанием для продления сроков оказания Исполнителем Услуг</w:t>
      </w:r>
      <w:bookmarkStart w:id="4" w:name="_Ref361334468"/>
      <w:r w:rsidR="009615A8" w:rsidRPr="008B23AB">
        <w:rPr>
          <w:lang w:val="ru-RU"/>
        </w:rPr>
        <w:t>, установленных Договором</w:t>
      </w:r>
      <w:r w:rsidR="00322547" w:rsidRPr="008B23AB">
        <w:rPr>
          <w:lang w:val="ru-RU"/>
        </w:rPr>
        <w:t>, и не влечет возникновения права Исполнителя на их оплату.</w:t>
      </w:r>
    </w:p>
    <w:p w:rsidR="00D7691D" w:rsidRPr="008B23AB" w:rsidRDefault="00D7691D" w:rsidP="008B23AB">
      <w:pPr>
        <w:numPr>
          <w:ilvl w:val="2"/>
          <w:numId w:val="2"/>
        </w:numPr>
        <w:ind w:left="0" w:firstLine="709"/>
        <w:jc w:val="both"/>
        <w:rPr>
          <w:lang w:val="ru-RU"/>
        </w:rPr>
      </w:pPr>
      <w:r w:rsidRPr="008B23AB">
        <w:rPr>
          <w:lang w:val="ru-RU"/>
        </w:rPr>
        <w:t xml:space="preserve">Изымать пропуска и не допускать на территорию Заказчика работников </w:t>
      </w:r>
      <w:r w:rsidR="009615A8" w:rsidRPr="008B23AB">
        <w:rPr>
          <w:lang w:val="ru-RU"/>
        </w:rPr>
        <w:t>Исполнителя</w:t>
      </w:r>
      <w:r w:rsidRPr="008B23AB">
        <w:rPr>
          <w:lang w:val="ru-RU"/>
        </w:rPr>
        <w:t xml:space="preserve"> при выявлении нарушений такими работниками пропускного и внутриобъектового режима, требований охраны труда</w:t>
      </w:r>
      <w:r w:rsidR="00F24775">
        <w:rPr>
          <w:lang w:val="ru-RU"/>
        </w:rPr>
        <w:t xml:space="preserve"> </w:t>
      </w:r>
      <w:r w:rsidR="00C01692" w:rsidRPr="008B23AB">
        <w:rPr>
          <w:lang w:val="ru-RU"/>
        </w:rPr>
        <w:t>и</w:t>
      </w:r>
      <w:r w:rsidRPr="008B23AB">
        <w:rPr>
          <w:lang w:val="ru-RU"/>
        </w:rPr>
        <w:t xml:space="preserve"> пожарной безопасности на период до принятия совместного решения Сторон о возобновлении допуска.</w:t>
      </w:r>
      <w:bookmarkEnd w:id="4"/>
    </w:p>
    <w:p w:rsidR="009615A8" w:rsidRPr="008B23AB" w:rsidRDefault="009615A8" w:rsidP="008B23AB">
      <w:pPr>
        <w:numPr>
          <w:ilvl w:val="2"/>
          <w:numId w:val="2"/>
        </w:numPr>
        <w:ind w:left="0" w:firstLine="709"/>
        <w:jc w:val="both"/>
        <w:rPr>
          <w:lang w:val="ru-RU"/>
        </w:rPr>
      </w:pPr>
      <w:bookmarkStart w:id="5" w:name="_Ref361319348"/>
      <w:r w:rsidRPr="008B23AB">
        <w:rPr>
          <w:lang w:val="ru-RU"/>
        </w:rPr>
        <w:t xml:space="preserve">Вносить изменения в </w:t>
      </w:r>
      <w:r w:rsidR="00C01692" w:rsidRPr="008B23AB">
        <w:rPr>
          <w:lang w:val="ru-RU"/>
        </w:rPr>
        <w:t>З</w:t>
      </w:r>
      <w:r w:rsidR="00F3653A" w:rsidRPr="008B23AB">
        <w:rPr>
          <w:lang w:val="ru-RU"/>
        </w:rPr>
        <w:t>адание</w:t>
      </w:r>
      <w:r w:rsidR="00C01692" w:rsidRPr="008B23AB">
        <w:rPr>
          <w:lang w:val="ru-RU"/>
        </w:rPr>
        <w:t xml:space="preserve"> на оказание</w:t>
      </w:r>
      <w:r w:rsidR="00C27A40" w:rsidRPr="008B23AB">
        <w:rPr>
          <w:lang w:val="ru-RU"/>
        </w:rPr>
        <w:t xml:space="preserve"> Услуг</w:t>
      </w:r>
      <w:r w:rsidR="00C01692" w:rsidRPr="008B23AB">
        <w:rPr>
          <w:lang w:val="ru-RU"/>
        </w:rPr>
        <w:t xml:space="preserve"> (Приложение № 1 к Договору)</w:t>
      </w:r>
      <w:r w:rsidRPr="008B23AB">
        <w:rPr>
          <w:lang w:val="ru-RU"/>
        </w:rPr>
        <w:t xml:space="preserve">, при условии, если </w:t>
      </w:r>
      <w:r w:rsidR="00C01692" w:rsidRPr="008B23AB">
        <w:rPr>
          <w:lang w:val="ru-RU"/>
        </w:rPr>
        <w:t>такие изменения</w:t>
      </w:r>
      <w:r w:rsidRPr="008B23AB">
        <w:rPr>
          <w:lang w:val="ru-RU"/>
        </w:rPr>
        <w:t xml:space="preserve"> не оказывают существенного влияния на стоимость </w:t>
      </w:r>
      <w:r w:rsidR="00C27A40" w:rsidRPr="008B23AB">
        <w:rPr>
          <w:lang w:val="ru-RU"/>
        </w:rPr>
        <w:t>Услуг</w:t>
      </w:r>
      <w:r w:rsidRPr="008B23AB">
        <w:rPr>
          <w:lang w:val="ru-RU"/>
        </w:rPr>
        <w:t xml:space="preserve"> по Договору и/или не меняют характера предусмотренных в Договоре </w:t>
      </w:r>
      <w:r w:rsidR="00C27A40" w:rsidRPr="008B23AB">
        <w:rPr>
          <w:lang w:val="ru-RU"/>
        </w:rPr>
        <w:t>Услуг</w:t>
      </w:r>
      <w:r w:rsidRPr="008B23AB">
        <w:rPr>
          <w:lang w:val="ru-RU"/>
        </w:rPr>
        <w:t xml:space="preserve"> таким образом, что выполнение указаний Заказчика потребовало бы от </w:t>
      </w:r>
      <w:r w:rsidR="00C27A40" w:rsidRPr="008B23AB">
        <w:rPr>
          <w:lang w:val="ru-RU"/>
        </w:rPr>
        <w:t>Исполнителя</w:t>
      </w:r>
      <w:r w:rsidRPr="008B23AB">
        <w:rPr>
          <w:lang w:val="ru-RU"/>
        </w:rPr>
        <w:t xml:space="preserve"> получения отсутствующих у него допусков, разрешений и/или лицензий. В целях внесения соответствующих изменений </w:t>
      </w:r>
      <w:r w:rsidR="00C01692" w:rsidRPr="008B23AB">
        <w:rPr>
          <w:lang w:val="ru-RU"/>
        </w:rPr>
        <w:t xml:space="preserve">в Задание на оказание Услуг (Приложение № 1 к Договору) </w:t>
      </w:r>
      <w:r w:rsidRPr="008B23AB">
        <w:rPr>
          <w:lang w:val="ru-RU"/>
        </w:rPr>
        <w:t xml:space="preserve">Заказчик обязан направить </w:t>
      </w:r>
      <w:r w:rsidR="00C27A40" w:rsidRPr="008B23AB">
        <w:rPr>
          <w:lang w:val="ru-RU"/>
        </w:rPr>
        <w:t>Исполнителю</w:t>
      </w:r>
      <w:r w:rsidRPr="008B23AB">
        <w:rPr>
          <w:lang w:val="ru-RU"/>
        </w:rPr>
        <w:t xml:space="preserve"> письменное распоряжение, обязательное к выполнению </w:t>
      </w:r>
      <w:r w:rsidR="00C27A40" w:rsidRPr="008B23AB">
        <w:rPr>
          <w:lang w:val="ru-RU"/>
        </w:rPr>
        <w:t>Исполнителем</w:t>
      </w:r>
      <w:r w:rsidRPr="008B23AB">
        <w:rPr>
          <w:lang w:val="ru-RU"/>
        </w:rPr>
        <w:t>.</w:t>
      </w:r>
      <w:bookmarkEnd w:id="5"/>
    </w:p>
    <w:p w:rsidR="000E4DE4" w:rsidRPr="00BA041D" w:rsidRDefault="000E4DE4" w:rsidP="008B23AB">
      <w:pPr>
        <w:numPr>
          <w:ilvl w:val="2"/>
          <w:numId w:val="2"/>
        </w:numPr>
        <w:ind w:left="0" w:firstLine="709"/>
        <w:jc w:val="both"/>
        <w:rPr>
          <w:lang w:val="ru-RU"/>
        </w:rPr>
      </w:pPr>
      <w:r w:rsidRPr="00BA041D">
        <w:rPr>
          <w:lang w:val="ru-RU"/>
        </w:rPr>
        <w:lastRenderedPageBreak/>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0E4DE4" w:rsidRPr="00BA041D" w:rsidRDefault="000E4DE4" w:rsidP="008B23AB">
      <w:pPr>
        <w:numPr>
          <w:ilvl w:val="2"/>
          <w:numId w:val="2"/>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w:t>
      </w:r>
      <w:r w:rsidR="00280F00" w:rsidRPr="002B6F97">
        <w:rPr>
          <w:lang w:val="ru-RU"/>
        </w:rPr>
        <w:t>Договору</w:t>
      </w:r>
      <w:r w:rsidR="00280F00" w:rsidRPr="00C01692">
        <w:rPr>
          <w:lang w:val="ru-RU"/>
        </w:rPr>
        <w:t>,</w:t>
      </w:r>
      <w:r w:rsidR="00280F00" w:rsidRPr="00BA041D">
        <w:rPr>
          <w:lang w:val="ru-RU"/>
        </w:rPr>
        <w:t xml:space="preserve"> требовать</w:t>
      </w:r>
      <w:r w:rsidRPr="00BA041D">
        <w:rPr>
          <w:lang w:val="ru-RU"/>
        </w:rPr>
        <w:t xml:space="preserve">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rsidR="000E5B82" w:rsidRPr="00BA041D" w:rsidRDefault="000E5B82" w:rsidP="00BA041D">
      <w:pPr>
        <w:ind w:firstLine="567"/>
        <w:jc w:val="both"/>
        <w:rPr>
          <w:bCs/>
          <w:lang w:val="ru-RU"/>
        </w:rPr>
      </w:pPr>
    </w:p>
    <w:p w:rsidR="00B06A63" w:rsidRPr="00BA041D" w:rsidRDefault="00B06A63" w:rsidP="008B23AB">
      <w:pPr>
        <w:pStyle w:val="af3"/>
        <w:numPr>
          <w:ilvl w:val="1"/>
          <w:numId w:val="2"/>
        </w:numPr>
        <w:shd w:val="clear" w:color="auto" w:fill="FFFFFF"/>
        <w:tabs>
          <w:tab w:val="left" w:pos="1134"/>
        </w:tabs>
        <w:ind w:left="0" w:firstLine="709"/>
        <w:jc w:val="both"/>
      </w:pPr>
      <w:r w:rsidRPr="00BA041D">
        <w:rPr>
          <w:u w:val="single"/>
        </w:rPr>
        <w:t>Исполнитель обязан</w:t>
      </w:r>
      <w:r w:rsidRPr="00BA041D">
        <w:t>:</w:t>
      </w:r>
    </w:p>
    <w:p w:rsidR="00505A7F" w:rsidRPr="008B23AB" w:rsidRDefault="00C01692" w:rsidP="008B23AB">
      <w:pPr>
        <w:numPr>
          <w:ilvl w:val="2"/>
          <w:numId w:val="2"/>
        </w:numPr>
        <w:ind w:left="0" w:firstLine="709"/>
        <w:jc w:val="both"/>
        <w:rPr>
          <w:lang w:val="ru-RU"/>
        </w:rPr>
      </w:pPr>
      <w:r w:rsidRPr="008B23AB">
        <w:rPr>
          <w:lang w:val="ru-RU"/>
        </w:rPr>
        <w:t>О</w:t>
      </w:r>
      <w:r w:rsidR="00505A7F" w:rsidRPr="008B23AB">
        <w:rPr>
          <w:lang w:val="ru-RU"/>
        </w:rPr>
        <w:t>каз</w:t>
      </w:r>
      <w:r w:rsidR="00DC0C38">
        <w:rPr>
          <w:lang w:val="ru-RU"/>
        </w:rPr>
        <w:t>ывать</w:t>
      </w:r>
      <w:r w:rsidR="00505A7F" w:rsidRPr="008B23AB">
        <w:rPr>
          <w:lang w:val="ru-RU"/>
        </w:rPr>
        <w:t xml:space="preserve"> Услуги в </w:t>
      </w:r>
      <w:r w:rsidRPr="008B23AB">
        <w:rPr>
          <w:lang w:val="ru-RU"/>
        </w:rPr>
        <w:t>соответствии</w:t>
      </w:r>
      <w:r w:rsidR="00505A7F" w:rsidRPr="008B23AB">
        <w:rPr>
          <w:lang w:val="ru-RU"/>
        </w:rPr>
        <w:t xml:space="preserve"> с </w:t>
      </w:r>
      <w:r w:rsidRPr="008B23AB">
        <w:rPr>
          <w:lang w:val="ru-RU"/>
        </w:rPr>
        <w:t xml:space="preserve">Заданием на оказание </w:t>
      </w:r>
      <w:r w:rsidR="005F674C" w:rsidRPr="008B23AB">
        <w:rPr>
          <w:lang w:val="ru-RU"/>
        </w:rPr>
        <w:t>У</w:t>
      </w:r>
      <w:r w:rsidRPr="008B23AB">
        <w:rPr>
          <w:lang w:val="ru-RU"/>
        </w:rPr>
        <w:t>слуг</w:t>
      </w:r>
      <w:r w:rsidR="00190350">
        <w:rPr>
          <w:lang w:val="ru-RU"/>
        </w:rPr>
        <w:t xml:space="preserve"> </w:t>
      </w:r>
      <w:r w:rsidR="00505A7F" w:rsidRPr="008B23AB">
        <w:rPr>
          <w:lang w:val="ru-RU"/>
        </w:rPr>
        <w:t>(Приложение №</w:t>
      </w:r>
      <w:r w:rsidR="00F3653A" w:rsidRPr="008B23AB">
        <w:rPr>
          <w:lang w:val="ru-RU"/>
        </w:rPr>
        <w:t>1</w:t>
      </w:r>
      <w:r w:rsidR="00426296" w:rsidRPr="008B23AB">
        <w:rPr>
          <w:lang w:val="ru-RU"/>
        </w:rPr>
        <w:t xml:space="preserve"> к Договору</w:t>
      </w:r>
      <w:r w:rsidRPr="008B23AB">
        <w:rPr>
          <w:lang w:val="ru-RU"/>
        </w:rPr>
        <w:t>), качественно, в полном объеме, на высоком профессиональном уровне и в установленные Договором сроки</w:t>
      </w:r>
      <w:r w:rsidR="00F3653A" w:rsidRPr="008B23AB">
        <w:rPr>
          <w:lang w:val="ru-RU"/>
        </w:rPr>
        <w:t>.</w:t>
      </w:r>
    </w:p>
    <w:p w:rsidR="00032426" w:rsidRPr="008B23AB" w:rsidRDefault="00032426" w:rsidP="008B23AB">
      <w:pPr>
        <w:numPr>
          <w:ilvl w:val="2"/>
          <w:numId w:val="2"/>
        </w:numPr>
        <w:ind w:left="0" w:firstLine="709"/>
        <w:jc w:val="both"/>
        <w:rPr>
          <w:lang w:val="ru-RU"/>
        </w:rPr>
      </w:pPr>
      <w:r w:rsidRPr="008B23AB">
        <w:rPr>
          <w:lang w:val="ru-RU"/>
        </w:rPr>
        <w:t xml:space="preserve">В срок, указанный в пункте </w:t>
      </w:r>
      <w:r w:rsidR="00FC2362">
        <w:fldChar w:fldCharType="begin"/>
      </w:r>
      <w:r w:rsidR="00FC2362" w:rsidRPr="00FC2362">
        <w:rPr>
          <w:lang w:val="ru-RU"/>
        </w:rPr>
        <w:instrText xml:space="preserve"> </w:instrText>
      </w:r>
      <w:r w:rsidR="00FC2362">
        <w:instrText>REF</w:instrText>
      </w:r>
      <w:r w:rsidR="00FC2362" w:rsidRPr="00FC2362">
        <w:rPr>
          <w:lang w:val="ru-RU"/>
        </w:rPr>
        <w:instrText xml:space="preserve">  _</w:instrText>
      </w:r>
      <w:r w:rsidR="00FC2362">
        <w:instrText>Ref</w:instrText>
      </w:r>
      <w:r w:rsidR="00FC2362" w:rsidRPr="00FC2362">
        <w:rPr>
          <w:lang w:val="ru-RU"/>
        </w:rPr>
        <w:instrText>42171104 \</w:instrText>
      </w:r>
      <w:r w:rsidR="00FC2362">
        <w:instrText>d</w:instrText>
      </w:r>
      <w:r w:rsidR="00FC2362" w:rsidRPr="00FC2362">
        <w:rPr>
          <w:lang w:val="ru-RU"/>
        </w:rPr>
        <w:instrText xml:space="preserve"> \</w:instrText>
      </w:r>
      <w:r w:rsidR="00FC2362">
        <w:instrText>h</w:instrText>
      </w:r>
      <w:r w:rsidR="00FC2362" w:rsidRPr="00FC2362">
        <w:rPr>
          <w:lang w:val="ru-RU"/>
        </w:rPr>
        <w:instrText xml:space="preserve"> \</w:instrText>
      </w:r>
      <w:r w:rsidR="00FC2362">
        <w:instrText>r</w:instrText>
      </w:r>
      <w:r w:rsidR="00FC2362" w:rsidRPr="00FC2362">
        <w:rPr>
          <w:lang w:val="ru-RU"/>
        </w:rPr>
        <w:instrText xml:space="preserve">  \* </w:instrText>
      </w:r>
      <w:r w:rsidR="00FC2362">
        <w:instrText>MERGEFORMAT</w:instrText>
      </w:r>
      <w:r w:rsidR="00FC2362" w:rsidRPr="00FC2362">
        <w:rPr>
          <w:lang w:val="ru-RU"/>
        </w:rPr>
        <w:instrText xml:space="preserve"> </w:instrText>
      </w:r>
      <w:r w:rsidR="00FC2362">
        <w:fldChar w:fldCharType="separate"/>
      </w:r>
      <w:r w:rsidR="00E9357C" w:rsidRPr="00E9357C">
        <w:rPr>
          <w:lang w:val="ru-RU"/>
        </w:rPr>
        <w:t>2.1.2</w:t>
      </w:r>
      <w:r w:rsidR="00FC2362">
        <w:fldChar w:fldCharType="end"/>
      </w:r>
      <w:r w:rsidR="00D81A81">
        <w:rPr>
          <w:lang w:val="ru-RU"/>
        </w:rPr>
        <w:t>.</w:t>
      </w:r>
      <w:r w:rsidRPr="008B23AB">
        <w:rPr>
          <w:lang w:val="ru-RU"/>
        </w:rPr>
        <w:t xml:space="preserve"> Договора, принять от Заказчика на время </w:t>
      </w:r>
      <w:r w:rsidR="00416AEC" w:rsidRPr="008B23AB">
        <w:rPr>
          <w:lang w:val="ru-RU"/>
        </w:rPr>
        <w:t>оказания Услуг</w:t>
      </w:r>
      <w:r w:rsidRPr="008B23AB">
        <w:rPr>
          <w:lang w:val="ru-RU"/>
        </w:rPr>
        <w:t xml:space="preserve"> по Договору</w:t>
      </w:r>
      <w:r w:rsidR="00190350">
        <w:rPr>
          <w:lang w:val="ru-RU"/>
        </w:rPr>
        <w:t xml:space="preserve"> </w:t>
      </w:r>
      <w:r w:rsidRPr="008B23AB">
        <w:rPr>
          <w:lang w:val="ru-RU"/>
        </w:rPr>
        <w:t xml:space="preserve">техническую и иную документацию, имеющуюся </w:t>
      </w:r>
      <w:r w:rsidR="00C01692" w:rsidRPr="008B23AB">
        <w:rPr>
          <w:lang w:val="ru-RU"/>
        </w:rPr>
        <w:t xml:space="preserve">в наличии </w:t>
      </w:r>
      <w:r w:rsidRPr="008B23AB">
        <w:rPr>
          <w:lang w:val="ru-RU"/>
        </w:rPr>
        <w:t xml:space="preserve">у Заказчика и необходимую </w:t>
      </w:r>
      <w:r w:rsidR="00C01692" w:rsidRPr="008B23AB">
        <w:rPr>
          <w:lang w:val="ru-RU"/>
        </w:rPr>
        <w:t xml:space="preserve">Исполнителю </w:t>
      </w:r>
      <w:r w:rsidRPr="008B23AB">
        <w:rPr>
          <w:lang w:val="ru-RU"/>
        </w:rPr>
        <w:t xml:space="preserve">для </w:t>
      </w:r>
      <w:r w:rsidR="00C01692" w:rsidRPr="008B23AB">
        <w:rPr>
          <w:lang w:val="ru-RU"/>
        </w:rPr>
        <w:t>выполнения обязательств по Договору</w:t>
      </w:r>
      <w:r w:rsidRPr="008B23AB">
        <w:rPr>
          <w:lang w:val="ru-RU"/>
        </w:rPr>
        <w:t xml:space="preserve">, по Акту сдачи-приемки технической и иной документации (Приложение № </w:t>
      </w:r>
      <w:r w:rsidR="002A6F22" w:rsidRPr="008B23AB">
        <w:rPr>
          <w:lang w:val="ru-RU"/>
        </w:rPr>
        <w:t xml:space="preserve">3 </w:t>
      </w:r>
      <w:r w:rsidRPr="008B23AB">
        <w:rPr>
          <w:lang w:val="ru-RU"/>
        </w:rPr>
        <w:t>Договору)</w:t>
      </w:r>
      <w:r w:rsidR="0059385D" w:rsidRPr="008B23AB">
        <w:rPr>
          <w:lang w:val="ru-RU"/>
        </w:rPr>
        <w:t>.</w:t>
      </w:r>
    </w:p>
    <w:p w:rsidR="00AD583C" w:rsidRPr="008B23AB" w:rsidRDefault="00AD583C" w:rsidP="008B23AB">
      <w:pPr>
        <w:numPr>
          <w:ilvl w:val="2"/>
          <w:numId w:val="2"/>
        </w:numPr>
        <w:ind w:left="0" w:firstLine="709"/>
        <w:jc w:val="both"/>
        <w:rPr>
          <w:lang w:val="ru-RU"/>
        </w:rPr>
      </w:pPr>
      <w:r w:rsidRPr="008B23AB">
        <w:rPr>
          <w:lang w:val="ru-RU"/>
        </w:rPr>
        <w:t xml:space="preserve">Выдать замечания по </w:t>
      </w:r>
      <w:r w:rsidR="003C6B60" w:rsidRPr="008B23AB">
        <w:rPr>
          <w:lang w:val="ru-RU"/>
        </w:rPr>
        <w:t xml:space="preserve">комплектности </w:t>
      </w:r>
      <w:r w:rsidRPr="008B23AB">
        <w:rPr>
          <w:lang w:val="ru-RU"/>
        </w:rPr>
        <w:t xml:space="preserve">технической и иной документации, предоставленной Заказчиком, в течение </w:t>
      </w:r>
      <w:r w:rsidR="00F27009" w:rsidRPr="008B23AB">
        <w:rPr>
          <w:lang w:val="ru-RU"/>
        </w:rPr>
        <w:t>10</w:t>
      </w:r>
      <w:r w:rsidRPr="008B23AB">
        <w:rPr>
          <w:lang w:val="ru-RU"/>
        </w:rPr>
        <w:t xml:space="preserve"> (</w:t>
      </w:r>
      <w:r w:rsidR="00F27009" w:rsidRPr="008B23AB">
        <w:rPr>
          <w:lang w:val="ru-RU"/>
        </w:rPr>
        <w:t>десяти</w:t>
      </w:r>
      <w:r w:rsidRPr="008B23AB">
        <w:rPr>
          <w:lang w:val="ru-RU"/>
        </w:rPr>
        <w:t xml:space="preserve">) рабочих дней с даты ее получения. Отсутствие таких замечаний в указанный срок свидетельствует о проверке Исполнителем </w:t>
      </w:r>
      <w:r w:rsidR="003C6B60" w:rsidRPr="008B23AB">
        <w:rPr>
          <w:lang w:val="ru-RU"/>
        </w:rPr>
        <w:t xml:space="preserve">комплектности </w:t>
      </w:r>
      <w:r w:rsidRPr="008B23AB">
        <w:rPr>
          <w:lang w:val="ru-RU"/>
        </w:rPr>
        <w:t xml:space="preserve">технической и иной документации и лишает </w:t>
      </w:r>
      <w:r w:rsidR="003C6B60" w:rsidRPr="008B23AB">
        <w:rPr>
          <w:lang w:val="ru-RU"/>
        </w:rPr>
        <w:t>Исполнителя</w:t>
      </w:r>
      <w:r w:rsidRPr="008B23AB">
        <w:rPr>
          <w:lang w:val="ru-RU"/>
        </w:rPr>
        <w:t xml:space="preserve"> права ссылаться на недостатки данной документации в дальнейшем.</w:t>
      </w:r>
    </w:p>
    <w:p w:rsidR="00715A1E" w:rsidRPr="008B23AB" w:rsidRDefault="00715A1E" w:rsidP="008B23AB">
      <w:pPr>
        <w:numPr>
          <w:ilvl w:val="2"/>
          <w:numId w:val="2"/>
        </w:numPr>
        <w:ind w:left="0" w:firstLine="709"/>
        <w:jc w:val="both"/>
        <w:rPr>
          <w:lang w:val="ru-RU"/>
        </w:rPr>
      </w:pPr>
      <w:r w:rsidRPr="008B23AB">
        <w:rPr>
          <w:lang w:val="ru-RU"/>
        </w:rPr>
        <w:t>До фактического начала оказания Услуг предоставить Заказчику:</w:t>
      </w:r>
    </w:p>
    <w:p w:rsidR="00715A1E" w:rsidRPr="00634DF9" w:rsidRDefault="00715A1E" w:rsidP="00AC5895">
      <w:pPr>
        <w:pStyle w:val="af3"/>
        <w:numPr>
          <w:ilvl w:val="0"/>
          <w:numId w:val="11"/>
        </w:numPr>
        <w:shd w:val="clear" w:color="auto" w:fill="FFFFFF"/>
        <w:tabs>
          <w:tab w:val="left" w:pos="1134"/>
          <w:tab w:val="left" w:pos="1276"/>
        </w:tabs>
        <w:ind w:left="0" w:firstLine="709"/>
        <w:jc w:val="both"/>
        <w:rPr>
          <w:bCs/>
        </w:rPr>
      </w:pPr>
      <w:r w:rsidRPr="00634DF9">
        <w:t>контакты</w:t>
      </w:r>
      <w:r w:rsidRPr="00634DF9">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634DF9">
        <w:rPr>
          <w:bCs/>
        </w:rPr>
        <w:t xml:space="preserve">оказанием </w:t>
      </w:r>
      <w:r w:rsidRPr="00634DF9">
        <w:rPr>
          <w:bCs/>
        </w:rPr>
        <w:t xml:space="preserve">Услуг; </w:t>
      </w:r>
    </w:p>
    <w:p w:rsidR="00C5034F" w:rsidRPr="00634DF9" w:rsidRDefault="00715A1E" w:rsidP="00AC5895">
      <w:pPr>
        <w:pStyle w:val="af3"/>
        <w:numPr>
          <w:ilvl w:val="0"/>
          <w:numId w:val="11"/>
        </w:numPr>
        <w:shd w:val="clear" w:color="auto" w:fill="FFFFFF"/>
        <w:tabs>
          <w:tab w:val="left" w:pos="1134"/>
          <w:tab w:val="left" w:pos="1276"/>
        </w:tabs>
        <w:ind w:left="0" w:firstLine="709"/>
        <w:jc w:val="both"/>
        <w:rPr>
          <w:bCs/>
        </w:rPr>
      </w:pPr>
      <w:r w:rsidRPr="00634DF9">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634DF9" w:rsidRDefault="00715A1E" w:rsidP="00BA041D">
      <w:pPr>
        <w:pStyle w:val="af3"/>
        <w:shd w:val="clear" w:color="auto" w:fill="FFFFFF"/>
        <w:tabs>
          <w:tab w:val="left" w:pos="709"/>
        </w:tabs>
        <w:ind w:left="0" w:firstLine="709"/>
        <w:jc w:val="both"/>
        <w:rPr>
          <w:bCs/>
        </w:rPr>
      </w:pPr>
      <w:r w:rsidRPr="00634DF9">
        <w:rPr>
          <w:bCs/>
        </w:rPr>
        <w:t xml:space="preserve">Исполнитель обязан обеспечить присутствие указанного лица в месте оказания Услуг в течение всего срока их </w:t>
      </w:r>
      <w:r w:rsidR="008C64F7" w:rsidRPr="00634DF9">
        <w:rPr>
          <w:bCs/>
        </w:rPr>
        <w:t>оказания</w:t>
      </w:r>
      <w:r w:rsidRPr="00634DF9">
        <w:rPr>
          <w:bCs/>
        </w:rPr>
        <w:t>.</w:t>
      </w:r>
    </w:p>
    <w:p w:rsidR="007E6358" w:rsidRPr="008B23AB" w:rsidRDefault="007E6358" w:rsidP="008B23AB">
      <w:pPr>
        <w:numPr>
          <w:ilvl w:val="2"/>
          <w:numId w:val="2"/>
        </w:numPr>
        <w:ind w:left="0" w:firstLine="709"/>
        <w:jc w:val="both"/>
        <w:rPr>
          <w:lang w:val="ru-RU"/>
        </w:rPr>
      </w:pPr>
      <w:r w:rsidRPr="008B23AB">
        <w:rPr>
          <w:lang w:val="ru-RU"/>
        </w:rPr>
        <w:t xml:space="preserve">Обеспечить сохранность </w:t>
      </w:r>
      <w:r w:rsidR="00FC1834" w:rsidRPr="008B23AB">
        <w:rPr>
          <w:lang w:val="ru-RU"/>
        </w:rPr>
        <w:t xml:space="preserve">документации, </w:t>
      </w:r>
      <w:r w:rsidR="00C01692" w:rsidRPr="008B23AB">
        <w:rPr>
          <w:lang w:val="ru-RU"/>
        </w:rPr>
        <w:t>переданной</w:t>
      </w:r>
      <w:r w:rsidRPr="008B23AB">
        <w:rPr>
          <w:lang w:val="ru-RU"/>
        </w:rPr>
        <w:t xml:space="preserve"> Заказчиком по </w:t>
      </w:r>
      <w:r w:rsidR="00C01692" w:rsidRPr="008B23AB">
        <w:rPr>
          <w:lang w:val="ru-RU"/>
        </w:rPr>
        <w:t xml:space="preserve">соответствующему </w:t>
      </w:r>
      <w:r w:rsidRPr="008B23AB">
        <w:rPr>
          <w:lang w:val="ru-RU"/>
        </w:rPr>
        <w:t xml:space="preserve">Акту(-ам) сдачи-приемки технической и иной документации, а также возврат </w:t>
      </w:r>
      <w:r w:rsidR="00C01692" w:rsidRPr="008B23AB">
        <w:rPr>
          <w:lang w:val="ru-RU"/>
        </w:rPr>
        <w:t>ее</w:t>
      </w:r>
      <w:r w:rsidRPr="008B23AB">
        <w:rPr>
          <w:lang w:val="ru-RU"/>
        </w:rPr>
        <w:t xml:space="preserve"> Заказчику не позднее даты</w:t>
      </w:r>
      <w:r w:rsidR="00F61C81" w:rsidRPr="008B23AB">
        <w:rPr>
          <w:lang w:val="ru-RU"/>
        </w:rPr>
        <w:t xml:space="preserve"> окончания </w:t>
      </w:r>
      <w:r w:rsidR="00DD06BF" w:rsidRPr="008B23AB">
        <w:rPr>
          <w:lang w:val="ru-RU"/>
        </w:rPr>
        <w:t>срока оказания Услуг</w:t>
      </w:r>
      <w:r w:rsidRPr="008B23AB">
        <w:rPr>
          <w:lang w:val="ru-RU"/>
        </w:rPr>
        <w:t>, указанно</w:t>
      </w:r>
      <w:r w:rsidR="00DD06BF" w:rsidRPr="008B23AB">
        <w:rPr>
          <w:lang w:val="ru-RU"/>
        </w:rPr>
        <w:t>го</w:t>
      </w:r>
      <w:r w:rsidRPr="008B23AB">
        <w:rPr>
          <w:lang w:val="ru-RU"/>
        </w:rPr>
        <w:t xml:space="preserve"> в п</w:t>
      </w:r>
      <w:r w:rsidR="008B712B" w:rsidRPr="008B23AB">
        <w:rPr>
          <w:lang w:val="ru-RU"/>
        </w:rPr>
        <w:t>ункте</w:t>
      </w:r>
      <w:r w:rsidR="005626FA">
        <w:rPr>
          <w:lang w:val="ru-RU"/>
        </w:rPr>
        <w:t xml:space="preserve"> </w:t>
      </w:r>
      <w:r w:rsidR="00FC2362">
        <w:fldChar w:fldCharType="begin"/>
      </w:r>
      <w:r w:rsidR="00FC2362" w:rsidRPr="00FC2362">
        <w:rPr>
          <w:lang w:val="ru-RU"/>
        </w:rPr>
        <w:instrText xml:space="preserve"> </w:instrText>
      </w:r>
      <w:r w:rsidR="00FC2362">
        <w:instrText>REF</w:instrText>
      </w:r>
      <w:r w:rsidR="00FC2362" w:rsidRPr="00FC2362">
        <w:rPr>
          <w:lang w:val="ru-RU"/>
        </w:rPr>
        <w:instrText xml:space="preserve">  _</w:instrText>
      </w:r>
      <w:r w:rsidR="00FC2362">
        <w:instrText>Ref</w:instrText>
      </w:r>
      <w:r w:rsidR="00FC2362" w:rsidRPr="00FC2362">
        <w:rPr>
          <w:lang w:val="ru-RU"/>
        </w:rPr>
        <w:instrText>42171147 \</w:instrText>
      </w:r>
      <w:r w:rsidR="00FC2362">
        <w:instrText>d</w:instrText>
      </w:r>
      <w:r w:rsidR="00FC2362" w:rsidRPr="00FC2362">
        <w:rPr>
          <w:lang w:val="ru-RU"/>
        </w:rPr>
        <w:instrText xml:space="preserve"> \</w:instrText>
      </w:r>
      <w:r w:rsidR="00FC2362">
        <w:instrText>h</w:instrText>
      </w:r>
      <w:r w:rsidR="00FC2362" w:rsidRPr="00FC2362">
        <w:rPr>
          <w:lang w:val="ru-RU"/>
        </w:rPr>
        <w:instrText xml:space="preserve"> \</w:instrText>
      </w:r>
      <w:r w:rsidR="00FC2362">
        <w:instrText>r</w:instrText>
      </w:r>
      <w:r w:rsidR="00FC2362" w:rsidRPr="00FC2362">
        <w:rPr>
          <w:lang w:val="ru-RU"/>
        </w:rPr>
        <w:instrText xml:space="preserve">  \* </w:instrText>
      </w:r>
      <w:r w:rsidR="00FC2362">
        <w:instrText>MERGEFORMAT</w:instrText>
      </w:r>
      <w:r w:rsidR="00FC2362" w:rsidRPr="00FC2362">
        <w:rPr>
          <w:lang w:val="ru-RU"/>
        </w:rPr>
        <w:instrText xml:space="preserve"> </w:instrText>
      </w:r>
      <w:r w:rsidR="00FC2362">
        <w:fldChar w:fldCharType="separate"/>
      </w:r>
      <w:r w:rsidR="00E9357C" w:rsidRPr="00E9357C">
        <w:rPr>
          <w:lang w:val="ru-RU"/>
        </w:rPr>
        <w:t>1.5</w:t>
      </w:r>
      <w:r w:rsidR="00FC2362">
        <w:fldChar w:fldCharType="end"/>
      </w:r>
      <w:r w:rsidR="005626FA">
        <w:rPr>
          <w:lang w:val="ru-RU"/>
        </w:rPr>
        <w:t xml:space="preserve">. </w:t>
      </w:r>
      <w:r w:rsidRPr="008B23AB">
        <w:rPr>
          <w:lang w:val="ru-RU"/>
        </w:rPr>
        <w:t>Договора, либо, в случа</w:t>
      </w:r>
      <w:r w:rsidR="00314284" w:rsidRPr="008B23AB">
        <w:rPr>
          <w:lang w:val="ru-RU"/>
        </w:rPr>
        <w:t>е</w:t>
      </w:r>
      <w:r w:rsidRPr="008B23AB">
        <w:rPr>
          <w:lang w:val="ru-RU"/>
        </w:rPr>
        <w:t>, указанн</w:t>
      </w:r>
      <w:r w:rsidR="00314284" w:rsidRPr="008B23AB">
        <w:rPr>
          <w:lang w:val="ru-RU"/>
        </w:rPr>
        <w:t>ом</w:t>
      </w:r>
      <w:r w:rsidRPr="008B23AB">
        <w:rPr>
          <w:lang w:val="ru-RU"/>
        </w:rPr>
        <w:t xml:space="preserve"> в </w:t>
      </w:r>
      <w:r w:rsidR="00DE5870" w:rsidRPr="008B23AB">
        <w:rPr>
          <w:lang w:val="ru-RU"/>
        </w:rPr>
        <w:t>разделе</w:t>
      </w:r>
      <w:r w:rsidR="005626FA">
        <w:rPr>
          <w:lang w:val="ru-RU"/>
        </w:rPr>
        <w:t xml:space="preserve"> </w:t>
      </w:r>
      <w:r w:rsidR="00FC2362">
        <w:fldChar w:fldCharType="begin"/>
      </w:r>
      <w:r w:rsidR="00FC2362" w:rsidRPr="00FC2362">
        <w:rPr>
          <w:lang w:val="ru-RU"/>
        </w:rPr>
        <w:instrText xml:space="preserve"> </w:instrText>
      </w:r>
      <w:r w:rsidR="00FC2362">
        <w:instrText>REF</w:instrText>
      </w:r>
      <w:r w:rsidR="00FC2362" w:rsidRPr="00FC2362">
        <w:rPr>
          <w:lang w:val="ru-RU"/>
        </w:rPr>
        <w:instrText xml:space="preserve">  _</w:instrText>
      </w:r>
      <w:r w:rsidR="00FC2362">
        <w:instrText>Ref</w:instrText>
      </w:r>
      <w:r w:rsidR="00FC2362" w:rsidRPr="00FC2362">
        <w:rPr>
          <w:lang w:val="ru-RU"/>
        </w:rPr>
        <w:instrText>42171184 \</w:instrText>
      </w:r>
      <w:r w:rsidR="00FC2362">
        <w:instrText>d</w:instrText>
      </w:r>
      <w:r w:rsidR="00FC2362" w:rsidRPr="00FC2362">
        <w:rPr>
          <w:lang w:val="ru-RU"/>
        </w:rPr>
        <w:instrText xml:space="preserve"> \</w:instrText>
      </w:r>
      <w:r w:rsidR="00FC2362">
        <w:instrText>h</w:instrText>
      </w:r>
      <w:r w:rsidR="00FC2362" w:rsidRPr="00FC2362">
        <w:rPr>
          <w:lang w:val="ru-RU"/>
        </w:rPr>
        <w:instrText xml:space="preserve"> \</w:instrText>
      </w:r>
      <w:r w:rsidR="00FC2362">
        <w:instrText>r</w:instrText>
      </w:r>
      <w:r w:rsidR="00FC2362" w:rsidRPr="00FC2362">
        <w:rPr>
          <w:lang w:val="ru-RU"/>
        </w:rPr>
        <w:instrText xml:space="preserve">  \* </w:instrText>
      </w:r>
      <w:r w:rsidR="00FC2362">
        <w:instrText>MERGEFORMAT</w:instrText>
      </w:r>
      <w:r w:rsidR="00FC2362" w:rsidRPr="00FC2362">
        <w:rPr>
          <w:lang w:val="ru-RU"/>
        </w:rPr>
        <w:instrText xml:space="preserve"> </w:instrText>
      </w:r>
      <w:r w:rsidR="00FC2362">
        <w:fldChar w:fldCharType="separate"/>
      </w:r>
      <w:r w:rsidR="00E9357C" w:rsidRPr="00E9357C">
        <w:rPr>
          <w:lang w:val="ru-RU"/>
        </w:rPr>
        <w:t>13</w:t>
      </w:r>
      <w:r w:rsidR="00FC2362">
        <w:fldChar w:fldCharType="end"/>
      </w:r>
      <w:r w:rsidR="00DE5870" w:rsidRPr="008B23AB">
        <w:rPr>
          <w:lang w:val="ru-RU"/>
        </w:rPr>
        <w:t xml:space="preserve"> Договора</w:t>
      </w:r>
      <w:r w:rsidRPr="008B23AB">
        <w:rPr>
          <w:lang w:val="ru-RU"/>
        </w:rPr>
        <w:t>, – не позднее 3 (трех) рабочих дней с даты получения соответствующего требования Заказчика.</w:t>
      </w:r>
    </w:p>
    <w:p w:rsidR="00631497" w:rsidRPr="008B23AB" w:rsidRDefault="00F61C81" w:rsidP="008B23AB">
      <w:pPr>
        <w:numPr>
          <w:ilvl w:val="2"/>
          <w:numId w:val="2"/>
        </w:numPr>
        <w:ind w:left="0" w:firstLine="709"/>
        <w:jc w:val="both"/>
        <w:rPr>
          <w:lang w:val="ru-RU"/>
        </w:rPr>
      </w:pPr>
      <w:r w:rsidRPr="008B23AB">
        <w:rPr>
          <w:lang w:val="ru-RU"/>
        </w:rPr>
        <w:t>Оказывать Услуги силами только квалифицированных специалистов, прошедших соответствующую подготовку</w:t>
      </w:r>
      <w:r w:rsidR="00631497" w:rsidRPr="008B23AB">
        <w:rPr>
          <w:lang w:val="ru-RU"/>
        </w:rPr>
        <w:t xml:space="preserve">, квалификация, опыт и компетенция которых позволяет обеспечить надлежащее и качественное оказание Услуг. </w:t>
      </w:r>
    </w:p>
    <w:p w:rsidR="00D54625" w:rsidRPr="008B23AB" w:rsidRDefault="00D54625" w:rsidP="008B23AB">
      <w:pPr>
        <w:numPr>
          <w:ilvl w:val="2"/>
          <w:numId w:val="2"/>
        </w:numPr>
        <w:ind w:left="0" w:firstLine="709"/>
        <w:jc w:val="both"/>
        <w:rPr>
          <w:lang w:val="ru-RU"/>
        </w:rPr>
      </w:pPr>
      <w:r w:rsidRPr="008B23AB">
        <w:rPr>
          <w:lang w:val="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A175E1" w:rsidRPr="008B23AB" w:rsidRDefault="00A175E1" w:rsidP="008B23AB">
      <w:pPr>
        <w:numPr>
          <w:ilvl w:val="2"/>
          <w:numId w:val="2"/>
        </w:numPr>
        <w:ind w:left="0" w:firstLine="709"/>
        <w:jc w:val="both"/>
        <w:rPr>
          <w:lang w:val="ru-RU"/>
        </w:rPr>
      </w:pPr>
      <w:r w:rsidRPr="008B23AB">
        <w:rPr>
          <w:lang w:val="ru-RU"/>
        </w:rPr>
        <w:t>В случае применения контролирующими органами штрафных санкций к Заказчику по фактам нарушения Исполнителем требований</w:t>
      </w:r>
      <w:r w:rsidR="00085B40" w:rsidRPr="008B23AB">
        <w:rPr>
          <w:lang w:val="ru-RU"/>
        </w:rPr>
        <w:t xml:space="preserve"> охраны труда, </w:t>
      </w:r>
      <w:r w:rsidRPr="008B23AB">
        <w:rPr>
          <w:lang w:val="ru-RU"/>
        </w:rPr>
        <w:t>пожарной безопасности и иных нормативн</w:t>
      </w:r>
      <w:r w:rsidR="00085B40" w:rsidRPr="008B23AB">
        <w:rPr>
          <w:lang w:val="ru-RU"/>
        </w:rPr>
        <w:t xml:space="preserve">ых </w:t>
      </w:r>
      <w:r w:rsidRPr="008B23AB">
        <w:rPr>
          <w:lang w:val="ru-RU"/>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C02724" w:rsidRPr="008B23AB" w:rsidRDefault="004D575B" w:rsidP="008B23AB">
      <w:pPr>
        <w:numPr>
          <w:ilvl w:val="2"/>
          <w:numId w:val="2"/>
        </w:numPr>
        <w:ind w:left="0" w:firstLine="709"/>
        <w:jc w:val="both"/>
        <w:rPr>
          <w:lang w:val="ru-RU"/>
        </w:rPr>
      </w:pPr>
      <w:r w:rsidRPr="008B23AB">
        <w:rPr>
          <w:lang w:val="ru-RU"/>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8B23AB">
        <w:rPr>
          <w:lang w:val="ru-RU"/>
        </w:rPr>
        <w:t>и не представляют собой вмешательства в деятельность Исполнителя</w:t>
      </w:r>
      <w:r w:rsidRPr="008B23AB">
        <w:rPr>
          <w:lang w:val="ru-RU"/>
        </w:rPr>
        <w:t xml:space="preserve">. </w:t>
      </w:r>
    </w:p>
    <w:p w:rsidR="00C02724" w:rsidRPr="00BA041D" w:rsidRDefault="00C02724" w:rsidP="00BA041D">
      <w:pPr>
        <w:shd w:val="clear" w:color="auto" w:fill="FFFFFF"/>
        <w:tabs>
          <w:tab w:val="left" w:pos="1418"/>
        </w:tabs>
        <w:ind w:firstLine="709"/>
        <w:jc w:val="both"/>
        <w:rPr>
          <w:bCs/>
          <w:lang w:val="ru-RU"/>
        </w:rPr>
      </w:pPr>
      <w:r w:rsidRPr="00BA041D">
        <w:rPr>
          <w:bCs/>
          <w:lang w:val="ru-RU"/>
        </w:rPr>
        <w:lastRenderedPageBreak/>
        <w:t>В случае, если такие указания могут привести к увеличению Цены Договора</w:t>
      </w:r>
      <w:r w:rsidR="00281212">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4D575B" w:rsidRPr="00634DF9" w:rsidRDefault="004D575B" w:rsidP="00BA041D">
      <w:pPr>
        <w:pStyle w:val="af3"/>
        <w:shd w:val="clear" w:color="auto" w:fill="FFFFFF"/>
        <w:tabs>
          <w:tab w:val="left" w:pos="1418"/>
        </w:tabs>
        <w:ind w:left="0" w:firstLine="709"/>
        <w:jc w:val="both"/>
      </w:pPr>
      <w:r w:rsidRPr="00BA041D">
        <w:t xml:space="preserve">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w:t>
      </w:r>
      <w:r w:rsidRPr="00634DF9">
        <w:t>соответствии с п</w:t>
      </w:r>
      <w:r w:rsidR="008B712B" w:rsidRPr="00634DF9">
        <w:t>унктом</w:t>
      </w:r>
      <w:r w:rsidR="001B5B14">
        <w:t xml:space="preserve"> </w:t>
      </w:r>
      <w:r w:rsidR="00FC2362">
        <w:fldChar w:fldCharType="begin"/>
      </w:r>
      <w:r w:rsidR="00FC2362">
        <w:instrText xml:space="preserve"> REF _Ref361334793 \r \h  \* MERGEFORMAT </w:instrText>
      </w:r>
      <w:r w:rsidR="00FC2362">
        <w:fldChar w:fldCharType="separate"/>
      </w:r>
      <w:r w:rsidR="00E9357C">
        <w:t>2.3.10.1</w:t>
      </w:r>
      <w:r w:rsidR="00FC2362">
        <w:fldChar w:fldCharType="end"/>
      </w:r>
      <w:r w:rsidRPr="00634DF9">
        <w:t xml:space="preserve"> Договора</w:t>
      </w:r>
      <w:r w:rsidR="00D66C80" w:rsidRPr="00634DF9">
        <w:t>.</w:t>
      </w:r>
    </w:p>
    <w:p w:rsidR="004D575B" w:rsidRPr="00634DF9" w:rsidRDefault="004D575B" w:rsidP="00BA041D">
      <w:pPr>
        <w:pStyle w:val="af3"/>
        <w:shd w:val="clear" w:color="auto" w:fill="FFFFFF"/>
        <w:tabs>
          <w:tab w:val="left" w:pos="1418"/>
        </w:tabs>
        <w:ind w:left="0" w:firstLine="709"/>
        <w:jc w:val="both"/>
      </w:pPr>
      <w:r w:rsidRPr="00634DF9">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w:t>
      </w:r>
      <w:r w:rsidR="008B712B" w:rsidRPr="00634DF9">
        <w:t>ункте</w:t>
      </w:r>
      <w:r w:rsidR="001B5B14">
        <w:t xml:space="preserve"> </w:t>
      </w:r>
      <w:r w:rsidR="00FC2362">
        <w:fldChar w:fldCharType="begin"/>
      </w:r>
      <w:r w:rsidR="00FC2362">
        <w:instrText xml:space="preserve"> REF _Ref361334793 \r \h  \* MERGEFORMAT </w:instrText>
      </w:r>
      <w:r w:rsidR="00FC2362">
        <w:fldChar w:fldCharType="separate"/>
      </w:r>
      <w:r w:rsidR="00E9357C">
        <w:t>2.3.10.1</w:t>
      </w:r>
      <w:r w:rsidR="00FC2362">
        <w:fldChar w:fldCharType="end"/>
      </w:r>
      <w:r w:rsidRPr="00634DF9">
        <w:t xml:space="preserve"> Договора. </w:t>
      </w:r>
    </w:p>
    <w:p w:rsidR="004D575B" w:rsidRPr="0086134E" w:rsidRDefault="004D575B" w:rsidP="0086134E">
      <w:pPr>
        <w:numPr>
          <w:ilvl w:val="2"/>
          <w:numId w:val="2"/>
        </w:numPr>
        <w:ind w:left="0" w:firstLine="709"/>
        <w:jc w:val="both"/>
        <w:rPr>
          <w:lang w:val="ru-RU"/>
        </w:rPr>
      </w:pPr>
      <w:bookmarkStart w:id="6" w:name="_Ref361334822"/>
      <w:r w:rsidRPr="0086134E">
        <w:rPr>
          <w:lang w:val="ru-RU"/>
        </w:rPr>
        <w:t xml:space="preserve">Немедленно в письменном виде известить Заказчика и до получения от него указаний приостановить </w:t>
      </w:r>
      <w:r w:rsidR="00C5034F" w:rsidRPr="0086134E">
        <w:rPr>
          <w:lang w:val="ru-RU"/>
        </w:rPr>
        <w:t xml:space="preserve">оказание Услуг </w:t>
      </w:r>
      <w:r w:rsidRPr="0086134E">
        <w:rPr>
          <w:lang w:val="ru-RU"/>
        </w:rPr>
        <w:t>при обнаружении:</w:t>
      </w:r>
      <w:bookmarkEnd w:id="6"/>
    </w:p>
    <w:p w:rsidR="004D575B" w:rsidRPr="0086134E" w:rsidRDefault="004D575B" w:rsidP="0086134E">
      <w:pPr>
        <w:numPr>
          <w:ilvl w:val="3"/>
          <w:numId w:val="2"/>
        </w:numPr>
        <w:ind w:left="0" w:firstLine="709"/>
        <w:jc w:val="both"/>
        <w:rPr>
          <w:lang w:val="ru-RU"/>
        </w:rPr>
      </w:pPr>
      <w:bookmarkStart w:id="7" w:name="_Ref361334793"/>
      <w:r w:rsidRPr="0086134E">
        <w:rPr>
          <w:lang w:val="ru-RU"/>
        </w:rPr>
        <w:t xml:space="preserve">возможных неблагоприятных для Заказчика последствий выполнения его указаний </w:t>
      </w:r>
      <w:r w:rsidR="00085B40" w:rsidRPr="0086134E">
        <w:rPr>
          <w:lang w:val="ru-RU"/>
        </w:rPr>
        <w:t>–</w:t>
      </w:r>
      <w:r w:rsidRPr="0086134E">
        <w:rPr>
          <w:lang w:val="ru-RU"/>
        </w:rPr>
        <w:t xml:space="preserve"> в любом случае не позднее момента начала выполнения таких указаний;</w:t>
      </w:r>
      <w:bookmarkEnd w:id="7"/>
    </w:p>
    <w:p w:rsidR="004D575B" w:rsidRPr="0086134E" w:rsidRDefault="004D575B" w:rsidP="0086134E">
      <w:pPr>
        <w:numPr>
          <w:ilvl w:val="3"/>
          <w:numId w:val="2"/>
        </w:numPr>
        <w:ind w:left="0" w:firstLine="709"/>
        <w:jc w:val="both"/>
        <w:rPr>
          <w:lang w:val="ru-RU"/>
        </w:rPr>
      </w:pPr>
      <w:r w:rsidRPr="0086134E">
        <w:rPr>
          <w:lang w:val="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86134E" w:rsidRDefault="004D575B" w:rsidP="0086134E">
      <w:pPr>
        <w:numPr>
          <w:ilvl w:val="3"/>
          <w:numId w:val="2"/>
        </w:numPr>
        <w:ind w:left="0" w:firstLine="709"/>
        <w:jc w:val="both"/>
        <w:rPr>
          <w:lang w:val="ru-RU"/>
        </w:rPr>
      </w:pPr>
      <w:r w:rsidRPr="0086134E">
        <w:rPr>
          <w:lang w:val="ru-RU"/>
        </w:rPr>
        <w:t>любых обстоятельств</w:t>
      </w:r>
      <w:r w:rsidR="007057B3" w:rsidRPr="0086134E">
        <w:rPr>
          <w:lang w:val="ru-RU"/>
        </w:rPr>
        <w:t>ах</w:t>
      </w:r>
      <w:r w:rsidRPr="0086134E">
        <w:rPr>
          <w:lang w:val="ru-RU"/>
        </w:rPr>
        <w:t xml:space="preserve">, создающих невозможность </w:t>
      </w:r>
      <w:r w:rsidR="00BD7026" w:rsidRPr="0086134E">
        <w:rPr>
          <w:lang w:val="ru-RU"/>
        </w:rPr>
        <w:t xml:space="preserve">оказания Услуг </w:t>
      </w:r>
      <w:r w:rsidRPr="0086134E">
        <w:rPr>
          <w:lang w:val="ru-RU"/>
        </w:rPr>
        <w:t>в срок, предусмотренный Договором – в любом случае не позднее следующего рабочего дня после обнаружения</w:t>
      </w:r>
      <w:r w:rsidR="007057B3" w:rsidRPr="0086134E">
        <w:rPr>
          <w:lang w:val="ru-RU"/>
        </w:rPr>
        <w:t xml:space="preserve">; </w:t>
      </w:r>
    </w:p>
    <w:p w:rsidR="004D575B" w:rsidRPr="00BA041D" w:rsidRDefault="004D575B" w:rsidP="00BA041D">
      <w:pPr>
        <w:pStyle w:val="af3"/>
        <w:shd w:val="clear" w:color="auto" w:fill="FFFFFF"/>
        <w:tabs>
          <w:tab w:val="left" w:pos="1276"/>
        </w:tabs>
        <w:ind w:left="0" w:firstLine="709"/>
        <w:jc w:val="both"/>
      </w:pPr>
      <w:r w:rsidRPr="00634DF9">
        <w:t xml:space="preserve">Невыполнение </w:t>
      </w:r>
      <w:r w:rsidR="00BD7026" w:rsidRPr="00634DF9">
        <w:t xml:space="preserve">Исполнителем </w:t>
      </w:r>
      <w:r w:rsidRPr="00634DF9">
        <w:t xml:space="preserve">требований </w:t>
      </w:r>
      <w:r w:rsidR="0065782B" w:rsidRPr="00634DF9">
        <w:t xml:space="preserve">пункта </w:t>
      </w:r>
      <w:r w:rsidR="00FC2362">
        <w:fldChar w:fldCharType="begin"/>
      </w:r>
      <w:r w:rsidR="00FC2362">
        <w:instrText xml:space="preserve"> REF _Ref361334822 \r \h  \* MERGEFORMAT </w:instrText>
      </w:r>
      <w:r w:rsidR="00FC2362">
        <w:fldChar w:fldCharType="separate"/>
      </w:r>
      <w:r w:rsidR="00E9357C">
        <w:t>2.3.10</w:t>
      </w:r>
      <w:r w:rsidR="00FC2362">
        <w:fldChar w:fldCharType="end"/>
      </w:r>
      <w:r w:rsidR="001B5B14">
        <w:t xml:space="preserve"> </w:t>
      </w:r>
      <w:r w:rsidRPr="00634DF9">
        <w:t>Договора лишает его права ссылаться на соответствующие обстоятельства, как на основание</w:t>
      </w:r>
      <w:r w:rsidRPr="00BA041D">
        <w:t xml:space="preserve"> освобождения или ограничения своей ответственности по Договору.</w:t>
      </w:r>
    </w:p>
    <w:p w:rsidR="004D575B" w:rsidRPr="0086134E" w:rsidRDefault="0065782B" w:rsidP="0086134E">
      <w:pPr>
        <w:numPr>
          <w:ilvl w:val="2"/>
          <w:numId w:val="2"/>
        </w:numPr>
        <w:ind w:left="0" w:firstLine="709"/>
        <w:jc w:val="both"/>
        <w:rPr>
          <w:lang w:val="ru-RU"/>
        </w:rPr>
      </w:pPr>
      <w:r w:rsidRPr="0086134E">
        <w:rPr>
          <w:lang w:val="ru-RU"/>
        </w:rPr>
        <w:t>По требованию и в сроки, установленные Заказчиком</w:t>
      </w:r>
      <w:r w:rsidR="00986027" w:rsidRPr="0086134E">
        <w:rPr>
          <w:lang w:val="ru-RU"/>
        </w:rPr>
        <w:t>, своими силами, средствами и за свой счет</w:t>
      </w:r>
      <w:r w:rsidR="00F24775">
        <w:rPr>
          <w:lang w:val="ru-RU"/>
        </w:rPr>
        <w:t xml:space="preserve"> </w:t>
      </w:r>
      <w:r w:rsidR="00986027" w:rsidRPr="0086134E">
        <w:rPr>
          <w:lang w:val="ru-RU"/>
        </w:rPr>
        <w:t xml:space="preserve">устранять </w:t>
      </w:r>
      <w:r w:rsidR="004D575B" w:rsidRPr="0086134E">
        <w:rPr>
          <w:lang w:val="ru-RU"/>
        </w:rPr>
        <w:t>недостатки и дефекты</w:t>
      </w:r>
      <w:r w:rsidR="00EC1EE5" w:rsidRPr="0086134E">
        <w:rPr>
          <w:lang w:val="ru-RU"/>
        </w:rPr>
        <w:t xml:space="preserve">, возникшие по вине Исполнителя или по обстоятельствам, за которые отвечает Исполнитель и </w:t>
      </w:r>
      <w:r w:rsidR="004D575B" w:rsidRPr="0086134E">
        <w:rPr>
          <w:lang w:val="ru-RU"/>
        </w:rPr>
        <w:t xml:space="preserve">выявленные в процессе </w:t>
      </w:r>
      <w:r w:rsidR="00BD7026" w:rsidRPr="0086134E">
        <w:rPr>
          <w:lang w:val="ru-RU"/>
        </w:rPr>
        <w:t>оказания Услуг</w:t>
      </w:r>
      <w:r w:rsidR="004D575B" w:rsidRPr="0086134E">
        <w:rPr>
          <w:lang w:val="ru-RU"/>
        </w:rPr>
        <w:t xml:space="preserve">, при приемке </w:t>
      </w:r>
      <w:r w:rsidR="00BD7026" w:rsidRPr="0086134E">
        <w:rPr>
          <w:lang w:val="ru-RU"/>
        </w:rPr>
        <w:t>оказанных Услуг</w:t>
      </w:r>
      <w:r w:rsidR="004D575B" w:rsidRPr="0086134E">
        <w:rPr>
          <w:lang w:val="ru-RU"/>
        </w:rPr>
        <w:t>, а также осуществлять доработки, связанные с несогласованными с Заказчиком отступлениями от требований Договора</w:t>
      </w:r>
      <w:r w:rsidR="00550B11" w:rsidRPr="0086134E">
        <w:rPr>
          <w:lang w:val="ru-RU"/>
        </w:rPr>
        <w:t xml:space="preserve">. Компенсировать расходы Заказчика на устранение своими силами или силами третьих лиц недостатков </w:t>
      </w:r>
      <w:r w:rsidR="00805F58" w:rsidRPr="0086134E">
        <w:rPr>
          <w:lang w:val="ru-RU"/>
        </w:rPr>
        <w:t xml:space="preserve">в результатах </w:t>
      </w:r>
      <w:r w:rsidR="00550B11" w:rsidRPr="0086134E">
        <w:rPr>
          <w:lang w:val="ru-RU"/>
        </w:rPr>
        <w:t xml:space="preserve">оказанных Услуг, в случае, если Исполнитель не устраняет недостатки в установленные Заказчиком сроки. </w:t>
      </w:r>
    </w:p>
    <w:p w:rsidR="004D575B" w:rsidRPr="0086134E" w:rsidRDefault="004D575B" w:rsidP="0086134E">
      <w:pPr>
        <w:numPr>
          <w:ilvl w:val="2"/>
          <w:numId w:val="2"/>
        </w:numPr>
        <w:ind w:left="0" w:firstLine="709"/>
        <w:jc w:val="both"/>
        <w:rPr>
          <w:lang w:val="ru-RU"/>
        </w:rPr>
      </w:pPr>
      <w:r w:rsidRPr="0086134E">
        <w:rPr>
          <w:lang w:val="ru-RU"/>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86134E">
        <w:rPr>
          <w:lang w:val="ru-RU"/>
        </w:rPr>
        <w:t>оказанием Услуг</w:t>
      </w:r>
      <w:r w:rsidRPr="0086134E">
        <w:rPr>
          <w:lang w:val="ru-RU"/>
        </w:rPr>
        <w:t xml:space="preserve">, а также компенсировать любой ущерб, связанный с причинением </w:t>
      </w:r>
      <w:r w:rsidR="0044535D" w:rsidRPr="0086134E">
        <w:rPr>
          <w:lang w:val="ru-RU"/>
        </w:rPr>
        <w:t>Исполнителем</w:t>
      </w:r>
      <w:r w:rsidRPr="0086134E">
        <w:rPr>
          <w:lang w:val="ru-RU"/>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86134E">
        <w:rPr>
          <w:lang w:val="ru-RU"/>
        </w:rPr>
        <w:t>.</w:t>
      </w:r>
    </w:p>
    <w:p w:rsidR="00C5034F" w:rsidRPr="0086134E" w:rsidRDefault="00C5034F" w:rsidP="0086134E">
      <w:pPr>
        <w:numPr>
          <w:ilvl w:val="2"/>
          <w:numId w:val="2"/>
        </w:numPr>
        <w:ind w:left="0" w:firstLine="709"/>
        <w:jc w:val="both"/>
        <w:rPr>
          <w:lang w:val="ru-RU"/>
        </w:rPr>
      </w:pPr>
      <w:r w:rsidRPr="0086134E">
        <w:rPr>
          <w:lang w:val="ru-RU"/>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BA041D" w:rsidRDefault="00C5034F" w:rsidP="00AC5895">
      <w:pPr>
        <w:pStyle w:val="af3"/>
        <w:numPr>
          <w:ilvl w:val="0"/>
          <w:numId w:val="12"/>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rsidR="00C5034F" w:rsidRPr="00BA041D" w:rsidRDefault="00C5034F" w:rsidP="00AC5895">
      <w:pPr>
        <w:pStyle w:val="af3"/>
        <w:numPr>
          <w:ilvl w:val="0"/>
          <w:numId w:val="12"/>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BA041D" w:rsidRDefault="00C5034F" w:rsidP="00AC5895">
      <w:pPr>
        <w:pStyle w:val="af3"/>
        <w:numPr>
          <w:ilvl w:val="0"/>
          <w:numId w:val="12"/>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BA041D" w:rsidRDefault="00C5034F" w:rsidP="00AC5895">
      <w:pPr>
        <w:pStyle w:val="af3"/>
        <w:numPr>
          <w:ilvl w:val="0"/>
          <w:numId w:val="12"/>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rsidR="002F7180" w:rsidRPr="0086134E" w:rsidRDefault="00550B11" w:rsidP="0086134E">
      <w:pPr>
        <w:numPr>
          <w:ilvl w:val="2"/>
          <w:numId w:val="2"/>
        </w:numPr>
        <w:ind w:left="0" w:firstLine="709"/>
        <w:jc w:val="both"/>
        <w:rPr>
          <w:lang w:val="ru-RU"/>
        </w:rPr>
      </w:pPr>
      <w:r w:rsidRPr="0086134E">
        <w:rPr>
          <w:lang w:val="ru-RU"/>
        </w:rPr>
        <w:t>Письменно у</w:t>
      </w:r>
      <w:r w:rsidR="00977875" w:rsidRPr="0086134E">
        <w:rPr>
          <w:lang w:val="ru-RU"/>
        </w:rPr>
        <w:t xml:space="preserve">ведомить Заказчика о намерении приостановить </w:t>
      </w:r>
      <w:r w:rsidR="00085B40" w:rsidRPr="0086134E">
        <w:rPr>
          <w:lang w:val="ru-RU"/>
        </w:rPr>
        <w:t xml:space="preserve">оказание </w:t>
      </w:r>
      <w:r w:rsidR="00977875" w:rsidRPr="0086134E">
        <w:rPr>
          <w:lang w:val="ru-RU"/>
        </w:rPr>
        <w:t>Услуг</w:t>
      </w:r>
      <w:r w:rsidR="00085B40" w:rsidRPr="0086134E">
        <w:rPr>
          <w:lang w:val="ru-RU"/>
        </w:rPr>
        <w:t xml:space="preserve"> по Договору</w:t>
      </w:r>
      <w:r w:rsidR="00977875" w:rsidRPr="0086134E">
        <w:rPr>
          <w:lang w:val="ru-RU"/>
        </w:rPr>
        <w:t xml:space="preserve"> полностью или частично, когда такая приостановка Услуг Исполнителем допускается в соответствии с условиями Договора, </w:t>
      </w:r>
      <w:r w:rsidR="0079660F" w:rsidRPr="0086134E">
        <w:rPr>
          <w:lang w:val="ru-RU"/>
        </w:rPr>
        <w:t xml:space="preserve">законодательством Российской Федерации </w:t>
      </w:r>
      <w:r w:rsidR="00977875" w:rsidRPr="0086134E">
        <w:rPr>
          <w:lang w:val="ru-RU"/>
        </w:rPr>
        <w:t xml:space="preserve">не позднее чем за </w:t>
      </w:r>
      <w:r w:rsidR="00716DFA" w:rsidRPr="0086134E">
        <w:rPr>
          <w:lang w:val="ru-RU"/>
        </w:rPr>
        <w:t>10 (десять) рабочих</w:t>
      </w:r>
      <w:r w:rsidR="00977875" w:rsidRPr="0086134E">
        <w:rPr>
          <w:lang w:val="ru-RU"/>
        </w:rPr>
        <w:t xml:space="preserve"> дней до даты приостановления </w:t>
      </w:r>
      <w:r w:rsidR="00085B40" w:rsidRPr="0086134E">
        <w:rPr>
          <w:lang w:val="ru-RU"/>
        </w:rPr>
        <w:t xml:space="preserve">оказания </w:t>
      </w:r>
      <w:r w:rsidR="00977875" w:rsidRPr="0086134E">
        <w:rPr>
          <w:lang w:val="ru-RU"/>
        </w:rPr>
        <w:t>Услуг</w:t>
      </w:r>
      <w:r w:rsidR="004E2B9B" w:rsidRPr="0086134E">
        <w:rPr>
          <w:lang w:val="ru-RU"/>
        </w:rPr>
        <w:t>.</w:t>
      </w:r>
    </w:p>
    <w:p w:rsidR="00C00EC0" w:rsidRPr="0086134E" w:rsidRDefault="00C00EC0" w:rsidP="0086134E">
      <w:pPr>
        <w:numPr>
          <w:ilvl w:val="2"/>
          <w:numId w:val="2"/>
        </w:numPr>
        <w:ind w:left="0" w:firstLine="709"/>
        <w:jc w:val="both"/>
        <w:rPr>
          <w:lang w:val="ru-RU"/>
        </w:rPr>
      </w:pPr>
      <w:r w:rsidRPr="0086134E">
        <w:rPr>
          <w:lang w:val="ru-RU"/>
        </w:rPr>
        <w:lastRenderedPageBreak/>
        <w:t xml:space="preserve">Исполнять другие обязанности в соответствии с Договором и законодательством Российской Федерации. </w:t>
      </w:r>
    </w:p>
    <w:p w:rsidR="007A3189" w:rsidRDefault="007A3189" w:rsidP="007A3189">
      <w:pPr>
        <w:pStyle w:val="af3"/>
        <w:shd w:val="clear" w:color="auto" w:fill="FFFFFF"/>
        <w:tabs>
          <w:tab w:val="left" w:pos="1418"/>
        </w:tabs>
        <w:ind w:left="709"/>
        <w:jc w:val="both"/>
      </w:pPr>
    </w:p>
    <w:p w:rsidR="00D80EAA" w:rsidRPr="0086134E" w:rsidRDefault="00AD10AF" w:rsidP="0086134E">
      <w:pPr>
        <w:pStyle w:val="af3"/>
        <w:numPr>
          <w:ilvl w:val="1"/>
          <w:numId w:val="2"/>
        </w:numPr>
        <w:shd w:val="clear" w:color="auto" w:fill="FFFFFF"/>
        <w:tabs>
          <w:tab w:val="left" w:pos="1134"/>
        </w:tabs>
        <w:ind w:left="0" w:firstLine="709"/>
        <w:jc w:val="both"/>
        <w:rPr>
          <w:u w:val="single"/>
        </w:rPr>
      </w:pPr>
      <w:r w:rsidRPr="007A3189">
        <w:rPr>
          <w:u w:val="single"/>
        </w:rPr>
        <w:t>Исполнитель</w:t>
      </w:r>
      <w:r w:rsidR="00D80EAA" w:rsidRPr="007A3189">
        <w:rPr>
          <w:u w:val="single"/>
        </w:rPr>
        <w:t xml:space="preserve"> имеет право</w:t>
      </w:r>
      <w:r w:rsidR="00D80EAA" w:rsidRPr="0086134E">
        <w:rPr>
          <w:u w:val="single"/>
        </w:rPr>
        <w:t>:</w:t>
      </w:r>
    </w:p>
    <w:p w:rsidR="00D80EAA" w:rsidRPr="0086134E" w:rsidRDefault="00D80EAA" w:rsidP="0086134E">
      <w:pPr>
        <w:numPr>
          <w:ilvl w:val="2"/>
          <w:numId w:val="2"/>
        </w:numPr>
        <w:ind w:left="0" w:firstLine="709"/>
        <w:jc w:val="both"/>
        <w:rPr>
          <w:lang w:val="ru-RU"/>
        </w:rPr>
      </w:pPr>
      <w:r w:rsidRPr="0086134E">
        <w:rPr>
          <w:lang w:val="ru-RU"/>
        </w:rPr>
        <w:t>Самостоятельно организовать оказание Услуг.</w:t>
      </w:r>
    </w:p>
    <w:p w:rsidR="00927E8C" w:rsidRPr="0086134E" w:rsidRDefault="00927E8C" w:rsidP="0086134E">
      <w:pPr>
        <w:numPr>
          <w:ilvl w:val="2"/>
          <w:numId w:val="2"/>
        </w:numPr>
        <w:ind w:left="0" w:firstLine="709"/>
        <w:jc w:val="both"/>
        <w:rPr>
          <w:lang w:val="ru-RU"/>
        </w:rPr>
      </w:pPr>
      <w:r w:rsidRPr="0086134E">
        <w:rPr>
          <w:lang w:val="ru-RU"/>
        </w:rPr>
        <w:t>Требовать от Заказчика предоставления материалов, документов, сведений и информации, необходимых для оказания Услуг по Договору.</w:t>
      </w:r>
    </w:p>
    <w:p w:rsidR="00927E8C" w:rsidRDefault="00927E8C" w:rsidP="0086134E">
      <w:pPr>
        <w:numPr>
          <w:ilvl w:val="2"/>
          <w:numId w:val="2"/>
        </w:numPr>
        <w:ind w:left="0" w:firstLine="709"/>
        <w:jc w:val="both"/>
        <w:rPr>
          <w:lang w:val="ru-RU"/>
        </w:rPr>
      </w:pPr>
      <w:r w:rsidRPr="0086134E">
        <w:rPr>
          <w:lang w:val="ru-RU"/>
        </w:rPr>
        <w:t>Получать от Заказчика разъяснения и / или указания, необходимые для исполнения обязательств по Договору</w:t>
      </w:r>
      <w:r w:rsidR="00007A0A" w:rsidRPr="0086134E">
        <w:rPr>
          <w:lang w:val="ru-RU"/>
        </w:rPr>
        <w:t>.</w:t>
      </w:r>
    </w:p>
    <w:p w:rsidR="00C85B3C" w:rsidRDefault="00C85B3C" w:rsidP="00C85B3C">
      <w:pPr>
        <w:ind w:left="709"/>
        <w:jc w:val="both"/>
        <w:rPr>
          <w:lang w:val="ru-RU"/>
        </w:rPr>
      </w:pPr>
    </w:p>
    <w:p w:rsidR="00522812" w:rsidRPr="00C85B3C" w:rsidRDefault="00522812" w:rsidP="00C85B3C">
      <w:pPr>
        <w:pStyle w:val="af3"/>
        <w:numPr>
          <w:ilvl w:val="1"/>
          <w:numId w:val="2"/>
        </w:numPr>
        <w:shd w:val="clear" w:color="auto" w:fill="FFFFFF"/>
        <w:tabs>
          <w:tab w:val="left" w:pos="1134"/>
        </w:tabs>
        <w:ind w:left="0" w:firstLine="709"/>
        <w:jc w:val="both"/>
        <w:rPr>
          <w:u w:val="single"/>
        </w:rPr>
      </w:pPr>
      <w:r w:rsidRPr="00C85B3C">
        <w:rPr>
          <w:u w:val="single"/>
        </w:rPr>
        <w:t>Иные права и обязанности Сторон:</w:t>
      </w:r>
    </w:p>
    <w:p w:rsidR="00522812" w:rsidRPr="00522812" w:rsidRDefault="00522812" w:rsidP="00C85B3C">
      <w:pPr>
        <w:numPr>
          <w:ilvl w:val="2"/>
          <w:numId w:val="2"/>
        </w:numPr>
        <w:ind w:left="0" w:firstLine="709"/>
        <w:jc w:val="both"/>
        <w:rPr>
          <w:lang w:val="ru-RU"/>
        </w:rPr>
      </w:pPr>
      <w:r w:rsidRPr="00522812">
        <w:rPr>
          <w:lang w:val="ru-RU"/>
        </w:rPr>
        <w:t xml:space="preserve">Привлечение к исполнению обязательств по Договору </w:t>
      </w:r>
      <w:r w:rsidRPr="000A0B59">
        <w:rPr>
          <w:lang w:val="ru-RU"/>
        </w:rPr>
        <w:t>Суби</w:t>
      </w:r>
      <w:r w:rsidRPr="00522812">
        <w:rPr>
          <w:lang w:val="ru-RU"/>
        </w:rPr>
        <w:t>сполнителей не допускается.</w:t>
      </w:r>
    </w:p>
    <w:p w:rsidR="007A3189" w:rsidRPr="00BA041D" w:rsidRDefault="007A3189" w:rsidP="007A3189">
      <w:pPr>
        <w:pStyle w:val="af3"/>
        <w:shd w:val="clear" w:color="auto" w:fill="FFFFFF"/>
        <w:tabs>
          <w:tab w:val="left" w:pos="1418"/>
        </w:tabs>
        <w:ind w:left="709"/>
        <w:jc w:val="both"/>
        <w:rPr>
          <w:highlight w:val="lightGray"/>
        </w:rPr>
      </w:pPr>
    </w:p>
    <w:p w:rsidR="001B6416" w:rsidRDefault="00F711DF" w:rsidP="0086134E">
      <w:pPr>
        <w:pStyle w:val="af3"/>
        <w:numPr>
          <w:ilvl w:val="0"/>
          <w:numId w:val="2"/>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rsidR="00D52ED1" w:rsidRPr="00937CD8" w:rsidRDefault="0063075A" w:rsidP="00AC5895">
      <w:pPr>
        <w:pStyle w:val="af3"/>
        <w:numPr>
          <w:ilvl w:val="1"/>
          <w:numId w:val="2"/>
        </w:numPr>
        <w:shd w:val="clear" w:color="auto" w:fill="FFFFFF"/>
        <w:tabs>
          <w:tab w:val="left" w:pos="1134"/>
        </w:tabs>
        <w:ind w:left="0" w:firstLine="709"/>
        <w:jc w:val="both"/>
      </w:pPr>
      <w:bookmarkStart w:id="8" w:name="_Ref42174107"/>
      <w:r w:rsidRPr="00937CD8">
        <w:t>Цена Договора</w:t>
      </w:r>
      <w:r w:rsidR="00190350">
        <w:t xml:space="preserve"> </w:t>
      </w:r>
      <w:r w:rsidR="005249ED" w:rsidRPr="00937CD8">
        <w:t xml:space="preserve">в соответствии с </w:t>
      </w:r>
      <w:r w:rsidR="00285F7A" w:rsidRPr="00937CD8">
        <w:t xml:space="preserve">Расчетом стоимости </w:t>
      </w:r>
      <w:r w:rsidR="003D2CDD" w:rsidRPr="00937CD8">
        <w:t>У</w:t>
      </w:r>
      <w:r w:rsidR="00196A02" w:rsidRPr="00937CD8">
        <w:t>слуг</w:t>
      </w:r>
      <w:r w:rsidR="00D52ED1" w:rsidRPr="00937CD8">
        <w:t xml:space="preserve"> (Приложение № </w:t>
      </w:r>
      <w:r w:rsidR="00A8276F" w:rsidRPr="00937CD8">
        <w:t xml:space="preserve">2 </w:t>
      </w:r>
      <w:r w:rsidR="00BB76A9" w:rsidRPr="00937CD8">
        <w:t>к Договору</w:t>
      </w:r>
      <w:r w:rsidR="00D52ED1" w:rsidRPr="00937CD8">
        <w:t xml:space="preserve">) </w:t>
      </w:r>
      <w:r w:rsidR="006A7385" w:rsidRPr="00937CD8">
        <w:t xml:space="preserve">является </w:t>
      </w:r>
      <w:r w:rsidR="00814BF4" w:rsidRPr="00937CD8">
        <w:t>твердой</w:t>
      </w:r>
      <w:r w:rsidR="00190350">
        <w:t xml:space="preserve"> </w:t>
      </w:r>
      <w:r w:rsidR="006A7385" w:rsidRPr="00937CD8">
        <w:t xml:space="preserve">и </w:t>
      </w:r>
      <w:r w:rsidR="001B6416" w:rsidRPr="00937CD8">
        <w:t xml:space="preserve">составляет </w:t>
      </w:r>
      <w:r w:rsidR="00F31B79">
        <w:t>____________</w:t>
      </w:r>
      <w:r w:rsidR="00190278">
        <w:t xml:space="preserve"> </w:t>
      </w:r>
      <w:r w:rsidR="007166F6">
        <w:t>(</w:t>
      </w:r>
      <w:r w:rsidR="00F31B79">
        <w:t>____________</w:t>
      </w:r>
      <w:r w:rsidR="001B6416" w:rsidRPr="00937CD8">
        <w:t xml:space="preserve">) рублей </w:t>
      </w:r>
      <w:r w:rsidR="007166F6">
        <w:t>00</w:t>
      </w:r>
      <w:r w:rsidR="001B6416" w:rsidRPr="00937CD8">
        <w:t xml:space="preserve"> копеек </w:t>
      </w:r>
      <w:r w:rsidR="008C1FB8" w:rsidRPr="00937CD8">
        <w:t xml:space="preserve">без </w:t>
      </w:r>
      <w:r w:rsidR="004F0309" w:rsidRPr="0029543D">
        <w:rPr>
          <w:bCs/>
        </w:rPr>
        <w:t xml:space="preserve">учета НДС, </w:t>
      </w:r>
      <w:r w:rsidR="004F0309" w:rsidRPr="00756B4A">
        <w:rPr>
          <w:bCs/>
          <w:highlight w:val="lightGray"/>
        </w:rPr>
        <w:t>при этом НДС исчисляется дополнительно по ставке, установленной статьей 164 Налогового кодекса РФ</w:t>
      </w:r>
      <w:r w:rsidR="00D52ED1" w:rsidRPr="00937CD8">
        <w:t>.</w:t>
      </w:r>
      <w:bookmarkEnd w:id="8"/>
    </w:p>
    <w:p w:rsidR="00A70889" w:rsidRDefault="00A70889" w:rsidP="00AC5895">
      <w:pPr>
        <w:ind w:firstLine="708"/>
        <w:jc w:val="both"/>
        <w:rPr>
          <w:lang w:val="ru-RU"/>
        </w:rPr>
      </w:pPr>
      <w:r w:rsidRPr="00937CD8">
        <w:rPr>
          <w:lang w:val="ru-RU"/>
        </w:rPr>
        <w:t>Стоимость услуг по Договору в месяц рассчитывается как произведение стоимости услуг охраны в сутки, определенной в Приложении №2 к Договору</w:t>
      </w:r>
      <w:bookmarkStart w:id="9" w:name="_GoBack"/>
      <w:bookmarkEnd w:id="9"/>
      <w:r w:rsidRPr="00937CD8">
        <w:rPr>
          <w:lang w:val="ru-RU"/>
        </w:rPr>
        <w:t xml:space="preserve"> и количество дней в отчетном месяце.</w:t>
      </w:r>
    </w:p>
    <w:p w:rsidR="00AC5895" w:rsidRPr="00296200" w:rsidRDefault="00AC5895" w:rsidP="00AC5895">
      <w:pPr>
        <w:ind w:firstLine="708"/>
        <w:jc w:val="both"/>
        <w:rPr>
          <w:lang w:val="ru-RU"/>
        </w:rPr>
      </w:pPr>
      <w:r w:rsidRPr="00AE64F8">
        <w:rPr>
          <w:lang w:val="ru-RU"/>
        </w:rPr>
        <w:t>Базовая ставка стоимости услуг</w:t>
      </w:r>
      <w:r w:rsidR="00296200">
        <w:rPr>
          <w:lang w:val="ru-RU"/>
        </w:rPr>
        <w:t xml:space="preserve"> за один </w:t>
      </w:r>
      <w:r w:rsidR="007E6922">
        <w:rPr>
          <w:lang w:val="ru-RU"/>
        </w:rPr>
        <w:t>чел.</w:t>
      </w:r>
      <w:r w:rsidR="00296200">
        <w:rPr>
          <w:lang w:val="ru-RU"/>
        </w:rPr>
        <w:t>/час охраны</w:t>
      </w:r>
      <w:r w:rsidRPr="00AE64F8">
        <w:rPr>
          <w:lang w:val="ru-RU"/>
        </w:rPr>
        <w:t xml:space="preserve">, определенная в Приложении №2 </w:t>
      </w:r>
      <w:r w:rsidR="00256E33" w:rsidRPr="00AE64F8">
        <w:rPr>
          <w:lang w:val="ru-RU"/>
        </w:rPr>
        <w:t>к Договору,</w:t>
      </w:r>
      <w:r w:rsidRPr="00AE64F8">
        <w:rPr>
          <w:lang w:val="ru-RU"/>
        </w:rPr>
        <w:t xml:space="preserve"> является твердой и составляет </w:t>
      </w:r>
      <w:r w:rsidR="004F0309">
        <w:rPr>
          <w:lang w:val="ru-RU"/>
        </w:rPr>
        <w:t>______</w:t>
      </w:r>
      <w:r w:rsidRPr="00AE64F8">
        <w:rPr>
          <w:lang w:val="ru-RU"/>
        </w:rPr>
        <w:t xml:space="preserve"> (</w:t>
      </w:r>
      <w:r w:rsidR="004F0309">
        <w:rPr>
          <w:lang w:val="ru-RU"/>
        </w:rPr>
        <w:t>_______</w:t>
      </w:r>
      <w:r w:rsidRPr="00AE64F8">
        <w:rPr>
          <w:lang w:val="ru-RU"/>
        </w:rPr>
        <w:t>) рубл</w:t>
      </w:r>
      <w:r w:rsidR="00296200">
        <w:rPr>
          <w:lang w:val="ru-RU"/>
        </w:rPr>
        <w:t>я</w:t>
      </w:r>
      <w:r w:rsidRPr="00AE64F8">
        <w:rPr>
          <w:lang w:val="ru-RU"/>
        </w:rPr>
        <w:t xml:space="preserve"> </w:t>
      </w:r>
      <w:r w:rsidR="004F0309">
        <w:rPr>
          <w:lang w:val="ru-RU"/>
        </w:rPr>
        <w:t>0</w:t>
      </w:r>
      <w:r w:rsidR="00296200">
        <w:rPr>
          <w:lang w:val="ru-RU"/>
        </w:rPr>
        <w:t>0</w:t>
      </w:r>
      <w:r w:rsidRPr="00AE64F8">
        <w:rPr>
          <w:lang w:val="ru-RU"/>
        </w:rPr>
        <w:t xml:space="preserve"> копеек без </w:t>
      </w:r>
      <w:r w:rsidR="008B5A16">
        <w:rPr>
          <w:lang w:val="ru-RU"/>
        </w:rPr>
        <w:t>НДС</w:t>
      </w:r>
      <w:r w:rsidR="00296200" w:rsidRPr="00296200">
        <w:rPr>
          <w:lang w:val="ru-RU"/>
        </w:rPr>
        <w:t>.</w:t>
      </w:r>
    </w:p>
    <w:p w:rsidR="0063075A" w:rsidRPr="00937CD8" w:rsidRDefault="001B6416" w:rsidP="00AC5895">
      <w:pPr>
        <w:pStyle w:val="af3"/>
        <w:numPr>
          <w:ilvl w:val="1"/>
          <w:numId w:val="2"/>
        </w:numPr>
        <w:shd w:val="clear" w:color="auto" w:fill="FFFFFF"/>
        <w:tabs>
          <w:tab w:val="left" w:pos="1134"/>
        </w:tabs>
        <w:ind w:left="0" w:firstLine="709"/>
        <w:jc w:val="both"/>
      </w:pPr>
      <w:r w:rsidRPr="00937CD8">
        <w:t>Цен</w:t>
      </w:r>
      <w:r w:rsidR="0063075A" w:rsidRPr="00937CD8">
        <w:t>а</w:t>
      </w:r>
      <w:r w:rsidRPr="00937CD8">
        <w:t xml:space="preserve"> Договора </w:t>
      </w:r>
      <w:r w:rsidR="0063075A" w:rsidRPr="00937CD8">
        <w:t xml:space="preserve">включает в себя прибыль </w:t>
      </w:r>
      <w:r w:rsidR="0077420E" w:rsidRPr="00937CD8">
        <w:t>Исполнителя</w:t>
      </w:r>
      <w:r w:rsidR="0063075A" w:rsidRPr="00937CD8">
        <w:t xml:space="preserve">, а также </w:t>
      </w:r>
      <w:r w:rsidR="0077420E" w:rsidRPr="00937CD8">
        <w:t>все расходы и затраты Исполнителя</w:t>
      </w:r>
      <w:r w:rsidR="0063075A" w:rsidRPr="00937CD8">
        <w:t xml:space="preserve"> на:</w:t>
      </w:r>
    </w:p>
    <w:p w:rsidR="0063075A" w:rsidRPr="00937CD8" w:rsidRDefault="00E97E8C" w:rsidP="00AC5895">
      <w:pPr>
        <w:pStyle w:val="af3"/>
        <w:numPr>
          <w:ilvl w:val="2"/>
          <w:numId w:val="13"/>
        </w:numPr>
        <w:shd w:val="clear" w:color="auto" w:fill="FFFFFF"/>
        <w:tabs>
          <w:tab w:val="left" w:pos="1418"/>
        </w:tabs>
        <w:ind w:left="0" w:firstLine="709"/>
        <w:jc w:val="both"/>
      </w:pPr>
      <w:r w:rsidRPr="00937CD8">
        <w:t xml:space="preserve">приобретение </w:t>
      </w:r>
      <w:r w:rsidR="0063075A" w:rsidRPr="00937CD8">
        <w:t>материал</w:t>
      </w:r>
      <w:r w:rsidR="00D52ED1" w:rsidRPr="00937CD8">
        <w:t>ьно-технических ресурсов</w:t>
      </w:r>
      <w:r w:rsidR="0063075A" w:rsidRPr="00937CD8">
        <w:t xml:space="preserve">, необходимых для </w:t>
      </w:r>
      <w:r w:rsidR="0077420E" w:rsidRPr="00937CD8">
        <w:t>оказания Услуг</w:t>
      </w:r>
      <w:r w:rsidR="0063075A" w:rsidRPr="00937CD8">
        <w:t xml:space="preserve"> по Договору;</w:t>
      </w:r>
    </w:p>
    <w:p w:rsidR="00D52ED1" w:rsidRPr="00937CD8" w:rsidRDefault="0063075A" w:rsidP="00AC5895">
      <w:pPr>
        <w:pStyle w:val="af3"/>
        <w:numPr>
          <w:ilvl w:val="2"/>
          <w:numId w:val="13"/>
        </w:numPr>
        <w:shd w:val="clear" w:color="auto" w:fill="FFFFFF"/>
        <w:tabs>
          <w:tab w:val="left" w:pos="1418"/>
        </w:tabs>
        <w:ind w:left="0" w:firstLine="709"/>
        <w:jc w:val="both"/>
      </w:pPr>
      <w:r w:rsidRPr="00937CD8">
        <w:t>заработную плату</w:t>
      </w:r>
      <w:r w:rsidR="00E97E8C" w:rsidRPr="00937CD8">
        <w:t xml:space="preserve">, </w:t>
      </w:r>
      <w:r w:rsidRPr="00937CD8">
        <w:t xml:space="preserve">накладные </w:t>
      </w:r>
      <w:r w:rsidRPr="00937CD8">
        <w:rPr>
          <w:color w:val="000000" w:themeColor="text1"/>
        </w:rPr>
        <w:t>расходы</w:t>
      </w:r>
      <w:r w:rsidRPr="00937CD8">
        <w:t>, перемещение</w:t>
      </w:r>
      <w:r w:rsidR="00D52ED1" w:rsidRPr="00937CD8">
        <w:t xml:space="preserve"> и размещение</w:t>
      </w:r>
      <w:r w:rsidRPr="00937CD8">
        <w:t xml:space="preserve"> персонала </w:t>
      </w:r>
      <w:r w:rsidR="0077420E" w:rsidRPr="00937CD8">
        <w:t>Исполнителя</w:t>
      </w:r>
      <w:r w:rsidRPr="00937CD8">
        <w:t xml:space="preserve">; </w:t>
      </w:r>
    </w:p>
    <w:p w:rsidR="00D52ED1" w:rsidRPr="00937CD8" w:rsidRDefault="00D52ED1" w:rsidP="00AC5895">
      <w:pPr>
        <w:pStyle w:val="af3"/>
        <w:numPr>
          <w:ilvl w:val="2"/>
          <w:numId w:val="13"/>
        </w:numPr>
        <w:shd w:val="clear" w:color="auto" w:fill="FFFFFF"/>
        <w:tabs>
          <w:tab w:val="left" w:pos="1418"/>
        </w:tabs>
        <w:ind w:left="0" w:firstLine="709"/>
        <w:jc w:val="both"/>
      </w:pPr>
      <w:r w:rsidRPr="00937CD8">
        <w:t xml:space="preserve">подлежащие уплате налоги, сборы и пошлины; </w:t>
      </w:r>
    </w:p>
    <w:p w:rsidR="0063075A" w:rsidRPr="00937CD8" w:rsidRDefault="0048353A" w:rsidP="00AC5895">
      <w:pPr>
        <w:pStyle w:val="af3"/>
        <w:numPr>
          <w:ilvl w:val="2"/>
          <w:numId w:val="13"/>
        </w:numPr>
        <w:shd w:val="clear" w:color="auto" w:fill="FFFFFF"/>
        <w:tabs>
          <w:tab w:val="left" w:pos="1418"/>
        </w:tabs>
        <w:ind w:left="0" w:firstLine="709"/>
        <w:jc w:val="both"/>
      </w:pPr>
      <w:r w:rsidRPr="00937CD8">
        <w:t>в</w:t>
      </w:r>
      <w:r w:rsidR="0063075A" w:rsidRPr="00937CD8">
        <w:t xml:space="preserve"> прочие затраты и расходы </w:t>
      </w:r>
      <w:r w:rsidR="0077420E" w:rsidRPr="00937CD8">
        <w:t>Исполнителя</w:t>
      </w:r>
      <w:r w:rsidR="0063075A" w:rsidRPr="00937CD8">
        <w:t xml:space="preserve">, связанные с </w:t>
      </w:r>
      <w:r w:rsidR="0077420E" w:rsidRPr="00937CD8">
        <w:t>оказанием Услуг</w:t>
      </w:r>
      <w:r w:rsidR="0063075A" w:rsidRPr="00937CD8">
        <w:t xml:space="preserve"> и исполнением иных обязательств по Договору, а также </w:t>
      </w:r>
      <w:r w:rsidR="00D52ED1" w:rsidRPr="00937CD8">
        <w:t xml:space="preserve">все </w:t>
      </w:r>
      <w:r w:rsidR="00524E82" w:rsidRPr="00937CD8">
        <w:t>прочие расходы</w:t>
      </w:r>
      <w:r w:rsidR="0063075A" w:rsidRPr="00937CD8">
        <w:t xml:space="preserve">, которые могут возникнуть у </w:t>
      </w:r>
      <w:r w:rsidR="0077420E" w:rsidRPr="00937CD8">
        <w:t>Исполнителя</w:t>
      </w:r>
      <w:r w:rsidR="0063075A" w:rsidRPr="00937CD8">
        <w:t xml:space="preserve"> в течение срока действия Договора.</w:t>
      </w:r>
    </w:p>
    <w:p w:rsidR="00D52ED1" w:rsidRPr="00937CD8" w:rsidRDefault="00D52ED1" w:rsidP="00AC5895">
      <w:pPr>
        <w:pStyle w:val="af3"/>
        <w:numPr>
          <w:ilvl w:val="1"/>
          <w:numId w:val="2"/>
        </w:numPr>
        <w:shd w:val="clear" w:color="auto" w:fill="FFFFFF"/>
        <w:tabs>
          <w:tab w:val="left" w:pos="1134"/>
        </w:tabs>
        <w:ind w:left="0" w:firstLine="709"/>
        <w:jc w:val="both"/>
      </w:pPr>
      <w:r w:rsidRPr="00937CD8">
        <w:t xml:space="preserve">Увеличение стоимости </w:t>
      </w:r>
      <w:r w:rsidR="001363F1" w:rsidRPr="00937CD8">
        <w:t>Услуг</w:t>
      </w:r>
      <w:r w:rsidRPr="00937CD8">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D52ED1" w:rsidRPr="00937CD8" w:rsidRDefault="00D52ED1" w:rsidP="00AC5895">
      <w:pPr>
        <w:pStyle w:val="af3"/>
        <w:numPr>
          <w:ilvl w:val="1"/>
          <w:numId w:val="2"/>
        </w:numPr>
        <w:shd w:val="clear" w:color="auto" w:fill="FFFFFF"/>
        <w:tabs>
          <w:tab w:val="left" w:pos="1134"/>
        </w:tabs>
        <w:ind w:left="0" w:firstLine="709"/>
        <w:jc w:val="both"/>
      </w:pPr>
      <w:bookmarkStart w:id="10" w:name="_Ref361858588"/>
      <w:r w:rsidRPr="00937CD8">
        <w:t>Оплата по Договору осуществляется Заказчиком в следующем порядке:</w:t>
      </w:r>
      <w:bookmarkEnd w:id="10"/>
    </w:p>
    <w:p w:rsidR="008B712B" w:rsidRPr="00AC5895" w:rsidRDefault="00624967" w:rsidP="00AC5895">
      <w:pPr>
        <w:pStyle w:val="af3"/>
        <w:numPr>
          <w:ilvl w:val="2"/>
          <w:numId w:val="2"/>
        </w:numPr>
        <w:ind w:left="0" w:firstLine="709"/>
        <w:jc w:val="both"/>
      </w:pPr>
      <w:bookmarkStart w:id="11" w:name="_Ref373240288"/>
      <w:bookmarkStart w:id="12" w:name="_Ref361834178"/>
      <w:r w:rsidRPr="00AC5895">
        <w:t xml:space="preserve">Оплата услуг производится ежемесячно в течении </w:t>
      </w:r>
      <w:r w:rsidR="004F0309">
        <w:rPr>
          <w:highlight w:val="lightGray"/>
        </w:rPr>
        <w:t>2</w:t>
      </w:r>
      <w:r w:rsidR="004F0309" w:rsidRPr="004F0309">
        <w:rPr>
          <w:highlight w:val="lightGray"/>
        </w:rPr>
        <w:t>0 (</w:t>
      </w:r>
      <w:r w:rsidR="004F0309">
        <w:rPr>
          <w:highlight w:val="lightGray"/>
        </w:rPr>
        <w:t>двад</w:t>
      </w:r>
      <w:r w:rsidR="004F0309" w:rsidRPr="004F0309">
        <w:rPr>
          <w:highlight w:val="lightGray"/>
        </w:rPr>
        <w:t xml:space="preserve">цати) календарных дней </w:t>
      </w:r>
      <w:r w:rsidR="004F0309">
        <w:rPr>
          <w:highlight w:val="lightGray"/>
        </w:rPr>
        <w:t>/ 7</w:t>
      </w:r>
      <w:r w:rsidR="004F0309" w:rsidRPr="004F0309">
        <w:rPr>
          <w:highlight w:val="lightGray"/>
        </w:rPr>
        <w:t xml:space="preserve"> (</w:t>
      </w:r>
      <w:r w:rsidR="004F0309">
        <w:rPr>
          <w:highlight w:val="lightGray"/>
        </w:rPr>
        <w:t>сем</w:t>
      </w:r>
      <w:r w:rsidR="004F0309" w:rsidRPr="004F0309">
        <w:rPr>
          <w:highlight w:val="lightGray"/>
        </w:rPr>
        <w:t>и) рабочих дней</w:t>
      </w:r>
      <w:r w:rsidR="004F0309" w:rsidRPr="00282BE5">
        <w:rPr>
          <w:vertAlign w:val="superscript"/>
        </w:rPr>
        <w:footnoteReference w:id="2"/>
      </w:r>
      <w:r w:rsidR="004F0309">
        <w:t xml:space="preserve"> </w:t>
      </w:r>
      <w:r w:rsidRPr="00AC5895">
        <w:t>после получения от Исполните</w:t>
      </w:r>
      <w:r w:rsidR="00836A59" w:rsidRPr="00AC5895">
        <w:t>ля полного комплекта документов, указанных в п.4.1</w:t>
      </w:r>
      <w:r w:rsidRPr="00AC5895">
        <w:t>.</w:t>
      </w:r>
      <w:r w:rsidR="00836A59" w:rsidRPr="00AC5895">
        <w:t xml:space="preserve"> договора, н</w:t>
      </w:r>
      <w:r w:rsidR="00A70889" w:rsidRPr="00AC5895">
        <w:t>а основании счета,</w:t>
      </w:r>
      <w:r w:rsidR="00190350">
        <w:t xml:space="preserve"> </w:t>
      </w:r>
      <w:r w:rsidR="00A70889" w:rsidRPr="00AC5895">
        <w:t>выставленного Исполнителем</w:t>
      </w:r>
      <w:r w:rsidR="004F0309">
        <w:t>, и с учетом пункта 3.4.2 Договора</w:t>
      </w:r>
      <w:r w:rsidR="00A70889" w:rsidRPr="00AC5895">
        <w:t xml:space="preserve">. </w:t>
      </w:r>
      <w:r w:rsidRPr="00AC5895">
        <w:t>В случае задержки представленного комплекта документов срок оплаты увеличивается на соответствующее количество дней.</w:t>
      </w:r>
      <w:bookmarkEnd w:id="11"/>
    </w:p>
    <w:p w:rsidR="001363F1" w:rsidRPr="00B24297" w:rsidRDefault="00B24297" w:rsidP="00B24297">
      <w:pPr>
        <w:pStyle w:val="af3"/>
        <w:numPr>
          <w:ilvl w:val="2"/>
          <w:numId w:val="2"/>
        </w:numPr>
        <w:ind w:left="0" w:firstLine="709"/>
        <w:jc w:val="both"/>
      </w:pPr>
      <w:bookmarkStart w:id="13" w:name="_Ref372549497"/>
      <w:bookmarkEnd w:id="12"/>
      <w:r w:rsidRPr="00CB0CCF">
        <w:t xml:space="preserve">В случае выставления </w:t>
      </w:r>
      <w:r>
        <w:t>Исполнителем</w:t>
      </w:r>
      <w:r w:rsidRPr="00CB0CCF">
        <w:t xml:space="preserve"> счета на сумму менее размера предусмотренного Договором платежа, оплата осуществляется по</w:t>
      </w:r>
      <w:r>
        <w:t xml:space="preserve"> </w:t>
      </w:r>
      <w:r w:rsidRPr="00CB0CCF">
        <w:t xml:space="preserve">сумме счета. 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w:t>
      </w:r>
      <w:r>
        <w:t>Исполнителем</w:t>
      </w:r>
      <w:r w:rsidRPr="00CB0CCF">
        <w:t xml:space="preserve"> независимо от его фактического вручения Заказчику.</w:t>
      </w:r>
      <w:r>
        <w:t xml:space="preserve"> </w:t>
      </w:r>
      <w:r w:rsidRPr="00B24297">
        <w:t xml:space="preserve">В случае выставления </w:t>
      </w:r>
      <w:r>
        <w:t>Исполнителем</w:t>
      </w:r>
      <w:r w:rsidRPr="00B24297">
        <w:t xml:space="preserve"> счета позднее 10 (десяти) календарных дней до </w:t>
      </w:r>
      <w:r w:rsidRPr="00B24297">
        <w:lastRenderedPageBreak/>
        <w:t>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1363F1" w:rsidRPr="00B24297">
        <w:t>.</w:t>
      </w:r>
      <w:bookmarkEnd w:id="13"/>
    </w:p>
    <w:p w:rsidR="00441131" w:rsidRPr="00BA041D" w:rsidRDefault="00441131" w:rsidP="00AC5895">
      <w:pPr>
        <w:pStyle w:val="af3"/>
        <w:numPr>
          <w:ilvl w:val="1"/>
          <w:numId w:val="2"/>
        </w:numPr>
        <w:shd w:val="clear" w:color="auto" w:fill="FFFFFF"/>
        <w:tabs>
          <w:tab w:val="left" w:pos="1134"/>
        </w:tabs>
        <w:ind w:left="0" w:firstLine="709"/>
        <w:jc w:val="both"/>
      </w:pPr>
      <w:r w:rsidRPr="00BA041D">
        <w:t>Расчеты</w:t>
      </w:r>
      <w:r w:rsidR="00190350">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441131" w:rsidRPr="00BA041D" w:rsidRDefault="00441131" w:rsidP="00AC5895">
      <w:pPr>
        <w:pStyle w:val="af3"/>
        <w:numPr>
          <w:ilvl w:val="1"/>
          <w:numId w:val="2"/>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00190350">
        <w:t xml:space="preserve"> </w:t>
      </w:r>
      <w:r w:rsidR="00FC2362">
        <w:fldChar w:fldCharType="begin"/>
      </w:r>
      <w:r w:rsidR="00FC2362">
        <w:instrText xml:space="preserve"> REF _Ref361334822 \r \h  \* MERGEFORMAT </w:instrText>
      </w:r>
      <w:r w:rsidR="00FC2362">
        <w:fldChar w:fldCharType="separate"/>
      </w:r>
      <w:r w:rsidR="00E9357C">
        <w:t>2.3.10</w:t>
      </w:r>
      <w:r w:rsidR="00FC2362">
        <w:fldChar w:fldCharType="end"/>
      </w:r>
      <w:r w:rsidR="00190350">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D52ED1" w:rsidRDefault="00D52ED1" w:rsidP="00AC5895">
      <w:pPr>
        <w:pStyle w:val="af3"/>
        <w:numPr>
          <w:ilvl w:val="1"/>
          <w:numId w:val="2"/>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rsidR="00B24297" w:rsidRPr="00BA041D" w:rsidRDefault="00B24297" w:rsidP="00B24297">
      <w:pPr>
        <w:pStyle w:val="af3"/>
        <w:numPr>
          <w:ilvl w:val="1"/>
          <w:numId w:val="2"/>
        </w:numPr>
        <w:shd w:val="clear" w:color="auto" w:fill="FFFFFF"/>
        <w:tabs>
          <w:tab w:val="left" w:pos="1134"/>
        </w:tabs>
        <w:ind w:left="0" w:firstLine="709"/>
        <w:jc w:val="both"/>
      </w:pPr>
      <w:r w:rsidRPr="00253C97">
        <w:t>Заказчик вправе произвести сальдо взаимных обязательств сторон путем уменьшения сумм причитающихся Исполнител</w:t>
      </w:r>
      <w:r>
        <w:t>ю</w:t>
      </w:r>
      <w:r w:rsidRPr="00253C97">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ия Исполнителем </w:t>
      </w:r>
      <w:r>
        <w:t>У</w:t>
      </w:r>
      <w:r w:rsidRPr="00253C97">
        <w:t>слуг.</w:t>
      </w:r>
    </w:p>
    <w:p w:rsidR="00BA3844" w:rsidRPr="00BA041D" w:rsidRDefault="00BA3844" w:rsidP="00BC7003">
      <w:pPr>
        <w:pStyle w:val="af3"/>
        <w:shd w:val="clear" w:color="auto" w:fill="FFFFFF"/>
        <w:tabs>
          <w:tab w:val="left" w:pos="1134"/>
        </w:tabs>
        <w:ind w:left="0"/>
        <w:jc w:val="both"/>
      </w:pPr>
    </w:p>
    <w:p w:rsidR="002F7767" w:rsidRPr="00BA041D" w:rsidRDefault="002F7767" w:rsidP="00AC5895">
      <w:pPr>
        <w:pStyle w:val="af3"/>
        <w:numPr>
          <w:ilvl w:val="0"/>
          <w:numId w:val="2"/>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rsidR="00EE67C5" w:rsidRPr="00BC7003" w:rsidRDefault="00E507CC" w:rsidP="00AC5895">
      <w:pPr>
        <w:pStyle w:val="af3"/>
        <w:numPr>
          <w:ilvl w:val="1"/>
          <w:numId w:val="2"/>
        </w:numPr>
        <w:shd w:val="clear" w:color="auto" w:fill="FFFFFF"/>
        <w:tabs>
          <w:tab w:val="left" w:pos="1134"/>
        </w:tabs>
        <w:ind w:left="0" w:firstLine="709"/>
        <w:jc w:val="both"/>
      </w:pPr>
      <w:bookmarkStart w:id="14" w:name="_Ref42172175"/>
      <w:r>
        <w:t>Ежемесячно п</w:t>
      </w:r>
      <w:r w:rsidR="004F3C0A" w:rsidRPr="00BA041D">
        <w:t xml:space="preserve">о окончании </w:t>
      </w:r>
      <w:r w:rsidR="006F6371">
        <w:t xml:space="preserve">оказания </w:t>
      </w:r>
      <w:r w:rsidR="00E60236" w:rsidRPr="00BA041D">
        <w:t>Услуг</w:t>
      </w:r>
      <w:r w:rsidR="00190350">
        <w:t xml:space="preserve"> </w:t>
      </w:r>
      <w:r w:rsidR="00524E82" w:rsidRPr="00BA041D">
        <w:t xml:space="preserve">Исполнитель </w:t>
      </w:r>
      <w:r w:rsidR="005E2E00" w:rsidRPr="00BA041D">
        <w:t xml:space="preserve">в течение </w:t>
      </w:r>
      <w:r w:rsidR="004237AD" w:rsidRPr="00043D02">
        <w:t>3</w:t>
      </w:r>
      <w:r w:rsidR="005E2E00" w:rsidRPr="00043D02">
        <w:t xml:space="preserve"> (</w:t>
      </w:r>
      <w:r w:rsidR="004237AD" w:rsidRPr="00043D02">
        <w:t>трех</w:t>
      </w:r>
      <w:r w:rsidR="005E2E00" w:rsidRPr="00043D02">
        <w:t>) рабочих</w:t>
      </w:r>
      <w:r w:rsidR="004B5C72" w:rsidRPr="00043D02">
        <w:t xml:space="preserve"> дней</w:t>
      </w:r>
      <w:r w:rsidR="00190350">
        <w:t xml:space="preserve"> </w:t>
      </w:r>
      <w:r w:rsidR="005E2E00" w:rsidRPr="00BA041D">
        <w:t>предоставляет</w:t>
      </w:r>
      <w:r w:rsidR="004F3C0A" w:rsidRPr="00BA041D">
        <w:t xml:space="preserve"> Заказчику подписанны</w:t>
      </w:r>
      <w:r w:rsidR="005E2E00" w:rsidRPr="00BA041D">
        <w:t>е</w:t>
      </w:r>
      <w:r w:rsidR="004F3C0A" w:rsidRPr="00BA041D">
        <w:t xml:space="preserve"> со своей стороны</w:t>
      </w:r>
      <w:r w:rsidR="005E2E00" w:rsidRPr="00BA041D">
        <w:t xml:space="preserve"> в 2 (двух) экземплярах </w:t>
      </w:r>
      <w:r w:rsidR="004F3C0A" w:rsidRPr="00BA041D">
        <w:t>Акт</w:t>
      </w:r>
      <w:r w:rsidR="005E2E00" w:rsidRPr="00BA041D">
        <w:t>ы</w:t>
      </w:r>
      <w:r w:rsidR="00190350">
        <w:t xml:space="preserve"> </w:t>
      </w:r>
      <w:r w:rsidR="000629A3" w:rsidRPr="00BA041D">
        <w:t>об оказании</w:t>
      </w:r>
      <w:r w:rsidR="004F3C0A" w:rsidRPr="00BA041D">
        <w:t xml:space="preserve"> Услуг по форме Приложения № </w:t>
      </w:r>
      <w:r w:rsidR="00A8276F" w:rsidRPr="00BA041D">
        <w:t xml:space="preserve">4 </w:t>
      </w:r>
      <w:r w:rsidR="008819FC" w:rsidRPr="00BA041D">
        <w:t>к Договору</w:t>
      </w:r>
      <w:r w:rsidR="00190350">
        <w:t xml:space="preserve"> </w:t>
      </w:r>
      <w:r w:rsidR="000C6945" w:rsidRPr="00043D02">
        <w:t xml:space="preserve">с приложением </w:t>
      </w:r>
      <w:r>
        <w:t>счета</w:t>
      </w:r>
      <w:r w:rsidR="00EE67C5" w:rsidRPr="00043D02">
        <w:t>.</w:t>
      </w:r>
      <w:bookmarkEnd w:id="14"/>
    </w:p>
    <w:p w:rsidR="005E2E00" w:rsidRDefault="005E2E00" w:rsidP="00AC5895">
      <w:pPr>
        <w:pStyle w:val="af3"/>
        <w:numPr>
          <w:ilvl w:val="1"/>
          <w:numId w:val="2"/>
        </w:numPr>
        <w:shd w:val="clear" w:color="auto" w:fill="FFFFFF"/>
        <w:tabs>
          <w:tab w:val="left" w:pos="1134"/>
        </w:tabs>
        <w:ind w:left="0" w:firstLine="709"/>
        <w:jc w:val="both"/>
      </w:pPr>
      <w:bookmarkStart w:id="15" w:name="_Ref372745126"/>
      <w:r w:rsidRPr="00BA041D">
        <w:t xml:space="preserve">В течение </w:t>
      </w:r>
      <w:r w:rsidR="00E507CC">
        <w:t>5</w:t>
      </w:r>
      <w:r w:rsidRPr="00043D02">
        <w:t xml:space="preserve"> (пят</w:t>
      </w:r>
      <w:r w:rsidR="00E507CC">
        <w:t>и</w:t>
      </w:r>
      <w:r w:rsidRPr="00043D02">
        <w:t>) рабочих</w:t>
      </w:r>
      <w:r w:rsidRPr="00BA041D">
        <w:t xml:space="preserve"> дней с даты получения полного комплекта документов, указанных в пункте </w:t>
      </w:r>
      <w:r w:rsidR="00FC2362">
        <w:fldChar w:fldCharType="begin"/>
      </w:r>
      <w:r w:rsidR="00FC2362">
        <w:instrText xml:space="preserve"> REF _Ref42172175 \r \h  \* MERGEFORMAT </w:instrText>
      </w:r>
      <w:r w:rsidR="00FC2362">
        <w:fldChar w:fldCharType="separate"/>
      </w:r>
      <w:r w:rsidR="00E9357C">
        <w:t>4.1</w:t>
      </w:r>
      <w:r w:rsidR="00FC2362">
        <w:fldChar w:fldCharType="end"/>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190350">
        <w:t xml:space="preserve"> </w:t>
      </w:r>
      <w:r w:rsidR="007F527D" w:rsidRPr="00AC725B">
        <w:t xml:space="preserve">об оказании </w:t>
      </w:r>
      <w:r w:rsidR="00DE7435" w:rsidRPr="00AC725B">
        <w:t>Услуг</w:t>
      </w:r>
      <w:r w:rsidR="00190350">
        <w:t xml:space="preserve"> </w:t>
      </w:r>
      <w:r w:rsidRPr="00BA041D">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p>
    <w:p w:rsidR="00B30A3C" w:rsidRDefault="005E2E00" w:rsidP="00AC5895">
      <w:pPr>
        <w:pStyle w:val="af3"/>
        <w:numPr>
          <w:ilvl w:val="1"/>
          <w:numId w:val="2"/>
        </w:numPr>
        <w:shd w:val="clear" w:color="auto" w:fill="FFFFFF"/>
        <w:tabs>
          <w:tab w:val="left" w:pos="1134"/>
        </w:tabs>
        <w:ind w:left="0" w:firstLine="709"/>
        <w:jc w:val="both"/>
      </w:pPr>
      <w:bookmarkStart w:id="16"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7" w:name="_Ref361337525"/>
      <w:bookmarkEnd w:id="16"/>
      <w:r w:rsidR="00B30A3C" w:rsidRPr="005B2862">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FC2362">
        <w:fldChar w:fldCharType="begin"/>
      </w:r>
      <w:r w:rsidR="00FC2362">
        <w:instrText xml:space="preserve"> REF _Ref42172175 \r \h  \* MERGEFORMAT </w:instrText>
      </w:r>
      <w:r w:rsidR="00FC2362">
        <w:fldChar w:fldCharType="separate"/>
      </w:r>
      <w:r w:rsidR="00E9357C">
        <w:t>4.1</w:t>
      </w:r>
      <w:r w:rsidR="00FC2362">
        <w:fldChar w:fldCharType="end"/>
      </w:r>
      <w:r w:rsidR="00180DB2">
        <w:t xml:space="preserve"> –</w:t>
      </w:r>
      <w:r w:rsidR="00FC2362">
        <w:fldChar w:fldCharType="begin"/>
      </w:r>
      <w:r w:rsidR="00FC2362">
        <w:instrText xml:space="preserve"> REF _Ref372745126 \r \h  \* MERGEFORMAT </w:instrText>
      </w:r>
      <w:r w:rsidR="00FC2362">
        <w:fldChar w:fldCharType="separate"/>
      </w:r>
      <w:r w:rsidR="00E9357C">
        <w:t>4.2</w:t>
      </w:r>
      <w:r w:rsidR="00FC2362">
        <w:fldChar w:fldCharType="end"/>
      </w:r>
      <w:r w:rsidR="00B30A3C" w:rsidRPr="005B2862">
        <w:t xml:space="preserve"> Договора.</w:t>
      </w:r>
    </w:p>
    <w:p w:rsidR="005E2E00" w:rsidRDefault="005E2E00" w:rsidP="005B2862">
      <w:pPr>
        <w:pStyle w:val="af3"/>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177C20" w:rsidRDefault="004957C4" w:rsidP="00AC5895">
      <w:pPr>
        <w:pStyle w:val="af3"/>
        <w:numPr>
          <w:ilvl w:val="1"/>
          <w:numId w:val="2"/>
        </w:numPr>
        <w:shd w:val="clear" w:color="auto" w:fill="FFFFFF"/>
        <w:tabs>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r w:rsidR="00180DB2">
        <w:t xml:space="preserve"> (Приложение № 4 к Договору)</w:t>
      </w:r>
      <w:r w:rsidR="00177C20" w:rsidRPr="005B2862">
        <w:t>.</w:t>
      </w:r>
    </w:p>
    <w:p w:rsidR="005E2E00" w:rsidRPr="005B2862" w:rsidRDefault="00B30A3C" w:rsidP="00AC5895">
      <w:pPr>
        <w:pStyle w:val="af3"/>
        <w:numPr>
          <w:ilvl w:val="1"/>
          <w:numId w:val="2"/>
        </w:numPr>
        <w:shd w:val="clear" w:color="auto" w:fill="FFFFFF"/>
        <w:tabs>
          <w:tab w:val="left" w:pos="1134"/>
        </w:tabs>
        <w:ind w:left="0" w:firstLine="709"/>
        <w:jc w:val="both"/>
      </w:pPr>
      <w:r w:rsidRPr="005B2862">
        <w:t>Если</w:t>
      </w:r>
      <w:r w:rsidR="00190350">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 xml:space="preserve">в соответствии с пунктом </w:t>
      </w:r>
      <w:r w:rsidR="00FC2362">
        <w:fldChar w:fldCharType="begin"/>
      </w:r>
      <w:r w:rsidR="00FC2362">
        <w:instrText xml:space="preserve"> REF _Ref372745126 \r \h  \* MERGEFORMAT </w:instrText>
      </w:r>
      <w:r w:rsidR="00FC2362">
        <w:fldChar w:fldCharType="separate"/>
      </w:r>
      <w:r w:rsidR="00E9357C">
        <w:t>4.2</w:t>
      </w:r>
      <w:r w:rsidR="00FC2362">
        <w:fldChar w:fldCharType="end"/>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00190350">
        <w:t xml:space="preserve"> </w:t>
      </w:r>
      <w:r w:rsidR="005E2E00" w:rsidRPr="005B2862">
        <w:t>в течение 10 (десяти) рабочих дней с даты получения соответствующего письменного требования Заказчика.</w:t>
      </w:r>
      <w:bookmarkEnd w:id="17"/>
    </w:p>
    <w:p w:rsidR="00F03C75" w:rsidRPr="000900FA" w:rsidRDefault="00F03C75" w:rsidP="00F03C75">
      <w:pPr>
        <w:pStyle w:val="af3"/>
        <w:numPr>
          <w:ilvl w:val="1"/>
          <w:numId w:val="2"/>
        </w:numPr>
        <w:shd w:val="clear" w:color="auto" w:fill="FFFFFF"/>
        <w:tabs>
          <w:tab w:val="left" w:pos="1134"/>
        </w:tabs>
        <w:ind w:left="0" w:firstLine="709"/>
        <w:jc w:val="both"/>
      </w:pPr>
      <w:r w:rsidRPr="000900FA">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rsidR="000E18E1" w:rsidRPr="00BA041D" w:rsidRDefault="000E18E1" w:rsidP="004D4B2F">
      <w:pPr>
        <w:pStyle w:val="af3"/>
        <w:shd w:val="clear" w:color="auto" w:fill="FFFFFF"/>
        <w:tabs>
          <w:tab w:val="left" w:pos="1134"/>
        </w:tabs>
        <w:ind w:left="0" w:firstLine="709"/>
        <w:jc w:val="both"/>
      </w:pPr>
    </w:p>
    <w:p w:rsidR="00D87DD2" w:rsidRPr="00BA041D" w:rsidRDefault="00DA153E" w:rsidP="00AC5895">
      <w:pPr>
        <w:pStyle w:val="af3"/>
        <w:numPr>
          <w:ilvl w:val="0"/>
          <w:numId w:val="2"/>
        </w:numPr>
        <w:shd w:val="clear" w:color="auto" w:fill="FFFFFF"/>
        <w:tabs>
          <w:tab w:val="left" w:pos="284"/>
        </w:tabs>
        <w:ind w:left="0" w:firstLine="0"/>
        <w:jc w:val="center"/>
        <w:rPr>
          <w:b/>
        </w:rPr>
      </w:pPr>
      <w:r w:rsidRPr="00BA041D">
        <w:rPr>
          <w:b/>
        </w:rPr>
        <w:t>О</w:t>
      </w:r>
      <w:r w:rsidR="00D87DD2" w:rsidRPr="00BA041D">
        <w:rPr>
          <w:b/>
        </w:rPr>
        <w:t xml:space="preserve">тветственность </w:t>
      </w:r>
      <w:r w:rsidR="003752F9" w:rsidRPr="00BA041D">
        <w:rPr>
          <w:b/>
        </w:rPr>
        <w:t>Сторон</w:t>
      </w:r>
    </w:p>
    <w:p w:rsidR="00F03C75" w:rsidRPr="00C1588E" w:rsidRDefault="00F03C75" w:rsidP="00F03C75">
      <w:pPr>
        <w:pStyle w:val="af3"/>
        <w:numPr>
          <w:ilvl w:val="1"/>
          <w:numId w:val="2"/>
        </w:numPr>
        <w:shd w:val="clear" w:color="auto" w:fill="FFFFFF"/>
        <w:tabs>
          <w:tab w:val="left" w:pos="1134"/>
        </w:tabs>
        <w:ind w:left="0" w:firstLine="709"/>
        <w:jc w:val="both"/>
      </w:pPr>
      <w:r w:rsidRPr="00C1588E">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w:t>
      </w:r>
      <w:r w:rsidRPr="00C1588E">
        <w:lastRenderedPageBreak/>
        <w:t xml:space="preserve">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F03C75" w:rsidRPr="00C26B52" w:rsidRDefault="00F03C75" w:rsidP="00F03C75">
      <w:pPr>
        <w:pStyle w:val="af3"/>
        <w:numPr>
          <w:ilvl w:val="1"/>
          <w:numId w:val="2"/>
        </w:numPr>
        <w:shd w:val="clear" w:color="auto" w:fill="FFFFFF"/>
        <w:tabs>
          <w:tab w:val="left" w:pos="1134"/>
        </w:tabs>
        <w:ind w:left="0" w:firstLine="709"/>
        <w:jc w:val="both"/>
      </w:pPr>
      <w:r w:rsidRPr="00C26B52">
        <w:t xml:space="preserve">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w:t>
      </w:r>
      <w:r w:rsidRPr="00C26B52">
        <w:rPr>
          <w:bCs/>
        </w:rPr>
        <w:t xml:space="preserve">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F03C75" w:rsidRPr="00C26B52" w:rsidRDefault="00F03C75" w:rsidP="00F03C75">
      <w:pPr>
        <w:pStyle w:val="af3"/>
        <w:numPr>
          <w:ilvl w:val="1"/>
          <w:numId w:val="2"/>
        </w:numPr>
        <w:shd w:val="clear" w:color="auto" w:fill="FFFFFF"/>
        <w:tabs>
          <w:tab w:val="left" w:pos="1134"/>
        </w:tabs>
        <w:ind w:left="0" w:firstLine="709"/>
        <w:jc w:val="both"/>
      </w:pPr>
      <w:r w:rsidRPr="00C26B52">
        <w:rPr>
          <w:bCs/>
        </w:rPr>
        <w:t xml:space="preserve">В случае </w:t>
      </w:r>
      <w:r w:rsidRPr="00C26B52">
        <w:t>нарушения Исполнителем обязательств по оказанию Услуг (</w:t>
      </w:r>
      <w:r w:rsidRPr="00C26B52">
        <w:rPr>
          <w:rFonts w:eastAsia="Calibri"/>
          <w:bCs/>
        </w:rPr>
        <w:t xml:space="preserve">нарушение срока </w:t>
      </w:r>
      <w:r w:rsidRPr="00C26B52">
        <w:t>оказанию Услуг</w:t>
      </w:r>
      <w:r w:rsidRPr="00C26B52">
        <w:rPr>
          <w:rFonts w:eastAsia="Calibri"/>
          <w:bCs/>
        </w:rPr>
        <w:t>)</w:t>
      </w:r>
      <w:r w:rsidRPr="00C26B52">
        <w:t>,</w:t>
      </w:r>
      <w:r>
        <w:t xml:space="preserve"> а также</w:t>
      </w:r>
      <w:r w:rsidRPr="00F03C75">
        <w:rPr>
          <w:bCs/>
        </w:rPr>
        <w:t xml:space="preserve"> </w:t>
      </w:r>
      <w:r w:rsidRPr="00C26B52">
        <w:rPr>
          <w:bCs/>
        </w:rPr>
        <w:t>несвоевременного устранения выявленных недостатков</w:t>
      </w:r>
      <w:r>
        <w:rPr>
          <w:bCs/>
        </w:rPr>
        <w:t>,</w:t>
      </w:r>
      <w:r w:rsidRPr="00C26B52">
        <w:t xml:space="preserve"> Заказчик вправе потребовать уплаты Исполнителем неустойки в размере </w:t>
      </w:r>
      <w:r w:rsidRPr="00C26B52">
        <w:rPr>
          <w:bCs/>
        </w:rPr>
        <w:t>0,1 (ноль целых и одна десятая) процента от Цены Договора за каждый день просрочки.</w:t>
      </w:r>
    </w:p>
    <w:p w:rsidR="00F03C75" w:rsidRPr="00C26B52" w:rsidRDefault="00F03C75" w:rsidP="00F03C75">
      <w:pPr>
        <w:pStyle w:val="af3"/>
        <w:numPr>
          <w:ilvl w:val="1"/>
          <w:numId w:val="2"/>
        </w:numPr>
        <w:shd w:val="clear" w:color="auto" w:fill="FFFFFF"/>
        <w:tabs>
          <w:tab w:val="left" w:pos="1134"/>
        </w:tabs>
        <w:ind w:left="0" w:firstLine="709"/>
        <w:jc w:val="both"/>
      </w:pPr>
      <w:r w:rsidRPr="00C26B52">
        <w:t xml:space="preserve">В случае нарушения </w:t>
      </w:r>
      <w:r>
        <w:t>Исполнителем</w:t>
      </w:r>
      <w:r w:rsidRPr="00C26B52">
        <w:t xml:space="preserve"> обязательств по </w:t>
      </w:r>
      <w:r>
        <w:t>оказанию Услуг (этапа Услуг)</w:t>
      </w:r>
      <w:r w:rsidRPr="00C26B52">
        <w:t xml:space="preserve"> на срок свыше 60 (шестидесяти) календарных дней, </w:t>
      </w:r>
      <w:r>
        <w:t>Заказчик</w:t>
      </w:r>
      <w:r w:rsidRPr="00C26B52">
        <w:t xml:space="preserve"> имеет право расторгнуть Договор в одностороннем внесудебном порядке, а также потребовать возмещения убытков. При этом </w:t>
      </w:r>
      <w:r>
        <w:t>Заказчик</w:t>
      </w:r>
      <w:r w:rsidRPr="00C26B52">
        <w:t xml:space="preserve"> также вправе возвратить </w:t>
      </w:r>
      <w:r>
        <w:t>Исполнителю</w:t>
      </w:r>
      <w:r w:rsidRPr="00C26B52">
        <w:t xml:space="preserve"> имущество (имущественные права) и / или результаты работ, ранее принятые по Договору, и потребовать возврата уплаченных денежных средств.</w:t>
      </w:r>
    </w:p>
    <w:p w:rsidR="00F03C75" w:rsidRPr="000900FA" w:rsidRDefault="00F03C75" w:rsidP="00F03C75">
      <w:pPr>
        <w:pStyle w:val="af3"/>
        <w:numPr>
          <w:ilvl w:val="1"/>
          <w:numId w:val="2"/>
        </w:numPr>
        <w:shd w:val="clear" w:color="auto" w:fill="FFFFFF"/>
        <w:tabs>
          <w:tab w:val="left" w:pos="1134"/>
        </w:tabs>
        <w:ind w:left="0" w:firstLine="709"/>
        <w:jc w:val="both"/>
      </w:pPr>
      <w:r w:rsidRPr="000900FA">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6 Договора, Заказчик вправе требовать уплаты Исполнителем штрафа в размере 50 000 (пятидесяти тысяч) рублей за каждый случай нарушения.</w:t>
      </w:r>
    </w:p>
    <w:p w:rsidR="00F03C75" w:rsidRPr="00C1588E" w:rsidRDefault="00F03C75" w:rsidP="00F03C75">
      <w:pPr>
        <w:pStyle w:val="af3"/>
        <w:numPr>
          <w:ilvl w:val="1"/>
          <w:numId w:val="2"/>
        </w:numPr>
        <w:shd w:val="clear" w:color="auto" w:fill="FFFFFF"/>
        <w:tabs>
          <w:tab w:val="left" w:pos="1134"/>
        </w:tabs>
        <w:ind w:left="0" w:firstLine="709"/>
        <w:jc w:val="both"/>
      </w:pPr>
      <w:r w:rsidRPr="005C4E0E">
        <w:t>Исполнитель</w:t>
      </w:r>
      <w:r w:rsidRPr="00C1588E">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Pr="00C1588E">
        <w:t>м своих обязательств, произведенных для восстановления нарушенного права, а также упущенной выгоды.</w:t>
      </w:r>
    </w:p>
    <w:p w:rsidR="00F03C75" w:rsidRPr="00C1588E" w:rsidRDefault="00F03C75" w:rsidP="00F03C75">
      <w:pPr>
        <w:pStyle w:val="af3"/>
        <w:numPr>
          <w:ilvl w:val="1"/>
          <w:numId w:val="2"/>
        </w:numPr>
        <w:shd w:val="clear" w:color="auto" w:fill="FFFFFF"/>
        <w:tabs>
          <w:tab w:val="left" w:pos="1134"/>
        </w:tabs>
        <w:ind w:left="0" w:firstLine="709"/>
        <w:jc w:val="both"/>
      </w:pPr>
      <w:r w:rsidRPr="00C1588E">
        <w:t>Ответственность Заказчика за причиненные Исполнителю убытки ограничивается реальным ущербом, но не более Цены Договора.</w:t>
      </w:r>
    </w:p>
    <w:p w:rsidR="00F03C75" w:rsidRPr="00C1588E" w:rsidRDefault="00F03C75" w:rsidP="00F03C75">
      <w:pPr>
        <w:pStyle w:val="af3"/>
        <w:numPr>
          <w:ilvl w:val="1"/>
          <w:numId w:val="2"/>
        </w:numPr>
        <w:shd w:val="clear" w:color="auto" w:fill="FFFFFF"/>
        <w:tabs>
          <w:tab w:val="left" w:pos="1134"/>
        </w:tabs>
        <w:ind w:left="0" w:firstLine="709"/>
        <w:jc w:val="both"/>
      </w:pPr>
      <w:r w:rsidRPr="00C1588E">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F03C75" w:rsidRPr="00C1588E" w:rsidRDefault="00F03C75" w:rsidP="00F03C75">
      <w:pPr>
        <w:pStyle w:val="af3"/>
        <w:numPr>
          <w:ilvl w:val="1"/>
          <w:numId w:val="2"/>
        </w:numPr>
        <w:shd w:val="clear" w:color="auto" w:fill="FFFFFF"/>
        <w:tabs>
          <w:tab w:val="left" w:pos="1134"/>
        </w:tabs>
        <w:ind w:left="0" w:firstLine="709"/>
        <w:jc w:val="both"/>
      </w:pPr>
      <w:r w:rsidRPr="00C1588E">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F03C75" w:rsidRPr="00C1588E" w:rsidRDefault="00F03C75" w:rsidP="00F03C75">
      <w:pPr>
        <w:pStyle w:val="af3"/>
        <w:numPr>
          <w:ilvl w:val="1"/>
          <w:numId w:val="2"/>
        </w:numPr>
        <w:shd w:val="clear" w:color="auto" w:fill="FFFFFF"/>
        <w:tabs>
          <w:tab w:val="left" w:pos="1134"/>
        </w:tabs>
        <w:ind w:left="0" w:firstLine="709"/>
        <w:jc w:val="both"/>
      </w:pPr>
      <w:r w:rsidRPr="00C1588E">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F03C75" w:rsidRPr="00C1588E" w:rsidRDefault="00F03C75" w:rsidP="00F03C75">
      <w:pPr>
        <w:pStyle w:val="af3"/>
        <w:numPr>
          <w:ilvl w:val="1"/>
          <w:numId w:val="2"/>
        </w:numPr>
        <w:shd w:val="clear" w:color="auto" w:fill="FFFFFF"/>
        <w:tabs>
          <w:tab w:val="left" w:pos="1134"/>
        </w:tabs>
        <w:ind w:left="0" w:firstLine="709"/>
        <w:jc w:val="both"/>
      </w:pPr>
      <w:r w:rsidRPr="00C1588E">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190115">
        <w:t xml:space="preserve"> </w:t>
      </w:r>
      <w:r w:rsidRPr="00C1588E">
        <w:t>сумма неустойки, подлежащая уплате виновной Стороной, определяется на основании решения суда.</w:t>
      </w:r>
    </w:p>
    <w:p w:rsidR="005F674C" w:rsidRPr="007A3189" w:rsidRDefault="005F674C" w:rsidP="005F674C">
      <w:pPr>
        <w:shd w:val="clear" w:color="auto" w:fill="FFFFFF"/>
        <w:tabs>
          <w:tab w:val="left" w:pos="496"/>
          <w:tab w:val="left" w:pos="1276"/>
        </w:tabs>
        <w:ind w:left="496"/>
        <w:jc w:val="both"/>
        <w:rPr>
          <w:lang w:val="ru-RU"/>
        </w:rPr>
      </w:pPr>
    </w:p>
    <w:p w:rsidR="00415039" w:rsidRPr="00BA041D" w:rsidRDefault="00415039" w:rsidP="00AC5895">
      <w:pPr>
        <w:pStyle w:val="af3"/>
        <w:numPr>
          <w:ilvl w:val="0"/>
          <w:numId w:val="2"/>
        </w:numPr>
        <w:shd w:val="clear" w:color="auto" w:fill="FFFFFF"/>
        <w:tabs>
          <w:tab w:val="left" w:pos="284"/>
        </w:tabs>
        <w:ind w:left="0" w:firstLine="0"/>
        <w:jc w:val="center"/>
        <w:rPr>
          <w:b/>
        </w:rPr>
      </w:pPr>
      <w:r w:rsidRPr="00BA041D">
        <w:rPr>
          <w:b/>
        </w:rPr>
        <w:t>Исключительные права и патенты</w:t>
      </w:r>
    </w:p>
    <w:p w:rsidR="00756B4A" w:rsidRPr="00AA45A7" w:rsidRDefault="00756B4A" w:rsidP="00756B4A">
      <w:pPr>
        <w:pStyle w:val="af3"/>
        <w:numPr>
          <w:ilvl w:val="1"/>
          <w:numId w:val="2"/>
        </w:numPr>
        <w:shd w:val="clear" w:color="auto" w:fill="FFFFFF"/>
        <w:tabs>
          <w:tab w:val="left" w:pos="1134"/>
        </w:tabs>
        <w:ind w:left="0" w:firstLine="709"/>
        <w:jc w:val="both"/>
      </w:pPr>
      <w:r w:rsidRPr="00AA45A7">
        <w:lastRenderedPageBreak/>
        <w:t xml:space="preserve">Исполнитель гарантирует, что оказание Услуг, предусмотренных Договором, а также передача Заказчику их результата не нарушают и не будут нарушать исключительных прав третьих лиц, </w:t>
      </w:r>
      <w:r w:rsidRPr="00C1588E">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r w:rsidRPr="00AA45A7">
        <w:t>.</w:t>
      </w:r>
    </w:p>
    <w:p w:rsidR="00756B4A" w:rsidRPr="00AA45A7" w:rsidRDefault="00756B4A" w:rsidP="00756B4A">
      <w:pPr>
        <w:pStyle w:val="af3"/>
        <w:numPr>
          <w:ilvl w:val="1"/>
          <w:numId w:val="2"/>
        </w:numPr>
        <w:shd w:val="clear" w:color="auto" w:fill="FFFFFF"/>
        <w:tabs>
          <w:tab w:val="left" w:pos="1134"/>
        </w:tabs>
        <w:ind w:left="0" w:firstLine="709"/>
        <w:jc w:val="both"/>
      </w:pPr>
      <w:r w:rsidRPr="00C1588E">
        <w:t>Исполнитель</w:t>
      </w:r>
      <w:r w:rsidRPr="00AA45A7" w:rsidDel="00FB1C6F">
        <w:t xml:space="preserve"> </w:t>
      </w:r>
      <w:r w:rsidRPr="00AA45A7">
        <w:t xml:space="preserve">вправе использовать при оказании Услуг </w:t>
      </w:r>
      <w:r>
        <w:t>результат</w:t>
      </w:r>
      <w:r w:rsidRPr="00AA45A7">
        <w:t xml:space="preserve">ы интеллектуальной </w:t>
      </w:r>
      <w:r>
        <w:t>деятельно</w:t>
      </w:r>
      <w:r w:rsidRPr="00AA45A7">
        <w:t xml:space="preserve">сти, принадлежащие третьим лицам, только если он получил на это соответствующие разрешения (лицензии) этих лиц. </w:t>
      </w:r>
    </w:p>
    <w:p w:rsidR="00756B4A" w:rsidRPr="00AA45A7" w:rsidRDefault="00756B4A" w:rsidP="00756B4A">
      <w:pPr>
        <w:pStyle w:val="af3"/>
        <w:numPr>
          <w:ilvl w:val="1"/>
          <w:numId w:val="2"/>
        </w:numPr>
        <w:shd w:val="clear" w:color="auto" w:fill="FFFFFF"/>
        <w:tabs>
          <w:tab w:val="left" w:pos="1134"/>
        </w:tabs>
        <w:ind w:left="0" w:firstLine="709"/>
        <w:jc w:val="both"/>
      </w:pPr>
      <w:r w:rsidRPr="00AA45A7">
        <w:t xml:space="preserve">Если Заказчику будут предъявлены требования, связанные с тем, что при оказании Услуг по Договору Исполнителем нарушены исключительные права </w:t>
      </w:r>
      <w:r w:rsidRPr="00C1588E">
        <w:t>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415039" w:rsidRPr="00BC7003" w:rsidRDefault="00415039" w:rsidP="00BC7003">
      <w:pPr>
        <w:pStyle w:val="af3"/>
        <w:shd w:val="clear" w:color="auto" w:fill="FFFFFF"/>
        <w:tabs>
          <w:tab w:val="left" w:pos="1134"/>
          <w:tab w:val="left" w:pos="2835"/>
        </w:tabs>
        <w:ind w:left="0" w:firstLine="709"/>
        <w:jc w:val="both"/>
      </w:pPr>
    </w:p>
    <w:p w:rsidR="001B3F09" w:rsidRPr="00043D02" w:rsidRDefault="001B3F09" w:rsidP="00AC5895">
      <w:pPr>
        <w:pStyle w:val="af3"/>
        <w:numPr>
          <w:ilvl w:val="0"/>
          <w:numId w:val="2"/>
        </w:numPr>
        <w:shd w:val="clear" w:color="auto" w:fill="FFFFFF"/>
        <w:tabs>
          <w:tab w:val="left" w:pos="284"/>
        </w:tabs>
        <w:ind w:left="0" w:firstLine="0"/>
        <w:jc w:val="center"/>
        <w:rPr>
          <w:b/>
        </w:rPr>
      </w:pPr>
      <w:r w:rsidRPr="00043D02">
        <w:rPr>
          <w:b/>
        </w:rPr>
        <w:t>Конфиденциальность</w:t>
      </w:r>
    </w:p>
    <w:p w:rsidR="001B3F09" w:rsidRPr="00043D02" w:rsidRDefault="001B3F09" w:rsidP="00AC5895">
      <w:pPr>
        <w:pStyle w:val="af3"/>
        <w:numPr>
          <w:ilvl w:val="1"/>
          <w:numId w:val="2"/>
        </w:numPr>
        <w:shd w:val="clear" w:color="auto" w:fill="FFFFFF"/>
        <w:tabs>
          <w:tab w:val="left" w:pos="1134"/>
        </w:tabs>
        <w:ind w:left="0" w:firstLine="709"/>
        <w:jc w:val="both"/>
      </w:pPr>
      <w:r w:rsidRPr="00043D02">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43D02">
        <w:t>Исполнителю</w:t>
      </w:r>
      <w:r w:rsidRPr="00043D02">
        <w:t xml:space="preserve"> в устной либо документарной форме, в виде электронного файла, в любом другом виде, а также полученная </w:t>
      </w:r>
      <w:r w:rsidR="00AD10AF" w:rsidRPr="00043D02">
        <w:t>Исполнителем</w:t>
      </w:r>
      <w:r w:rsidRPr="00043D02">
        <w:t xml:space="preserve"> самостоятельно в ходе визитов на место </w:t>
      </w:r>
      <w:r w:rsidR="003552ED" w:rsidRPr="00043D02">
        <w:t xml:space="preserve">оказания </w:t>
      </w:r>
      <w:r w:rsidR="00025D0E" w:rsidRPr="00043D02">
        <w:t>Услуг,</w:t>
      </w:r>
      <w:r w:rsidRPr="00043D02">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w:t>
      </w:r>
      <w:r w:rsidR="00190350">
        <w:rPr>
          <w:bCs/>
          <w:lang w:val="ru-RU"/>
        </w:rPr>
        <w:t xml:space="preserve"> </w:t>
      </w:r>
      <w:r w:rsidRPr="00BA041D">
        <w:rPr>
          <w:bCs/>
        </w:rPr>
        <w:t>Российской</w:t>
      </w:r>
      <w:r w:rsidR="00281212">
        <w:rPr>
          <w:bCs/>
          <w:lang w:val="ru-RU"/>
        </w:rPr>
        <w:t xml:space="preserve"> </w:t>
      </w:r>
      <w:r w:rsidRPr="00BA041D">
        <w:rPr>
          <w:bCs/>
        </w:rPr>
        <w:t>Федерации.</w:t>
      </w:r>
    </w:p>
    <w:p w:rsidR="001B3F09" w:rsidRPr="00043D02" w:rsidRDefault="001B3F09" w:rsidP="00AC5895">
      <w:pPr>
        <w:pStyle w:val="af3"/>
        <w:numPr>
          <w:ilvl w:val="1"/>
          <w:numId w:val="2"/>
        </w:numPr>
        <w:shd w:val="clear" w:color="auto" w:fill="FFFFFF"/>
        <w:tabs>
          <w:tab w:val="left" w:pos="1134"/>
        </w:tabs>
        <w:ind w:left="0" w:firstLine="709"/>
        <w:jc w:val="both"/>
      </w:pPr>
      <w:r w:rsidRPr="00043D02">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814BF4" w:rsidRPr="00043D02">
        <w:t>в рамках,</w:t>
      </w:r>
      <w:r w:rsidRPr="00043D02">
        <w:t xml:space="preserve"> проводимых Заказчиком закупочных процедур. </w:t>
      </w:r>
    </w:p>
    <w:p w:rsidR="001B3F09" w:rsidRPr="00043D02" w:rsidRDefault="001B3F09" w:rsidP="00AC5895">
      <w:pPr>
        <w:pStyle w:val="af3"/>
        <w:numPr>
          <w:ilvl w:val="1"/>
          <w:numId w:val="2"/>
        </w:numPr>
        <w:shd w:val="clear" w:color="auto" w:fill="FFFFFF"/>
        <w:tabs>
          <w:tab w:val="left" w:pos="1134"/>
        </w:tabs>
        <w:ind w:left="0" w:firstLine="709"/>
        <w:jc w:val="both"/>
      </w:pPr>
      <w:r w:rsidRPr="00043D02">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Pr="00043D02" w:rsidRDefault="001B3F09" w:rsidP="00AC5895">
      <w:pPr>
        <w:pStyle w:val="af3"/>
        <w:numPr>
          <w:ilvl w:val="1"/>
          <w:numId w:val="2"/>
        </w:numPr>
        <w:shd w:val="clear" w:color="auto" w:fill="FFFFFF"/>
        <w:tabs>
          <w:tab w:val="left" w:pos="1134"/>
        </w:tabs>
        <w:ind w:left="0" w:firstLine="709"/>
        <w:jc w:val="both"/>
      </w:pPr>
      <w:r w:rsidRPr="00043D02">
        <w:t>На документ, содержащий Информацию, Заказчиком может быть нанесен гриф «Коммерческая тайна» с указанием обладателя этой информации.</w:t>
      </w:r>
    </w:p>
    <w:p w:rsidR="001B3F09" w:rsidRPr="00043D02" w:rsidRDefault="001B3F09" w:rsidP="00AC5895">
      <w:pPr>
        <w:pStyle w:val="af3"/>
        <w:numPr>
          <w:ilvl w:val="1"/>
          <w:numId w:val="2"/>
        </w:numPr>
        <w:shd w:val="clear" w:color="auto" w:fill="FFFFFF"/>
        <w:tabs>
          <w:tab w:val="left" w:pos="1134"/>
        </w:tabs>
        <w:ind w:left="0" w:firstLine="709"/>
        <w:jc w:val="both"/>
      </w:pPr>
      <w:r w:rsidRPr="00043D02">
        <w:t>Информация может включать в себя, в том числе, но не ограничиваясь:</w:t>
      </w:r>
    </w:p>
    <w:p w:rsidR="001B3F09" w:rsidRPr="00BA041D" w:rsidRDefault="00281212" w:rsidP="004F37AE">
      <w:pPr>
        <w:numPr>
          <w:ilvl w:val="0"/>
          <w:numId w:val="3"/>
        </w:numPr>
        <w:tabs>
          <w:tab w:val="left" w:pos="1418"/>
        </w:tabs>
        <w:ind w:left="0" w:firstLine="709"/>
        <w:jc w:val="both"/>
        <w:rPr>
          <w:bCs/>
        </w:rPr>
      </w:pPr>
      <w:r w:rsidRPr="00BA041D">
        <w:rPr>
          <w:bCs/>
        </w:rPr>
        <w:t>Ф</w:t>
      </w:r>
      <w:r w:rsidR="001B3F09" w:rsidRPr="00BA041D">
        <w:rPr>
          <w:bCs/>
        </w:rPr>
        <w:t>инансовую</w:t>
      </w:r>
      <w:r>
        <w:rPr>
          <w:bCs/>
          <w:lang w:val="ru-RU"/>
        </w:rPr>
        <w:t xml:space="preserve"> </w:t>
      </w:r>
      <w:r w:rsidR="001B3F09" w:rsidRPr="00BA041D">
        <w:rPr>
          <w:bCs/>
          <w:lang w:val="en-US"/>
        </w:rPr>
        <w:t>(</w:t>
      </w:r>
      <w:r w:rsidR="001B3F09" w:rsidRPr="00BA041D">
        <w:rPr>
          <w:bCs/>
        </w:rPr>
        <w:t>бухгалтерскую) отчетность;</w:t>
      </w:r>
    </w:p>
    <w:p w:rsidR="001B3F09" w:rsidRPr="00BA041D" w:rsidRDefault="001B3F09" w:rsidP="004F37AE">
      <w:pPr>
        <w:numPr>
          <w:ilvl w:val="0"/>
          <w:numId w:val="3"/>
        </w:numPr>
        <w:tabs>
          <w:tab w:val="left" w:pos="1418"/>
        </w:tabs>
        <w:ind w:left="0" w:firstLine="709"/>
        <w:jc w:val="both"/>
        <w:rPr>
          <w:bCs/>
        </w:rPr>
      </w:pPr>
      <w:r w:rsidRPr="00BA041D">
        <w:rPr>
          <w:bCs/>
        </w:rPr>
        <w:t>учетные</w:t>
      </w:r>
      <w:r w:rsidR="00281212">
        <w:rPr>
          <w:bCs/>
          <w:lang w:val="ru-RU"/>
        </w:rPr>
        <w:t xml:space="preserve"> </w:t>
      </w:r>
      <w:r w:rsidRPr="00BA041D">
        <w:rPr>
          <w:bCs/>
        </w:rPr>
        <w:t>регистры</w:t>
      </w:r>
      <w:r w:rsidR="00281212">
        <w:rPr>
          <w:bCs/>
          <w:lang w:val="ru-RU"/>
        </w:rPr>
        <w:t xml:space="preserve"> </w:t>
      </w:r>
      <w:r w:rsidRPr="00BA041D">
        <w:rPr>
          <w:bCs/>
        </w:rPr>
        <w:t>бухгалтерского</w:t>
      </w:r>
      <w:r w:rsidR="00281212">
        <w:rPr>
          <w:bCs/>
          <w:lang w:val="ru-RU"/>
        </w:rPr>
        <w:t xml:space="preserve"> </w:t>
      </w:r>
      <w:r w:rsidRPr="00BA041D">
        <w:rPr>
          <w:bCs/>
        </w:rPr>
        <w:t>учета;</w:t>
      </w:r>
    </w:p>
    <w:p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rsidR="001B3F09" w:rsidRPr="00043D02" w:rsidRDefault="00AD10AF" w:rsidP="00AC5895">
      <w:pPr>
        <w:pStyle w:val="af3"/>
        <w:numPr>
          <w:ilvl w:val="1"/>
          <w:numId w:val="2"/>
        </w:numPr>
        <w:shd w:val="clear" w:color="auto" w:fill="FFFFFF"/>
        <w:tabs>
          <w:tab w:val="left" w:pos="1134"/>
        </w:tabs>
        <w:ind w:left="0" w:firstLine="709"/>
        <w:jc w:val="both"/>
      </w:pPr>
      <w:bookmarkStart w:id="18" w:name="_Ref361337849"/>
      <w:r w:rsidRPr="00043D02">
        <w:lastRenderedPageBreak/>
        <w:t>Исполнитель</w:t>
      </w:r>
      <w:r w:rsidR="00314358">
        <w:t xml:space="preserve"> </w:t>
      </w:r>
      <w:r w:rsidR="001B3F09" w:rsidRPr="00043D02">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расторжения) или исполнения, в том числе:</w:t>
      </w:r>
      <w:bookmarkEnd w:id="18"/>
    </w:p>
    <w:p w:rsidR="001B3F09" w:rsidRPr="00043D02" w:rsidRDefault="001B3F09" w:rsidP="00AC5895">
      <w:pPr>
        <w:numPr>
          <w:ilvl w:val="2"/>
          <w:numId w:val="2"/>
        </w:numPr>
        <w:ind w:left="0" w:firstLine="709"/>
        <w:jc w:val="both"/>
        <w:rPr>
          <w:lang w:val="ru-RU"/>
        </w:rPr>
      </w:pPr>
      <w:r w:rsidRPr="00043D02">
        <w:rPr>
          <w:lang w:val="ru-RU"/>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FC2362">
        <w:fldChar w:fldCharType="begin"/>
      </w:r>
      <w:r w:rsidR="00FC2362" w:rsidRPr="00FC2362">
        <w:rPr>
          <w:lang w:val="ru-RU"/>
        </w:rPr>
        <w:instrText xml:space="preserve"> </w:instrText>
      </w:r>
      <w:r w:rsidR="00FC2362">
        <w:instrText>REF</w:instrText>
      </w:r>
      <w:r w:rsidR="00FC2362" w:rsidRPr="00FC2362">
        <w:rPr>
          <w:lang w:val="ru-RU"/>
        </w:rPr>
        <w:instrText xml:space="preserve">  _</w:instrText>
      </w:r>
      <w:r w:rsidR="00FC2362">
        <w:instrText>Ref</w:instrText>
      </w:r>
      <w:r w:rsidR="00FC2362" w:rsidRPr="00FC2362">
        <w:rPr>
          <w:lang w:val="ru-RU"/>
        </w:rPr>
        <w:instrText>361337832 \</w:instrText>
      </w:r>
      <w:r w:rsidR="00FC2362">
        <w:instrText>d</w:instrText>
      </w:r>
      <w:r w:rsidR="00FC2362" w:rsidRPr="00FC2362">
        <w:rPr>
          <w:lang w:val="ru-RU"/>
        </w:rPr>
        <w:instrText xml:space="preserve"> \</w:instrText>
      </w:r>
      <w:r w:rsidR="00FC2362">
        <w:instrText>h</w:instrText>
      </w:r>
      <w:r w:rsidR="00FC2362" w:rsidRPr="00FC2362">
        <w:rPr>
          <w:lang w:val="ru-RU"/>
        </w:rPr>
        <w:instrText xml:space="preserve"> \</w:instrText>
      </w:r>
      <w:r w:rsidR="00FC2362">
        <w:instrText>r</w:instrText>
      </w:r>
      <w:r w:rsidR="00FC2362" w:rsidRPr="00FC2362">
        <w:rPr>
          <w:lang w:val="ru-RU"/>
        </w:rPr>
        <w:instrText xml:space="preserve">  \* </w:instrText>
      </w:r>
      <w:r w:rsidR="00FC2362">
        <w:instrText>MERGEFORMAT</w:instrText>
      </w:r>
      <w:r w:rsidR="00FC2362" w:rsidRPr="00FC2362">
        <w:rPr>
          <w:lang w:val="ru-RU"/>
        </w:rPr>
        <w:instrText xml:space="preserve"> </w:instrText>
      </w:r>
      <w:r w:rsidR="00FC2362">
        <w:fldChar w:fldCharType="separate"/>
      </w:r>
      <w:r w:rsidR="00E9357C" w:rsidRPr="00E9357C">
        <w:rPr>
          <w:lang w:val="ru-RU"/>
        </w:rPr>
        <w:t>7.6.7</w:t>
      </w:r>
      <w:r w:rsidR="00FC2362">
        <w:fldChar w:fldCharType="end"/>
      </w:r>
      <w:r w:rsidR="001B5B14">
        <w:rPr>
          <w:lang w:val="ru-RU"/>
        </w:rPr>
        <w:t xml:space="preserve">. </w:t>
      </w:r>
      <w:r w:rsidRPr="00043D02">
        <w:rPr>
          <w:lang w:val="ru-RU"/>
        </w:rPr>
        <w:t>Договора;</w:t>
      </w:r>
    </w:p>
    <w:p w:rsidR="001B3F09" w:rsidRPr="00043D02" w:rsidRDefault="001B3F09" w:rsidP="00AC5895">
      <w:pPr>
        <w:numPr>
          <w:ilvl w:val="2"/>
          <w:numId w:val="2"/>
        </w:numPr>
        <w:ind w:left="0" w:firstLine="709"/>
        <w:jc w:val="both"/>
        <w:rPr>
          <w:lang w:val="ru-RU"/>
        </w:rPr>
      </w:pPr>
      <w:r w:rsidRPr="00043D02">
        <w:rPr>
          <w:lang w:val="ru-RU"/>
        </w:rPr>
        <w:t xml:space="preserve">принимать меры предосторожности, обычно используемые для защиты такого рода информации в деловом обороте, при этом если </w:t>
      </w:r>
      <w:r w:rsidR="00AD10AF" w:rsidRPr="00043D02">
        <w:rPr>
          <w:lang w:val="ru-RU"/>
        </w:rPr>
        <w:t>Исполнителем</w:t>
      </w:r>
      <w:r w:rsidRPr="00043D02">
        <w:rPr>
          <w:lang w:val="ru-RU"/>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043D02">
        <w:rPr>
          <w:lang w:val="ru-RU"/>
        </w:rPr>
        <w:t>Исполнитель</w:t>
      </w:r>
      <w:r w:rsidR="00314358">
        <w:rPr>
          <w:lang w:val="ru-RU"/>
        </w:rPr>
        <w:t xml:space="preserve"> </w:t>
      </w:r>
      <w:r w:rsidRPr="00043D02">
        <w:rPr>
          <w:lang w:val="ru-RU"/>
        </w:rPr>
        <w:t xml:space="preserve">обязан использовать в отношении защиты </w:t>
      </w:r>
      <w:r w:rsidR="00281212" w:rsidRPr="00043D02">
        <w:rPr>
          <w:lang w:val="ru-RU"/>
        </w:rPr>
        <w:t>Информации,</w:t>
      </w:r>
      <w:r w:rsidRPr="00043D02">
        <w:rPr>
          <w:lang w:val="ru-RU"/>
        </w:rPr>
        <w:t xml:space="preserve"> обычно используемые им меры защиты;</w:t>
      </w:r>
    </w:p>
    <w:p w:rsidR="001B3F09" w:rsidRPr="00043D02" w:rsidRDefault="001B3F09" w:rsidP="00AC5895">
      <w:pPr>
        <w:numPr>
          <w:ilvl w:val="2"/>
          <w:numId w:val="2"/>
        </w:numPr>
        <w:ind w:left="0" w:firstLine="709"/>
        <w:jc w:val="both"/>
        <w:rPr>
          <w:lang w:val="ru-RU"/>
        </w:rPr>
      </w:pPr>
      <w:r w:rsidRPr="00043D02">
        <w:rPr>
          <w:lang w:val="ru-RU"/>
        </w:rPr>
        <w:t xml:space="preserve">использовать Информацию исключительно для целей, для которых она была предоставлена; </w:t>
      </w:r>
    </w:p>
    <w:p w:rsidR="001B3F09" w:rsidRPr="00043D02" w:rsidRDefault="001B3F09" w:rsidP="00AC5895">
      <w:pPr>
        <w:numPr>
          <w:ilvl w:val="2"/>
          <w:numId w:val="2"/>
        </w:numPr>
        <w:ind w:left="0" w:firstLine="709"/>
        <w:jc w:val="both"/>
        <w:rPr>
          <w:lang w:val="ru-RU"/>
        </w:rPr>
      </w:pPr>
      <w:r w:rsidRPr="00043D02">
        <w:rPr>
          <w:lang w:val="ru-RU"/>
        </w:rPr>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Pr="00043D02" w:rsidRDefault="001B3F09" w:rsidP="00AC5895">
      <w:pPr>
        <w:numPr>
          <w:ilvl w:val="2"/>
          <w:numId w:val="2"/>
        </w:numPr>
        <w:ind w:left="0" w:firstLine="709"/>
        <w:jc w:val="both"/>
        <w:rPr>
          <w:lang w:val="ru-RU"/>
        </w:rPr>
      </w:pPr>
      <w:r w:rsidRPr="00043D02">
        <w:rPr>
          <w:lang w:val="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Pr="00043D02" w:rsidRDefault="001B3F09" w:rsidP="00AC5895">
      <w:pPr>
        <w:numPr>
          <w:ilvl w:val="2"/>
          <w:numId w:val="2"/>
        </w:numPr>
        <w:ind w:left="0" w:firstLine="709"/>
        <w:jc w:val="both"/>
        <w:rPr>
          <w:lang w:val="ru-RU"/>
        </w:rPr>
      </w:pPr>
      <w:r w:rsidRPr="00043D02">
        <w:rPr>
          <w:lang w:val="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043D02">
        <w:rPr>
          <w:lang w:val="ru-RU"/>
        </w:rPr>
        <w:t>Исполнителя</w:t>
      </w:r>
      <w:r w:rsidRPr="00043D02">
        <w:rPr>
          <w:lang w:val="ru-RU"/>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043D02">
        <w:rPr>
          <w:lang w:val="ru-RU"/>
        </w:rPr>
        <w:t xml:space="preserve">работы </w:t>
      </w:r>
      <w:r w:rsidRPr="00043D02">
        <w:rPr>
          <w:lang w:val="ru-RU"/>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Pr="00043D02" w:rsidRDefault="001B3F09" w:rsidP="00AC5895">
      <w:pPr>
        <w:numPr>
          <w:ilvl w:val="2"/>
          <w:numId w:val="2"/>
        </w:numPr>
        <w:ind w:left="0" w:firstLine="709"/>
        <w:jc w:val="both"/>
        <w:rPr>
          <w:lang w:val="ru-RU"/>
        </w:rPr>
      </w:pPr>
      <w:bookmarkStart w:id="19" w:name="_Ref361337832"/>
      <w:r w:rsidRPr="00043D02">
        <w:rPr>
          <w:lang w:val="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rsidR="001B3F09" w:rsidRPr="00043D02" w:rsidRDefault="001B3F09" w:rsidP="00AC5895">
      <w:pPr>
        <w:numPr>
          <w:ilvl w:val="2"/>
          <w:numId w:val="2"/>
        </w:numPr>
        <w:ind w:left="0" w:firstLine="709"/>
        <w:jc w:val="both"/>
        <w:rPr>
          <w:lang w:val="ru-RU"/>
        </w:rPr>
      </w:pPr>
      <w:r w:rsidRPr="00043D02">
        <w:rPr>
          <w:lang w:val="ru-RU"/>
        </w:rPr>
        <w:t>не разглашать третьим лицам факты передачи или получения Информации.</w:t>
      </w:r>
    </w:p>
    <w:p w:rsidR="001B3F09" w:rsidRPr="00043D02" w:rsidRDefault="00D11EE5" w:rsidP="00AC5895">
      <w:pPr>
        <w:pStyle w:val="af3"/>
        <w:numPr>
          <w:ilvl w:val="1"/>
          <w:numId w:val="2"/>
        </w:numPr>
        <w:shd w:val="clear" w:color="auto" w:fill="FFFFFF"/>
        <w:tabs>
          <w:tab w:val="left" w:pos="1134"/>
        </w:tabs>
        <w:ind w:left="0" w:firstLine="709"/>
        <w:jc w:val="both"/>
      </w:pPr>
      <w:bookmarkStart w:id="20" w:name="_Ref361337863"/>
      <w:r w:rsidRPr="00043D02">
        <w:t>Исполнитель</w:t>
      </w:r>
      <w:r w:rsidR="001B3F09" w:rsidRPr="00043D02">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rsidR="001B3F09" w:rsidRPr="00043D02" w:rsidRDefault="001B3F09" w:rsidP="00AC5895">
      <w:pPr>
        <w:pStyle w:val="af3"/>
        <w:numPr>
          <w:ilvl w:val="1"/>
          <w:numId w:val="2"/>
        </w:numPr>
        <w:shd w:val="clear" w:color="auto" w:fill="FFFFFF"/>
        <w:tabs>
          <w:tab w:val="left" w:pos="1134"/>
        </w:tabs>
        <w:ind w:left="0" w:firstLine="709"/>
        <w:jc w:val="both"/>
      </w:pPr>
      <w:r w:rsidRPr="00043D02">
        <w:t xml:space="preserve">Условия защиты Информации, представляемой </w:t>
      </w:r>
      <w:r w:rsidR="00AD10AF" w:rsidRPr="00043D02">
        <w:t>Исполнителем</w:t>
      </w:r>
      <w:r w:rsidRPr="00043D02">
        <w:t xml:space="preserve"> Заказчику, могут быть дополнительно урегулированы отдельно заключаемым Сторонами соглашением. </w:t>
      </w:r>
    </w:p>
    <w:p w:rsidR="001B3F09" w:rsidRPr="000408BF" w:rsidRDefault="001B3F09" w:rsidP="00BC7003">
      <w:pPr>
        <w:pStyle w:val="af3"/>
        <w:shd w:val="clear" w:color="auto" w:fill="FFFFFF"/>
        <w:tabs>
          <w:tab w:val="left" w:pos="284"/>
        </w:tabs>
        <w:ind w:left="0"/>
      </w:pPr>
    </w:p>
    <w:p w:rsidR="00BF5378" w:rsidRPr="000408BF" w:rsidRDefault="00BF5378" w:rsidP="00AC5895">
      <w:pPr>
        <w:pStyle w:val="af3"/>
        <w:numPr>
          <w:ilvl w:val="0"/>
          <w:numId w:val="2"/>
        </w:numPr>
        <w:shd w:val="clear" w:color="auto" w:fill="FFFFFF"/>
        <w:tabs>
          <w:tab w:val="left" w:pos="284"/>
        </w:tabs>
        <w:ind w:left="0" w:firstLine="0"/>
        <w:jc w:val="center"/>
        <w:rPr>
          <w:b/>
        </w:rPr>
      </w:pPr>
      <w:r w:rsidRPr="000408BF">
        <w:rPr>
          <w:b/>
        </w:rPr>
        <w:t>Разрешение споров</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 xml:space="preserve">Споры, указанные в пункте </w:t>
      </w:r>
      <w:r>
        <w:t>8</w:t>
      </w:r>
      <w:r w:rsidRPr="00C1588E">
        <w:t xml:space="preserve">.1 Договора, которые не были урегулированы Сторонами путем переговоров, подлежат разрешению в Арбитражном суде </w:t>
      </w:r>
      <w:r w:rsidRPr="00A571C0">
        <w:t>Ямало-Ненецкого автономного округа</w:t>
      </w:r>
      <w:r w:rsidRPr="00C1588E">
        <w:t xml:space="preserve"> в соответствии с законод</w:t>
      </w:r>
      <w:r>
        <w:t>ательством Российской Федерации</w:t>
      </w:r>
      <w:r w:rsidRPr="00C1588E">
        <w:t>.</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3E1769">
        <w:fldChar w:fldCharType="begin"/>
      </w:r>
      <w:r>
        <w:instrText xml:space="preserve"> REF _Ref42173834 \r \h </w:instrText>
      </w:r>
      <w:r w:rsidR="003E1769">
        <w:fldChar w:fldCharType="separate"/>
      </w:r>
      <w:r>
        <w:t>14.7</w:t>
      </w:r>
      <w:r w:rsidR="003E1769">
        <w:fldChar w:fldCharType="end"/>
      </w:r>
      <w:r w:rsidRPr="00C1588E">
        <w:t xml:space="preserve"> Договора.</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756B4A" w:rsidRPr="00C1588E" w:rsidRDefault="00756B4A" w:rsidP="00756B4A">
      <w:pPr>
        <w:pStyle w:val="af3"/>
        <w:numPr>
          <w:ilvl w:val="1"/>
          <w:numId w:val="2"/>
        </w:numPr>
        <w:shd w:val="clear" w:color="auto" w:fill="FFFFFF"/>
        <w:tabs>
          <w:tab w:val="left" w:pos="1134"/>
        </w:tabs>
        <w:ind w:left="0" w:firstLine="709"/>
        <w:jc w:val="both"/>
      </w:pPr>
      <w:r w:rsidRPr="00C1588E">
        <w:lastRenderedPageBreak/>
        <w:t>Условия настоящего раздела сохраняют свою силу в случае признания Договора незаключенным и / или недействительным.</w:t>
      </w:r>
    </w:p>
    <w:p w:rsidR="008D076F" w:rsidRPr="00BA041D" w:rsidRDefault="008D076F" w:rsidP="00BC7003">
      <w:pPr>
        <w:pStyle w:val="af3"/>
        <w:shd w:val="clear" w:color="auto" w:fill="FFFFFF"/>
        <w:tabs>
          <w:tab w:val="left" w:pos="1418"/>
        </w:tabs>
        <w:ind w:left="0" w:firstLine="851"/>
        <w:jc w:val="both"/>
      </w:pPr>
    </w:p>
    <w:p w:rsidR="001B3F09" w:rsidRPr="00BC7003" w:rsidRDefault="001B3F09" w:rsidP="00AC5895">
      <w:pPr>
        <w:pStyle w:val="af3"/>
        <w:numPr>
          <w:ilvl w:val="0"/>
          <w:numId w:val="2"/>
        </w:numPr>
        <w:shd w:val="clear" w:color="auto" w:fill="FFFFFF"/>
        <w:tabs>
          <w:tab w:val="left" w:pos="284"/>
        </w:tabs>
        <w:ind w:left="0" w:firstLine="0"/>
        <w:jc w:val="center"/>
        <w:rPr>
          <w:b/>
        </w:rPr>
      </w:pPr>
      <w:r w:rsidRPr="000408BF">
        <w:rPr>
          <w:b/>
        </w:rPr>
        <w:t>Антикоррупционная оговорка</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56B4A" w:rsidRPr="00C1588E" w:rsidRDefault="00756B4A" w:rsidP="00756B4A">
      <w:pPr>
        <w:pStyle w:val="af3"/>
        <w:numPr>
          <w:ilvl w:val="1"/>
          <w:numId w:val="2"/>
        </w:numPr>
        <w:shd w:val="clear" w:color="auto" w:fill="FFFFFF"/>
        <w:tabs>
          <w:tab w:val="left" w:pos="1134"/>
        </w:tabs>
        <w:ind w:left="0" w:firstLine="709"/>
        <w:jc w:val="both"/>
      </w:pPr>
      <w:r w:rsidRPr="00C1588E">
        <w:t xml:space="preserve">Каналы связи Линия доверия Группы РусГидро: </w:t>
      </w:r>
    </w:p>
    <w:p w:rsidR="00756B4A" w:rsidRPr="00C1588E" w:rsidRDefault="00756B4A" w:rsidP="00756B4A">
      <w:pPr>
        <w:numPr>
          <w:ilvl w:val="0"/>
          <w:numId w:val="3"/>
        </w:numPr>
        <w:tabs>
          <w:tab w:val="left" w:pos="709"/>
        </w:tabs>
        <w:ind w:left="0" w:firstLine="0"/>
        <w:jc w:val="both"/>
        <w:rPr>
          <w:bCs/>
          <w:lang w:val="ru-RU"/>
        </w:rPr>
      </w:pPr>
      <w:r w:rsidRPr="00C1588E">
        <w:rPr>
          <w:bCs/>
          <w:lang w:val="ru-RU"/>
        </w:rPr>
        <w:t xml:space="preserve">электронная почта: </w:t>
      </w:r>
      <w:r w:rsidRPr="00C1588E">
        <w:rPr>
          <w:rStyle w:val="aff6"/>
          <w:lang w:val="ru-RU"/>
        </w:rPr>
        <w:t>ld@rushydro.ru</w:t>
      </w:r>
      <w:r w:rsidRPr="00C1588E">
        <w:rPr>
          <w:bCs/>
          <w:lang w:val="ru-RU"/>
        </w:rPr>
        <w:t>;</w:t>
      </w:r>
    </w:p>
    <w:p w:rsidR="00756B4A" w:rsidRPr="00C1588E" w:rsidRDefault="00756B4A" w:rsidP="00756B4A">
      <w:pPr>
        <w:numPr>
          <w:ilvl w:val="0"/>
          <w:numId w:val="3"/>
        </w:numPr>
        <w:tabs>
          <w:tab w:val="left" w:pos="709"/>
        </w:tabs>
        <w:ind w:left="0" w:firstLine="0"/>
        <w:jc w:val="both"/>
        <w:rPr>
          <w:bCs/>
          <w:lang w:val="ru-RU"/>
        </w:rPr>
      </w:pPr>
      <w:r w:rsidRPr="00C1588E">
        <w:rPr>
          <w:bCs/>
          <w:lang w:val="ru-RU"/>
        </w:rPr>
        <w:t xml:space="preserve">специальная форма «обратной связи», размещенная на официальном сайте Общества в сети интернет: </w:t>
      </w:r>
      <w:r w:rsidRPr="00C1588E">
        <w:rPr>
          <w:rStyle w:val="aff6"/>
          <w:lang w:val="ru-RU"/>
        </w:rPr>
        <w:t>http://www.rushydro.ru/</w:t>
      </w:r>
      <w:r w:rsidRPr="00C1588E">
        <w:rPr>
          <w:bCs/>
          <w:lang w:val="ru-RU"/>
        </w:rPr>
        <w:t xml:space="preserve"> (далее перейти по ссылке «Линия доверия» и заполнить поля специальной формы «обратной связи»);</w:t>
      </w:r>
    </w:p>
    <w:p w:rsidR="00756B4A" w:rsidRPr="00C1588E" w:rsidRDefault="00756B4A" w:rsidP="00756B4A">
      <w:pPr>
        <w:numPr>
          <w:ilvl w:val="0"/>
          <w:numId w:val="3"/>
        </w:numPr>
        <w:tabs>
          <w:tab w:val="left" w:pos="709"/>
        </w:tabs>
        <w:ind w:left="0" w:firstLine="0"/>
        <w:jc w:val="both"/>
        <w:rPr>
          <w:bCs/>
          <w:lang w:val="ru-RU"/>
        </w:rPr>
      </w:pPr>
      <w:r w:rsidRPr="00C1588E">
        <w:rPr>
          <w:bCs/>
          <w:lang w:val="ru-RU"/>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B3F09" w:rsidRPr="000408BF" w:rsidRDefault="001B3F09" w:rsidP="00BC7003">
      <w:pPr>
        <w:tabs>
          <w:tab w:val="left" w:pos="709"/>
        </w:tabs>
        <w:rPr>
          <w:lang w:val="ru-RU"/>
        </w:rPr>
      </w:pPr>
    </w:p>
    <w:p w:rsidR="001B3F09" w:rsidRPr="000408BF" w:rsidRDefault="001B3F09" w:rsidP="00AC5895">
      <w:pPr>
        <w:pStyle w:val="af3"/>
        <w:numPr>
          <w:ilvl w:val="0"/>
          <w:numId w:val="2"/>
        </w:numPr>
        <w:shd w:val="clear" w:color="auto" w:fill="FFFFFF"/>
        <w:tabs>
          <w:tab w:val="left" w:pos="284"/>
        </w:tabs>
        <w:ind w:left="0" w:firstLine="0"/>
        <w:jc w:val="center"/>
        <w:rPr>
          <w:b/>
        </w:rPr>
      </w:pPr>
      <w:r w:rsidRPr="000408BF">
        <w:rPr>
          <w:b/>
        </w:rPr>
        <w:t>Обстоятельства непреодолимой силы (форс-мажор)</w:t>
      </w:r>
    </w:p>
    <w:p w:rsidR="001B3F09" w:rsidRPr="00BC7003" w:rsidRDefault="001B3F09" w:rsidP="00AC5895">
      <w:pPr>
        <w:pStyle w:val="af3"/>
        <w:numPr>
          <w:ilvl w:val="1"/>
          <w:numId w:val="2"/>
        </w:numPr>
        <w:shd w:val="clear" w:color="auto" w:fill="FFFFFF"/>
        <w:tabs>
          <w:tab w:val="left" w:pos="1134"/>
        </w:tabs>
        <w:ind w:left="0" w:firstLine="709"/>
        <w:jc w:val="both"/>
      </w:pPr>
      <w:r w:rsidRPr="000408BF">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w:t>
      </w:r>
      <w:r w:rsidRPr="000408BF">
        <w:lastRenderedPageBreak/>
        <w:t>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BC7003" w:rsidRDefault="001B3F09" w:rsidP="00AC5895">
      <w:pPr>
        <w:pStyle w:val="af3"/>
        <w:numPr>
          <w:ilvl w:val="1"/>
          <w:numId w:val="2"/>
        </w:numPr>
        <w:shd w:val="clear" w:color="auto" w:fill="FFFFFF"/>
        <w:tabs>
          <w:tab w:val="left" w:pos="1134"/>
        </w:tabs>
        <w:ind w:left="0" w:firstLine="709"/>
        <w:jc w:val="both"/>
      </w:pPr>
      <w:r w:rsidRPr="000408BF">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BC7003" w:rsidRDefault="001B3F09" w:rsidP="00AC5895">
      <w:pPr>
        <w:pStyle w:val="af3"/>
        <w:numPr>
          <w:ilvl w:val="1"/>
          <w:numId w:val="2"/>
        </w:numPr>
        <w:shd w:val="clear" w:color="auto" w:fill="FFFFFF"/>
        <w:tabs>
          <w:tab w:val="left" w:pos="1134"/>
        </w:tabs>
        <w:ind w:left="0" w:firstLine="709"/>
        <w:jc w:val="both"/>
      </w:pPr>
      <w:r w:rsidRPr="000408BF">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C27675" w:rsidRDefault="00E16F1D" w:rsidP="00AC5895">
      <w:pPr>
        <w:pStyle w:val="af3"/>
        <w:numPr>
          <w:ilvl w:val="1"/>
          <w:numId w:val="2"/>
        </w:numPr>
        <w:shd w:val="clear" w:color="auto" w:fill="FFFFFF"/>
        <w:tabs>
          <w:tab w:val="left" w:pos="1134"/>
        </w:tabs>
        <w:ind w:left="0" w:firstLine="709"/>
        <w:jc w:val="both"/>
      </w:pPr>
      <w:r w:rsidRPr="00C27675">
        <w:t xml:space="preserve">Надлежащим (достаточным) доказательством наличия / возникновения и продолжительности действия обстоятельств </w:t>
      </w:r>
      <w:r w:rsidR="006F6371" w:rsidRPr="00C27675">
        <w:t>непреодолимой</w:t>
      </w:r>
      <w:r w:rsidRPr="00C27675">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B3F09" w:rsidRPr="00BC7003" w:rsidRDefault="001B3F09" w:rsidP="00AC5895">
      <w:pPr>
        <w:pStyle w:val="af3"/>
        <w:numPr>
          <w:ilvl w:val="1"/>
          <w:numId w:val="2"/>
        </w:numPr>
        <w:shd w:val="clear" w:color="auto" w:fill="FFFFFF"/>
        <w:tabs>
          <w:tab w:val="left" w:pos="1134"/>
        </w:tabs>
        <w:ind w:left="0" w:firstLine="709"/>
        <w:jc w:val="both"/>
      </w:pPr>
      <w:r w:rsidRPr="000408BF">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B3F09" w:rsidRPr="00BC7003" w:rsidRDefault="001B3F09" w:rsidP="00AC5895">
      <w:pPr>
        <w:pStyle w:val="af3"/>
        <w:numPr>
          <w:ilvl w:val="1"/>
          <w:numId w:val="2"/>
        </w:numPr>
        <w:shd w:val="clear" w:color="auto" w:fill="FFFFFF"/>
        <w:tabs>
          <w:tab w:val="left" w:pos="1134"/>
        </w:tabs>
        <w:ind w:left="0" w:firstLine="709"/>
        <w:jc w:val="both"/>
      </w:pPr>
      <w:r w:rsidRPr="000408BF">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408BF">
        <w:t>.</w:t>
      </w:r>
    </w:p>
    <w:p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rsidR="00C27675" w:rsidRPr="00BA041D" w:rsidRDefault="00C27675" w:rsidP="00BA041D">
      <w:pPr>
        <w:pStyle w:val="af3"/>
        <w:shd w:val="clear" w:color="auto" w:fill="FFFFFF"/>
        <w:tabs>
          <w:tab w:val="left" w:pos="568"/>
        </w:tabs>
        <w:ind w:left="0" w:firstLine="709"/>
        <w:jc w:val="both"/>
      </w:pPr>
    </w:p>
    <w:p w:rsidR="001B3F09" w:rsidRPr="000408BF" w:rsidRDefault="001B3F09" w:rsidP="00AC5895">
      <w:pPr>
        <w:pStyle w:val="af3"/>
        <w:numPr>
          <w:ilvl w:val="0"/>
          <w:numId w:val="2"/>
        </w:numPr>
        <w:shd w:val="clear" w:color="auto" w:fill="FFFFFF"/>
        <w:tabs>
          <w:tab w:val="left" w:pos="284"/>
        </w:tabs>
        <w:ind w:left="0" w:firstLine="0"/>
        <w:jc w:val="center"/>
        <w:rPr>
          <w:b/>
        </w:rPr>
      </w:pPr>
      <w:r w:rsidRPr="000408BF">
        <w:rPr>
          <w:b/>
        </w:rPr>
        <w:t>Особые положения</w:t>
      </w:r>
    </w:p>
    <w:p w:rsidR="001B3F09" w:rsidRPr="00BC7003" w:rsidRDefault="00AD10AF" w:rsidP="00AC5895">
      <w:pPr>
        <w:pStyle w:val="af3"/>
        <w:numPr>
          <w:ilvl w:val="1"/>
          <w:numId w:val="2"/>
        </w:numPr>
        <w:shd w:val="clear" w:color="auto" w:fill="FFFFFF"/>
        <w:tabs>
          <w:tab w:val="left" w:pos="1134"/>
        </w:tabs>
        <w:ind w:left="0" w:firstLine="709"/>
        <w:jc w:val="both"/>
      </w:pPr>
      <w:bookmarkStart w:id="21" w:name="_Ref42173946"/>
      <w:r w:rsidRPr="000408BF">
        <w:t>Исполнитель</w:t>
      </w:r>
      <w:r w:rsidR="00190350">
        <w:t xml:space="preserve"> </w:t>
      </w:r>
      <w:r w:rsidR="001B3F09" w:rsidRPr="000408BF">
        <w:t>обязуется не привлекать и не допускать привлечения к исполнению обязательств по Договору организации:</w:t>
      </w:r>
      <w:bookmarkEnd w:id="21"/>
    </w:p>
    <w:p w:rsidR="001B3F09" w:rsidRPr="00BA041D" w:rsidRDefault="001B3F09" w:rsidP="00AC5895">
      <w:pPr>
        <w:pStyle w:val="af3"/>
        <w:numPr>
          <w:ilvl w:val="1"/>
          <w:numId w:val="9"/>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BA041D" w:rsidRDefault="001B3F09" w:rsidP="00AC5895">
      <w:pPr>
        <w:pStyle w:val="af3"/>
        <w:numPr>
          <w:ilvl w:val="1"/>
          <w:numId w:val="9"/>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Pr="000408BF" w:rsidRDefault="001B3F09" w:rsidP="00AC5895">
      <w:pPr>
        <w:pStyle w:val="af3"/>
        <w:numPr>
          <w:ilvl w:val="1"/>
          <w:numId w:val="2"/>
        </w:numPr>
        <w:shd w:val="clear" w:color="auto" w:fill="FFFFFF"/>
        <w:tabs>
          <w:tab w:val="left" w:pos="1134"/>
        </w:tabs>
        <w:ind w:left="0" w:firstLine="709"/>
        <w:jc w:val="both"/>
      </w:pPr>
      <w:bookmarkStart w:id="22" w:name="_Ref42174018"/>
      <w:r w:rsidRPr="000408BF">
        <w:t xml:space="preserve">В случае нарушения </w:t>
      </w:r>
      <w:r w:rsidR="00AD10AF" w:rsidRPr="000408BF">
        <w:t>Исполнителем</w:t>
      </w:r>
      <w:r w:rsidRPr="000408BF">
        <w:t xml:space="preserve"> обязательств, установленных пункт</w:t>
      </w:r>
      <w:r w:rsidR="00522812">
        <w:t>о</w:t>
      </w:r>
      <w:r w:rsidRPr="000408BF">
        <w:t xml:space="preserve">м </w:t>
      </w:r>
      <w:r w:rsidR="00FC2362">
        <w:fldChar w:fldCharType="begin"/>
      </w:r>
      <w:r w:rsidR="00FC2362">
        <w:instrText xml:space="preserve"> REF _Ref42173946 \r \h  \* MERGEFORMAT </w:instrText>
      </w:r>
      <w:r w:rsidR="00FC2362">
        <w:fldChar w:fldCharType="separate"/>
      </w:r>
      <w:r w:rsidR="00E9357C">
        <w:t>11.1</w:t>
      </w:r>
      <w:r w:rsidR="00FC2362">
        <w:fldChar w:fldCharType="end"/>
      </w:r>
      <w:r w:rsidRPr="000408BF">
        <w:t xml:space="preserve">,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w:t>
      </w:r>
      <w:r w:rsidRPr="000408BF">
        <w:lastRenderedPageBreak/>
        <w:t xml:space="preserve">даты прекращения (расторжения) Договора, которая не должна наступать ранее 10 (десяти) рабочих дней с даты получения </w:t>
      </w:r>
      <w:r w:rsidR="00AD10AF" w:rsidRPr="000408BF">
        <w:t>Исполнителем</w:t>
      </w:r>
      <w:r w:rsidRPr="000408BF">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408BF">
        <w:t>Исполнителя</w:t>
      </w:r>
      <w:r w:rsidRPr="000408BF">
        <w:t>, представленных до наступления указанной Заказчиком даты расторжения.</w:t>
      </w:r>
      <w:bookmarkEnd w:id="22"/>
    </w:p>
    <w:p w:rsidR="001B3F09" w:rsidRPr="000408BF" w:rsidRDefault="00AD10AF" w:rsidP="00AC5895">
      <w:pPr>
        <w:pStyle w:val="af3"/>
        <w:numPr>
          <w:ilvl w:val="1"/>
          <w:numId w:val="2"/>
        </w:numPr>
        <w:shd w:val="clear" w:color="auto" w:fill="FFFFFF"/>
        <w:tabs>
          <w:tab w:val="left" w:pos="1134"/>
        </w:tabs>
        <w:ind w:left="0" w:firstLine="709"/>
        <w:jc w:val="both"/>
      </w:pPr>
      <w:bookmarkStart w:id="23" w:name="_Ref42174009"/>
      <w:r w:rsidRPr="000408BF">
        <w:t>Исполнитель</w:t>
      </w:r>
      <w:r w:rsidR="00190350">
        <w:t xml:space="preserve"> </w:t>
      </w:r>
      <w:r w:rsidR="001B3F09" w:rsidRPr="000408BF">
        <w:t>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w:t>
      </w:r>
      <w:r w:rsidR="00522812">
        <w:t>о</w:t>
      </w:r>
      <w:r w:rsidR="001B3F09" w:rsidRPr="000408BF">
        <w:t xml:space="preserve">м </w:t>
      </w:r>
      <w:r w:rsidR="00FC2362">
        <w:fldChar w:fldCharType="begin"/>
      </w:r>
      <w:r w:rsidR="00FC2362">
        <w:instrText xml:space="preserve"> REF _Ref42173946 \r \h  \* MERGEFORMAT </w:instrText>
      </w:r>
      <w:r w:rsidR="00FC2362">
        <w:fldChar w:fldCharType="separate"/>
      </w:r>
      <w:r w:rsidR="00E9357C">
        <w:t>11.1</w:t>
      </w:r>
      <w:r w:rsidR="00FC2362">
        <w:fldChar w:fldCharType="end"/>
      </w:r>
      <w:r w:rsidR="001B3F09" w:rsidRPr="000408BF">
        <w:t>Договора.</w:t>
      </w:r>
      <w:bookmarkEnd w:id="23"/>
    </w:p>
    <w:p w:rsidR="001B3F09" w:rsidRPr="000408BF" w:rsidRDefault="001B3F09" w:rsidP="00AC5895">
      <w:pPr>
        <w:pStyle w:val="af3"/>
        <w:numPr>
          <w:ilvl w:val="1"/>
          <w:numId w:val="2"/>
        </w:numPr>
        <w:shd w:val="clear" w:color="auto" w:fill="FFFFFF"/>
        <w:tabs>
          <w:tab w:val="left" w:pos="1134"/>
        </w:tabs>
        <w:ind w:left="0" w:firstLine="709"/>
        <w:jc w:val="both"/>
      </w:pPr>
      <w:bookmarkStart w:id="24" w:name="_Ref373243071"/>
      <w:r w:rsidRPr="000408BF">
        <w:t>Штраф, предусмотренный пунктом</w:t>
      </w:r>
      <w:r w:rsidR="00FC2362">
        <w:fldChar w:fldCharType="begin"/>
      </w:r>
      <w:r w:rsidR="00FC2362">
        <w:instrText xml:space="preserve"> REF _Ref42174009 \r \h  \* MERGEFORMAT </w:instrText>
      </w:r>
      <w:r w:rsidR="00FC2362">
        <w:fldChar w:fldCharType="separate"/>
      </w:r>
      <w:r w:rsidR="00E9357C">
        <w:t>11.3</w:t>
      </w:r>
      <w:r w:rsidR="00FC2362">
        <w:fldChar w:fldCharType="end"/>
      </w:r>
      <w:r w:rsidRPr="000408BF">
        <w:t xml:space="preserve"> Договора, оплачивается </w:t>
      </w:r>
      <w:r w:rsidR="00AD10AF" w:rsidRPr="000408BF">
        <w:t>Исполнителем</w:t>
      </w:r>
      <w:r w:rsidRPr="000408BF">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FC2362">
        <w:fldChar w:fldCharType="begin"/>
      </w:r>
      <w:r w:rsidR="00FC2362">
        <w:instrText xml:space="preserve"> REF _Ref42174018 \r \h  \* MERGEFORMAT </w:instrText>
      </w:r>
      <w:r w:rsidR="00FC2362">
        <w:fldChar w:fldCharType="separate"/>
      </w:r>
      <w:r w:rsidR="00E9357C">
        <w:t>11.2</w:t>
      </w:r>
      <w:r w:rsidR="00FC2362">
        <w:fldChar w:fldCharType="end"/>
      </w:r>
      <w:r w:rsidRPr="000408BF">
        <w:t>Договора.</w:t>
      </w:r>
      <w:bookmarkEnd w:id="24"/>
    </w:p>
    <w:p w:rsidR="001B3F09" w:rsidRPr="000408BF" w:rsidRDefault="001B3F09" w:rsidP="00AC5895">
      <w:pPr>
        <w:pStyle w:val="af3"/>
        <w:numPr>
          <w:ilvl w:val="1"/>
          <w:numId w:val="2"/>
        </w:numPr>
        <w:shd w:val="clear" w:color="auto" w:fill="FFFFFF"/>
        <w:tabs>
          <w:tab w:val="left" w:pos="1134"/>
        </w:tabs>
        <w:ind w:left="0" w:firstLine="709"/>
        <w:jc w:val="both"/>
      </w:pPr>
      <w:r w:rsidRPr="000408BF">
        <w:t>Заказчик вправе приостановить осуществление любых платежей по Договору, причитающихся </w:t>
      </w:r>
      <w:r w:rsidR="00AD10AF" w:rsidRPr="000408BF">
        <w:t>Исполнителю</w:t>
      </w:r>
      <w:r w:rsidRPr="000408BF">
        <w:t xml:space="preserve">, независимо от наличия оснований и наступления сроков таких платежей, до уплаты </w:t>
      </w:r>
      <w:r w:rsidR="00AD10AF" w:rsidRPr="000408BF">
        <w:t>Исполнителем</w:t>
      </w:r>
      <w:r w:rsidRPr="000408BF">
        <w:t xml:space="preserve"> штрафа, предусмотренного пунктом </w:t>
      </w:r>
      <w:r w:rsidR="00FC2362">
        <w:fldChar w:fldCharType="begin"/>
      </w:r>
      <w:r w:rsidR="00FC2362">
        <w:instrText xml:space="preserve"> REF _Ref42174009 \r \h  \* MERGEFORMAT </w:instrText>
      </w:r>
      <w:r w:rsidR="00FC2362">
        <w:fldChar w:fldCharType="separate"/>
      </w:r>
      <w:r w:rsidR="00E9357C">
        <w:t>11.3</w:t>
      </w:r>
      <w:r w:rsidR="00FC2362">
        <w:fldChar w:fldCharType="end"/>
      </w:r>
      <w:r w:rsidRPr="000408BF">
        <w:t>Договора. При этом Заказчик не будет считаться просрочившим и / или нарушившим свои обязательства по Договору.</w:t>
      </w:r>
    </w:p>
    <w:p w:rsidR="001B3F09" w:rsidRPr="000408BF" w:rsidRDefault="001B3F09" w:rsidP="00AC5895">
      <w:pPr>
        <w:pStyle w:val="af3"/>
        <w:numPr>
          <w:ilvl w:val="1"/>
          <w:numId w:val="2"/>
        </w:numPr>
        <w:shd w:val="clear" w:color="auto" w:fill="FFFFFF"/>
        <w:tabs>
          <w:tab w:val="left" w:pos="1134"/>
        </w:tabs>
        <w:ind w:left="0" w:firstLine="709"/>
        <w:jc w:val="both"/>
      </w:pPr>
      <w:r w:rsidRPr="000408BF">
        <w:t xml:space="preserve">Независимо от других положений Договора, положения пунктов </w:t>
      </w:r>
      <w:r w:rsidR="00FC2362">
        <w:fldChar w:fldCharType="begin"/>
      </w:r>
      <w:r w:rsidR="00FC2362">
        <w:instrText xml:space="preserve"> REF _Ref42174009 \r \h  \* MERGEFORMAT </w:instrText>
      </w:r>
      <w:r w:rsidR="00FC2362">
        <w:fldChar w:fldCharType="separate"/>
      </w:r>
      <w:r w:rsidR="00E9357C">
        <w:t>11.3</w:t>
      </w:r>
      <w:r w:rsidR="00FC2362">
        <w:fldChar w:fldCharType="end"/>
      </w:r>
      <w:r w:rsidRPr="000408BF">
        <w:t xml:space="preserve">, </w:t>
      </w:r>
      <w:r w:rsidR="00FC2362">
        <w:fldChar w:fldCharType="begin"/>
      </w:r>
      <w:r w:rsidR="00FC2362">
        <w:instrText xml:space="preserve"> REF _Ref373243071 \r \h  \* MERGEFORMAT </w:instrText>
      </w:r>
      <w:r w:rsidR="00FC2362">
        <w:fldChar w:fldCharType="separate"/>
      </w:r>
      <w:r w:rsidR="00E9357C">
        <w:t>11.4</w:t>
      </w:r>
      <w:r w:rsidR="00FC2362">
        <w:fldChar w:fldCharType="end"/>
      </w:r>
      <w:r w:rsidRPr="000408BF">
        <w:t xml:space="preserve"> Договора продолжают действовать в течение 4 (четырех) лет после его прекращения (расторжения) или исполнения.</w:t>
      </w:r>
    </w:p>
    <w:p w:rsidR="00C27675" w:rsidRPr="00BA041D" w:rsidRDefault="00C27675" w:rsidP="00C27675">
      <w:pPr>
        <w:pStyle w:val="af3"/>
        <w:shd w:val="clear" w:color="auto" w:fill="FFFFFF"/>
        <w:tabs>
          <w:tab w:val="left" w:pos="1134"/>
        </w:tabs>
        <w:ind w:left="709"/>
        <w:jc w:val="both"/>
        <w:rPr>
          <w:bCs/>
        </w:rPr>
      </w:pPr>
    </w:p>
    <w:p w:rsidR="008B712B" w:rsidRDefault="001B3F09" w:rsidP="00AC5895">
      <w:pPr>
        <w:pStyle w:val="af3"/>
        <w:numPr>
          <w:ilvl w:val="0"/>
          <w:numId w:val="2"/>
        </w:numPr>
        <w:shd w:val="clear" w:color="auto" w:fill="FFFFFF"/>
        <w:tabs>
          <w:tab w:val="left" w:pos="284"/>
        </w:tabs>
        <w:ind w:left="0" w:firstLine="0"/>
        <w:jc w:val="center"/>
        <w:rPr>
          <w:b/>
        </w:rPr>
      </w:pPr>
      <w:r w:rsidRPr="000408BF">
        <w:rPr>
          <w:b/>
        </w:rPr>
        <w:t>Заверения</w:t>
      </w:r>
      <w:r w:rsidRPr="00BA041D">
        <w:rPr>
          <w:b/>
        </w:rPr>
        <w:t xml:space="preserve"> Сторон</w:t>
      </w:r>
    </w:p>
    <w:p w:rsidR="001B3F09" w:rsidRPr="000408BF" w:rsidRDefault="001B3F09" w:rsidP="00AC5895">
      <w:pPr>
        <w:pStyle w:val="af3"/>
        <w:numPr>
          <w:ilvl w:val="1"/>
          <w:numId w:val="2"/>
        </w:numPr>
        <w:shd w:val="clear" w:color="auto" w:fill="FFFFFF"/>
        <w:tabs>
          <w:tab w:val="left" w:pos="1134"/>
        </w:tabs>
        <w:ind w:left="0" w:firstLine="709"/>
        <w:jc w:val="both"/>
      </w:pPr>
      <w:r w:rsidRPr="000408BF">
        <w:t>Каждая</w:t>
      </w:r>
      <w:r w:rsidRPr="00BA041D">
        <w:t xml:space="preserve"> из Сторон заявляет и подтверждает другой Стороне, что: </w:t>
      </w:r>
    </w:p>
    <w:p w:rsidR="001B3F09" w:rsidRPr="00BA041D" w:rsidRDefault="001B3F09" w:rsidP="00AC5895">
      <w:pPr>
        <w:pStyle w:val="af3"/>
        <w:numPr>
          <w:ilvl w:val="0"/>
          <w:numId w:val="6"/>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0408BF" w:rsidRPr="000408BF" w:rsidRDefault="000408BF" w:rsidP="00AC5895">
      <w:pPr>
        <w:pStyle w:val="af3"/>
        <w:numPr>
          <w:ilvl w:val="0"/>
          <w:numId w:val="6"/>
        </w:numPr>
        <w:shd w:val="clear" w:color="auto" w:fill="FFFFFF"/>
        <w:tabs>
          <w:tab w:val="left" w:pos="709"/>
          <w:tab w:val="left" w:pos="1418"/>
        </w:tabs>
        <w:ind w:left="0" w:firstLine="709"/>
        <w:jc w:val="both"/>
      </w:pPr>
      <w:r>
        <w:t>- все сведения о Стороне в ЕГРЮЛ достоверны на момент подписания договора. Если в дальнейшем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
    <w:p w:rsidR="001B3F09" w:rsidRPr="00BA041D" w:rsidRDefault="001B3F09" w:rsidP="00AC5895">
      <w:pPr>
        <w:pStyle w:val="af3"/>
        <w:numPr>
          <w:ilvl w:val="0"/>
          <w:numId w:val="6"/>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BA041D" w:rsidRDefault="001B3F09" w:rsidP="00AC5895">
      <w:pPr>
        <w:pStyle w:val="af3"/>
        <w:numPr>
          <w:ilvl w:val="0"/>
          <w:numId w:val="6"/>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BA041D" w:rsidRDefault="001B3F09" w:rsidP="00AC5895">
      <w:pPr>
        <w:pStyle w:val="af3"/>
        <w:numPr>
          <w:ilvl w:val="0"/>
          <w:numId w:val="6"/>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rsidR="001B3F09" w:rsidRPr="00BA041D" w:rsidRDefault="001B3F09" w:rsidP="00AC5895">
      <w:pPr>
        <w:pStyle w:val="af3"/>
        <w:numPr>
          <w:ilvl w:val="0"/>
          <w:numId w:val="6"/>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756B4A" w:rsidRPr="00C2118D" w:rsidRDefault="00756B4A" w:rsidP="00756B4A">
      <w:pPr>
        <w:pStyle w:val="af3"/>
        <w:numPr>
          <w:ilvl w:val="1"/>
          <w:numId w:val="2"/>
        </w:numPr>
        <w:shd w:val="clear" w:color="auto" w:fill="FFFFFF"/>
        <w:tabs>
          <w:tab w:val="left" w:pos="1134"/>
        </w:tabs>
        <w:ind w:left="0" w:firstLine="709"/>
        <w:jc w:val="both"/>
      </w:pPr>
      <w:r w:rsidRPr="006C12ED">
        <w:t>Исполнитель</w:t>
      </w:r>
      <w:r>
        <w:t xml:space="preserve"> </w:t>
      </w:r>
      <w:r w:rsidRPr="00C2118D">
        <w:t>заявляет и заверяет Заказчика в том, что на момент заключения</w:t>
      </w:r>
      <w:r>
        <w:t xml:space="preserve"> </w:t>
      </w:r>
      <w:r w:rsidRPr="00C2118D">
        <w:t>Договора:</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учредителем / учредителями Исполнителя являются лица, не являющиеся массовыми учредителем / учредителями;</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руководителем Исполнителя является лицо, не являющееся массовым руководителем;</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 xml:space="preserve">Исполнитель фактически находится по адресу, указанному в Едином государственном реестре юридических лиц; </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Исполнитель своевременно и в полном объеме уплачивает налоги и сборы в соответствии с законодательством Российской Федерации;</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lastRenderedPageBreak/>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756B4A" w:rsidRPr="000900FA" w:rsidRDefault="00756B4A" w:rsidP="00756B4A">
      <w:pPr>
        <w:pStyle w:val="af3"/>
        <w:numPr>
          <w:ilvl w:val="1"/>
          <w:numId w:val="9"/>
        </w:numPr>
        <w:shd w:val="clear" w:color="auto" w:fill="FFFFFF"/>
        <w:tabs>
          <w:tab w:val="left" w:pos="709"/>
        </w:tabs>
        <w:ind w:left="0" w:firstLine="0"/>
        <w:jc w:val="both"/>
        <w:rPr>
          <w:bCs/>
        </w:rPr>
      </w:pPr>
      <w:r w:rsidRPr="003818D3">
        <w:rPr>
          <w:bCs/>
        </w:rPr>
        <w:t xml:space="preserve">Исполнитель </w:t>
      </w:r>
      <w:r w:rsidR="00E44429" w:rsidRPr="00D45330">
        <w:t xml:space="preserve">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оговора включая полученные от Заказчика авансы и реализацию работ Заказчику, в учете, бухгалтерской и налоговой отчетности, </w:t>
      </w:r>
      <w:r w:rsidR="00E44429" w:rsidRPr="000900FA">
        <w:t>в том числе отразит НДС, уплаченный Заказчиком в составе цены договора</w:t>
      </w:r>
      <w:r w:rsidRPr="000900FA">
        <w:rPr>
          <w:bCs/>
        </w:rPr>
        <w:t>;</w:t>
      </w:r>
    </w:p>
    <w:p w:rsidR="00756B4A" w:rsidRPr="000900FA" w:rsidRDefault="00756B4A" w:rsidP="00756B4A">
      <w:pPr>
        <w:pStyle w:val="af3"/>
        <w:numPr>
          <w:ilvl w:val="1"/>
          <w:numId w:val="9"/>
        </w:numPr>
        <w:shd w:val="clear" w:color="auto" w:fill="FFFFFF"/>
        <w:tabs>
          <w:tab w:val="left" w:pos="709"/>
        </w:tabs>
        <w:ind w:left="0" w:firstLine="0"/>
        <w:jc w:val="both"/>
        <w:rPr>
          <w:bCs/>
        </w:rPr>
      </w:pPr>
      <w:r w:rsidRPr="000900FA">
        <w:rPr>
          <w:bCs/>
        </w:rPr>
        <w:t>Исполнитель обязуется своевременно предоставить в ИФНС налоговую декларацию по НДС;</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в случае получения Исполнителем требования налогового органа о представлении документов, относящихся к сделке с Заказчиком, Исполнитель обязуется исполнить требование в течение пяти рабочих дней со дня получения;</w:t>
      </w:r>
    </w:p>
    <w:p w:rsidR="00756B4A" w:rsidRPr="003818D3" w:rsidRDefault="00756B4A" w:rsidP="00756B4A">
      <w:pPr>
        <w:pStyle w:val="af3"/>
        <w:numPr>
          <w:ilvl w:val="1"/>
          <w:numId w:val="9"/>
        </w:numPr>
        <w:shd w:val="clear" w:color="auto" w:fill="FFFFFF"/>
        <w:tabs>
          <w:tab w:val="left" w:pos="709"/>
        </w:tabs>
        <w:ind w:left="0" w:firstLine="0"/>
        <w:jc w:val="both"/>
        <w:rPr>
          <w:bCs/>
        </w:rPr>
      </w:pPr>
      <w:r w:rsidRPr="003818D3">
        <w:rPr>
          <w:bCs/>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756B4A" w:rsidRPr="00273929" w:rsidRDefault="00756B4A" w:rsidP="00756B4A">
      <w:pPr>
        <w:pStyle w:val="af3"/>
        <w:numPr>
          <w:ilvl w:val="1"/>
          <w:numId w:val="2"/>
        </w:numPr>
        <w:shd w:val="clear" w:color="auto" w:fill="FFFFFF"/>
        <w:tabs>
          <w:tab w:val="left" w:pos="1134"/>
        </w:tabs>
        <w:ind w:left="0" w:firstLine="709"/>
        <w:jc w:val="both"/>
      </w:pP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756B4A" w:rsidRPr="00C2118D" w:rsidRDefault="00756B4A" w:rsidP="00756B4A">
      <w:pPr>
        <w:pStyle w:val="af3"/>
        <w:numPr>
          <w:ilvl w:val="1"/>
          <w:numId w:val="2"/>
        </w:numPr>
        <w:shd w:val="clear" w:color="auto" w:fill="FFFFFF"/>
        <w:tabs>
          <w:tab w:val="left" w:pos="1134"/>
        </w:tabs>
        <w:ind w:left="0" w:firstLine="709"/>
        <w:jc w:val="both"/>
      </w:pPr>
      <w:r w:rsidRPr="00C2118D">
        <w:t xml:space="preserve">В случае, если </w:t>
      </w:r>
      <w:r w:rsidRPr="006C12ED">
        <w:t xml:space="preserve">Исполнитель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C12ED">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w:t>
      </w:r>
      <w:r>
        <w:t xml:space="preserve"> </w:t>
      </w:r>
      <w:r w:rsidRPr="00C2118D">
        <w:t>(пят</w:t>
      </w:r>
      <w:r>
        <w:t>и) процентов</w:t>
      </w:r>
      <w:r w:rsidRPr="00C2118D">
        <w:t xml:space="preserve"> от Цены Договора, указанной в пункте </w:t>
      </w:r>
      <w:r>
        <w:t>3</w:t>
      </w:r>
      <w:r w:rsidRPr="00C2118D">
        <w:t>.1 Договора.</w:t>
      </w:r>
    </w:p>
    <w:p w:rsidR="00756B4A" w:rsidRPr="00C2118D" w:rsidRDefault="00756B4A" w:rsidP="00756B4A">
      <w:pPr>
        <w:pStyle w:val="af3"/>
        <w:numPr>
          <w:ilvl w:val="1"/>
          <w:numId w:val="2"/>
        </w:numPr>
        <w:shd w:val="clear" w:color="auto" w:fill="FFFFFF"/>
        <w:tabs>
          <w:tab w:val="left" w:pos="1134"/>
        </w:tabs>
        <w:ind w:left="0" w:firstLine="709"/>
        <w:jc w:val="both"/>
      </w:pP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B3F09" w:rsidRPr="000408BF" w:rsidRDefault="001B3F09" w:rsidP="00BC7003">
      <w:pPr>
        <w:pStyle w:val="af3"/>
        <w:shd w:val="clear" w:color="auto" w:fill="FFFFFF"/>
        <w:tabs>
          <w:tab w:val="left" w:pos="1134"/>
          <w:tab w:val="left" w:pos="1418"/>
        </w:tabs>
        <w:ind w:left="0" w:firstLine="709"/>
        <w:jc w:val="both"/>
      </w:pPr>
    </w:p>
    <w:p w:rsidR="008B712B" w:rsidRPr="00BA041D" w:rsidRDefault="001B3F09" w:rsidP="00AC5895">
      <w:pPr>
        <w:pStyle w:val="af3"/>
        <w:numPr>
          <w:ilvl w:val="0"/>
          <w:numId w:val="2"/>
        </w:numPr>
        <w:shd w:val="clear" w:color="auto" w:fill="FFFFFF"/>
        <w:tabs>
          <w:tab w:val="left" w:pos="284"/>
        </w:tabs>
        <w:ind w:left="0" w:firstLine="0"/>
        <w:jc w:val="center"/>
        <w:rPr>
          <w:b/>
        </w:rPr>
      </w:pPr>
      <w:bookmarkStart w:id="25" w:name="_Ref42171184"/>
      <w:r w:rsidRPr="000408BF">
        <w:rPr>
          <w:b/>
        </w:rPr>
        <w:t>П</w:t>
      </w:r>
      <w:r w:rsidRPr="00BA041D">
        <w:rPr>
          <w:b/>
        </w:rPr>
        <w:t>рекращение (расторжение) Договора</w:t>
      </w:r>
      <w:bookmarkEnd w:id="25"/>
    </w:p>
    <w:p w:rsidR="001B3F09" w:rsidRPr="00BC7003" w:rsidRDefault="001B3F09" w:rsidP="00AC5895">
      <w:pPr>
        <w:pStyle w:val="af3"/>
        <w:numPr>
          <w:ilvl w:val="1"/>
          <w:numId w:val="2"/>
        </w:numPr>
        <w:shd w:val="clear" w:color="auto" w:fill="FFFFFF"/>
        <w:tabs>
          <w:tab w:val="left" w:pos="1134"/>
        </w:tabs>
        <w:ind w:left="0" w:firstLine="709"/>
        <w:jc w:val="both"/>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w:t>
      </w:r>
      <w:r w:rsidR="00DF3462" w:rsidRPr="000408BF">
        <w:t xml:space="preserve">пунктом </w:t>
      </w:r>
      <w:r w:rsidR="00FC2362">
        <w:fldChar w:fldCharType="begin"/>
      </w:r>
      <w:r w:rsidR="00FC2362">
        <w:instrText xml:space="preserve"> REF _Ref42173834 \r \h  \* MERGEFORMAT </w:instrText>
      </w:r>
      <w:r w:rsidR="00FC2362">
        <w:fldChar w:fldCharType="separate"/>
      </w:r>
      <w:r w:rsidR="00E9357C">
        <w:t>14.7</w:t>
      </w:r>
      <w:r w:rsidR="00FC2362">
        <w:fldChar w:fldCharType="end"/>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BC7003" w:rsidRDefault="001B3F09" w:rsidP="00AC5895">
      <w:pPr>
        <w:pStyle w:val="af3"/>
        <w:numPr>
          <w:ilvl w:val="1"/>
          <w:numId w:val="2"/>
        </w:numPr>
        <w:shd w:val="clear" w:color="auto" w:fill="FFFFFF"/>
        <w:tabs>
          <w:tab w:val="left" w:pos="1134"/>
        </w:tabs>
        <w:ind w:left="0" w:firstLine="709"/>
        <w:jc w:val="both"/>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w:t>
      </w:r>
      <w:r w:rsidRPr="00BA041D">
        <w:lastRenderedPageBreak/>
        <w:t xml:space="preserve">часть установленной Цены Договора, пропорциональную части </w:t>
      </w:r>
      <w:r w:rsidR="00025D0E" w:rsidRPr="00BA041D">
        <w:t>Услуг,</w:t>
      </w:r>
      <w:r w:rsidR="00A01653">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rsidR="001B3F09" w:rsidRPr="00BC7003" w:rsidRDefault="001B3F09" w:rsidP="00C27675">
      <w:pPr>
        <w:pStyle w:val="af3"/>
        <w:shd w:val="clear" w:color="auto" w:fill="FFFFFF"/>
        <w:tabs>
          <w:tab w:val="left" w:pos="355"/>
          <w:tab w:val="left" w:pos="1418"/>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rsidR="001B3F09" w:rsidRPr="00BC7003" w:rsidRDefault="001B3F09" w:rsidP="00AC5895">
      <w:pPr>
        <w:pStyle w:val="af3"/>
        <w:numPr>
          <w:ilvl w:val="1"/>
          <w:numId w:val="2"/>
        </w:numPr>
        <w:shd w:val="clear" w:color="auto" w:fill="FFFFFF"/>
        <w:tabs>
          <w:tab w:val="left" w:pos="1134"/>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rsidR="001B3F09" w:rsidRPr="00682EE6" w:rsidRDefault="001B3F09" w:rsidP="00C27675">
      <w:pPr>
        <w:shd w:val="clear" w:color="auto" w:fill="FFFFFF"/>
        <w:tabs>
          <w:tab w:val="left" w:pos="355"/>
          <w:tab w:val="left" w:pos="1418"/>
        </w:tabs>
        <w:ind w:firstLine="709"/>
        <w:jc w:val="both"/>
        <w:rPr>
          <w:lang w:val="ru-RU"/>
        </w:rPr>
      </w:pPr>
      <w:r w:rsidRPr="00C27675">
        <w:rPr>
          <w:lang w:val="ru-RU"/>
        </w:rPr>
        <w:t xml:space="preserve">Заказчик одновременно с уведомлением об отказе от Договора (исполнения Договора) направляет </w:t>
      </w:r>
      <w:r w:rsidR="00AD10AF" w:rsidRPr="00C27675">
        <w:rPr>
          <w:lang w:val="ru-RU"/>
        </w:rPr>
        <w:t>Исполнителю</w:t>
      </w:r>
      <w:r w:rsidRPr="00C27675">
        <w:rPr>
          <w:lang w:val="ru-RU"/>
        </w:rPr>
        <w:t xml:space="preserve"> письменное требование о возмещении убытков с приложением расчета суммы убытков. </w:t>
      </w:r>
      <w:r w:rsidR="00BD6124" w:rsidRPr="00682EE6">
        <w:rPr>
          <w:lang w:val="ru-RU"/>
        </w:rPr>
        <w:t xml:space="preserve">Исполнитель </w:t>
      </w:r>
      <w:r w:rsidR="00C26C3D" w:rsidRPr="00682EE6">
        <w:rPr>
          <w:lang w:val="ru-RU"/>
        </w:rPr>
        <w:t>о</w:t>
      </w:r>
      <w:r w:rsidRPr="00682EE6">
        <w:rPr>
          <w:lang w:val="ru-RU"/>
        </w:rPr>
        <w:t>бязан оплатить Заказчику убытки не позднее 15 (пятнадцати) календарных дней с момента получения расчета суммы убытков от Заказчика.</w:t>
      </w:r>
    </w:p>
    <w:p w:rsidR="001B3F09" w:rsidRPr="00BC7003" w:rsidRDefault="001B3F09" w:rsidP="00AC5895">
      <w:pPr>
        <w:pStyle w:val="af3"/>
        <w:numPr>
          <w:ilvl w:val="1"/>
          <w:numId w:val="2"/>
        </w:numPr>
        <w:shd w:val="clear" w:color="auto" w:fill="FFFFFF"/>
        <w:tabs>
          <w:tab w:val="left" w:pos="1134"/>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rsidR="001B3F09" w:rsidRPr="00BA041D" w:rsidRDefault="001B3F09" w:rsidP="00AC5895">
      <w:pPr>
        <w:pStyle w:val="af3"/>
        <w:numPr>
          <w:ilvl w:val="0"/>
          <w:numId w:val="5"/>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rsidR="001B3F09" w:rsidRPr="00BA041D" w:rsidRDefault="001B3F09" w:rsidP="00AC5895">
      <w:pPr>
        <w:pStyle w:val="af3"/>
        <w:numPr>
          <w:ilvl w:val="0"/>
          <w:numId w:val="5"/>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5B2862">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rsidR="001B3F09" w:rsidRPr="00BA041D" w:rsidRDefault="001B3F09" w:rsidP="00AC5895">
      <w:pPr>
        <w:pStyle w:val="af3"/>
        <w:numPr>
          <w:ilvl w:val="0"/>
          <w:numId w:val="5"/>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BA041D" w:rsidRDefault="001B3F09" w:rsidP="00AC5895">
      <w:pPr>
        <w:pStyle w:val="af3"/>
        <w:numPr>
          <w:ilvl w:val="0"/>
          <w:numId w:val="5"/>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rsidR="00376CBD" w:rsidRPr="00BA041D" w:rsidRDefault="00376CBD" w:rsidP="00AC5895">
      <w:pPr>
        <w:numPr>
          <w:ilvl w:val="0"/>
          <w:numId w:val="5"/>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B3F09" w:rsidRPr="00BA041D" w:rsidRDefault="001B3F09" w:rsidP="00AC5895">
      <w:pPr>
        <w:pStyle w:val="af3"/>
        <w:numPr>
          <w:ilvl w:val="0"/>
          <w:numId w:val="5"/>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0036C7">
        <w:t>2</w:t>
      </w:r>
      <w:r w:rsidR="00E44429">
        <w:t xml:space="preserve"> </w:t>
      </w:r>
      <w:r w:rsidRPr="00BA041D">
        <w:t>Договора, и имеющих существенное значение для его заключения и исполнения.</w:t>
      </w:r>
    </w:p>
    <w:p w:rsidR="001B3F09" w:rsidRDefault="001B3F09" w:rsidP="00AC5895">
      <w:pPr>
        <w:pStyle w:val="af3"/>
        <w:numPr>
          <w:ilvl w:val="1"/>
          <w:numId w:val="2"/>
        </w:numPr>
        <w:shd w:val="clear" w:color="auto" w:fill="FFFFFF"/>
        <w:tabs>
          <w:tab w:val="left" w:pos="1134"/>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0036C7">
        <w:t>3</w:t>
      </w:r>
      <w:r w:rsidRPr="00BA041D">
        <w:t>.2</w:t>
      </w:r>
      <w:r w:rsidR="000A36A5" w:rsidRPr="00BA041D">
        <w:t xml:space="preserve"> -</w:t>
      </w:r>
      <w:r w:rsidR="00C26C3D" w:rsidRPr="00BA041D">
        <w:t>1</w:t>
      </w:r>
      <w:r w:rsidR="000036C7">
        <w:t>3</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rsidR="001B3F09" w:rsidRPr="00BA041D" w:rsidRDefault="001B3F09" w:rsidP="00AC5895">
      <w:pPr>
        <w:pStyle w:val="af3"/>
        <w:numPr>
          <w:ilvl w:val="1"/>
          <w:numId w:val="2"/>
        </w:numPr>
        <w:shd w:val="clear" w:color="auto" w:fill="FFFFFF"/>
        <w:tabs>
          <w:tab w:val="left" w:pos="1134"/>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rsidR="001B3F09" w:rsidRPr="00BA041D" w:rsidRDefault="001B3F09" w:rsidP="00AC5895">
      <w:pPr>
        <w:pStyle w:val="af3"/>
        <w:numPr>
          <w:ilvl w:val="0"/>
          <w:numId w:val="10"/>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rsidR="001B3F09" w:rsidRPr="00BA041D" w:rsidRDefault="001B3F09" w:rsidP="00AC5895">
      <w:pPr>
        <w:pStyle w:val="af3"/>
        <w:numPr>
          <w:ilvl w:val="1"/>
          <w:numId w:val="2"/>
        </w:numPr>
        <w:shd w:val="clear" w:color="auto" w:fill="FFFFFF"/>
        <w:tabs>
          <w:tab w:val="left" w:pos="1134"/>
        </w:tabs>
        <w:ind w:left="0" w:firstLine="709"/>
        <w:jc w:val="both"/>
      </w:pPr>
      <w:bookmarkStart w:id="26" w:name="_Ref42174124"/>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bookmarkEnd w:id="26"/>
    </w:p>
    <w:p w:rsidR="001B3F09" w:rsidRPr="000408BF" w:rsidRDefault="001B3F09" w:rsidP="00BA041D">
      <w:pPr>
        <w:pStyle w:val="af3"/>
        <w:shd w:val="clear" w:color="auto" w:fill="FFFFFF"/>
        <w:tabs>
          <w:tab w:val="left" w:pos="1418"/>
        </w:tabs>
        <w:ind w:left="0" w:firstLine="567"/>
        <w:jc w:val="both"/>
        <w:rPr>
          <w:bCs/>
        </w:rPr>
      </w:pPr>
    </w:p>
    <w:p w:rsidR="008B712B" w:rsidRPr="00DF3462" w:rsidRDefault="001B3F09" w:rsidP="00AC5895">
      <w:pPr>
        <w:pStyle w:val="af3"/>
        <w:numPr>
          <w:ilvl w:val="0"/>
          <w:numId w:val="2"/>
        </w:numPr>
        <w:shd w:val="clear" w:color="auto" w:fill="FFFFFF"/>
        <w:tabs>
          <w:tab w:val="left" w:pos="284"/>
        </w:tabs>
        <w:ind w:left="0" w:firstLine="0"/>
        <w:jc w:val="center"/>
        <w:rPr>
          <w:b/>
        </w:rPr>
      </w:pPr>
      <w:r w:rsidRPr="00DF3462">
        <w:rPr>
          <w:b/>
        </w:rPr>
        <w:t>Заключительные положения</w:t>
      </w:r>
    </w:p>
    <w:p w:rsidR="001B3F09" w:rsidRPr="00BC7003" w:rsidRDefault="001B3F09" w:rsidP="00AC5895">
      <w:pPr>
        <w:pStyle w:val="af3"/>
        <w:numPr>
          <w:ilvl w:val="1"/>
          <w:numId w:val="2"/>
        </w:numPr>
        <w:shd w:val="clear" w:color="auto" w:fill="FFFFFF"/>
        <w:tabs>
          <w:tab w:val="left" w:pos="1134"/>
        </w:tabs>
        <w:ind w:left="0" w:firstLine="709"/>
        <w:jc w:val="both"/>
      </w:pPr>
      <w:r w:rsidRPr="00BA041D">
        <w:t>Договор вступает в силу с даты его подписания Сторонами и действует до полного исполнения ими</w:t>
      </w:r>
      <w:r w:rsidR="002A0471">
        <w:t xml:space="preserve"> принятых на себя обязательств.</w:t>
      </w:r>
    </w:p>
    <w:p w:rsidR="001B3F09" w:rsidRPr="00BA041D" w:rsidRDefault="001B3F09" w:rsidP="00AC5895">
      <w:pPr>
        <w:pStyle w:val="af3"/>
        <w:numPr>
          <w:ilvl w:val="1"/>
          <w:numId w:val="2"/>
        </w:numPr>
        <w:shd w:val="clear" w:color="auto" w:fill="FFFFFF"/>
        <w:tabs>
          <w:tab w:val="left" w:pos="1134"/>
        </w:tabs>
        <w:ind w:left="0" w:firstLine="709"/>
        <w:jc w:val="both"/>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sidRPr="00BA041D">
        <w:lastRenderedPageBreak/>
        <w:t xml:space="preserve">представителями Сторона, за исключением случаев изменения реквизитов Сторон, предусмотренных пунктом </w:t>
      </w:r>
      <w:r w:rsidR="00FC2362">
        <w:fldChar w:fldCharType="begin"/>
      </w:r>
      <w:r w:rsidR="00FC2362">
        <w:instrText xml:space="preserve"> REF _Ref42174197 \r \h  \* MERGEFORMAT </w:instrText>
      </w:r>
      <w:r w:rsidR="00FC2362">
        <w:fldChar w:fldCharType="separate"/>
      </w:r>
      <w:r w:rsidR="00E9357C">
        <w:t>14.6</w:t>
      </w:r>
      <w:r w:rsidR="00FC2362">
        <w:fldChar w:fldCharType="end"/>
      </w:r>
      <w:r w:rsidRPr="00BA041D">
        <w:t xml:space="preserve"> Договора. </w:t>
      </w:r>
    </w:p>
    <w:p w:rsidR="001B3F09" w:rsidRPr="00BA041D" w:rsidRDefault="001B3F09" w:rsidP="00AC5895">
      <w:pPr>
        <w:pStyle w:val="af3"/>
        <w:numPr>
          <w:ilvl w:val="1"/>
          <w:numId w:val="2"/>
        </w:numPr>
        <w:shd w:val="clear" w:color="auto" w:fill="FFFFFF"/>
        <w:tabs>
          <w:tab w:val="left" w:pos="1134"/>
        </w:tabs>
        <w:ind w:left="0" w:firstLine="709"/>
        <w:jc w:val="both"/>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BA041D" w:rsidRDefault="001B3F09" w:rsidP="00AC5895">
      <w:pPr>
        <w:pStyle w:val="af3"/>
        <w:numPr>
          <w:ilvl w:val="1"/>
          <w:numId w:val="2"/>
        </w:numPr>
        <w:shd w:val="clear" w:color="auto" w:fill="FFFFFF"/>
        <w:tabs>
          <w:tab w:val="left" w:pos="1134"/>
        </w:tabs>
        <w:ind w:left="0" w:firstLine="709"/>
        <w:jc w:val="both"/>
      </w:pPr>
      <w:r w:rsidRPr="00BA041D">
        <w:t>В случае наличия любых расхождений между содержанием Договора и приложений к нему, приоритет имеет текст Договора.</w:t>
      </w:r>
    </w:p>
    <w:p w:rsidR="001B3F09" w:rsidRPr="00BA041D" w:rsidRDefault="001B3F09" w:rsidP="00AC5895">
      <w:pPr>
        <w:pStyle w:val="af3"/>
        <w:numPr>
          <w:ilvl w:val="1"/>
          <w:numId w:val="2"/>
        </w:numPr>
        <w:shd w:val="clear" w:color="auto" w:fill="FFFFFF"/>
        <w:tabs>
          <w:tab w:val="left" w:pos="1134"/>
        </w:tabs>
        <w:ind w:left="0" w:firstLine="709"/>
        <w:jc w:val="both"/>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FC2362">
        <w:fldChar w:fldCharType="begin"/>
      </w:r>
      <w:r w:rsidR="00FC2362">
        <w:instrText xml:space="preserve"> REF _Ref42173834 \r \h  \* MERGEFORMAT </w:instrText>
      </w:r>
      <w:r w:rsidR="00FC2362">
        <w:fldChar w:fldCharType="separate"/>
      </w:r>
      <w:r w:rsidR="00E9357C">
        <w:t>14.7</w:t>
      </w:r>
      <w:r w:rsidR="00FC2362">
        <w:fldChar w:fldCharType="end"/>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BA041D" w:rsidRDefault="001B3F09" w:rsidP="00AC5895">
      <w:pPr>
        <w:pStyle w:val="af3"/>
        <w:numPr>
          <w:ilvl w:val="1"/>
          <w:numId w:val="2"/>
        </w:numPr>
        <w:shd w:val="clear" w:color="auto" w:fill="FFFFFF"/>
        <w:tabs>
          <w:tab w:val="left" w:pos="1134"/>
        </w:tabs>
        <w:ind w:left="0" w:firstLine="709"/>
        <w:jc w:val="both"/>
      </w:pPr>
      <w:bookmarkStart w:id="27" w:name="_Ref42174197"/>
      <w:r w:rsidRPr="00BA041D">
        <w:t xml:space="preserve">Стороны обязуются уведомлять друг друга об изменении адреса и / или реквизитов, указанных в разделе </w:t>
      </w:r>
      <w:r w:rsidR="00FC2362">
        <w:fldChar w:fldCharType="begin"/>
      </w:r>
      <w:r w:rsidR="00FC2362">
        <w:instrText xml:space="preserve"> REF _Ref42174308 \r \h  \* MERGEFORMAT </w:instrText>
      </w:r>
      <w:r w:rsidR="00FC2362">
        <w:fldChar w:fldCharType="separate"/>
      </w:r>
      <w:r w:rsidR="00E9357C">
        <w:t>16</w:t>
      </w:r>
      <w:r w:rsidR="00FC2362">
        <w:fldChar w:fldCharType="end"/>
      </w:r>
      <w:r w:rsidR="00E44429">
        <w:t xml:space="preserve"> </w:t>
      </w:r>
      <w:r w:rsidRPr="00BA041D">
        <w:t xml:space="preserve">Договора, не позднее 3 (трех) рабочих дней после такого изменения в порядке, установленном пунктом </w:t>
      </w:r>
      <w:r w:rsidR="00FC2362">
        <w:fldChar w:fldCharType="begin"/>
      </w:r>
      <w:r w:rsidR="00FC2362">
        <w:instrText xml:space="preserve"> REF _Ref42173834 \r \h  \* MERGEFORMAT </w:instrText>
      </w:r>
      <w:r w:rsidR="00FC2362">
        <w:fldChar w:fldCharType="separate"/>
      </w:r>
      <w:r w:rsidR="00E9357C">
        <w:t>14.7</w:t>
      </w:r>
      <w:r w:rsidR="00FC2362">
        <w:fldChar w:fldCharType="end"/>
      </w:r>
      <w:r w:rsidRPr="00BA041D">
        <w:t xml:space="preserve"> Договора.</w:t>
      </w:r>
      <w:bookmarkEnd w:id="27"/>
    </w:p>
    <w:p w:rsidR="003640F7" w:rsidRPr="00C27675" w:rsidRDefault="003640F7" w:rsidP="00AC5895">
      <w:pPr>
        <w:pStyle w:val="af3"/>
        <w:numPr>
          <w:ilvl w:val="1"/>
          <w:numId w:val="2"/>
        </w:numPr>
        <w:shd w:val="clear" w:color="auto" w:fill="FFFFFF"/>
        <w:tabs>
          <w:tab w:val="left" w:pos="1134"/>
        </w:tabs>
        <w:ind w:left="0" w:firstLine="709"/>
        <w:jc w:val="both"/>
      </w:pPr>
      <w:bookmarkStart w:id="28" w:name="_Ref42173834"/>
      <w:r w:rsidRPr="00C27675">
        <w:t xml:space="preserve">Письма, уведомления и / или сообщения направляются Стороне-получателю по адресу ее места нахождения, указанному в разделе </w:t>
      </w:r>
      <w:r w:rsidR="00FC2362">
        <w:fldChar w:fldCharType="begin"/>
      </w:r>
      <w:r w:rsidR="00FC2362">
        <w:instrText xml:space="preserve"> REF _Ref42174308 \r \h  \* MERGEFORMAT </w:instrText>
      </w:r>
      <w:r w:rsidR="00FC2362">
        <w:fldChar w:fldCharType="separate"/>
      </w:r>
      <w:r w:rsidR="00E9357C">
        <w:t>16</w:t>
      </w:r>
      <w:r w:rsidR="00FC2362">
        <w:fldChar w:fldCharType="end"/>
      </w:r>
      <w:r w:rsidRPr="00C27675">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28"/>
    </w:p>
    <w:p w:rsidR="001B3F09" w:rsidRPr="00DF3462" w:rsidRDefault="001B3F09" w:rsidP="00AC5895">
      <w:pPr>
        <w:numPr>
          <w:ilvl w:val="2"/>
          <w:numId w:val="2"/>
        </w:numPr>
        <w:ind w:left="0" w:firstLine="709"/>
        <w:jc w:val="both"/>
        <w:rPr>
          <w:lang w:val="ru-RU"/>
        </w:rPr>
      </w:pPr>
      <w:r w:rsidRPr="00DF3462">
        <w:rPr>
          <w:lang w:val="ru-RU"/>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DF3462" w:rsidRDefault="001B3F09" w:rsidP="00AC5895">
      <w:pPr>
        <w:numPr>
          <w:ilvl w:val="2"/>
          <w:numId w:val="2"/>
        </w:numPr>
        <w:ind w:left="0" w:firstLine="709"/>
        <w:jc w:val="both"/>
        <w:rPr>
          <w:lang w:val="ru-RU"/>
        </w:rPr>
      </w:pPr>
      <w:r w:rsidRPr="00DF3462">
        <w:rPr>
          <w:lang w:val="ru-RU"/>
        </w:rPr>
        <w:t>заказным</w:t>
      </w:r>
      <w:r w:rsidR="003640F7" w:rsidRPr="00DF3462">
        <w:rPr>
          <w:lang w:val="ru-RU"/>
        </w:rPr>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DF3462" w:rsidRDefault="00F200BF" w:rsidP="00AC5895">
      <w:pPr>
        <w:numPr>
          <w:ilvl w:val="2"/>
          <w:numId w:val="2"/>
        </w:numPr>
        <w:ind w:left="0" w:firstLine="709"/>
        <w:jc w:val="both"/>
        <w:rPr>
          <w:lang w:val="ru-RU"/>
        </w:rPr>
      </w:pPr>
      <w:r w:rsidRPr="00DF3462">
        <w:rPr>
          <w:lang w:val="ru-RU"/>
        </w:rPr>
        <w:t>п</w:t>
      </w:r>
      <w:r w:rsidR="00220A93" w:rsidRPr="00DF3462">
        <w:rPr>
          <w:lang w:val="ru-RU"/>
        </w:rPr>
        <w:t>осредством</w:t>
      </w:r>
      <w:r w:rsidR="003640F7" w:rsidRPr="00DF3462">
        <w:rPr>
          <w:lang w:val="ru-RU"/>
        </w:rPr>
        <w:t xml:space="preserve"> электронной почты (e-mail) – в дату направления электронного сообщения, зафиксированную на почтовом сервере отправителя.</w:t>
      </w:r>
    </w:p>
    <w:p w:rsidR="00833133" w:rsidRDefault="003640F7" w:rsidP="00833133">
      <w:pPr>
        <w:pStyle w:val="af3"/>
        <w:shd w:val="clear" w:color="auto" w:fill="FFFFFF"/>
        <w:tabs>
          <w:tab w:val="left" w:pos="1418"/>
        </w:tabs>
        <w:ind w:left="0" w:firstLine="709"/>
        <w:jc w:val="both"/>
        <w:rPr>
          <w:bCs/>
        </w:rPr>
      </w:pPr>
      <w:r w:rsidRPr="00BA041D">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Pr>
          <w:bCs/>
        </w:rPr>
        <w:t>4</w:t>
      </w:r>
      <w:r w:rsidRPr="00BA041D">
        <w:rPr>
          <w:bCs/>
        </w:rPr>
        <w:t>.7.1. – 1</w:t>
      </w:r>
      <w:r w:rsidR="009C30ED">
        <w:rPr>
          <w:bCs/>
        </w:rPr>
        <w:t>4</w:t>
      </w:r>
      <w:r w:rsidRPr="00BA041D">
        <w:rPr>
          <w:bCs/>
        </w:rPr>
        <w:t>.7.2. Договора</w:t>
      </w:r>
      <w:r w:rsidR="0078018B" w:rsidRPr="00BA041D">
        <w:rPr>
          <w:bCs/>
        </w:rPr>
        <w:t>.</w:t>
      </w:r>
    </w:p>
    <w:p w:rsidR="001B3F09" w:rsidRPr="00DF3462" w:rsidRDefault="001B3F09" w:rsidP="00AC5895">
      <w:pPr>
        <w:pStyle w:val="af3"/>
        <w:numPr>
          <w:ilvl w:val="1"/>
          <w:numId w:val="2"/>
        </w:numPr>
        <w:shd w:val="clear" w:color="auto" w:fill="FFFFFF"/>
        <w:tabs>
          <w:tab w:val="left" w:pos="1134"/>
        </w:tabs>
        <w:ind w:left="0" w:firstLine="709"/>
        <w:jc w:val="both"/>
      </w:pPr>
      <w:r w:rsidRPr="00DF3462">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DF3462">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1B3F09" w:rsidRPr="00DF3462" w:rsidRDefault="00E44429" w:rsidP="00AC5895">
      <w:pPr>
        <w:pStyle w:val="af3"/>
        <w:numPr>
          <w:ilvl w:val="1"/>
          <w:numId w:val="2"/>
        </w:numPr>
        <w:shd w:val="clear" w:color="auto" w:fill="FFFFFF"/>
        <w:tabs>
          <w:tab w:val="left" w:pos="1134"/>
        </w:tabs>
        <w:ind w:left="0" w:firstLine="709"/>
        <w:jc w:val="both"/>
      </w:pPr>
      <w:r w:rsidRPr="004A62B4">
        <w:rPr>
          <w:bCs/>
        </w:rPr>
        <w:t xml:space="preserve">Уступка, передача в залог прав (требований), принадлежащих </w:t>
      </w:r>
      <w:r>
        <w:rPr>
          <w:bCs/>
        </w:rPr>
        <w:t>Исполнителю</w:t>
      </w:r>
      <w:r w:rsidRPr="004A62B4">
        <w:rPr>
          <w:bCs/>
        </w:rPr>
        <w:t xml:space="preserve"> на основании Договора, допускается только с предварительного письменного согласия </w:t>
      </w:r>
      <w:r>
        <w:rPr>
          <w:bCs/>
        </w:rPr>
        <w:t>Заказчика</w:t>
      </w:r>
      <w:r w:rsidR="001B3F09" w:rsidRPr="00DF3462">
        <w:t>.</w:t>
      </w:r>
    </w:p>
    <w:p w:rsidR="001B3F09" w:rsidRPr="00BA041D" w:rsidRDefault="001B3F09" w:rsidP="00AC5895">
      <w:pPr>
        <w:pStyle w:val="af3"/>
        <w:numPr>
          <w:ilvl w:val="1"/>
          <w:numId w:val="2"/>
        </w:numPr>
        <w:shd w:val="clear" w:color="auto" w:fill="FFFFFF"/>
        <w:tabs>
          <w:tab w:val="left" w:pos="1134"/>
        </w:tabs>
        <w:ind w:left="0" w:firstLine="709"/>
        <w:jc w:val="both"/>
      </w:pPr>
      <w:r w:rsidRPr="00BA041D">
        <w:t xml:space="preserve">Во всем остальном, что не урегулировано Договором, Стороны руководствуются законодательством Российской Федерации. </w:t>
      </w:r>
    </w:p>
    <w:p w:rsidR="001B3F09" w:rsidRPr="00BA041D" w:rsidRDefault="001B3F09" w:rsidP="00AC5895">
      <w:pPr>
        <w:pStyle w:val="af3"/>
        <w:numPr>
          <w:ilvl w:val="1"/>
          <w:numId w:val="2"/>
        </w:numPr>
        <w:shd w:val="clear" w:color="auto" w:fill="FFFFFF"/>
        <w:tabs>
          <w:tab w:val="left" w:pos="1134"/>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н.</w:t>
      </w:r>
    </w:p>
    <w:p w:rsidR="00432CE8" w:rsidRPr="00BA041D" w:rsidRDefault="00432CE8" w:rsidP="00BA041D">
      <w:pPr>
        <w:shd w:val="clear" w:color="auto" w:fill="FFFFFF"/>
        <w:tabs>
          <w:tab w:val="left" w:pos="1418"/>
        </w:tabs>
        <w:ind w:firstLine="426"/>
        <w:jc w:val="both"/>
        <w:rPr>
          <w:lang w:val="ru-RU"/>
        </w:rPr>
      </w:pPr>
    </w:p>
    <w:p w:rsidR="001A1840" w:rsidRPr="00DF3462" w:rsidRDefault="0031275F" w:rsidP="00AC5895">
      <w:pPr>
        <w:pStyle w:val="af3"/>
        <w:numPr>
          <w:ilvl w:val="0"/>
          <w:numId w:val="2"/>
        </w:numPr>
        <w:shd w:val="clear" w:color="auto" w:fill="FFFFFF"/>
        <w:tabs>
          <w:tab w:val="left" w:pos="284"/>
        </w:tabs>
        <w:ind w:left="0" w:firstLine="0"/>
        <w:jc w:val="center"/>
        <w:rPr>
          <w:b/>
        </w:rPr>
      </w:pPr>
      <w:r w:rsidRPr="00DF3462">
        <w:rPr>
          <w:b/>
        </w:rPr>
        <w:t>Список приложений</w:t>
      </w:r>
    </w:p>
    <w:p w:rsidR="005B256F" w:rsidRPr="00BA041D" w:rsidRDefault="009E0949" w:rsidP="00BA041D">
      <w:pPr>
        <w:tabs>
          <w:tab w:val="left" w:pos="2127"/>
          <w:tab w:val="left" w:pos="2410"/>
        </w:tabs>
        <w:jc w:val="both"/>
        <w:rPr>
          <w:lang w:val="ru-RU"/>
        </w:rPr>
      </w:pPr>
      <w:r w:rsidRPr="00BA041D">
        <w:rPr>
          <w:lang w:val="ru-RU"/>
        </w:rPr>
        <w:t>Приложение №</w:t>
      </w:r>
      <w:r w:rsidR="00A24696">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rsidR="00AF16C3" w:rsidRPr="00BA041D" w:rsidRDefault="009E0949" w:rsidP="00BA041D">
      <w:pPr>
        <w:tabs>
          <w:tab w:val="left" w:pos="2127"/>
          <w:tab w:val="left" w:pos="2410"/>
        </w:tabs>
        <w:jc w:val="both"/>
        <w:rPr>
          <w:lang w:val="ru-RU" w:eastAsia="en-US"/>
        </w:rPr>
      </w:pPr>
      <w:r w:rsidRPr="00BA041D">
        <w:rPr>
          <w:lang w:val="ru-RU"/>
        </w:rPr>
        <w:t>Приложение №</w:t>
      </w:r>
      <w:r w:rsidR="00A24696">
        <w:rPr>
          <w:lang w:val="ru-RU"/>
        </w:rPr>
        <w:t xml:space="preserve"> </w:t>
      </w:r>
      <w:r w:rsidR="00865282" w:rsidRPr="00BA041D">
        <w:rPr>
          <w:lang w:val="ru-RU"/>
        </w:rPr>
        <w:t>2</w:t>
      </w:r>
      <w:r w:rsidR="00E44429">
        <w:rPr>
          <w:lang w:val="ru-RU"/>
        </w:rPr>
        <w:t xml:space="preserve"> </w:t>
      </w:r>
      <w:r w:rsidR="00432C7C" w:rsidRPr="007F0045">
        <w:rPr>
          <w:lang w:val="ru-RU"/>
        </w:rPr>
        <w:t>–</w:t>
      </w:r>
      <w:r w:rsidR="00E44429">
        <w:rPr>
          <w:lang w:val="ru-RU"/>
        </w:rPr>
        <w:t xml:space="preserve"> </w:t>
      </w:r>
      <w:r w:rsidR="00DE5527" w:rsidRPr="007F0045">
        <w:rPr>
          <w:lang w:val="ru-RU" w:eastAsia="en-US"/>
        </w:rPr>
        <w:t>Расчет стоимости Услуг</w:t>
      </w:r>
      <w:r w:rsidR="00914732">
        <w:rPr>
          <w:lang w:val="ru-RU"/>
        </w:rPr>
        <w:t>;</w:t>
      </w:r>
    </w:p>
    <w:p w:rsidR="009C7680" w:rsidRPr="00BA041D" w:rsidRDefault="008624FD" w:rsidP="00BA041D">
      <w:pPr>
        <w:tabs>
          <w:tab w:val="left" w:pos="2127"/>
          <w:tab w:val="left" w:pos="2410"/>
        </w:tabs>
        <w:jc w:val="both"/>
        <w:rPr>
          <w:bCs/>
          <w:lang w:val="ru-RU"/>
        </w:rPr>
      </w:pPr>
      <w:r w:rsidRPr="009508BF">
        <w:rPr>
          <w:lang w:val="ru-RU"/>
        </w:rPr>
        <w:t>Приложение №</w:t>
      </w:r>
      <w:r w:rsidR="00A24696">
        <w:rPr>
          <w:lang w:val="ru-RU"/>
        </w:rPr>
        <w:t xml:space="preserve"> </w:t>
      </w:r>
      <w:r w:rsidR="00865282" w:rsidRPr="009508BF">
        <w:rPr>
          <w:lang w:val="ru-RU"/>
        </w:rPr>
        <w:t>3</w:t>
      </w:r>
      <w:r w:rsidR="00E44429">
        <w:rPr>
          <w:lang w:val="ru-RU"/>
        </w:rPr>
        <w:t xml:space="preserve"> </w:t>
      </w:r>
      <w:r w:rsidR="009C7680" w:rsidRPr="009508BF">
        <w:rPr>
          <w:lang w:val="ru-RU"/>
        </w:rPr>
        <w:t>– Форма Акта сдачи-приемки технической и иной документации</w:t>
      </w:r>
      <w:r w:rsidR="00EE4521" w:rsidRPr="009508BF">
        <w:rPr>
          <w:bCs/>
          <w:lang w:val="ru-RU"/>
        </w:rPr>
        <w:t>.</w:t>
      </w:r>
    </w:p>
    <w:p w:rsidR="00AF16C3" w:rsidRPr="00BA041D" w:rsidRDefault="008624FD" w:rsidP="00BA041D">
      <w:pPr>
        <w:tabs>
          <w:tab w:val="left" w:pos="2127"/>
          <w:tab w:val="left" w:pos="2410"/>
        </w:tabs>
        <w:jc w:val="both"/>
        <w:rPr>
          <w:lang w:val="ru-RU"/>
        </w:rPr>
      </w:pPr>
      <w:r w:rsidRPr="00BA041D">
        <w:rPr>
          <w:lang w:val="ru-RU"/>
        </w:rPr>
        <w:t>Приложение №</w:t>
      </w:r>
      <w:r w:rsidR="00A24696">
        <w:rPr>
          <w:lang w:val="ru-RU"/>
        </w:rPr>
        <w:t xml:space="preserve"> </w:t>
      </w:r>
      <w:r w:rsidR="00865282" w:rsidRPr="00BA041D">
        <w:rPr>
          <w:lang w:val="ru-RU"/>
        </w:rPr>
        <w:t>4</w:t>
      </w:r>
      <w:r w:rsidR="00E44429">
        <w:rPr>
          <w:lang w:val="ru-RU"/>
        </w:rPr>
        <w:t xml:space="preserve"> </w:t>
      </w:r>
      <w:r w:rsidR="00F2425E" w:rsidRPr="00BA041D">
        <w:rPr>
          <w:lang w:val="ru-RU"/>
        </w:rPr>
        <w:t>–</w:t>
      </w:r>
      <w:r w:rsidR="00E44429">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rsidR="00EB3FA3" w:rsidRPr="00BA041D" w:rsidRDefault="00EB3FA3" w:rsidP="00BA041D">
      <w:pPr>
        <w:pStyle w:val="af3"/>
        <w:shd w:val="clear" w:color="auto" w:fill="FFFFFF"/>
        <w:tabs>
          <w:tab w:val="left" w:pos="1134"/>
          <w:tab w:val="left" w:pos="2127"/>
          <w:tab w:val="left" w:pos="2410"/>
        </w:tabs>
        <w:ind w:left="0"/>
        <w:rPr>
          <w:lang w:eastAsia="en-US"/>
        </w:rPr>
      </w:pPr>
    </w:p>
    <w:p w:rsidR="00D55877" w:rsidRPr="00DF3462" w:rsidRDefault="00D55877" w:rsidP="00AC5895">
      <w:pPr>
        <w:pStyle w:val="af3"/>
        <w:numPr>
          <w:ilvl w:val="0"/>
          <w:numId w:val="2"/>
        </w:numPr>
        <w:shd w:val="clear" w:color="auto" w:fill="FFFFFF"/>
        <w:tabs>
          <w:tab w:val="left" w:pos="284"/>
        </w:tabs>
        <w:ind w:left="0" w:firstLine="0"/>
        <w:jc w:val="center"/>
        <w:rPr>
          <w:b/>
        </w:rPr>
      </w:pPr>
      <w:bookmarkStart w:id="29" w:name="_Ref42174308"/>
      <w:r w:rsidRPr="00DF3462">
        <w:rPr>
          <w:b/>
        </w:rPr>
        <w:t xml:space="preserve">Адреса и платежные реквизиты </w:t>
      </w:r>
      <w:r w:rsidR="004A38B8" w:rsidRPr="00DF3462">
        <w:rPr>
          <w:b/>
        </w:rPr>
        <w:t>Сторон</w:t>
      </w:r>
      <w:bookmarkEnd w:id="29"/>
    </w:p>
    <w:p w:rsidR="00DF3462" w:rsidRDefault="00DF3462" w:rsidP="00DF3462">
      <w:pPr>
        <w:jc w:val="both"/>
        <w:rPr>
          <w:sz w:val="20"/>
          <w:szCs w:val="20"/>
          <w:lang w:val="ru-RU"/>
        </w:rPr>
      </w:pPr>
    </w:p>
    <w:tbl>
      <w:tblPr>
        <w:tblW w:w="9788" w:type="dxa"/>
        <w:tblInd w:w="28" w:type="dxa"/>
        <w:tblLayout w:type="fixed"/>
        <w:tblCellMar>
          <w:top w:w="28" w:type="dxa"/>
          <w:left w:w="28" w:type="dxa"/>
          <w:bottom w:w="28" w:type="dxa"/>
          <w:right w:w="28" w:type="dxa"/>
        </w:tblCellMar>
        <w:tblLook w:val="04A0" w:firstRow="1" w:lastRow="0" w:firstColumn="1" w:lastColumn="0" w:noHBand="0" w:noVBand="1"/>
      </w:tblPr>
      <w:tblGrid>
        <w:gridCol w:w="1276"/>
        <w:gridCol w:w="4113"/>
        <w:gridCol w:w="4399"/>
      </w:tblGrid>
      <w:tr w:rsidR="00F13159" w:rsidTr="003931C8">
        <w:tc>
          <w:tcPr>
            <w:tcW w:w="1276" w:type="dxa"/>
            <w:tcBorders>
              <w:top w:val="double" w:sz="2" w:space="0" w:color="808080"/>
              <w:left w:val="double" w:sz="2" w:space="0" w:color="808080"/>
              <w:bottom w:val="double" w:sz="2" w:space="0" w:color="808080"/>
              <w:right w:val="nil"/>
            </w:tcBorders>
            <w:vAlign w:val="center"/>
          </w:tcPr>
          <w:p w:rsidR="00F13159" w:rsidRDefault="00F13159" w:rsidP="00F13159">
            <w:pPr>
              <w:jc w:val="both"/>
            </w:pPr>
          </w:p>
        </w:tc>
        <w:tc>
          <w:tcPr>
            <w:tcW w:w="4113" w:type="dxa"/>
            <w:tcBorders>
              <w:top w:val="double" w:sz="2" w:space="0" w:color="808080"/>
              <w:left w:val="double" w:sz="2" w:space="0" w:color="808080"/>
              <w:bottom w:val="double" w:sz="2" w:space="0" w:color="808080"/>
              <w:right w:val="nil"/>
            </w:tcBorders>
            <w:vAlign w:val="center"/>
            <w:hideMark/>
          </w:tcPr>
          <w:p w:rsidR="00F13159" w:rsidRPr="00DF3462" w:rsidRDefault="00F13159" w:rsidP="00F13159">
            <w:pPr>
              <w:jc w:val="both"/>
              <w:rPr>
                <w:b/>
              </w:rPr>
            </w:pPr>
            <w:r w:rsidRPr="00DF3462">
              <w:rPr>
                <w:b/>
              </w:rPr>
              <w:t>Заказчик:</w:t>
            </w:r>
          </w:p>
        </w:tc>
        <w:tc>
          <w:tcPr>
            <w:tcW w:w="4398" w:type="dxa"/>
            <w:tcBorders>
              <w:top w:val="double" w:sz="2" w:space="0" w:color="808080"/>
              <w:left w:val="double" w:sz="2" w:space="0" w:color="808080"/>
              <w:bottom w:val="double" w:sz="2" w:space="0" w:color="808080"/>
              <w:right w:val="double" w:sz="2" w:space="0" w:color="808080"/>
            </w:tcBorders>
            <w:vAlign w:val="center"/>
            <w:hideMark/>
          </w:tcPr>
          <w:p w:rsidR="00F13159" w:rsidRPr="00DF3462" w:rsidRDefault="00F13159" w:rsidP="00F13159">
            <w:pPr>
              <w:jc w:val="both"/>
              <w:rPr>
                <w:b/>
              </w:rPr>
            </w:pPr>
            <w:r w:rsidRPr="00DF3462">
              <w:rPr>
                <w:b/>
              </w:rPr>
              <w:t>Исполнитель:</w:t>
            </w:r>
          </w:p>
        </w:tc>
      </w:tr>
      <w:tr w:rsidR="00F13159" w:rsidTr="003931C8">
        <w:tc>
          <w:tcPr>
            <w:tcW w:w="1276" w:type="dxa"/>
            <w:tcBorders>
              <w:top w:val="nil"/>
              <w:left w:val="double" w:sz="2" w:space="0" w:color="808080"/>
              <w:bottom w:val="double" w:sz="2" w:space="0" w:color="808080"/>
              <w:right w:val="nil"/>
            </w:tcBorders>
            <w:vAlign w:val="center"/>
          </w:tcPr>
          <w:p w:rsidR="00F13159" w:rsidRDefault="00F13159" w:rsidP="00F13159">
            <w:pPr>
              <w:jc w:val="both"/>
              <w:rPr>
                <w:sz w:val="20"/>
                <w:szCs w:val="20"/>
              </w:rPr>
            </w:pPr>
          </w:p>
        </w:tc>
        <w:tc>
          <w:tcPr>
            <w:tcW w:w="4113" w:type="dxa"/>
            <w:tcBorders>
              <w:top w:val="nil"/>
              <w:left w:val="double" w:sz="2" w:space="0" w:color="808080"/>
              <w:bottom w:val="double" w:sz="2" w:space="0" w:color="808080"/>
              <w:right w:val="nil"/>
            </w:tcBorders>
            <w:vAlign w:val="center"/>
            <w:hideMark/>
          </w:tcPr>
          <w:p w:rsidR="00F13159" w:rsidRPr="00DF3462" w:rsidRDefault="00F13159" w:rsidP="00F13159">
            <w:pPr>
              <w:rPr>
                <w:b/>
              </w:rPr>
            </w:pPr>
            <w:r w:rsidRPr="00DF3462">
              <w:rPr>
                <w:b/>
              </w:rPr>
              <w:t>ПАО «Передвижная</w:t>
            </w:r>
            <w:r w:rsidR="00314358">
              <w:rPr>
                <w:b/>
                <w:lang w:val="ru-RU"/>
              </w:rPr>
              <w:t xml:space="preserve"> </w:t>
            </w:r>
            <w:r w:rsidRPr="00DF3462">
              <w:rPr>
                <w:b/>
              </w:rPr>
              <w:t>энергетика»</w:t>
            </w:r>
          </w:p>
        </w:tc>
        <w:tc>
          <w:tcPr>
            <w:tcW w:w="4398" w:type="dxa"/>
            <w:tcBorders>
              <w:top w:val="nil"/>
              <w:left w:val="double" w:sz="2" w:space="0" w:color="808080"/>
              <w:bottom w:val="double" w:sz="2" w:space="0" w:color="808080"/>
              <w:right w:val="double" w:sz="2" w:space="0" w:color="808080"/>
            </w:tcBorders>
            <w:vAlign w:val="center"/>
          </w:tcPr>
          <w:p w:rsidR="00F13159" w:rsidRPr="003859FF" w:rsidRDefault="00F13159" w:rsidP="00F13159">
            <w:pPr>
              <w:rPr>
                <w:b/>
                <w:lang w:val="ru-RU"/>
              </w:rPr>
            </w:pPr>
          </w:p>
        </w:tc>
      </w:tr>
      <w:tr w:rsidR="00F13159" w:rsidRPr="00FC2362" w:rsidTr="003931C8">
        <w:tc>
          <w:tcPr>
            <w:tcW w:w="1276" w:type="dxa"/>
            <w:tcBorders>
              <w:top w:val="nil"/>
              <w:left w:val="double" w:sz="2" w:space="0" w:color="808080"/>
              <w:bottom w:val="double" w:sz="2" w:space="0" w:color="808080"/>
              <w:right w:val="nil"/>
            </w:tcBorders>
            <w:vAlign w:val="center"/>
            <w:hideMark/>
          </w:tcPr>
          <w:p w:rsidR="00F13159" w:rsidRPr="003931C8" w:rsidRDefault="00F13159" w:rsidP="003931C8">
            <w:pPr>
              <w:jc w:val="both"/>
              <w:rPr>
                <w:sz w:val="20"/>
                <w:szCs w:val="20"/>
                <w:lang w:val="ru-RU"/>
              </w:rPr>
            </w:pPr>
            <w:r w:rsidRPr="00DF3462">
              <w:rPr>
                <w:sz w:val="20"/>
                <w:szCs w:val="20"/>
              </w:rPr>
              <w:t>Адрес</w:t>
            </w:r>
            <w:r w:rsidR="00281212">
              <w:rPr>
                <w:sz w:val="20"/>
                <w:szCs w:val="20"/>
                <w:lang w:val="ru-RU"/>
              </w:rPr>
              <w:t xml:space="preserve"> </w:t>
            </w:r>
            <w:r w:rsidR="003931C8">
              <w:rPr>
                <w:sz w:val="20"/>
                <w:szCs w:val="20"/>
                <w:lang w:val="ru-RU"/>
              </w:rPr>
              <w:t>юридический</w:t>
            </w:r>
          </w:p>
        </w:tc>
        <w:tc>
          <w:tcPr>
            <w:tcW w:w="4113" w:type="dxa"/>
            <w:tcBorders>
              <w:top w:val="nil"/>
              <w:left w:val="double" w:sz="2" w:space="0" w:color="808080"/>
              <w:bottom w:val="double" w:sz="2" w:space="0" w:color="808080"/>
              <w:right w:val="nil"/>
            </w:tcBorders>
            <w:vAlign w:val="center"/>
            <w:hideMark/>
          </w:tcPr>
          <w:p w:rsidR="00F13159" w:rsidRPr="00DF3462" w:rsidRDefault="000D7B35" w:rsidP="000D7B35">
            <w:pPr>
              <w:rPr>
                <w:sz w:val="22"/>
                <w:szCs w:val="22"/>
                <w:lang w:val="ru-RU"/>
              </w:rPr>
            </w:pPr>
            <w:r>
              <w:rPr>
                <w:sz w:val="22"/>
                <w:szCs w:val="22"/>
                <w:lang w:val="ru-RU"/>
              </w:rPr>
              <w:t>629404</w:t>
            </w:r>
            <w:r w:rsidR="00F13159" w:rsidRPr="00DF3462">
              <w:rPr>
                <w:sz w:val="22"/>
                <w:szCs w:val="22"/>
                <w:lang w:val="ru-RU"/>
              </w:rPr>
              <w:t>,</w:t>
            </w:r>
            <w:r>
              <w:rPr>
                <w:sz w:val="22"/>
                <w:szCs w:val="22"/>
                <w:lang w:val="ru-RU"/>
              </w:rPr>
              <w:t xml:space="preserve"> Ямало-Ненецкий Автономный Округ,</w:t>
            </w:r>
            <w:r w:rsidR="00F13159" w:rsidRPr="00DF3462">
              <w:rPr>
                <w:sz w:val="22"/>
                <w:szCs w:val="22"/>
                <w:lang w:val="ru-RU"/>
              </w:rPr>
              <w:t xml:space="preserve"> г.</w:t>
            </w:r>
            <w:r>
              <w:rPr>
                <w:sz w:val="22"/>
                <w:szCs w:val="22"/>
                <w:lang w:val="ru-RU"/>
              </w:rPr>
              <w:t>Лабытнанги</w:t>
            </w:r>
            <w:r w:rsidR="00F13159" w:rsidRPr="00DF3462">
              <w:rPr>
                <w:sz w:val="22"/>
                <w:szCs w:val="22"/>
                <w:lang w:val="ru-RU"/>
              </w:rPr>
              <w:t xml:space="preserve">, </w:t>
            </w:r>
            <w:r>
              <w:rPr>
                <w:sz w:val="22"/>
                <w:szCs w:val="22"/>
                <w:lang w:val="ru-RU"/>
              </w:rPr>
              <w:t>Первомайская</w:t>
            </w:r>
            <w:r w:rsidR="00F13159" w:rsidRPr="00DF3462">
              <w:rPr>
                <w:sz w:val="22"/>
                <w:szCs w:val="22"/>
                <w:lang w:val="ru-RU"/>
              </w:rPr>
              <w:t xml:space="preserve">, </w:t>
            </w:r>
            <w:r>
              <w:rPr>
                <w:sz w:val="22"/>
                <w:szCs w:val="22"/>
                <w:lang w:val="ru-RU"/>
              </w:rPr>
              <w:t>60.</w:t>
            </w:r>
          </w:p>
        </w:tc>
        <w:tc>
          <w:tcPr>
            <w:tcW w:w="4398" w:type="dxa"/>
            <w:tcBorders>
              <w:top w:val="nil"/>
              <w:left w:val="double" w:sz="2" w:space="0" w:color="808080"/>
              <w:bottom w:val="double" w:sz="2" w:space="0" w:color="808080"/>
              <w:right w:val="double" w:sz="2" w:space="0" w:color="808080"/>
            </w:tcBorders>
            <w:vAlign w:val="center"/>
          </w:tcPr>
          <w:p w:rsidR="00F13159" w:rsidRPr="00DF3462" w:rsidRDefault="00F13159" w:rsidP="00F13159">
            <w:pPr>
              <w:rPr>
                <w:sz w:val="22"/>
                <w:szCs w:val="22"/>
                <w:lang w:val="ru-RU"/>
              </w:rPr>
            </w:pPr>
          </w:p>
        </w:tc>
      </w:tr>
      <w:tr w:rsidR="00F13159" w:rsidRPr="00FC2362" w:rsidTr="003931C8">
        <w:tc>
          <w:tcPr>
            <w:tcW w:w="1276" w:type="dxa"/>
            <w:tcBorders>
              <w:top w:val="nil"/>
              <w:left w:val="double" w:sz="2" w:space="0" w:color="808080"/>
              <w:bottom w:val="double" w:sz="2" w:space="0" w:color="808080"/>
              <w:right w:val="nil"/>
            </w:tcBorders>
            <w:vAlign w:val="center"/>
            <w:hideMark/>
          </w:tcPr>
          <w:p w:rsidR="00F13159" w:rsidRPr="003931C8" w:rsidRDefault="00F13159" w:rsidP="003931C8">
            <w:pPr>
              <w:jc w:val="both"/>
              <w:rPr>
                <w:sz w:val="20"/>
                <w:szCs w:val="20"/>
                <w:lang w:val="ru-RU"/>
              </w:rPr>
            </w:pPr>
            <w:r w:rsidRPr="00DF3462">
              <w:rPr>
                <w:sz w:val="20"/>
                <w:szCs w:val="20"/>
              </w:rPr>
              <w:lastRenderedPageBreak/>
              <w:t>Адрес</w:t>
            </w:r>
            <w:r w:rsidR="00281212">
              <w:rPr>
                <w:sz w:val="20"/>
                <w:szCs w:val="20"/>
                <w:lang w:val="ru-RU"/>
              </w:rPr>
              <w:t xml:space="preserve"> </w:t>
            </w:r>
            <w:r w:rsidR="003931C8">
              <w:rPr>
                <w:sz w:val="20"/>
                <w:szCs w:val="20"/>
                <w:lang w:val="ru-RU"/>
              </w:rPr>
              <w:t>почтовый</w:t>
            </w:r>
          </w:p>
        </w:tc>
        <w:tc>
          <w:tcPr>
            <w:tcW w:w="4113" w:type="dxa"/>
            <w:tcBorders>
              <w:top w:val="nil"/>
              <w:left w:val="double" w:sz="2" w:space="0" w:color="808080"/>
              <w:bottom w:val="double" w:sz="2" w:space="0" w:color="808080"/>
              <w:right w:val="nil"/>
            </w:tcBorders>
            <w:vAlign w:val="center"/>
            <w:hideMark/>
          </w:tcPr>
          <w:p w:rsidR="00F13159" w:rsidRPr="00DF3462" w:rsidRDefault="00F13159" w:rsidP="00F13159">
            <w:pPr>
              <w:rPr>
                <w:sz w:val="22"/>
                <w:szCs w:val="22"/>
                <w:lang w:val="ru-RU"/>
              </w:rPr>
            </w:pPr>
            <w:r w:rsidRPr="00DF3462">
              <w:rPr>
                <w:sz w:val="22"/>
                <w:szCs w:val="22"/>
                <w:lang w:val="ru-RU"/>
              </w:rPr>
              <w:t>629400, ЯНАО, г. Лабытнанги, ул.Энергетиков, 1 (филиал Передвижные электростанции «Лабытнанги»).</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rPr>
                <w:sz w:val="22"/>
                <w:szCs w:val="22"/>
                <w:lang w:val="ru-RU"/>
              </w:rPr>
            </w:pPr>
          </w:p>
        </w:tc>
      </w:tr>
      <w:tr w:rsidR="00F13159"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ОГРН</w:t>
            </w:r>
          </w:p>
        </w:tc>
        <w:tc>
          <w:tcPr>
            <w:tcW w:w="4113" w:type="dxa"/>
            <w:tcBorders>
              <w:top w:val="nil"/>
              <w:left w:val="double" w:sz="2" w:space="0" w:color="808080"/>
              <w:bottom w:val="double" w:sz="2" w:space="0" w:color="808080"/>
              <w:right w:val="nil"/>
            </w:tcBorders>
            <w:vAlign w:val="center"/>
            <w:hideMark/>
          </w:tcPr>
          <w:p w:rsidR="00F13159" w:rsidRPr="00DF3462" w:rsidRDefault="00F13159" w:rsidP="00F13159">
            <w:pPr>
              <w:rPr>
                <w:sz w:val="22"/>
                <w:szCs w:val="22"/>
              </w:rPr>
            </w:pPr>
            <w:r w:rsidRPr="00DF3462">
              <w:rPr>
                <w:sz w:val="22"/>
                <w:szCs w:val="22"/>
              </w:rPr>
              <w:t>1027700465418</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rPr>
                <w:sz w:val="22"/>
                <w:szCs w:val="22"/>
                <w:lang w:val="ru-RU"/>
              </w:rPr>
            </w:pPr>
          </w:p>
        </w:tc>
      </w:tr>
      <w:tr w:rsidR="00F13159"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ИНН/ КПП</w:t>
            </w:r>
          </w:p>
        </w:tc>
        <w:tc>
          <w:tcPr>
            <w:tcW w:w="4113" w:type="dxa"/>
            <w:tcBorders>
              <w:top w:val="nil"/>
              <w:left w:val="double" w:sz="2" w:space="0" w:color="808080"/>
              <w:bottom w:val="double" w:sz="2" w:space="0" w:color="808080"/>
              <w:right w:val="nil"/>
            </w:tcBorders>
            <w:vAlign w:val="center"/>
            <w:hideMark/>
          </w:tcPr>
          <w:p w:rsidR="00F13159" w:rsidRPr="000D7B35" w:rsidRDefault="00F13159" w:rsidP="000D7B35">
            <w:pPr>
              <w:rPr>
                <w:sz w:val="22"/>
                <w:szCs w:val="22"/>
                <w:lang w:val="ru-RU"/>
              </w:rPr>
            </w:pPr>
            <w:r w:rsidRPr="00DF3462">
              <w:rPr>
                <w:sz w:val="22"/>
                <w:szCs w:val="22"/>
              </w:rPr>
              <w:t>7719019846/89</w:t>
            </w:r>
            <w:r w:rsidR="000D7B35">
              <w:rPr>
                <w:sz w:val="22"/>
                <w:szCs w:val="22"/>
                <w:lang w:val="ru-RU"/>
              </w:rPr>
              <w:t>0101001</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rPr>
                <w:sz w:val="22"/>
                <w:szCs w:val="22"/>
                <w:lang w:val="ru-RU"/>
              </w:rPr>
            </w:pPr>
          </w:p>
        </w:tc>
      </w:tr>
      <w:tr w:rsidR="00F13159"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ОКПО</w:t>
            </w:r>
          </w:p>
        </w:tc>
        <w:tc>
          <w:tcPr>
            <w:tcW w:w="4113" w:type="dxa"/>
            <w:tcBorders>
              <w:top w:val="nil"/>
              <w:left w:val="double" w:sz="2" w:space="0" w:color="808080"/>
              <w:bottom w:val="double" w:sz="2" w:space="0" w:color="808080"/>
              <w:right w:val="nil"/>
            </w:tcBorders>
            <w:vAlign w:val="center"/>
            <w:hideMark/>
          </w:tcPr>
          <w:p w:rsidR="00F13159" w:rsidRPr="00DF3462" w:rsidRDefault="00F13159" w:rsidP="00F13159">
            <w:pPr>
              <w:rPr>
                <w:sz w:val="22"/>
                <w:szCs w:val="22"/>
              </w:rPr>
            </w:pPr>
            <w:r w:rsidRPr="00DF3462">
              <w:rPr>
                <w:sz w:val="22"/>
                <w:szCs w:val="22"/>
              </w:rPr>
              <w:t>00110970/35338238(филиал)</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rPr>
                <w:sz w:val="22"/>
                <w:szCs w:val="22"/>
                <w:lang w:val="ru-RU"/>
              </w:rPr>
            </w:pPr>
          </w:p>
        </w:tc>
      </w:tr>
      <w:tr w:rsidR="00DF3462" w:rsidTr="003931C8">
        <w:tc>
          <w:tcPr>
            <w:tcW w:w="9788" w:type="dxa"/>
            <w:gridSpan w:val="3"/>
            <w:tcBorders>
              <w:top w:val="nil"/>
              <w:left w:val="double" w:sz="2" w:space="0" w:color="808080"/>
              <w:bottom w:val="double" w:sz="2" w:space="0" w:color="808080"/>
              <w:right w:val="double" w:sz="2" w:space="0" w:color="808080"/>
            </w:tcBorders>
            <w:vAlign w:val="center"/>
            <w:hideMark/>
          </w:tcPr>
          <w:p w:rsidR="00DF3462" w:rsidRPr="00DF3462" w:rsidRDefault="00DF3462">
            <w:pPr>
              <w:rPr>
                <w:sz w:val="22"/>
                <w:szCs w:val="22"/>
              </w:rPr>
            </w:pPr>
            <w:r w:rsidRPr="00DF3462">
              <w:rPr>
                <w:sz w:val="22"/>
                <w:szCs w:val="22"/>
              </w:rPr>
              <w:t>Банковские</w:t>
            </w:r>
            <w:r w:rsidR="00281212">
              <w:rPr>
                <w:sz w:val="22"/>
                <w:szCs w:val="22"/>
                <w:lang w:val="ru-RU"/>
              </w:rPr>
              <w:t xml:space="preserve"> </w:t>
            </w:r>
            <w:r w:rsidRPr="00DF3462">
              <w:rPr>
                <w:sz w:val="22"/>
                <w:szCs w:val="22"/>
              </w:rPr>
              <w:t>реквизиты:</w:t>
            </w:r>
          </w:p>
        </w:tc>
      </w:tr>
      <w:tr w:rsidR="00F13159"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Р/счет</w:t>
            </w:r>
          </w:p>
        </w:tc>
        <w:tc>
          <w:tcPr>
            <w:tcW w:w="4113" w:type="dxa"/>
            <w:tcBorders>
              <w:top w:val="nil"/>
              <w:left w:val="double" w:sz="2" w:space="0" w:color="808080"/>
              <w:bottom w:val="double" w:sz="2" w:space="0" w:color="808080"/>
              <w:right w:val="nil"/>
            </w:tcBorders>
            <w:vAlign w:val="center"/>
            <w:hideMark/>
          </w:tcPr>
          <w:p w:rsidR="00F13159" w:rsidRPr="00DF3462" w:rsidRDefault="00F13159" w:rsidP="00F13159">
            <w:pPr>
              <w:rPr>
                <w:sz w:val="22"/>
                <w:szCs w:val="22"/>
              </w:rPr>
            </w:pPr>
            <w:r w:rsidRPr="00DF3462">
              <w:rPr>
                <w:sz w:val="22"/>
                <w:szCs w:val="22"/>
              </w:rPr>
              <w:t>40702810767450000153</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rPr>
                <w:sz w:val="22"/>
                <w:szCs w:val="22"/>
                <w:lang w:val="ru-RU"/>
              </w:rPr>
            </w:pPr>
          </w:p>
        </w:tc>
      </w:tr>
      <w:tr w:rsidR="00F13159" w:rsidRPr="00FC2362"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Банк</w:t>
            </w:r>
          </w:p>
        </w:tc>
        <w:tc>
          <w:tcPr>
            <w:tcW w:w="4113" w:type="dxa"/>
            <w:tcBorders>
              <w:top w:val="nil"/>
              <w:left w:val="double" w:sz="2" w:space="0" w:color="808080"/>
              <w:bottom w:val="double" w:sz="2" w:space="0" w:color="808080"/>
              <w:right w:val="nil"/>
            </w:tcBorders>
            <w:vAlign w:val="center"/>
            <w:hideMark/>
          </w:tcPr>
          <w:p w:rsidR="00F13159" w:rsidRPr="00DF3462" w:rsidRDefault="00F13159" w:rsidP="00F13159">
            <w:pPr>
              <w:tabs>
                <w:tab w:val="num" w:pos="0"/>
              </w:tabs>
              <w:ind w:right="-106"/>
              <w:rPr>
                <w:sz w:val="22"/>
                <w:szCs w:val="22"/>
                <w:lang w:val="ru-RU"/>
              </w:rPr>
            </w:pPr>
            <w:r w:rsidRPr="00DF3462">
              <w:rPr>
                <w:sz w:val="22"/>
                <w:szCs w:val="22"/>
                <w:lang w:val="ru-RU"/>
              </w:rPr>
              <w:t>Западно-Сибирское Отделение № 8647 ПАО Сбербанк</w:t>
            </w:r>
          </w:p>
        </w:tc>
        <w:tc>
          <w:tcPr>
            <w:tcW w:w="4398" w:type="dxa"/>
            <w:tcBorders>
              <w:top w:val="nil"/>
              <w:left w:val="double" w:sz="2" w:space="0" w:color="808080"/>
              <w:bottom w:val="double" w:sz="2" w:space="0" w:color="808080"/>
              <w:right w:val="double" w:sz="2" w:space="0" w:color="808080"/>
            </w:tcBorders>
            <w:vAlign w:val="center"/>
          </w:tcPr>
          <w:p w:rsidR="00F13159" w:rsidRPr="00DF3462" w:rsidRDefault="00F13159" w:rsidP="00F13159">
            <w:pPr>
              <w:rPr>
                <w:sz w:val="22"/>
                <w:szCs w:val="22"/>
                <w:lang w:val="ru-RU"/>
              </w:rPr>
            </w:pPr>
          </w:p>
        </w:tc>
      </w:tr>
      <w:tr w:rsidR="00F13159"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К/счет</w:t>
            </w:r>
          </w:p>
        </w:tc>
        <w:tc>
          <w:tcPr>
            <w:tcW w:w="4113" w:type="dxa"/>
            <w:tcBorders>
              <w:top w:val="nil"/>
              <w:left w:val="double" w:sz="2" w:space="0" w:color="808080"/>
              <w:bottom w:val="double" w:sz="2" w:space="0" w:color="808080"/>
              <w:right w:val="nil"/>
            </w:tcBorders>
            <w:vAlign w:val="center"/>
            <w:hideMark/>
          </w:tcPr>
          <w:p w:rsidR="00F13159" w:rsidRPr="00DF3462" w:rsidRDefault="00F13159" w:rsidP="00F13159">
            <w:pPr>
              <w:rPr>
                <w:sz w:val="22"/>
                <w:szCs w:val="22"/>
              </w:rPr>
            </w:pPr>
            <w:r w:rsidRPr="00DF3462">
              <w:rPr>
                <w:sz w:val="22"/>
                <w:szCs w:val="22"/>
              </w:rPr>
              <w:t>30101810800000000651</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rPr>
                <w:sz w:val="22"/>
                <w:szCs w:val="22"/>
                <w:lang w:val="ru-RU"/>
              </w:rPr>
            </w:pPr>
          </w:p>
        </w:tc>
      </w:tr>
      <w:tr w:rsidR="00F13159"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БИК</w:t>
            </w:r>
          </w:p>
        </w:tc>
        <w:tc>
          <w:tcPr>
            <w:tcW w:w="4113" w:type="dxa"/>
            <w:tcBorders>
              <w:top w:val="nil"/>
              <w:left w:val="double" w:sz="2" w:space="0" w:color="808080"/>
              <w:bottom w:val="double" w:sz="2" w:space="0" w:color="808080"/>
              <w:right w:val="nil"/>
            </w:tcBorders>
            <w:vAlign w:val="center"/>
            <w:hideMark/>
          </w:tcPr>
          <w:p w:rsidR="00F13159" w:rsidRPr="00DF3462" w:rsidRDefault="00F13159" w:rsidP="00F13159">
            <w:pPr>
              <w:rPr>
                <w:sz w:val="22"/>
                <w:szCs w:val="22"/>
              </w:rPr>
            </w:pPr>
            <w:r w:rsidRPr="00DF3462">
              <w:rPr>
                <w:sz w:val="22"/>
                <w:szCs w:val="22"/>
              </w:rPr>
              <w:t>047102651</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rPr>
                <w:sz w:val="22"/>
                <w:szCs w:val="22"/>
                <w:lang w:val="ru-RU"/>
              </w:rPr>
            </w:pPr>
          </w:p>
        </w:tc>
      </w:tr>
      <w:tr w:rsidR="00F13159"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Телефон</w:t>
            </w:r>
          </w:p>
        </w:tc>
        <w:tc>
          <w:tcPr>
            <w:tcW w:w="4113" w:type="dxa"/>
            <w:tcBorders>
              <w:top w:val="nil"/>
              <w:left w:val="double" w:sz="2" w:space="0" w:color="808080"/>
              <w:bottom w:val="double" w:sz="2" w:space="0" w:color="808080"/>
              <w:right w:val="nil"/>
            </w:tcBorders>
            <w:vAlign w:val="center"/>
            <w:hideMark/>
          </w:tcPr>
          <w:p w:rsidR="00F13159" w:rsidRPr="00DF3462" w:rsidRDefault="00F13159" w:rsidP="003931C8">
            <w:pPr>
              <w:rPr>
                <w:sz w:val="22"/>
                <w:szCs w:val="22"/>
              </w:rPr>
            </w:pPr>
            <w:r w:rsidRPr="00DF3462">
              <w:rPr>
                <w:sz w:val="22"/>
                <w:szCs w:val="22"/>
              </w:rPr>
              <w:t>+7 (34992) 55</w:t>
            </w:r>
            <w:r w:rsidR="003931C8">
              <w:rPr>
                <w:sz w:val="22"/>
                <w:szCs w:val="22"/>
                <w:lang w:val="ru-RU"/>
              </w:rPr>
              <w:t>96</w:t>
            </w:r>
            <w:r w:rsidRPr="00DF3462">
              <w:rPr>
                <w:sz w:val="22"/>
                <w:szCs w:val="22"/>
              </w:rPr>
              <w:t>1</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rPr>
                <w:sz w:val="22"/>
                <w:szCs w:val="22"/>
                <w:lang w:val="ru-RU"/>
              </w:rPr>
            </w:pPr>
          </w:p>
        </w:tc>
      </w:tr>
      <w:tr w:rsidR="00F13159" w:rsidTr="003931C8">
        <w:tc>
          <w:tcPr>
            <w:tcW w:w="1276" w:type="dxa"/>
            <w:tcBorders>
              <w:top w:val="nil"/>
              <w:left w:val="double" w:sz="2" w:space="0" w:color="808080"/>
              <w:bottom w:val="double" w:sz="2" w:space="0" w:color="808080"/>
              <w:right w:val="nil"/>
            </w:tcBorders>
            <w:vAlign w:val="center"/>
            <w:hideMark/>
          </w:tcPr>
          <w:p w:rsidR="00F13159" w:rsidRPr="00DF3462" w:rsidRDefault="00F13159" w:rsidP="00F13159">
            <w:pPr>
              <w:jc w:val="both"/>
              <w:rPr>
                <w:sz w:val="20"/>
                <w:szCs w:val="20"/>
              </w:rPr>
            </w:pPr>
            <w:r w:rsidRPr="00DF3462">
              <w:rPr>
                <w:sz w:val="20"/>
                <w:szCs w:val="20"/>
              </w:rPr>
              <w:t>E-mail</w:t>
            </w:r>
          </w:p>
        </w:tc>
        <w:tc>
          <w:tcPr>
            <w:tcW w:w="4113" w:type="dxa"/>
            <w:tcBorders>
              <w:top w:val="nil"/>
              <w:left w:val="double" w:sz="2" w:space="0" w:color="808080"/>
              <w:bottom w:val="double" w:sz="2" w:space="0" w:color="808080"/>
              <w:right w:val="nil"/>
            </w:tcBorders>
            <w:vAlign w:val="center"/>
            <w:hideMark/>
          </w:tcPr>
          <w:p w:rsidR="00F13159" w:rsidRPr="00DF3462" w:rsidRDefault="003931C8" w:rsidP="00F13159">
            <w:pPr>
              <w:jc w:val="both"/>
              <w:rPr>
                <w:sz w:val="22"/>
                <w:szCs w:val="22"/>
              </w:rPr>
            </w:pPr>
            <w:r w:rsidRPr="00051E4A">
              <w:rPr>
                <w:rStyle w:val="aff6"/>
                <w:sz w:val="22"/>
                <w:szCs w:val="22"/>
                <w:lang w:val="en-US"/>
              </w:rPr>
              <w:t>sekretar@labenergy</w:t>
            </w:r>
            <w:r w:rsidR="00F13159" w:rsidRPr="00DF3462">
              <w:rPr>
                <w:rStyle w:val="aff6"/>
                <w:sz w:val="22"/>
                <w:szCs w:val="22"/>
                <w:lang w:val="en-US"/>
              </w:rPr>
              <w:t>.ru</w:t>
            </w:r>
          </w:p>
        </w:tc>
        <w:tc>
          <w:tcPr>
            <w:tcW w:w="4398" w:type="dxa"/>
            <w:tcBorders>
              <w:top w:val="nil"/>
              <w:left w:val="double" w:sz="2" w:space="0" w:color="808080"/>
              <w:bottom w:val="double" w:sz="2" w:space="0" w:color="808080"/>
              <w:right w:val="double" w:sz="2" w:space="0" w:color="808080"/>
            </w:tcBorders>
            <w:vAlign w:val="center"/>
          </w:tcPr>
          <w:p w:rsidR="00F13159" w:rsidRPr="00C676A3" w:rsidRDefault="00F13159" w:rsidP="00F13159">
            <w:pPr>
              <w:jc w:val="both"/>
              <w:rPr>
                <w:sz w:val="22"/>
                <w:szCs w:val="22"/>
                <w:lang w:val="en-US"/>
              </w:rPr>
            </w:pPr>
          </w:p>
        </w:tc>
      </w:tr>
    </w:tbl>
    <w:p w:rsidR="00DF3462" w:rsidRDefault="00DF3462" w:rsidP="00DF3462">
      <w:pPr>
        <w:rPr>
          <w:bCs/>
        </w:rPr>
      </w:pPr>
    </w:p>
    <w:p w:rsidR="00DF3462" w:rsidRPr="00DF3462" w:rsidRDefault="00DF3462" w:rsidP="00AC5895">
      <w:pPr>
        <w:pStyle w:val="af3"/>
        <w:numPr>
          <w:ilvl w:val="0"/>
          <w:numId w:val="2"/>
        </w:numPr>
        <w:shd w:val="clear" w:color="auto" w:fill="FFFFFF"/>
        <w:tabs>
          <w:tab w:val="left" w:pos="284"/>
        </w:tabs>
        <w:ind w:left="0" w:firstLine="0"/>
        <w:jc w:val="center"/>
        <w:rPr>
          <w:b/>
        </w:rPr>
      </w:pPr>
      <w:r>
        <w:rPr>
          <w:b/>
        </w:rPr>
        <w:t>Подписи сторон</w:t>
      </w:r>
    </w:p>
    <w:p w:rsidR="00DF3462" w:rsidRDefault="00DF3462" w:rsidP="00DF3462">
      <w:pPr>
        <w:rPr>
          <w:bCs/>
          <w:caps/>
        </w:rPr>
      </w:pPr>
    </w:p>
    <w:tbl>
      <w:tblPr>
        <w:tblW w:w="9413" w:type="dxa"/>
        <w:tblInd w:w="108" w:type="dxa"/>
        <w:tblLook w:val="01E0" w:firstRow="1" w:lastRow="1" w:firstColumn="1" w:lastColumn="1" w:noHBand="0" w:noVBand="0"/>
      </w:tblPr>
      <w:tblGrid>
        <w:gridCol w:w="4916"/>
        <w:gridCol w:w="4497"/>
      </w:tblGrid>
      <w:tr w:rsidR="00DF3462" w:rsidTr="00DF3462">
        <w:tc>
          <w:tcPr>
            <w:tcW w:w="4916" w:type="dxa"/>
          </w:tcPr>
          <w:p w:rsidR="00DF3462" w:rsidRDefault="00DF3462">
            <w:pPr>
              <w:ind w:left="180"/>
              <w:rPr>
                <w:b/>
              </w:rPr>
            </w:pPr>
            <w:r>
              <w:rPr>
                <w:b/>
              </w:rPr>
              <w:t>От</w:t>
            </w:r>
            <w:r w:rsidR="00A20A77">
              <w:rPr>
                <w:b/>
                <w:lang w:val="ru-RU"/>
              </w:rPr>
              <w:t xml:space="preserve"> </w:t>
            </w:r>
            <w:r>
              <w:rPr>
                <w:b/>
              </w:rPr>
              <w:t>Заказчика:</w:t>
            </w:r>
          </w:p>
          <w:p w:rsidR="00DF3462" w:rsidRDefault="00DF3462">
            <w:pPr>
              <w:rPr>
                <w:sz w:val="20"/>
                <w:szCs w:val="20"/>
              </w:rPr>
            </w:pPr>
          </w:p>
          <w:p w:rsidR="00DF3462" w:rsidRDefault="00DF3462">
            <w:pPr>
              <w:rPr>
                <w:b/>
              </w:rPr>
            </w:pPr>
            <w:r>
              <w:rPr>
                <w:b/>
              </w:rPr>
              <w:t>________________ /</w:t>
            </w:r>
            <w:r w:rsidR="003E1769">
              <w:fldChar w:fldCharType="begin">
                <w:ffData>
                  <w:name w:val=""/>
                  <w:enabled/>
                  <w:calcOnExit w:val="0"/>
                  <w:textInput>
                    <w:default w:val="________________"/>
                  </w:textInput>
                </w:ffData>
              </w:fldChar>
            </w:r>
            <w:r w:rsidR="003931C8">
              <w:instrText xml:space="preserve"> FORMTEXT </w:instrText>
            </w:r>
            <w:r w:rsidR="003E1769">
              <w:fldChar w:fldCharType="separate"/>
            </w:r>
            <w:r w:rsidR="003931C8">
              <w:rPr>
                <w:noProof/>
              </w:rPr>
              <w:t>________________</w:t>
            </w:r>
            <w:r w:rsidR="003E1769">
              <w:fldChar w:fldCharType="end"/>
            </w:r>
            <w:r>
              <w:rPr>
                <w:b/>
              </w:rPr>
              <w:t>/</w:t>
            </w:r>
          </w:p>
          <w:p w:rsidR="00DF3462" w:rsidRDefault="00DF3462">
            <w:pPr>
              <w:rPr>
                <w:noProof/>
                <w:sz w:val="10"/>
                <w:szCs w:val="10"/>
              </w:rPr>
            </w:pPr>
          </w:p>
          <w:p w:rsidR="00DF3462" w:rsidRDefault="00DF3462">
            <w:pPr>
              <w:rPr>
                <w:sz w:val="20"/>
                <w:szCs w:val="20"/>
              </w:rPr>
            </w:pPr>
            <w:r>
              <w:rPr>
                <w:noProof/>
              </w:rPr>
              <w:t xml:space="preserve">           м.п.</w:t>
            </w:r>
          </w:p>
        </w:tc>
        <w:tc>
          <w:tcPr>
            <w:tcW w:w="4497" w:type="dxa"/>
          </w:tcPr>
          <w:p w:rsidR="00DF3462" w:rsidRDefault="00DF3462">
            <w:pPr>
              <w:ind w:left="180"/>
              <w:rPr>
                <w:b/>
              </w:rPr>
            </w:pPr>
            <w:r>
              <w:rPr>
                <w:b/>
              </w:rPr>
              <w:t>От</w:t>
            </w:r>
            <w:r w:rsidR="00A20A77">
              <w:rPr>
                <w:b/>
                <w:lang w:val="ru-RU"/>
              </w:rPr>
              <w:t xml:space="preserve"> </w:t>
            </w:r>
            <w:r>
              <w:rPr>
                <w:b/>
              </w:rPr>
              <w:t>Исполнителя:</w:t>
            </w:r>
          </w:p>
          <w:p w:rsidR="00DF3462" w:rsidRDefault="00DF3462">
            <w:pPr>
              <w:rPr>
                <w:sz w:val="20"/>
                <w:szCs w:val="20"/>
              </w:rPr>
            </w:pPr>
          </w:p>
          <w:p w:rsidR="00DF3462" w:rsidRDefault="00DF3462">
            <w:pPr>
              <w:rPr>
                <w:b/>
              </w:rPr>
            </w:pPr>
            <w:r>
              <w:rPr>
                <w:b/>
              </w:rPr>
              <w:t>________________ /</w:t>
            </w:r>
            <w:r w:rsidR="003E1769">
              <w:fldChar w:fldCharType="begin">
                <w:ffData>
                  <w:name w:val=""/>
                  <w:enabled/>
                  <w:calcOnExit w:val="0"/>
                  <w:textInput>
                    <w:default w:val="________________"/>
                  </w:textInput>
                </w:ffData>
              </w:fldChar>
            </w:r>
            <w:r w:rsidR="003931C8">
              <w:instrText xml:space="preserve"> FORMTEXT </w:instrText>
            </w:r>
            <w:r w:rsidR="003E1769">
              <w:fldChar w:fldCharType="separate"/>
            </w:r>
            <w:r w:rsidR="003931C8">
              <w:rPr>
                <w:noProof/>
              </w:rPr>
              <w:t>________________</w:t>
            </w:r>
            <w:r w:rsidR="003E1769">
              <w:fldChar w:fldCharType="end"/>
            </w:r>
            <w:r>
              <w:rPr>
                <w:b/>
              </w:rPr>
              <w:t>/</w:t>
            </w:r>
          </w:p>
          <w:p w:rsidR="00DF3462" w:rsidRDefault="00DF3462">
            <w:pPr>
              <w:rPr>
                <w:noProof/>
                <w:sz w:val="10"/>
                <w:szCs w:val="10"/>
              </w:rPr>
            </w:pPr>
          </w:p>
          <w:p w:rsidR="00DF3462" w:rsidRDefault="00DF3462">
            <w:pPr>
              <w:rPr>
                <w:sz w:val="20"/>
                <w:szCs w:val="20"/>
              </w:rPr>
            </w:pPr>
            <w:r>
              <w:rPr>
                <w:noProof/>
              </w:rPr>
              <w:t xml:space="preserve">           м.п.</w:t>
            </w:r>
          </w:p>
        </w:tc>
      </w:tr>
    </w:tbl>
    <w:p w:rsidR="006A0C21" w:rsidRPr="00D563D9" w:rsidRDefault="006A0C21" w:rsidP="00BA041D">
      <w:pPr>
        <w:rPr>
          <w:lang w:val="ru-RU"/>
        </w:rPr>
      </w:pPr>
      <w:r w:rsidRPr="00D563D9">
        <w:rPr>
          <w:lang w:val="ru-RU"/>
        </w:rPr>
        <w:br w:type="page"/>
      </w:r>
    </w:p>
    <w:p w:rsidR="003931C8" w:rsidRPr="00A20A77" w:rsidRDefault="001803FB" w:rsidP="003931C8">
      <w:pPr>
        <w:jc w:val="right"/>
        <w:rPr>
          <w:lang w:val="ru-RU"/>
        </w:rPr>
      </w:pPr>
      <w:r w:rsidRPr="000C7702">
        <w:rPr>
          <w:lang w:val="ru-RU"/>
        </w:rPr>
        <w:lastRenderedPageBreak/>
        <w:t>Приложение № 1</w:t>
      </w:r>
      <w:r w:rsidRPr="000C7702">
        <w:rPr>
          <w:lang w:val="ru-RU"/>
        </w:rPr>
        <w:br/>
      </w:r>
      <w:r w:rsidR="003931C8" w:rsidRPr="000C7702">
        <w:rPr>
          <w:lang w:val="ru-RU"/>
        </w:rPr>
        <w:t>к договору от</w:t>
      </w:r>
      <w:r w:rsidR="003931C8">
        <w:rPr>
          <w:lang w:val="ru-RU"/>
        </w:rPr>
        <w:t xml:space="preserve"> </w:t>
      </w:r>
      <w:r w:rsidR="003E1769">
        <w:fldChar w:fldCharType="begin">
          <w:ffData>
            <w:name w:val=""/>
            <w:enabled/>
            <w:calcOnExit w:val="0"/>
            <w:textInput>
              <w:default w:val="___________"/>
            </w:textInput>
          </w:ffData>
        </w:fldChar>
      </w:r>
      <w:r w:rsidR="003931C8" w:rsidRPr="003931C8">
        <w:rPr>
          <w:lang w:val="ru-RU"/>
        </w:rPr>
        <w:instrText xml:space="preserve"> </w:instrText>
      </w:r>
      <w:r w:rsidR="003931C8">
        <w:instrText>FORMTEXT</w:instrText>
      </w:r>
      <w:r w:rsidR="003931C8" w:rsidRPr="003931C8">
        <w:rPr>
          <w:lang w:val="ru-RU"/>
        </w:rPr>
        <w:instrText xml:space="preserve"> </w:instrText>
      </w:r>
      <w:r w:rsidR="003E1769">
        <w:fldChar w:fldCharType="separate"/>
      </w:r>
      <w:r w:rsidR="003931C8" w:rsidRPr="003931C8">
        <w:rPr>
          <w:noProof/>
          <w:lang w:val="ru-RU"/>
        </w:rPr>
        <w:t>___________</w:t>
      </w:r>
      <w:r w:rsidR="003E1769">
        <w:fldChar w:fldCharType="end"/>
      </w:r>
      <w:r w:rsidR="003931C8" w:rsidRPr="000C7702">
        <w:rPr>
          <w:lang w:val="ru-RU"/>
        </w:rPr>
        <w:t xml:space="preserve"> № </w:t>
      </w:r>
      <w:r w:rsidR="003E1769">
        <w:fldChar w:fldCharType="begin">
          <w:ffData>
            <w:name w:val=""/>
            <w:enabled/>
            <w:calcOnExit w:val="0"/>
            <w:textInput>
              <w:default w:val="______"/>
            </w:textInput>
          </w:ffData>
        </w:fldChar>
      </w:r>
      <w:r w:rsidR="003931C8">
        <w:instrText xml:space="preserve"> FORMTEXT </w:instrText>
      </w:r>
      <w:r w:rsidR="003E1769">
        <w:fldChar w:fldCharType="separate"/>
      </w:r>
      <w:r w:rsidR="003931C8">
        <w:rPr>
          <w:noProof/>
        </w:rPr>
        <w:t>______</w:t>
      </w:r>
      <w:r w:rsidR="003E1769">
        <w:fldChar w:fldCharType="end"/>
      </w:r>
    </w:p>
    <w:p w:rsidR="00DB098A" w:rsidRPr="00BA041D" w:rsidRDefault="00DB098A" w:rsidP="003931C8">
      <w:pPr>
        <w:jc w:val="right"/>
        <w:rPr>
          <w:lang w:val="ru-RU"/>
        </w:rPr>
      </w:pPr>
    </w:p>
    <w:p w:rsidR="00441D3C" w:rsidRPr="0026324D" w:rsidRDefault="008C2AEE" w:rsidP="0026324D">
      <w:pPr>
        <w:jc w:val="center"/>
        <w:rPr>
          <w:b/>
          <w:lang w:val="ru-RU"/>
        </w:rPr>
      </w:pPr>
      <w:r w:rsidRPr="0026324D">
        <w:rPr>
          <w:b/>
          <w:lang w:val="ru-RU"/>
        </w:rPr>
        <w:t>ЗАДАНИЕ НА ОКАЗАНИЕ УСЛУГ</w:t>
      </w:r>
    </w:p>
    <w:p w:rsidR="009D0DE1" w:rsidRPr="0026324D" w:rsidRDefault="009D0DE1" w:rsidP="0026324D">
      <w:pPr>
        <w:rPr>
          <w:lang w:val="ru-RU"/>
        </w:rPr>
      </w:pPr>
    </w:p>
    <w:p w:rsidR="00A24696" w:rsidRDefault="00A24696" w:rsidP="00BA041D">
      <w:pPr>
        <w:rPr>
          <w:lang w:val="ru-RU"/>
        </w:rPr>
      </w:pPr>
    </w:p>
    <w:p w:rsidR="003931C8" w:rsidRDefault="003931C8" w:rsidP="00BA041D">
      <w:pPr>
        <w:rPr>
          <w:lang w:val="ru-RU"/>
        </w:rPr>
      </w:pPr>
    </w:p>
    <w:p w:rsidR="003931C8" w:rsidRDefault="003931C8" w:rsidP="00BA041D">
      <w:pPr>
        <w:rPr>
          <w:lang w:val="ru-RU"/>
        </w:rPr>
      </w:pPr>
    </w:p>
    <w:p w:rsidR="003931C8" w:rsidRDefault="003931C8" w:rsidP="00BA041D">
      <w:pPr>
        <w:rPr>
          <w:lang w:val="ru-RU"/>
        </w:rPr>
      </w:pPr>
    </w:p>
    <w:p w:rsidR="003931C8" w:rsidRPr="00BA041D" w:rsidRDefault="003931C8" w:rsidP="00BA041D">
      <w:pPr>
        <w:rPr>
          <w:lang w:val="ru-RU"/>
        </w:rPr>
      </w:pPr>
    </w:p>
    <w:tbl>
      <w:tblPr>
        <w:tblW w:w="9413" w:type="dxa"/>
        <w:tblInd w:w="108" w:type="dxa"/>
        <w:tblLook w:val="01E0" w:firstRow="1" w:lastRow="1" w:firstColumn="1" w:lastColumn="1" w:noHBand="0" w:noVBand="0"/>
      </w:tblPr>
      <w:tblGrid>
        <w:gridCol w:w="4916"/>
        <w:gridCol w:w="4497"/>
      </w:tblGrid>
      <w:tr w:rsidR="003931C8" w:rsidRPr="00A20A77" w:rsidTr="00790F41">
        <w:tc>
          <w:tcPr>
            <w:tcW w:w="4916" w:type="dxa"/>
          </w:tcPr>
          <w:p w:rsidR="003931C8" w:rsidRDefault="003931C8" w:rsidP="003931C8">
            <w:pPr>
              <w:ind w:left="180"/>
              <w:rPr>
                <w:b/>
              </w:rPr>
            </w:pPr>
            <w:r>
              <w:rPr>
                <w:b/>
              </w:rPr>
              <w:t>От</w:t>
            </w:r>
            <w:r>
              <w:rPr>
                <w:b/>
                <w:lang w:val="ru-RU"/>
              </w:rPr>
              <w:t xml:space="preserve"> </w:t>
            </w:r>
            <w:r>
              <w:rPr>
                <w:b/>
              </w:rPr>
              <w:t>Заказчика:</w:t>
            </w:r>
          </w:p>
          <w:p w:rsidR="003931C8" w:rsidRDefault="003931C8" w:rsidP="003931C8">
            <w:pPr>
              <w:rPr>
                <w:sz w:val="20"/>
                <w:szCs w:val="20"/>
              </w:rPr>
            </w:pPr>
          </w:p>
          <w:p w:rsidR="003931C8" w:rsidRDefault="003931C8" w:rsidP="003931C8">
            <w:pPr>
              <w:rPr>
                <w:b/>
              </w:rPr>
            </w:pPr>
            <w:r>
              <w:rPr>
                <w:b/>
              </w:rPr>
              <w:t>________________ /</w:t>
            </w:r>
            <w:r w:rsidR="003E1769">
              <w:fldChar w:fldCharType="begin">
                <w:ffData>
                  <w:name w:val=""/>
                  <w:enabled/>
                  <w:calcOnExit w:val="0"/>
                  <w:textInput>
                    <w:default w:val="________________"/>
                  </w:textInput>
                </w:ffData>
              </w:fldChar>
            </w:r>
            <w:r>
              <w:instrText xml:space="preserve"> FORMTEXT </w:instrText>
            </w:r>
            <w:r w:rsidR="003E1769">
              <w:fldChar w:fldCharType="separate"/>
            </w:r>
            <w:r>
              <w:rPr>
                <w:noProof/>
              </w:rPr>
              <w:t>________________</w:t>
            </w:r>
            <w:r w:rsidR="003E1769">
              <w:fldChar w:fldCharType="end"/>
            </w:r>
            <w:r>
              <w:rPr>
                <w:b/>
              </w:rPr>
              <w:t>/</w:t>
            </w:r>
          </w:p>
          <w:p w:rsidR="003931C8" w:rsidRDefault="003931C8" w:rsidP="003931C8">
            <w:pPr>
              <w:rPr>
                <w:noProof/>
                <w:sz w:val="10"/>
                <w:szCs w:val="10"/>
              </w:rPr>
            </w:pPr>
          </w:p>
          <w:p w:rsidR="003931C8" w:rsidRDefault="003931C8" w:rsidP="003931C8">
            <w:pPr>
              <w:rPr>
                <w:sz w:val="20"/>
                <w:szCs w:val="20"/>
              </w:rPr>
            </w:pPr>
            <w:r>
              <w:rPr>
                <w:noProof/>
              </w:rPr>
              <w:t xml:space="preserve">           м.п.</w:t>
            </w:r>
          </w:p>
        </w:tc>
        <w:tc>
          <w:tcPr>
            <w:tcW w:w="4497" w:type="dxa"/>
          </w:tcPr>
          <w:p w:rsidR="003931C8" w:rsidRDefault="003931C8" w:rsidP="003931C8">
            <w:pPr>
              <w:ind w:left="180"/>
              <w:rPr>
                <w:b/>
              </w:rPr>
            </w:pPr>
            <w:r>
              <w:rPr>
                <w:b/>
              </w:rPr>
              <w:t>От</w:t>
            </w:r>
            <w:r>
              <w:rPr>
                <w:b/>
                <w:lang w:val="ru-RU"/>
              </w:rPr>
              <w:t xml:space="preserve"> </w:t>
            </w:r>
            <w:r>
              <w:rPr>
                <w:b/>
              </w:rPr>
              <w:t>Исполнителя:</w:t>
            </w:r>
          </w:p>
          <w:p w:rsidR="003931C8" w:rsidRDefault="003931C8" w:rsidP="003931C8">
            <w:pPr>
              <w:rPr>
                <w:sz w:val="20"/>
                <w:szCs w:val="20"/>
              </w:rPr>
            </w:pPr>
          </w:p>
          <w:p w:rsidR="003931C8" w:rsidRDefault="003931C8" w:rsidP="003931C8">
            <w:pPr>
              <w:rPr>
                <w:b/>
              </w:rPr>
            </w:pPr>
            <w:r>
              <w:rPr>
                <w:b/>
              </w:rPr>
              <w:t>________________ /</w:t>
            </w:r>
            <w:r w:rsidR="003E1769">
              <w:fldChar w:fldCharType="begin">
                <w:ffData>
                  <w:name w:val=""/>
                  <w:enabled/>
                  <w:calcOnExit w:val="0"/>
                  <w:textInput>
                    <w:default w:val="________________"/>
                  </w:textInput>
                </w:ffData>
              </w:fldChar>
            </w:r>
            <w:r>
              <w:instrText xml:space="preserve"> FORMTEXT </w:instrText>
            </w:r>
            <w:r w:rsidR="003E1769">
              <w:fldChar w:fldCharType="separate"/>
            </w:r>
            <w:r>
              <w:rPr>
                <w:noProof/>
              </w:rPr>
              <w:t>________________</w:t>
            </w:r>
            <w:r w:rsidR="003E1769">
              <w:fldChar w:fldCharType="end"/>
            </w:r>
            <w:r>
              <w:rPr>
                <w:b/>
              </w:rPr>
              <w:t>/</w:t>
            </w:r>
          </w:p>
          <w:p w:rsidR="003931C8" w:rsidRDefault="003931C8" w:rsidP="003931C8">
            <w:pPr>
              <w:rPr>
                <w:noProof/>
                <w:sz w:val="10"/>
                <w:szCs w:val="10"/>
              </w:rPr>
            </w:pPr>
          </w:p>
          <w:p w:rsidR="003931C8" w:rsidRDefault="003931C8" w:rsidP="003931C8">
            <w:pPr>
              <w:rPr>
                <w:sz w:val="20"/>
                <w:szCs w:val="20"/>
              </w:rPr>
            </w:pPr>
            <w:r>
              <w:rPr>
                <w:noProof/>
              </w:rPr>
              <w:t xml:space="preserve">           м.п.</w:t>
            </w:r>
          </w:p>
        </w:tc>
      </w:tr>
    </w:tbl>
    <w:p w:rsidR="007B2751" w:rsidRPr="00BA041D" w:rsidRDefault="007B2751" w:rsidP="00BA041D">
      <w:pPr>
        <w:rPr>
          <w:lang w:val="ru-RU"/>
        </w:rPr>
      </w:pPr>
    </w:p>
    <w:p w:rsidR="003931C8" w:rsidRPr="00A20A77" w:rsidRDefault="00553EDB" w:rsidP="003931C8">
      <w:pPr>
        <w:jc w:val="right"/>
        <w:rPr>
          <w:lang w:val="ru-RU"/>
        </w:rPr>
      </w:pPr>
      <w:r>
        <w:rPr>
          <w:lang w:val="ru-RU"/>
        </w:rPr>
        <w:br w:type="page"/>
      </w:r>
      <w:r w:rsidR="003931C8" w:rsidRPr="005012C5">
        <w:rPr>
          <w:lang w:val="ru-RU"/>
        </w:rPr>
        <w:lastRenderedPageBreak/>
        <w:t xml:space="preserve"> </w:t>
      </w:r>
      <w:r w:rsidR="001803FB" w:rsidRPr="005012C5">
        <w:rPr>
          <w:lang w:val="ru-RU"/>
        </w:rPr>
        <w:t>Приложение № 2</w:t>
      </w:r>
      <w:r w:rsidR="001803FB" w:rsidRPr="005012C5">
        <w:rPr>
          <w:lang w:val="ru-RU"/>
        </w:rPr>
        <w:br/>
      </w:r>
      <w:r w:rsidR="003931C8" w:rsidRPr="000C7702">
        <w:rPr>
          <w:lang w:val="ru-RU"/>
        </w:rPr>
        <w:t>к договору от</w:t>
      </w:r>
      <w:r w:rsidR="003931C8">
        <w:rPr>
          <w:lang w:val="ru-RU"/>
        </w:rPr>
        <w:t xml:space="preserve"> </w:t>
      </w:r>
      <w:r w:rsidR="003E1769">
        <w:fldChar w:fldCharType="begin">
          <w:ffData>
            <w:name w:val=""/>
            <w:enabled/>
            <w:calcOnExit w:val="0"/>
            <w:textInput>
              <w:default w:val="___________"/>
            </w:textInput>
          </w:ffData>
        </w:fldChar>
      </w:r>
      <w:r w:rsidR="003931C8" w:rsidRPr="003931C8">
        <w:rPr>
          <w:lang w:val="ru-RU"/>
        </w:rPr>
        <w:instrText xml:space="preserve"> </w:instrText>
      </w:r>
      <w:r w:rsidR="003931C8">
        <w:instrText>FORMTEXT</w:instrText>
      </w:r>
      <w:r w:rsidR="003931C8" w:rsidRPr="003931C8">
        <w:rPr>
          <w:lang w:val="ru-RU"/>
        </w:rPr>
        <w:instrText xml:space="preserve"> </w:instrText>
      </w:r>
      <w:r w:rsidR="003E1769">
        <w:fldChar w:fldCharType="separate"/>
      </w:r>
      <w:r w:rsidR="003931C8" w:rsidRPr="003931C8">
        <w:rPr>
          <w:noProof/>
          <w:lang w:val="ru-RU"/>
        </w:rPr>
        <w:t>___________</w:t>
      </w:r>
      <w:r w:rsidR="003E1769">
        <w:fldChar w:fldCharType="end"/>
      </w:r>
      <w:r w:rsidR="003931C8" w:rsidRPr="000C7702">
        <w:rPr>
          <w:lang w:val="ru-RU"/>
        </w:rPr>
        <w:t xml:space="preserve"> № </w:t>
      </w:r>
      <w:r w:rsidR="003E1769">
        <w:fldChar w:fldCharType="begin">
          <w:ffData>
            <w:name w:val=""/>
            <w:enabled/>
            <w:calcOnExit w:val="0"/>
            <w:textInput>
              <w:default w:val="______"/>
            </w:textInput>
          </w:ffData>
        </w:fldChar>
      </w:r>
      <w:r w:rsidR="003931C8">
        <w:instrText xml:space="preserve"> FORMTEXT </w:instrText>
      </w:r>
      <w:r w:rsidR="003E1769">
        <w:fldChar w:fldCharType="separate"/>
      </w:r>
      <w:r w:rsidR="003931C8">
        <w:rPr>
          <w:noProof/>
        </w:rPr>
        <w:t>______</w:t>
      </w:r>
      <w:r w:rsidR="003E1769">
        <w:fldChar w:fldCharType="end"/>
      </w:r>
    </w:p>
    <w:p w:rsidR="00DA75FE" w:rsidRDefault="00DA75FE" w:rsidP="00A24696">
      <w:pPr>
        <w:jc w:val="right"/>
        <w:rPr>
          <w:lang w:val="ru-RU"/>
        </w:rPr>
      </w:pPr>
    </w:p>
    <w:p w:rsidR="00C27675" w:rsidRPr="00DA75FE" w:rsidRDefault="00C27675">
      <w:pPr>
        <w:ind w:left="6379"/>
        <w:rPr>
          <w:lang w:val="ru-RU"/>
        </w:rPr>
      </w:pPr>
    </w:p>
    <w:p w:rsidR="00F6231A" w:rsidRPr="008F3329" w:rsidRDefault="00DE5527" w:rsidP="008F3329">
      <w:pPr>
        <w:jc w:val="center"/>
        <w:rPr>
          <w:b/>
          <w:lang w:val="ru-RU" w:eastAsia="en-US"/>
        </w:rPr>
      </w:pPr>
      <w:r w:rsidRPr="00A95A04">
        <w:rPr>
          <w:b/>
          <w:lang w:val="ru-RU"/>
        </w:rPr>
        <w:t>Расчет стоимости Услуг</w:t>
      </w:r>
    </w:p>
    <w:p w:rsidR="00D3016B" w:rsidRPr="00BA041D" w:rsidRDefault="00D3016B" w:rsidP="00226197">
      <w:pPr>
        <w:jc w:val="both"/>
        <w:rPr>
          <w:lang w:val="ru-RU"/>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77"/>
        <w:gridCol w:w="1119"/>
        <w:gridCol w:w="1715"/>
      </w:tblGrid>
      <w:tr w:rsidR="008F3329" w:rsidRPr="0066624A" w:rsidTr="00314358">
        <w:trPr>
          <w:trHeight w:val="20"/>
        </w:trPr>
        <w:tc>
          <w:tcPr>
            <w:tcW w:w="374" w:type="pct"/>
            <w:shd w:val="clear" w:color="auto" w:fill="auto"/>
            <w:vAlign w:val="bottom"/>
            <w:hideMark/>
          </w:tcPr>
          <w:p w:rsidR="008F3329" w:rsidRPr="0066624A" w:rsidRDefault="008F3329" w:rsidP="00314358">
            <w:pPr>
              <w:pStyle w:val="131"/>
              <w:ind w:firstLine="0"/>
              <w:jc w:val="center"/>
              <w:rPr>
                <w:rFonts w:ascii="Times New Roman" w:hAnsi="Times New Roman"/>
                <w:color w:val="000000"/>
                <w:sz w:val="24"/>
              </w:rPr>
            </w:pPr>
            <w:r w:rsidRPr="0066624A">
              <w:rPr>
                <w:rFonts w:ascii="Times New Roman" w:hAnsi="Times New Roman"/>
                <w:color w:val="000000"/>
                <w:sz w:val="24"/>
              </w:rPr>
              <w:t>п</w:t>
            </w:r>
            <w:r w:rsidRPr="0066624A">
              <w:rPr>
                <w:rFonts w:ascii="Times New Roman" w:hAnsi="Times New Roman"/>
                <w:color w:val="000000"/>
                <w:sz w:val="24"/>
                <w:lang w:val="en-US"/>
              </w:rPr>
              <w:t>/</w:t>
            </w:r>
            <w:r w:rsidRPr="0066624A">
              <w:rPr>
                <w:rFonts w:ascii="Times New Roman" w:hAnsi="Times New Roman"/>
                <w:color w:val="000000"/>
                <w:sz w:val="24"/>
              </w:rPr>
              <w:t>п</w:t>
            </w:r>
          </w:p>
        </w:tc>
        <w:tc>
          <w:tcPr>
            <w:tcW w:w="3774" w:type="pct"/>
            <w:gridSpan w:val="2"/>
            <w:shd w:val="clear" w:color="auto" w:fill="auto"/>
            <w:vAlign w:val="bottom"/>
          </w:tcPr>
          <w:p w:rsidR="008F3329" w:rsidRPr="0066624A" w:rsidRDefault="008F3329" w:rsidP="00314358">
            <w:pPr>
              <w:pStyle w:val="131"/>
              <w:ind w:firstLine="0"/>
              <w:jc w:val="center"/>
              <w:rPr>
                <w:rFonts w:ascii="Times New Roman" w:hAnsi="Times New Roman"/>
                <w:color w:val="000000"/>
                <w:sz w:val="24"/>
              </w:rPr>
            </w:pPr>
            <w:r>
              <w:rPr>
                <w:rFonts w:ascii="Times New Roman" w:hAnsi="Times New Roman"/>
                <w:color w:val="000000"/>
                <w:sz w:val="24"/>
              </w:rPr>
              <w:t>Наименование</w:t>
            </w:r>
          </w:p>
        </w:tc>
        <w:tc>
          <w:tcPr>
            <w:tcW w:w="852" w:type="pct"/>
            <w:shd w:val="clear" w:color="auto" w:fill="auto"/>
            <w:noWrap/>
            <w:vAlign w:val="center"/>
            <w:hideMark/>
          </w:tcPr>
          <w:p w:rsidR="008F3329" w:rsidRPr="0066624A" w:rsidRDefault="008F3329" w:rsidP="00314358">
            <w:pPr>
              <w:pStyle w:val="131"/>
              <w:ind w:firstLine="0"/>
              <w:jc w:val="center"/>
              <w:rPr>
                <w:rFonts w:ascii="Times New Roman" w:hAnsi="Times New Roman"/>
                <w:color w:val="000000"/>
                <w:sz w:val="24"/>
              </w:rPr>
            </w:pPr>
            <w:r>
              <w:rPr>
                <w:rFonts w:ascii="Times New Roman" w:hAnsi="Times New Roman"/>
                <w:color w:val="000000"/>
                <w:sz w:val="24"/>
              </w:rPr>
              <w:t>Сумма (руб.)</w:t>
            </w:r>
          </w:p>
        </w:tc>
      </w:tr>
      <w:tr w:rsidR="00155CB2" w:rsidRPr="00A41B22" w:rsidTr="003931C8">
        <w:trPr>
          <w:trHeight w:val="20"/>
        </w:trPr>
        <w:tc>
          <w:tcPr>
            <w:tcW w:w="374" w:type="pct"/>
            <w:tcBorders>
              <w:top w:val="single" w:sz="4" w:space="0" w:color="auto"/>
              <w:bottom w:val="single" w:sz="4" w:space="0" w:color="auto"/>
              <w:right w:val="single" w:sz="4" w:space="0" w:color="auto"/>
            </w:tcBorders>
            <w:shd w:val="clear" w:color="auto" w:fill="auto"/>
            <w:vAlign w:val="center"/>
          </w:tcPr>
          <w:p w:rsidR="00155CB2" w:rsidRPr="0066624A" w:rsidRDefault="00155CB2" w:rsidP="00155CB2">
            <w:pPr>
              <w:pStyle w:val="131"/>
              <w:ind w:firstLine="0"/>
              <w:jc w:val="center"/>
              <w:rPr>
                <w:rFonts w:ascii="Times New Roman" w:hAnsi="Times New Roman"/>
                <w:color w:val="000000"/>
                <w:sz w:val="24"/>
              </w:rPr>
            </w:pPr>
          </w:p>
        </w:tc>
        <w:tc>
          <w:tcPr>
            <w:tcW w:w="377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55CB2" w:rsidRPr="0066624A" w:rsidRDefault="00155CB2" w:rsidP="00155CB2">
            <w:pPr>
              <w:pStyle w:val="131"/>
              <w:ind w:firstLine="0"/>
              <w:rPr>
                <w:rFonts w:ascii="Times New Roman" w:hAnsi="Times New Roman"/>
                <w:color w:val="000000"/>
                <w:sz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CB2" w:rsidRDefault="00155CB2" w:rsidP="00155CB2">
            <w:pPr>
              <w:jc w:val="center"/>
              <w:rPr>
                <w:color w:val="000000"/>
                <w:lang w:val="ru-RU"/>
              </w:rPr>
            </w:pPr>
          </w:p>
        </w:tc>
      </w:tr>
      <w:tr w:rsidR="00155CB2" w:rsidRPr="00A41B22" w:rsidTr="003931C8">
        <w:trPr>
          <w:trHeight w:val="20"/>
        </w:trPr>
        <w:tc>
          <w:tcPr>
            <w:tcW w:w="374" w:type="pct"/>
            <w:tcBorders>
              <w:top w:val="single" w:sz="4" w:space="0" w:color="auto"/>
              <w:bottom w:val="single" w:sz="4" w:space="0" w:color="auto"/>
              <w:right w:val="single" w:sz="4" w:space="0" w:color="auto"/>
            </w:tcBorders>
            <w:shd w:val="clear" w:color="auto" w:fill="auto"/>
            <w:vAlign w:val="center"/>
          </w:tcPr>
          <w:p w:rsidR="00155CB2" w:rsidRPr="0066624A" w:rsidRDefault="00155CB2" w:rsidP="00155CB2">
            <w:pPr>
              <w:pStyle w:val="131"/>
              <w:ind w:firstLine="0"/>
              <w:jc w:val="center"/>
              <w:rPr>
                <w:rFonts w:ascii="Times New Roman" w:hAnsi="Times New Roman"/>
                <w:color w:val="000000"/>
                <w:sz w:val="24"/>
              </w:rPr>
            </w:pPr>
          </w:p>
        </w:tc>
        <w:tc>
          <w:tcPr>
            <w:tcW w:w="377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55CB2" w:rsidRPr="0066624A" w:rsidRDefault="00155CB2" w:rsidP="00155CB2">
            <w:pPr>
              <w:pStyle w:val="131"/>
              <w:ind w:firstLine="0"/>
              <w:rPr>
                <w:rFonts w:ascii="Times New Roman" w:hAnsi="Times New Roman"/>
                <w:color w:val="000000"/>
                <w:sz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CB2" w:rsidRPr="00155CB2" w:rsidRDefault="00155CB2" w:rsidP="00155CB2">
            <w:pPr>
              <w:jc w:val="center"/>
              <w:rPr>
                <w:color w:val="000000"/>
                <w:lang w:val="ru-RU"/>
              </w:rPr>
            </w:pPr>
          </w:p>
        </w:tc>
      </w:tr>
      <w:tr w:rsidR="00155CB2" w:rsidRPr="0066624A" w:rsidTr="003931C8">
        <w:trPr>
          <w:trHeight w:val="20"/>
        </w:trPr>
        <w:tc>
          <w:tcPr>
            <w:tcW w:w="374" w:type="pct"/>
            <w:tcBorders>
              <w:top w:val="single" w:sz="4" w:space="0" w:color="auto"/>
              <w:bottom w:val="single" w:sz="4" w:space="0" w:color="auto"/>
              <w:right w:val="single" w:sz="4" w:space="0" w:color="auto"/>
            </w:tcBorders>
            <w:shd w:val="clear" w:color="auto" w:fill="auto"/>
            <w:vAlign w:val="center"/>
          </w:tcPr>
          <w:p w:rsidR="00155CB2" w:rsidRPr="0066624A" w:rsidRDefault="00155CB2" w:rsidP="00155CB2">
            <w:pPr>
              <w:pStyle w:val="131"/>
              <w:ind w:firstLine="0"/>
              <w:jc w:val="center"/>
              <w:rPr>
                <w:rFonts w:ascii="Times New Roman" w:hAnsi="Times New Roman"/>
                <w:color w:val="000000"/>
                <w:sz w:val="24"/>
              </w:rPr>
            </w:pPr>
          </w:p>
        </w:tc>
        <w:tc>
          <w:tcPr>
            <w:tcW w:w="377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55CB2" w:rsidRPr="0066624A" w:rsidRDefault="00155CB2" w:rsidP="00155CB2">
            <w:pPr>
              <w:pStyle w:val="131"/>
              <w:ind w:firstLine="0"/>
              <w:rPr>
                <w:rFonts w:ascii="Times New Roman" w:hAnsi="Times New Roman"/>
                <w:color w:val="000000"/>
                <w:sz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CB2" w:rsidRPr="00155CB2" w:rsidRDefault="00155CB2" w:rsidP="00155CB2">
            <w:pPr>
              <w:jc w:val="center"/>
              <w:rPr>
                <w:color w:val="000000"/>
                <w:lang w:val="ru-RU"/>
              </w:rPr>
            </w:pPr>
          </w:p>
        </w:tc>
      </w:tr>
      <w:tr w:rsidR="00155CB2" w:rsidRPr="0066624A" w:rsidTr="003931C8">
        <w:trPr>
          <w:trHeight w:val="20"/>
        </w:trPr>
        <w:tc>
          <w:tcPr>
            <w:tcW w:w="374" w:type="pct"/>
            <w:tcBorders>
              <w:top w:val="single" w:sz="4" w:space="0" w:color="auto"/>
              <w:right w:val="single" w:sz="4" w:space="0" w:color="auto"/>
            </w:tcBorders>
            <w:shd w:val="clear" w:color="auto" w:fill="auto"/>
            <w:vAlign w:val="center"/>
          </w:tcPr>
          <w:p w:rsidR="00155CB2" w:rsidRPr="0066624A" w:rsidRDefault="00155CB2" w:rsidP="00155CB2">
            <w:pPr>
              <w:pStyle w:val="131"/>
              <w:ind w:firstLine="0"/>
              <w:jc w:val="center"/>
              <w:rPr>
                <w:rFonts w:ascii="Times New Roman" w:hAnsi="Times New Roman"/>
                <w:color w:val="000000"/>
                <w:sz w:val="24"/>
              </w:rPr>
            </w:pPr>
          </w:p>
        </w:tc>
        <w:tc>
          <w:tcPr>
            <w:tcW w:w="377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55CB2" w:rsidRPr="0066624A" w:rsidRDefault="00155CB2" w:rsidP="00155CB2">
            <w:pPr>
              <w:pStyle w:val="131"/>
              <w:ind w:firstLine="0"/>
              <w:rPr>
                <w:rFonts w:ascii="Times New Roman" w:hAnsi="Times New Roman"/>
                <w:color w:val="000000"/>
                <w:sz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CB2" w:rsidRPr="00155CB2" w:rsidRDefault="00155CB2" w:rsidP="00155CB2">
            <w:pPr>
              <w:jc w:val="center"/>
              <w:rPr>
                <w:color w:val="000000"/>
                <w:lang w:val="ru-RU"/>
              </w:rPr>
            </w:pPr>
          </w:p>
        </w:tc>
      </w:tr>
      <w:tr w:rsidR="00155CB2" w:rsidRPr="0066624A" w:rsidTr="003931C8">
        <w:trPr>
          <w:trHeight w:val="20"/>
        </w:trPr>
        <w:tc>
          <w:tcPr>
            <w:tcW w:w="374" w:type="pct"/>
            <w:tcBorders>
              <w:right w:val="single" w:sz="4" w:space="0" w:color="auto"/>
            </w:tcBorders>
            <w:shd w:val="clear" w:color="auto" w:fill="auto"/>
            <w:vAlign w:val="center"/>
          </w:tcPr>
          <w:p w:rsidR="00155CB2" w:rsidRPr="0066624A" w:rsidRDefault="00155CB2" w:rsidP="00155CB2">
            <w:pPr>
              <w:pStyle w:val="131"/>
              <w:ind w:firstLine="0"/>
              <w:jc w:val="center"/>
              <w:rPr>
                <w:rFonts w:ascii="Times New Roman" w:hAnsi="Times New Roman"/>
                <w:color w:val="000000"/>
                <w:sz w:val="24"/>
              </w:rPr>
            </w:pPr>
          </w:p>
        </w:tc>
        <w:tc>
          <w:tcPr>
            <w:tcW w:w="3218" w:type="pct"/>
            <w:tcBorders>
              <w:top w:val="single" w:sz="4" w:space="0" w:color="auto"/>
              <w:left w:val="single" w:sz="4" w:space="0" w:color="auto"/>
              <w:bottom w:val="single" w:sz="4" w:space="0" w:color="auto"/>
              <w:right w:val="nil"/>
            </w:tcBorders>
            <w:shd w:val="clear" w:color="auto" w:fill="auto"/>
            <w:vAlign w:val="bottom"/>
          </w:tcPr>
          <w:p w:rsidR="00155CB2" w:rsidRPr="008857A8" w:rsidRDefault="00155CB2" w:rsidP="00155CB2">
            <w:pPr>
              <w:pStyle w:val="131"/>
              <w:ind w:firstLine="0"/>
              <w:rPr>
                <w:rFonts w:ascii="Times New Roman" w:hAnsi="Times New Roman"/>
                <w:color w:val="000000"/>
                <w:sz w:val="24"/>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155CB2" w:rsidRDefault="00155CB2" w:rsidP="00155CB2">
            <w:pPr>
              <w:jc w:val="center"/>
              <w:rPr>
                <w:color w:val="000000"/>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CB2" w:rsidRPr="00155CB2" w:rsidRDefault="00155CB2" w:rsidP="00155CB2">
            <w:pPr>
              <w:jc w:val="center"/>
              <w:rPr>
                <w:color w:val="000000"/>
                <w:lang w:val="ru-RU"/>
              </w:rPr>
            </w:pPr>
          </w:p>
        </w:tc>
      </w:tr>
      <w:tr w:rsidR="00155CB2" w:rsidRPr="0066624A" w:rsidTr="00136659">
        <w:trPr>
          <w:trHeight w:val="20"/>
        </w:trPr>
        <w:tc>
          <w:tcPr>
            <w:tcW w:w="374" w:type="pct"/>
            <w:tcBorders>
              <w:right w:val="single" w:sz="4" w:space="0" w:color="auto"/>
            </w:tcBorders>
            <w:shd w:val="clear" w:color="auto" w:fill="auto"/>
            <w:vAlign w:val="center"/>
          </w:tcPr>
          <w:p w:rsidR="00155CB2" w:rsidRPr="0066624A" w:rsidRDefault="00155CB2" w:rsidP="00155CB2">
            <w:pPr>
              <w:pStyle w:val="131"/>
              <w:ind w:firstLine="0"/>
              <w:jc w:val="center"/>
              <w:rPr>
                <w:rFonts w:ascii="Times New Roman" w:hAnsi="Times New Roman"/>
                <w:color w:val="000000"/>
                <w:sz w:val="24"/>
              </w:rPr>
            </w:pPr>
          </w:p>
        </w:tc>
        <w:tc>
          <w:tcPr>
            <w:tcW w:w="3218" w:type="pct"/>
            <w:tcBorders>
              <w:top w:val="single" w:sz="4" w:space="0" w:color="auto"/>
              <w:left w:val="single" w:sz="4" w:space="0" w:color="auto"/>
              <w:bottom w:val="single" w:sz="4" w:space="0" w:color="auto"/>
              <w:right w:val="nil"/>
            </w:tcBorders>
            <w:shd w:val="clear" w:color="auto" w:fill="auto"/>
            <w:vAlign w:val="bottom"/>
          </w:tcPr>
          <w:p w:rsidR="00155CB2" w:rsidRPr="008857A8" w:rsidRDefault="00155CB2" w:rsidP="00155CB2">
            <w:pPr>
              <w:pStyle w:val="131"/>
              <w:ind w:firstLine="0"/>
              <w:rPr>
                <w:rFonts w:ascii="Times New Roman" w:hAnsi="Times New Roman"/>
                <w:color w:val="000000"/>
                <w:sz w:val="24"/>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155CB2" w:rsidRDefault="00155CB2" w:rsidP="00155CB2">
            <w:pPr>
              <w:jc w:val="center"/>
              <w:rPr>
                <w:color w:val="000000"/>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CB2" w:rsidRDefault="00155CB2" w:rsidP="00155CB2">
            <w:pPr>
              <w:jc w:val="center"/>
              <w:rPr>
                <w:color w:val="000000"/>
              </w:rPr>
            </w:pPr>
          </w:p>
        </w:tc>
      </w:tr>
      <w:tr w:rsidR="00155CB2" w:rsidRPr="0066624A" w:rsidTr="00136659">
        <w:trPr>
          <w:trHeight w:val="20"/>
        </w:trPr>
        <w:tc>
          <w:tcPr>
            <w:tcW w:w="374" w:type="pct"/>
            <w:tcBorders>
              <w:right w:val="single" w:sz="4" w:space="0" w:color="auto"/>
            </w:tcBorders>
            <w:shd w:val="clear" w:color="auto" w:fill="auto"/>
            <w:vAlign w:val="center"/>
          </w:tcPr>
          <w:p w:rsidR="00155CB2" w:rsidRPr="0066624A" w:rsidRDefault="00155CB2" w:rsidP="00155CB2">
            <w:pPr>
              <w:pStyle w:val="131"/>
              <w:ind w:firstLine="0"/>
              <w:jc w:val="center"/>
              <w:rPr>
                <w:rFonts w:ascii="Times New Roman" w:hAnsi="Times New Roman"/>
                <w:color w:val="000000"/>
                <w:sz w:val="24"/>
              </w:rPr>
            </w:pPr>
          </w:p>
        </w:tc>
        <w:tc>
          <w:tcPr>
            <w:tcW w:w="3218" w:type="pct"/>
            <w:tcBorders>
              <w:top w:val="single" w:sz="4" w:space="0" w:color="auto"/>
              <w:left w:val="single" w:sz="4" w:space="0" w:color="auto"/>
              <w:bottom w:val="single" w:sz="4" w:space="0" w:color="auto"/>
              <w:right w:val="nil"/>
            </w:tcBorders>
            <w:shd w:val="clear" w:color="auto" w:fill="auto"/>
            <w:vAlign w:val="bottom"/>
          </w:tcPr>
          <w:p w:rsidR="00155CB2" w:rsidRPr="008857A8" w:rsidRDefault="00155CB2" w:rsidP="00155CB2">
            <w:pPr>
              <w:pStyle w:val="131"/>
              <w:ind w:firstLine="0"/>
              <w:rPr>
                <w:rFonts w:ascii="Times New Roman" w:hAnsi="Times New Roman"/>
                <w:color w:val="000000"/>
                <w:sz w:val="24"/>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155CB2" w:rsidRDefault="00155CB2" w:rsidP="00155CB2">
            <w:pPr>
              <w:jc w:val="center"/>
              <w:rPr>
                <w:color w:val="000000"/>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5CB2" w:rsidRDefault="00155CB2" w:rsidP="00155CB2">
            <w:pPr>
              <w:jc w:val="center"/>
              <w:rPr>
                <w:color w:val="000000"/>
              </w:rPr>
            </w:pPr>
          </w:p>
        </w:tc>
      </w:tr>
      <w:tr w:rsidR="00136659" w:rsidRPr="0066624A" w:rsidTr="00136659">
        <w:trPr>
          <w:trHeight w:val="20"/>
        </w:trPr>
        <w:tc>
          <w:tcPr>
            <w:tcW w:w="374" w:type="pct"/>
            <w:tcBorders>
              <w:bottom w:val="single" w:sz="4" w:space="0" w:color="auto"/>
              <w:right w:val="single" w:sz="4" w:space="0" w:color="auto"/>
            </w:tcBorders>
            <w:shd w:val="clear" w:color="auto" w:fill="auto"/>
            <w:vAlign w:val="center"/>
          </w:tcPr>
          <w:p w:rsidR="00136659" w:rsidRPr="0066624A" w:rsidRDefault="00136659" w:rsidP="00136659">
            <w:pPr>
              <w:pStyle w:val="131"/>
              <w:ind w:firstLine="0"/>
              <w:jc w:val="center"/>
              <w:rPr>
                <w:rFonts w:ascii="Times New Roman" w:hAnsi="Times New Roman"/>
                <w:color w:val="000000"/>
                <w:sz w:val="24"/>
              </w:rPr>
            </w:pPr>
          </w:p>
        </w:tc>
        <w:tc>
          <w:tcPr>
            <w:tcW w:w="3218" w:type="pct"/>
            <w:tcBorders>
              <w:top w:val="single" w:sz="4" w:space="0" w:color="auto"/>
              <w:left w:val="single" w:sz="4" w:space="0" w:color="auto"/>
              <w:bottom w:val="single" w:sz="4" w:space="0" w:color="auto"/>
              <w:right w:val="nil"/>
            </w:tcBorders>
            <w:shd w:val="clear" w:color="auto" w:fill="auto"/>
            <w:vAlign w:val="bottom"/>
          </w:tcPr>
          <w:p w:rsidR="00136659" w:rsidRPr="008857A8" w:rsidRDefault="00136659" w:rsidP="00136659">
            <w:pPr>
              <w:pStyle w:val="131"/>
              <w:ind w:firstLine="0"/>
              <w:rPr>
                <w:rFonts w:ascii="Times New Roman" w:hAnsi="Times New Roman"/>
                <w:color w:val="000000"/>
                <w:sz w:val="24"/>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136659" w:rsidRPr="00F24775" w:rsidRDefault="00136659" w:rsidP="00136659">
            <w:pPr>
              <w:jc w:val="center"/>
              <w:rPr>
                <w:color w:val="000000"/>
                <w:lang w:val="ru-RU"/>
              </w:rPr>
            </w:pP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6659" w:rsidRPr="00AF02F5" w:rsidRDefault="00136659" w:rsidP="00136659">
            <w:pPr>
              <w:pStyle w:val="131"/>
              <w:ind w:firstLine="0"/>
              <w:jc w:val="center"/>
              <w:rPr>
                <w:rFonts w:ascii="Times New Roman" w:hAnsi="Times New Roman"/>
                <w:b/>
                <w:color w:val="000000"/>
                <w:sz w:val="24"/>
              </w:rPr>
            </w:pPr>
          </w:p>
        </w:tc>
      </w:tr>
      <w:tr w:rsidR="00136659" w:rsidRPr="000F3A95" w:rsidTr="00136659">
        <w:trPr>
          <w:trHeight w:val="20"/>
        </w:trPr>
        <w:tc>
          <w:tcPr>
            <w:tcW w:w="374" w:type="pct"/>
            <w:tcBorders>
              <w:bottom w:val="single" w:sz="4" w:space="0" w:color="auto"/>
              <w:right w:val="single" w:sz="4" w:space="0" w:color="auto"/>
            </w:tcBorders>
            <w:shd w:val="clear" w:color="auto" w:fill="auto"/>
            <w:vAlign w:val="center"/>
          </w:tcPr>
          <w:p w:rsidR="00136659" w:rsidRPr="0066624A" w:rsidRDefault="00136659" w:rsidP="00136659">
            <w:pPr>
              <w:pStyle w:val="131"/>
              <w:ind w:firstLine="0"/>
              <w:jc w:val="center"/>
              <w:rPr>
                <w:rFonts w:ascii="Times New Roman" w:hAnsi="Times New Roman"/>
                <w:color w:val="000000"/>
                <w:sz w:val="24"/>
              </w:rPr>
            </w:pPr>
          </w:p>
        </w:tc>
        <w:tc>
          <w:tcPr>
            <w:tcW w:w="3218" w:type="pct"/>
            <w:tcBorders>
              <w:top w:val="single" w:sz="4" w:space="0" w:color="auto"/>
              <w:left w:val="single" w:sz="4" w:space="0" w:color="auto"/>
              <w:bottom w:val="single" w:sz="4" w:space="0" w:color="auto"/>
              <w:right w:val="nil"/>
            </w:tcBorders>
            <w:shd w:val="clear" w:color="auto" w:fill="auto"/>
            <w:vAlign w:val="bottom"/>
          </w:tcPr>
          <w:p w:rsidR="00136659" w:rsidRDefault="00136659" w:rsidP="00136659">
            <w:pPr>
              <w:pStyle w:val="131"/>
              <w:ind w:firstLine="0"/>
              <w:rPr>
                <w:rFonts w:ascii="Times New Roman" w:hAnsi="Times New Roman"/>
                <w:color w:val="000000"/>
                <w:sz w:val="24"/>
              </w:rPr>
            </w:pPr>
          </w:p>
        </w:tc>
        <w:tc>
          <w:tcPr>
            <w:tcW w:w="556" w:type="pct"/>
            <w:tcBorders>
              <w:top w:val="single" w:sz="4" w:space="0" w:color="auto"/>
              <w:left w:val="nil"/>
              <w:right w:val="single" w:sz="4" w:space="0" w:color="auto"/>
            </w:tcBorders>
            <w:shd w:val="clear" w:color="auto" w:fill="auto"/>
            <w:vAlign w:val="bottom"/>
          </w:tcPr>
          <w:p w:rsidR="00136659" w:rsidRPr="0066624A" w:rsidRDefault="00136659" w:rsidP="00136659">
            <w:pPr>
              <w:pStyle w:val="131"/>
              <w:ind w:firstLine="0"/>
              <w:jc w:val="center"/>
              <w:rPr>
                <w:rFonts w:ascii="Times New Roman" w:hAnsi="Times New Roman"/>
                <w:color w:val="000000"/>
                <w:sz w:val="24"/>
              </w:rPr>
            </w:pPr>
          </w:p>
        </w:tc>
        <w:tc>
          <w:tcPr>
            <w:tcW w:w="852" w:type="pct"/>
            <w:tcBorders>
              <w:top w:val="single" w:sz="4" w:space="0" w:color="auto"/>
              <w:left w:val="single" w:sz="4" w:space="0" w:color="auto"/>
            </w:tcBorders>
            <w:shd w:val="clear" w:color="auto" w:fill="auto"/>
            <w:noWrap/>
            <w:vAlign w:val="center"/>
          </w:tcPr>
          <w:p w:rsidR="00136659" w:rsidRPr="0066624A" w:rsidRDefault="00136659" w:rsidP="00136659">
            <w:pPr>
              <w:pStyle w:val="131"/>
              <w:ind w:firstLine="0"/>
              <w:jc w:val="center"/>
              <w:rPr>
                <w:rFonts w:ascii="Times New Roman" w:hAnsi="Times New Roman"/>
                <w:color w:val="000000"/>
                <w:sz w:val="24"/>
              </w:rPr>
            </w:pPr>
          </w:p>
        </w:tc>
      </w:tr>
      <w:tr w:rsidR="00136659" w:rsidRPr="000F3A95" w:rsidTr="00136659">
        <w:trPr>
          <w:trHeight w:val="20"/>
        </w:trPr>
        <w:tc>
          <w:tcPr>
            <w:tcW w:w="374" w:type="pct"/>
            <w:tcBorders>
              <w:bottom w:val="single" w:sz="4" w:space="0" w:color="auto"/>
              <w:right w:val="single" w:sz="4" w:space="0" w:color="auto"/>
            </w:tcBorders>
            <w:shd w:val="clear" w:color="auto" w:fill="auto"/>
            <w:vAlign w:val="center"/>
          </w:tcPr>
          <w:p w:rsidR="00136659" w:rsidRPr="0066624A" w:rsidRDefault="00136659" w:rsidP="00136659">
            <w:pPr>
              <w:pStyle w:val="131"/>
              <w:ind w:firstLine="0"/>
              <w:jc w:val="center"/>
              <w:rPr>
                <w:rFonts w:ascii="Times New Roman" w:hAnsi="Times New Roman"/>
                <w:color w:val="000000"/>
                <w:sz w:val="24"/>
              </w:rPr>
            </w:pPr>
          </w:p>
        </w:tc>
        <w:tc>
          <w:tcPr>
            <w:tcW w:w="3218" w:type="pct"/>
            <w:tcBorders>
              <w:top w:val="single" w:sz="4" w:space="0" w:color="auto"/>
              <w:left w:val="single" w:sz="4" w:space="0" w:color="auto"/>
              <w:bottom w:val="single" w:sz="4" w:space="0" w:color="auto"/>
              <w:right w:val="nil"/>
            </w:tcBorders>
            <w:shd w:val="clear" w:color="auto" w:fill="auto"/>
            <w:vAlign w:val="bottom"/>
          </w:tcPr>
          <w:p w:rsidR="00136659" w:rsidRPr="00162976" w:rsidRDefault="00136659" w:rsidP="00136659">
            <w:pPr>
              <w:pStyle w:val="131"/>
              <w:ind w:firstLine="0"/>
              <w:rPr>
                <w:rFonts w:ascii="Times New Roman" w:hAnsi="Times New Roman"/>
                <w:b/>
                <w:color w:val="000000"/>
                <w:sz w:val="24"/>
              </w:rPr>
            </w:pPr>
          </w:p>
        </w:tc>
        <w:tc>
          <w:tcPr>
            <w:tcW w:w="556" w:type="pct"/>
            <w:tcBorders>
              <w:left w:val="nil"/>
              <w:right w:val="single" w:sz="4" w:space="0" w:color="auto"/>
            </w:tcBorders>
            <w:shd w:val="clear" w:color="auto" w:fill="auto"/>
            <w:vAlign w:val="bottom"/>
          </w:tcPr>
          <w:p w:rsidR="00136659" w:rsidRPr="0066624A" w:rsidRDefault="00136659" w:rsidP="00136659">
            <w:pPr>
              <w:pStyle w:val="131"/>
              <w:ind w:firstLine="0"/>
              <w:jc w:val="center"/>
              <w:rPr>
                <w:rFonts w:ascii="Times New Roman" w:hAnsi="Times New Roman"/>
                <w:color w:val="000000"/>
                <w:sz w:val="24"/>
              </w:rPr>
            </w:pPr>
          </w:p>
        </w:tc>
        <w:tc>
          <w:tcPr>
            <w:tcW w:w="852" w:type="pct"/>
            <w:tcBorders>
              <w:left w:val="single" w:sz="4" w:space="0" w:color="auto"/>
            </w:tcBorders>
            <w:shd w:val="clear" w:color="auto" w:fill="auto"/>
            <w:noWrap/>
            <w:vAlign w:val="center"/>
          </w:tcPr>
          <w:p w:rsidR="00136659" w:rsidRPr="00162976" w:rsidRDefault="00136659" w:rsidP="00136659">
            <w:pPr>
              <w:pStyle w:val="131"/>
              <w:ind w:firstLine="0"/>
              <w:jc w:val="center"/>
              <w:rPr>
                <w:rFonts w:ascii="Times New Roman" w:hAnsi="Times New Roman"/>
                <w:b/>
                <w:color w:val="000000"/>
                <w:sz w:val="24"/>
              </w:rPr>
            </w:pPr>
          </w:p>
        </w:tc>
      </w:tr>
      <w:tr w:rsidR="00136659" w:rsidRPr="00162976" w:rsidTr="003931C8">
        <w:trPr>
          <w:trHeight w:val="20"/>
        </w:trPr>
        <w:tc>
          <w:tcPr>
            <w:tcW w:w="374" w:type="pct"/>
            <w:shd w:val="clear" w:color="auto" w:fill="auto"/>
            <w:vAlign w:val="center"/>
          </w:tcPr>
          <w:p w:rsidR="00136659" w:rsidRPr="0066624A" w:rsidRDefault="00136659" w:rsidP="00136659">
            <w:pPr>
              <w:pStyle w:val="131"/>
              <w:ind w:firstLine="0"/>
              <w:jc w:val="center"/>
              <w:rPr>
                <w:rFonts w:ascii="Times New Roman" w:hAnsi="Times New Roman"/>
                <w:color w:val="000000"/>
                <w:sz w:val="24"/>
              </w:rPr>
            </w:pPr>
          </w:p>
        </w:tc>
        <w:tc>
          <w:tcPr>
            <w:tcW w:w="3774" w:type="pct"/>
            <w:gridSpan w:val="2"/>
            <w:shd w:val="clear" w:color="auto" w:fill="auto"/>
            <w:vAlign w:val="bottom"/>
          </w:tcPr>
          <w:p w:rsidR="00136659" w:rsidRPr="00CC06AF" w:rsidRDefault="00136659" w:rsidP="00136659">
            <w:pPr>
              <w:pStyle w:val="131"/>
              <w:ind w:firstLine="0"/>
              <w:jc w:val="left"/>
              <w:rPr>
                <w:rFonts w:ascii="Times New Roman" w:hAnsi="Times New Roman"/>
                <w:b/>
                <w:color w:val="000000"/>
                <w:sz w:val="24"/>
              </w:rPr>
            </w:pPr>
          </w:p>
        </w:tc>
        <w:tc>
          <w:tcPr>
            <w:tcW w:w="852" w:type="pct"/>
            <w:shd w:val="clear" w:color="auto" w:fill="auto"/>
            <w:noWrap/>
            <w:vAlign w:val="center"/>
          </w:tcPr>
          <w:p w:rsidR="00136659" w:rsidRPr="00CC06AF" w:rsidRDefault="00136659" w:rsidP="00136659">
            <w:pPr>
              <w:pStyle w:val="131"/>
              <w:ind w:firstLine="0"/>
              <w:jc w:val="center"/>
              <w:rPr>
                <w:rFonts w:ascii="Times New Roman" w:hAnsi="Times New Roman"/>
                <w:b/>
                <w:color w:val="000000"/>
                <w:sz w:val="24"/>
              </w:rPr>
            </w:pPr>
          </w:p>
        </w:tc>
      </w:tr>
    </w:tbl>
    <w:p w:rsidR="00D3016B" w:rsidRPr="00BC7003" w:rsidRDefault="00D3016B" w:rsidP="00226197">
      <w:pPr>
        <w:jc w:val="both"/>
        <w:rPr>
          <w:lang w:val="ru-RU"/>
        </w:rPr>
      </w:pPr>
    </w:p>
    <w:p w:rsidR="00D3016B" w:rsidRPr="00BA041D" w:rsidRDefault="00D3016B" w:rsidP="00226197">
      <w:pPr>
        <w:jc w:val="both"/>
        <w:rPr>
          <w:lang w:val="ru-RU"/>
        </w:rPr>
      </w:pPr>
    </w:p>
    <w:tbl>
      <w:tblPr>
        <w:tblW w:w="9413" w:type="dxa"/>
        <w:tblInd w:w="108" w:type="dxa"/>
        <w:tblLook w:val="01E0" w:firstRow="1" w:lastRow="1" w:firstColumn="1" w:lastColumn="1" w:noHBand="0" w:noVBand="0"/>
      </w:tblPr>
      <w:tblGrid>
        <w:gridCol w:w="4916"/>
        <w:gridCol w:w="4497"/>
      </w:tblGrid>
      <w:tr w:rsidR="003931C8" w:rsidRPr="00A20A77" w:rsidTr="00790F41">
        <w:tc>
          <w:tcPr>
            <w:tcW w:w="4916" w:type="dxa"/>
          </w:tcPr>
          <w:p w:rsidR="003931C8" w:rsidRDefault="003931C8" w:rsidP="003931C8">
            <w:pPr>
              <w:ind w:left="180"/>
              <w:rPr>
                <w:b/>
              </w:rPr>
            </w:pPr>
            <w:r>
              <w:rPr>
                <w:b/>
              </w:rPr>
              <w:t>От</w:t>
            </w:r>
            <w:r>
              <w:rPr>
                <w:b/>
                <w:lang w:val="ru-RU"/>
              </w:rPr>
              <w:t xml:space="preserve"> </w:t>
            </w:r>
            <w:r>
              <w:rPr>
                <w:b/>
              </w:rPr>
              <w:t>Заказчика:</w:t>
            </w:r>
          </w:p>
          <w:p w:rsidR="003931C8" w:rsidRDefault="003931C8" w:rsidP="003931C8">
            <w:pPr>
              <w:rPr>
                <w:sz w:val="20"/>
                <w:szCs w:val="20"/>
              </w:rPr>
            </w:pPr>
          </w:p>
          <w:p w:rsidR="003931C8" w:rsidRDefault="003931C8" w:rsidP="003931C8">
            <w:pPr>
              <w:rPr>
                <w:b/>
              </w:rPr>
            </w:pPr>
            <w:r>
              <w:rPr>
                <w:b/>
              </w:rPr>
              <w:t>________________ /</w:t>
            </w:r>
            <w:r w:rsidR="003E1769">
              <w:fldChar w:fldCharType="begin">
                <w:ffData>
                  <w:name w:val=""/>
                  <w:enabled/>
                  <w:calcOnExit w:val="0"/>
                  <w:textInput>
                    <w:default w:val="________________"/>
                  </w:textInput>
                </w:ffData>
              </w:fldChar>
            </w:r>
            <w:r>
              <w:instrText xml:space="preserve"> FORMTEXT </w:instrText>
            </w:r>
            <w:r w:rsidR="003E1769">
              <w:fldChar w:fldCharType="separate"/>
            </w:r>
            <w:r>
              <w:rPr>
                <w:noProof/>
              </w:rPr>
              <w:t>________________</w:t>
            </w:r>
            <w:r w:rsidR="003E1769">
              <w:fldChar w:fldCharType="end"/>
            </w:r>
            <w:r>
              <w:rPr>
                <w:b/>
              </w:rPr>
              <w:t>/</w:t>
            </w:r>
          </w:p>
          <w:p w:rsidR="003931C8" w:rsidRDefault="003931C8" w:rsidP="003931C8">
            <w:pPr>
              <w:rPr>
                <w:noProof/>
                <w:sz w:val="10"/>
                <w:szCs w:val="10"/>
              </w:rPr>
            </w:pPr>
          </w:p>
          <w:p w:rsidR="003931C8" w:rsidRDefault="003931C8" w:rsidP="003931C8">
            <w:pPr>
              <w:rPr>
                <w:sz w:val="20"/>
                <w:szCs w:val="20"/>
              </w:rPr>
            </w:pPr>
            <w:r>
              <w:rPr>
                <w:noProof/>
              </w:rPr>
              <w:t xml:space="preserve">           м.п.</w:t>
            </w:r>
          </w:p>
        </w:tc>
        <w:tc>
          <w:tcPr>
            <w:tcW w:w="4497" w:type="dxa"/>
          </w:tcPr>
          <w:p w:rsidR="003931C8" w:rsidRDefault="003931C8" w:rsidP="003931C8">
            <w:pPr>
              <w:ind w:left="180"/>
              <w:rPr>
                <w:b/>
              </w:rPr>
            </w:pPr>
            <w:r>
              <w:rPr>
                <w:b/>
              </w:rPr>
              <w:t>От</w:t>
            </w:r>
            <w:r>
              <w:rPr>
                <w:b/>
                <w:lang w:val="ru-RU"/>
              </w:rPr>
              <w:t xml:space="preserve"> </w:t>
            </w:r>
            <w:r>
              <w:rPr>
                <w:b/>
              </w:rPr>
              <w:t>Исполнителя:</w:t>
            </w:r>
          </w:p>
          <w:p w:rsidR="003931C8" w:rsidRDefault="003931C8" w:rsidP="003931C8">
            <w:pPr>
              <w:rPr>
                <w:sz w:val="20"/>
                <w:szCs w:val="20"/>
              </w:rPr>
            </w:pPr>
          </w:p>
          <w:p w:rsidR="003931C8" w:rsidRDefault="003931C8" w:rsidP="003931C8">
            <w:pPr>
              <w:rPr>
                <w:b/>
              </w:rPr>
            </w:pPr>
            <w:r>
              <w:rPr>
                <w:b/>
              </w:rPr>
              <w:t>________________ /</w:t>
            </w:r>
            <w:r w:rsidR="003E1769">
              <w:fldChar w:fldCharType="begin">
                <w:ffData>
                  <w:name w:val=""/>
                  <w:enabled/>
                  <w:calcOnExit w:val="0"/>
                  <w:textInput>
                    <w:default w:val="________________"/>
                  </w:textInput>
                </w:ffData>
              </w:fldChar>
            </w:r>
            <w:r>
              <w:instrText xml:space="preserve"> FORMTEXT </w:instrText>
            </w:r>
            <w:r w:rsidR="003E1769">
              <w:fldChar w:fldCharType="separate"/>
            </w:r>
            <w:r>
              <w:rPr>
                <w:noProof/>
              </w:rPr>
              <w:t>________________</w:t>
            </w:r>
            <w:r w:rsidR="003E1769">
              <w:fldChar w:fldCharType="end"/>
            </w:r>
            <w:r>
              <w:rPr>
                <w:b/>
              </w:rPr>
              <w:t>/</w:t>
            </w:r>
          </w:p>
          <w:p w:rsidR="003931C8" w:rsidRDefault="003931C8" w:rsidP="003931C8">
            <w:pPr>
              <w:rPr>
                <w:noProof/>
                <w:sz w:val="10"/>
                <w:szCs w:val="10"/>
              </w:rPr>
            </w:pPr>
          </w:p>
          <w:p w:rsidR="003931C8" w:rsidRDefault="003931C8" w:rsidP="003931C8">
            <w:pPr>
              <w:rPr>
                <w:sz w:val="20"/>
                <w:szCs w:val="20"/>
              </w:rPr>
            </w:pPr>
            <w:r>
              <w:rPr>
                <w:noProof/>
              </w:rPr>
              <w:t xml:space="preserve">           м.п.</w:t>
            </w:r>
          </w:p>
        </w:tc>
      </w:tr>
    </w:tbl>
    <w:p w:rsidR="00D3016B" w:rsidRPr="00BA041D" w:rsidRDefault="00D3016B" w:rsidP="00226197">
      <w:pPr>
        <w:jc w:val="both"/>
        <w:rPr>
          <w:lang w:val="ru-RU"/>
        </w:rPr>
      </w:pPr>
    </w:p>
    <w:p w:rsidR="001803FB" w:rsidRPr="001803FB" w:rsidRDefault="009D0DE1" w:rsidP="001803FB">
      <w:pPr>
        <w:jc w:val="right"/>
        <w:rPr>
          <w:lang w:val="ru-RU"/>
        </w:rPr>
      </w:pPr>
      <w:r w:rsidRPr="00226197">
        <w:rPr>
          <w:lang w:val="ru-RU"/>
        </w:rPr>
        <w:br w:type="page"/>
      </w:r>
    </w:p>
    <w:p w:rsidR="003931C8" w:rsidRPr="00A20A77" w:rsidRDefault="001803FB" w:rsidP="003931C8">
      <w:pPr>
        <w:jc w:val="right"/>
        <w:rPr>
          <w:lang w:val="ru-RU"/>
        </w:rPr>
      </w:pPr>
      <w:r w:rsidRPr="005012C5">
        <w:rPr>
          <w:lang w:val="ru-RU"/>
        </w:rPr>
        <w:lastRenderedPageBreak/>
        <w:t>Приложение № 3</w:t>
      </w:r>
      <w:r w:rsidRPr="005012C5">
        <w:rPr>
          <w:lang w:val="ru-RU"/>
        </w:rPr>
        <w:br/>
      </w:r>
      <w:r w:rsidR="003931C8" w:rsidRPr="000C7702">
        <w:rPr>
          <w:lang w:val="ru-RU"/>
        </w:rPr>
        <w:t>к договору от</w:t>
      </w:r>
      <w:r w:rsidR="003931C8">
        <w:rPr>
          <w:lang w:val="ru-RU"/>
        </w:rPr>
        <w:t xml:space="preserve"> </w:t>
      </w:r>
      <w:r w:rsidR="003E1769">
        <w:fldChar w:fldCharType="begin">
          <w:ffData>
            <w:name w:val=""/>
            <w:enabled/>
            <w:calcOnExit w:val="0"/>
            <w:textInput>
              <w:default w:val="___________"/>
            </w:textInput>
          </w:ffData>
        </w:fldChar>
      </w:r>
      <w:r w:rsidR="003931C8" w:rsidRPr="003931C8">
        <w:rPr>
          <w:lang w:val="ru-RU"/>
        </w:rPr>
        <w:instrText xml:space="preserve"> </w:instrText>
      </w:r>
      <w:r w:rsidR="003931C8">
        <w:instrText>FORMTEXT</w:instrText>
      </w:r>
      <w:r w:rsidR="003931C8" w:rsidRPr="003931C8">
        <w:rPr>
          <w:lang w:val="ru-RU"/>
        </w:rPr>
        <w:instrText xml:space="preserve"> </w:instrText>
      </w:r>
      <w:r w:rsidR="003E1769">
        <w:fldChar w:fldCharType="separate"/>
      </w:r>
      <w:r w:rsidR="003931C8" w:rsidRPr="003931C8">
        <w:rPr>
          <w:noProof/>
          <w:lang w:val="ru-RU"/>
        </w:rPr>
        <w:t>___________</w:t>
      </w:r>
      <w:r w:rsidR="003E1769">
        <w:fldChar w:fldCharType="end"/>
      </w:r>
      <w:r w:rsidR="003931C8" w:rsidRPr="000C7702">
        <w:rPr>
          <w:lang w:val="ru-RU"/>
        </w:rPr>
        <w:t xml:space="preserve"> № </w:t>
      </w:r>
      <w:r w:rsidR="003E1769">
        <w:fldChar w:fldCharType="begin">
          <w:ffData>
            <w:name w:val=""/>
            <w:enabled/>
            <w:calcOnExit w:val="0"/>
            <w:textInput>
              <w:default w:val="______"/>
            </w:textInput>
          </w:ffData>
        </w:fldChar>
      </w:r>
      <w:r w:rsidR="003931C8">
        <w:instrText xml:space="preserve"> FORMTEXT </w:instrText>
      </w:r>
      <w:r w:rsidR="003E1769">
        <w:fldChar w:fldCharType="separate"/>
      </w:r>
      <w:r w:rsidR="003931C8">
        <w:rPr>
          <w:noProof/>
        </w:rPr>
        <w:t>______</w:t>
      </w:r>
      <w:r w:rsidR="003E1769">
        <w:fldChar w:fldCharType="end"/>
      </w:r>
    </w:p>
    <w:p w:rsidR="0062738F" w:rsidRPr="00BC7003" w:rsidRDefault="0062738F" w:rsidP="00A24696">
      <w:pPr>
        <w:jc w:val="right"/>
        <w:rPr>
          <w:highlight w:val="lightGray"/>
          <w:lang w:val="ru-RU"/>
        </w:rPr>
      </w:pPr>
    </w:p>
    <w:p w:rsidR="0072344D" w:rsidRPr="00BA041D" w:rsidRDefault="0072344D" w:rsidP="00BC7003">
      <w:pPr>
        <w:pStyle w:val="afb"/>
        <w:jc w:val="both"/>
        <w:rPr>
          <w:highlight w:val="lightGray"/>
          <w:lang w:val="ru-RU"/>
        </w:rPr>
      </w:pPr>
    </w:p>
    <w:p w:rsidR="0062738F" w:rsidRPr="00D563D9" w:rsidRDefault="0062738F" w:rsidP="00BA041D">
      <w:pPr>
        <w:pStyle w:val="afb"/>
        <w:rPr>
          <w:b w:val="0"/>
          <w:bCs w:val="0"/>
          <w:highlight w:val="lightGray"/>
          <w:lang w:val="ru-RU"/>
        </w:rPr>
      </w:pPr>
      <w:r w:rsidRPr="00D563D9">
        <w:rPr>
          <w:iCs/>
          <w:highlight w:val="lightGray"/>
          <w:lang w:val="ru-RU"/>
        </w:rPr>
        <w:t>ФОРМА</w:t>
      </w:r>
    </w:p>
    <w:p w:rsidR="0062738F" w:rsidRPr="008F34B0" w:rsidRDefault="0062738F" w:rsidP="00BA041D">
      <w:pPr>
        <w:pStyle w:val="afb"/>
        <w:rPr>
          <w:i/>
          <w:iCs/>
          <w:highlight w:val="lightGray"/>
          <w:lang w:val="ru-RU"/>
        </w:rPr>
      </w:pPr>
      <w:r w:rsidRPr="008F34B0">
        <w:rPr>
          <w:bCs w:val="0"/>
          <w:highlight w:val="lightGray"/>
          <w:lang w:val="ru-RU"/>
        </w:rPr>
        <w:t xml:space="preserve">Акта сдачи-приемки технической и иной документации </w:t>
      </w:r>
    </w:p>
    <w:p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2738F" w:rsidRPr="00FC2362" w:rsidTr="00384EAF">
        <w:tc>
          <w:tcPr>
            <w:tcW w:w="9606" w:type="dxa"/>
            <w:shd w:val="clear" w:color="auto" w:fill="auto"/>
          </w:tcPr>
          <w:p w:rsidR="0062738F" w:rsidRPr="00BA041D" w:rsidRDefault="0062738F" w:rsidP="00BA041D">
            <w:pPr>
              <w:pStyle w:val="afb"/>
              <w:rPr>
                <w:b w:val="0"/>
                <w:bCs w:val="0"/>
                <w:highlight w:val="lightGray"/>
                <w:lang w:val="ru-RU"/>
              </w:rPr>
            </w:pPr>
            <w:r w:rsidRPr="00BA041D">
              <w:rPr>
                <w:b w:val="0"/>
                <w:bCs w:val="0"/>
                <w:highlight w:val="lightGray"/>
                <w:lang w:val="ru-RU"/>
              </w:rPr>
              <w:t xml:space="preserve">Акт </w:t>
            </w:r>
          </w:p>
          <w:p w:rsidR="0062738F" w:rsidRPr="00BA041D" w:rsidRDefault="0062738F" w:rsidP="00BA041D">
            <w:pPr>
              <w:pStyle w:val="afb"/>
              <w:rPr>
                <w:i/>
                <w:iCs/>
                <w:highlight w:val="lightGray"/>
                <w:lang w:val="ru-RU"/>
              </w:rPr>
            </w:pPr>
            <w:r w:rsidRPr="00BA041D">
              <w:rPr>
                <w:b w:val="0"/>
                <w:bCs w:val="0"/>
                <w:highlight w:val="lightGray"/>
                <w:lang w:val="ru-RU"/>
              </w:rPr>
              <w:t>сдачи-приемки технической и иной документации</w:t>
            </w:r>
          </w:p>
          <w:p w:rsidR="0062738F" w:rsidRPr="00BA041D" w:rsidRDefault="0062738F" w:rsidP="00BA041D">
            <w:pPr>
              <w:rPr>
                <w:highlight w:val="lightGray"/>
                <w:lang w:val="ru-RU"/>
              </w:rPr>
            </w:pPr>
          </w:p>
          <w:p w:rsidR="0062738F" w:rsidRPr="00BA041D" w:rsidRDefault="0062738F" w:rsidP="00BA041D">
            <w:pPr>
              <w:rPr>
                <w:highlight w:val="lightGray"/>
                <w:lang w:val="ru-RU"/>
              </w:rPr>
            </w:pPr>
            <w:r w:rsidRPr="00BA041D">
              <w:rPr>
                <w:highlight w:val="lightGray"/>
                <w:lang w:val="ru-RU"/>
              </w:rPr>
              <w:t>г.___________                                                                                  «_____» _________20_г.</w:t>
            </w:r>
          </w:p>
          <w:p w:rsidR="0062738F" w:rsidRPr="00BA041D" w:rsidRDefault="0062738F" w:rsidP="00BA041D">
            <w:pPr>
              <w:rPr>
                <w:highlight w:val="lightGray"/>
                <w:lang w:val="ru-RU"/>
              </w:rPr>
            </w:pPr>
          </w:p>
          <w:p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rsidR="0062738F" w:rsidRDefault="0062738F" w:rsidP="00BA041D">
            <w:pPr>
              <w:rPr>
                <w:highlight w:val="lightGray"/>
                <w:lang w:val="ru-RU"/>
              </w:rPr>
            </w:pPr>
          </w:p>
          <w:p w:rsidR="00226197" w:rsidRDefault="00226197" w:rsidP="00BA041D">
            <w:pPr>
              <w:rPr>
                <w:highlight w:val="lightGray"/>
                <w:lang w:val="ru-RU"/>
              </w:rPr>
            </w:pPr>
          </w:p>
          <w:tbl>
            <w:tblPr>
              <w:tblW w:w="9413" w:type="dxa"/>
              <w:tblInd w:w="108" w:type="dxa"/>
              <w:tblLook w:val="01E0" w:firstRow="1" w:lastRow="1" w:firstColumn="1" w:lastColumn="1" w:noHBand="0" w:noVBand="0"/>
            </w:tblPr>
            <w:tblGrid>
              <w:gridCol w:w="4916"/>
              <w:gridCol w:w="4497"/>
            </w:tblGrid>
            <w:tr w:rsidR="00226197" w:rsidRPr="00FC2362" w:rsidTr="00790F41">
              <w:tc>
                <w:tcPr>
                  <w:tcW w:w="4916" w:type="dxa"/>
                </w:tcPr>
                <w:p w:rsidR="00226197" w:rsidRPr="003B6649" w:rsidRDefault="00226197" w:rsidP="00226197">
                  <w:pPr>
                    <w:ind w:left="180"/>
                    <w:rPr>
                      <w:b/>
                      <w:lang w:val="ru-RU"/>
                    </w:rPr>
                  </w:pPr>
                  <w:r w:rsidRPr="003B6649">
                    <w:rPr>
                      <w:b/>
                      <w:lang w:val="ru-RU"/>
                    </w:rPr>
                    <w:t>От Заказчика:</w:t>
                  </w:r>
                </w:p>
                <w:p w:rsidR="00226197" w:rsidRPr="003B6649" w:rsidRDefault="00226197" w:rsidP="00226197">
                  <w:pPr>
                    <w:rPr>
                      <w:lang w:val="ru-RU"/>
                    </w:rPr>
                  </w:pPr>
                </w:p>
                <w:p w:rsidR="00226197" w:rsidRPr="003B6649" w:rsidRDefault="00226197" w:rsidP="00226197">
                  <w:pPr>
                    <w:rPr>
                      <w:b/>
                      <w:lang w:val="ru-RU"/>
                    </w:rPr>
                  </w:pPr>
                  <w:r w:rsidRPr="003B6649">
                    <w:rPr>
                      <w:b/>
                      <w:lang w:val="ru-RU"/>
                    </w:rPr>
                    <w:t>________________ /</w:t>
                  </w:r>
                  <w:r w:rsidR="003E1769">
                    <w:fldChar w:fldCharType="begin">
                      <w:ffData>
                        <w:name w:val=""/>
                        <w:enabled/>
                        <w:calcOnExit w:val="0"/>
                        <w:textInput>
                          <w:default w:val="_________________"/>
                        </w:textInput>
                      </w:ffData>
                    </w:fldChar>
                  </w:r>
                  <w:r w:rsidR="001803FB">
                    <w:instrText>FORMTEXT</w:instrText>
                  </w:r>
                  <w:r w:rsidR="003E1769">
                    <w:fldChar w:fldCharType="separate"/>
                  </w:r>
                  <w:r w:rsidR="004172BC" w:rsidRPr="0088394F">
                    <w:rPr>
                      <w:noProof/>
                      <w:lang w:val="ru-RU"/>
                    </w:rPr>
                    <w:t>_________________</w:t>
                  </w:r>
                  <w:r w:rsidR="003E1769">
                    <w:fldChar w:fldCharType="end"/>
                  </w:r>
                  <w:r w:rsidRPr="003B6649">
                    <w:rPr>
                      <w:b/>
                      <w:lang w:val="ru-RU"/>
                    </w:rPr>
                    <w:t>/</w:t>
                  </w:r>
                </w:p>
                <w:p w:rsidR="00226197" w:rsidRPr="003B6649" w:rsidRDefault="00226197" w:rsidP="00226197">
                  <w:pPr>
                    <w:rPr>
                      <w:sz w:val="10"/>
                      <w:szCs w:val="10"/>
                      <w:lang w:val="ru-RU"/>
                    </w:rPr>
                  </w:pPr>
                </w:p>
                <w:p w:rsidR="00226197" w:rsidRPr="005012C5" w:rsidRDefault="00226197" w:rsidP="00226197">
                  <w:pPr>
                    <w:rPr>
                      <w:b/>
                      <w:lang w:val="ru-RU"/>
                    </w:rPr>
                  </w:pPr>
                  <w:r w:rsidRPr="005012C5">
                    <w:rPr>
                      <w:color w:val="000000"/>
                      <w:lang w:val="ru-RU"/>
                    </w:rPr>
                    <w:t>“___”_______________ 20</w:t>
                  </w:r>
                  <w:r w:rsidR="003931C8">
                    <w:rPr>
                      <w:color w:val="000000"/>
                      <w:lang w:val="ru-RU"/>
                    </w:rPr>
                    <w:t>__</w:t>
                  </w:r>
                  <w:r w:rsidRPr="005012C5">
                    <w:rPr>
                      <w:color w:val="000000"/>
                      <w:lang w:val="ru-RU"/>
                    </w:rPr>
                    <w:t xml:space="preserve"> г.</w:t>
                  </w:r>
                </w:p>
                <w:p w:rsidR="00226197" w:rsidRPr="005012C5" w:rsidRDefault="00226197" w:rsidP="00226197">
                  <w:pPr>
                    <w:rPr>
                      <w:noProof/>
                      <w:sz w:val="10"/>
                      <w:szCs w:val="10"/>
                      <w:lang w:val="ru-RU"/>
                    </w:rPr>
                  </w:pPr>
                </w:p>
                <w:p w:rsidR="00226197" w:rsidRPr="005012C5" w:rsidRDefault="00226197" w:rsidP="00226197">
                  <w:pPr>
                    <w:rPr>
                      <w:lang w:val="ru-RU"/>
                    </w:rPr>
                  </w:pPr>
                  <w:r w:rsidRPr="005012C5">
                    <w:rPr>
                      <w:noProof/>
                      <w:lang w:val="ru-RU"/>
                    </w:rPr>
                    <w:t xml:space="preserve">           м.п.</w:t>
                  </w:r>
                </w:p>
              </w:tc>
              <w:tc>
                <w:tcPr>
                  <w:tcW w:w="4497" w:type="dxa"/>
                </w:tcPr>
                <w:p w:rsidR="00226197" w:rsidRPr="003B6649" w:rsidRDefault="00226197" w:rsidP="00226197">
                  <w:pPr>
                    <w:ind w:left="180"/>
                    <w:rPr>
                      <w:b/>
                      <w:lang w:val="ru-RU"/>
                    </w:rPr>
                  </w:pPr>
                  <w:r w:rsidRPr="003B6649">
                    <w:rPr>
                      <w:b/>
                      <w:lang w:val="ru-RU"/>
                    </w:rPr>
                    <w:t>От Исполнителя:</w:t>
                  </w:r>
                </w:p>
                <w:p w:rsidR="00226197" w:rsidRPr="003B6649" w:rsidRDefault="00226197" w:rsidP="00226197">
                  <w:pPr>
                    <w:rPr>
                      <w:lang w:val="ru-RU"/>
                    </w:rPr>
                  </w:pPr>
                </w:p>
                <w:p w:rsidR="00226197" w:rsidRPr="003B6649" w:rsidRDefault="00226197" w:rsidP="00226197">
                  <w:pPr>
                    <w:rPr>
                      <w:b/>
                      <w:lang w:val="ru-RU"/>
                    </w:rPr>
                  </w:pPr>
                  <w:r w:rsidRPr="003B6649">
                    <w:rPr>
                      <w:b/>
                      <w:lang w:val="ru-RU"/>
                    </w:rPr>
                    <w:t>________________ /</w:t>
                  </w:r>
                  <w:r w:rsidR="003E1769">
                    <w:fldChar w:fldCharType="begin">
                      <w:ffData>
                        <w:name w:val=""/>
                        <w:enabled/>
                        <w:calcOnExit w:val="0"/>
                        <w:textInput>
                          <w:default w:val="_________________"/>
                        </w:textInput>
                      </w:ffData>
                    </w:fldChar>
                  </w:r>
                  <w:r>
                    <w:instrText>FORMTEXT</w:instrText>
                  </w:r>
                  <w:r w:rsidR="003E1769">
                    <w:fldChar w:fldCharType="separate"/>
                  </w:r>
                  <w:r w:rsidR="004172BC" w:rsidRPr="0088394F">
                    <w:rPr>
                      <w:noProof/>
                      <w:lang w:val="ru-RU"/>
                    </w:rPr>
                    <w:t>_________________</w:t>
                  </w:r>
                  <w:r w:rsidR="003E1769">
                    <w:fldChar w:fldCharType="end"/>
                  </w:r>
                  <w:r w:rsidRPr="003B6649">
                    <w:rPr>
                      <w:b/>
                      <w:lang w:val="ru-RU"/>
                    </w:rPr>
                    <w:t>/</w:t>
                  </w:r>
                </w:p>
                <w:p w:rsidR="00226197" w:rsidRPr="003B6649" w:rsidRDefault="00226197" w:rsidP="00226197">
                  <w:pPr>
                    <w:rPr>
                      <w:sz w:val="10"/>
                      <w:szCs w:val="10"/>
                      <w:lang w:val="ru-RU"/>
                    </w:rPr>
                  </w:pPr>
                </w:p>
                <w:p w:rsidR="00226197" w:rsidRPr="00226197" w:rsidRDefault="00226197" w:rsidP="00226197">
                  <w:pPr>
                    <w:rPr>
                      <w:b/>
                      <w:lang w:val="ru-RU"/>
                    </w:rPr>
                  </w:pPr>
                  <w:r w:rsidRPr="00226197">
                    <w:rPr>
                      <w:color w:val="000000"/>
                      <w:lang w:val="ru-RU"/>
                    </w:rPr>
                    <w:t>“___”_______________ 20</w:t>
                  </w:r>
                  <w:r w:rsidR="003931C8">
                    <w:rPr>
                      <w:color w:val="000000"/>
                      <w:lang w:val="ru-RU"/>
                    </w:rPr>
                    <w:t>__</w:t>
                  </w:r>
                  <w:r w:rsidRPr="00226197">
                    <w:rPr>
                      <w:color w:val="000000"/>
                      <w:lang w:val="ru-RU"/>
                    </w:rPr>
                    <w:t xml:space="preserve"> г.</w:t>
                  </w:r>
                </w:p>
                <w:p w:rsidR="00226197" w:rsidRPr="00226197" w:rsidRDefault="00226197" w:rsidP="00226197">
                  <w:pPr>
                    <w:rPr>
                      <w:noProof/>
                      <w:sz w:val="10"/>
                      <w:szCs w:val="10"/>
                      <w:lang w:val="ru-RU"/>
                    </w:rPr>
                  </w:pPr>
                </w:p>
                <w:p w:rsidR="00226197" w:rsidRPr="00226197" w:rsidRDefault="00226197" w:rsidP="00226197">
                  <w:pPr>
                    <w:rPr>
                      <w:lang w:val="ru-RU"/>
                    </w:rPr>
                  </w:pPr>
                  <w:r w:rsidRPr="00226197">
                    <w:rPr>
                      <w:noProof/>
                      <w:lang w:val="ru-RU"/>
                    </w:rPr>
                    <w:t xml:space="preserve">           м.п.</w:t>
                  </w:r>
                </w:p>
              </w:tc>
            </w:tr>
          </w:tbl>
          <w:p w:rsidR="00226197" w:rsidRDefault="00226197" w:rsidP="00BA041D">
            <w:pPr>
              <w:rPr>
                <w:highlight w:val="lightGray"/>
                <w:lang w:val="ru-RU"/>
              </w:rPr>
            </w:pPr>
          </w:p>
          <w:p w:rsidR="00226197" w:rsidRPr="00BA041D" w:rsidRDefault="00226197" w:rsidP="00BA041D">
            <w:pPr>
              <w:rPr>
                <w:highlight w:val="lightGray"/>
                <w:lang w:val="ru-RU"/>
              </w:rPr>
            </w:pPr>
          </w:p>
          <w:p w:rsidR="0062738F" w:rsidRPr="00BA041D" w:rsidRDefault="0062738F" w:rsidP="00226197">
            <w:pPr>
              <w:pStyle w:val="afb"/>
              <w:jc w:val="left"/>
              <w:rPr>
                <w:i/>
                <w:iCs/>
                <w:highlight w:val="lightGray"/>
                <w:lang w:val="ru-RU"/>
              </w:rPr>
            </w:pPr>
          </w:p>
        </w:tc>
      </w:tr>
    </w:tbl>
    <w:p w:rsidR="0062738F" w:rsidRPr="00226197" w:rsidRDefault="0062738F" w:rsidP="00BA041D">
      <w:pPr>
        <w:pStyle w:val="afb"/>
        <w:jc w:val="left"/>
        <w:rPr>
          <w:i/>
          <w:iCs/>
          <w:highlight w:val="lightGray"/>
          <w:lang w:val="ru-RU"/>
        </w:rPr>
      </w:pPr>
    </w:p>
    <w:p w:rsidR="001803FB" w:rsidRDefault="001803FB" w:rsidP="001803FB">
      <w:pPr>
        <w:jc w:val="right"/>
        <w:rPr>
          <w:lang w:val="ru-RU"/>
        </w:rPr>
      </w:pPr>
    </w:p>
    <w:p w:rsidR="001803FB" w:rsidRPr="005012C5" w:rsidRDefault="001803FB" w:rsidP="001803FB">
      <w:pPr>
        <w:rPr>
          <w:bCs/>
          <w:caps/>
          <w:lang w:val="ru-RU"/>
        </w:rPr>
      </w:pPr>
    </w:p>
    <w:tbl>
      <w:tblPr>
        <w:tblW w:w="9413" w:type="dxa"/>
        <w:tblInd w:w="108" w:type="dxa"/>
        <w:tblLook w:val="01E0" w:firstRow="1" w:lastRow="1" w:firstColumn="1" w:lastColumn="1" w:noHBand="0" w:noVBand="0"/>
      </w:tblPr>
      <w:tblGrid>
        <w:gridCol w:w="4916"/>
        <w:gridCol w:w="4497"/>
      </w:tblGrid>
      <w:tr w:rsidR="003931C8" w:rsidRPr="00A20A77" w:rsidTr="005012C5">
        <w:tc>
          <w:tcPr>
            <w:tcW w:w="4916" w:type="dxa"/>
          </w:tcPr>
          <w:p w:rsidR="003931C8" w:rsidRDefault="003931C8" w:rsidP="003931C8">
            <w:pPr>
              <w:ind w:left="180"/>
              <w:rPr>
                <w:b/>
              </w:rPr>
            </w:pPr>
            <w:r>
              <w:rPr>
                <w:b/>
              </w:rPr>
              <w:t>От</w:t>
            </w:r>
            <w:r>
              <w:rPr>
                <w:b/>
                <w:lang w:val="ru-RU"/>
              </w:rPr>
              <w:t xml:space="preserve"> </w:t>
            </w:r>
            <w:r>
              <w:rPr>
                <w:b/>
              </w:rPr>
              <w:t>Заказчика:</w:t>
            </w:r>
          </w:p>
          <w:p w:rsidR="003931C8" w:rsidRDefault="003931C8" w:rsidP="003931C8">
            <w:pPr>
              <w:rPr>
                <w:sz w:val="20"/>
                <w:szCs w:val="20"/>
              </w:rPr>
            </w:pPr>
          </w:p>
          <w:p w:rsidR="003931C8" w:rsidRDefault="003931C8" w:rsidP="003931C8">
            <w:pPr>
              <w:rPr>
                <w:b/>
              </w:rPr>
            </w:pPr>
            <w:r>
              <w:rPr>
                <w:b/>
              </w:rPr>
              <w:t>________________ /</w:t>
            </w:r>
            <w:r w:rsidR="003E1769">
              <w:fldChar w:fldCharType="begin">
                <w:ffData>
                  <w:name w:val=""/>
                  <w:enabled/>
                  <w:calcOnExit w:val="0"/>
                  <w:textInput>
                    <w:default w:val="________________"/>
                  </w:textInput>
                </w:ffData>
              </w:fldChar>
            </w:r>
            <w:r>
              <w:instrText xml:space="preserve"> FORMTEXT </w:instrText>
            </w:r>
            <w:r w:rsidR="003E1769">
              <w:fldChar w:fldCharType="separate"/>
            </w:r>
            <w:r>
              <w:rPr>
                <w:noProof/>
              </w:rPr>
              <w:t>________________</w:t>
            </w:r>
            <w:r w:rsidR="003E1769">
              <w:fldChar w:fldCharType="end"/>
            </w:r>
            <w:r>
              <w:rPr>
                <w:b/>
              </w:rPr>
              <w:t>/</w:t>
            </w:r>
          </w:p>
          <w:p w:rsidR="003931C8" w:rsidRDefault="003931C8" w:rsidP="003931C8">
            <w:pPr>
              <w:rPr>
                <w:noProof/>
                <w:sz w:val="10"/>
                <w:szCs w:val="10"/>
              </w:rPr>
            </w:pPr>
          </w:p>
          <w:p w:rsidR="003931C8" w:rsidRDefault="003931C8" w:rsidP="003931C8">
            <w:pPr>
              <w:rPr>
                <w:sz w:val="20"/>
                <w:szCs w:val="20"/>
              </w:rPr>
            </w:pPr>
            <w:r>
              <w:rPr>
                <w:noProof/>
              </w:rPr>
              <w:t xml:space="preserve">           м.п.</w:t>
            </w:r>
          </w:p>
        </w:tc>
        <w:tc>
          <w:tcPr>
            <w:tcW w:w="4497" w:type="dxa"/>
          </w:tcPr>
          <w:p w:rsidR="003931C8" w:rsidRDefault="003931C8" w:rsidP="003931C8">
            <w:pPr>
              <w:ind w:left="180"/>
              <w:rPr>
                <w:b/>
              </w:rPr>
            </w:pPr>
            <w:r>
              <w:rPr>
                <w:b/>
              </w:rPr>
              <w:t>От</w:t>
            </w:r>
            <w:r>
              <w:rPr>
                <w:b/>
                <w:lang w:val="ru-RU"/>
              </w:rPr>
              <w:t xml:space="preserve"> </w:t>
            </w:r>
            <w:r>
              <w:rPr>
                <w:b/>
              </w:rPr>
              <w:t>Исполнителя:</w:t>
            </w:r>
          </w:p>
          <w:p w:rsidR="003931C8" w:rsidRDefault="003931C8" w:rsidP="003931C8">
            <w:pPr>
              <w:rPr>
                <w:sz w:val="20"/>
                <w:szCs w:val="20"/>
              </w:rPr>
            </w:pPr>
          </w:p>
          <w:p w:rsidR="003931C8" w:rsidRDefault="003931C8" w:rsidP="003931C8">
            <w:pPr>
              <w:rPr>
                <w:b/>
              </w:rPr>
            </w:pPr>
            <w:r>
              <w:rPr>
                <w:b/>
              </w:rPr>
              <w:t>________________ /</w:t>
            </w:r>
            <w:r w:rsidR="003E1769">
              <w:fldChar w:fldCharType="begin">
                <w:ffData>
                  <w:name w:val=""/>
                  <w:enabled/>
                  <w:calcOnExit w:val="0"/>
                  <w:textInput>
                    <w:default w:val="________________"/>
                  </w:textInput>
                </w:ffData>
              </w:fldChar>
            </w:r>
            <w:r>
              <w:instrText xml:space="preserve"> FORMTEXT </w:instrText>
            </w:r>
            <w:r w:rsidR="003E1769">
              <w:fldChar w:fldCharType="separate"/>
            </w:r>
            <w:r>
              <w:rPr>
                <w:noProof/>
              </w:rPr>
              <w:t>________________</w:t>
            </w:r>
            <w:r w:rsidR="003E1769">
              <w:fldChar w:fldCharType="end"/>
            </w:r>
            <w:r>
              <w:rPr>
                <w:b/>
              </w:rPr>
              <w:t>/</w:t>
            </w:r>
          </w:p>
          <w:p w:rsidR="003931C8" w:rsidRDefault="003931C8" w:rsidP="003931C8">
            <w:pPr>
              <w:rPr>
                <w:noProof/>
                <w:sz w:val="10"/>
                <w:szCs w:val="10"/>
              </w:rPr>
            </w:pPr>
          </w:p>
          <w:p w:rsidR="003931C8" w:rsidRDefault="003931C8" w:rsidP="003931C8">
            <w:pPr>
              <w:rPr>
                <w:sz w:val="20"/>
                <w:szCs w:val="20"/>
              </w:rPr>
            </w:pPr>
            <w:r>
              <w:rPr>
                <w:noProof/>
              </w:rPr>
              <w:t xml:space="preserve">           м.п.</w:t>
            </w:r>
          </w:p>
        </w:tc>
      </w:tr>
    </w:tbl>
    <w:p w:rsidR="001803FB" w:rsidRPr="002C1911" w:rsidRDefault="009D0DE1" w:rsidP="001803FB">
      <w:pPr>
        <w:jc w:val="right"/>
        <w:rPr>
          <w:lang w:val="ru-RU"/>
        </w:rPr>
      </w:pPr>
      <w:r w:rsidRPr="00BC7003">
        <w:rPr>
          <w:lang w:val="ru-RU"/>
        </w:rPr>
        <w:br w:type="page"/>
      </w:r>
    </w:p>
    <w:p w:rsidR="00696141" w:rsidRPr="00A20A77" w:rsidRDefault="001803FB" w:rsidP="00696141">
      <w:pPr>
        <w:jc w:val="right"/>
        <w:rPr>
          <w:lang w:val="ru-RU"/>
        </w:rPr>
      </w:pPr>
      <w:r w:rsidRPr="005012C5">
        <w:rPr>
          <w:lang w:val="ru-RU"/>
        </w:rPr>
        <w:lastRenderedPageBreak/>
        <w:t>Приложение № 4</w:t>
      </w:r>
      <w:r w:rsidRPr="005012C5">
        <w:rPr>
          <w:lang w:val="ru-RU"/>
        </w:rPr>
        <w:br/>
      </w:r>
      <w:r w:rsidR="00696141" w:rsidRPr="000C7702">
        <w:rPr>
          <w:lang w:val="ru-RU"/>
        </w:rPr>
        <w:t>к договору от</w:t>
      </w:r>
      <w:r w:rsidR="00696141">
        <w:rPr>
          <w:lang w:val="ru-RU"/>
        </w:rPr>
        <w:t xml:space="preserve"> </w:t>
      </w:r>
      <w:r w:rsidR="003E1769">
        <w:fldChar w:fldCharType="begin">
          <w:ffData>
            <w:name w:val=""/>
            <w:enabled/>
            <w:calcOnExit w:val="0"/>
            <w:textInput>
              <w:default w:val="___________"/>
            </w:textInput>
          </w:ffData>
        </w:fldChar>
      </w:r>
      <w:r w:rsidR="003931C8" w:rsidRPr="003931C8">
        <w:rPr>
          <w:lang w:val="ru-RU"/>
        </w:rPr>
        <w:instrText xml:space="preserve"> </w:instrText>
      </w:r>
      <w:r w:rsidR="003931C8">
        <w:instrText>FORMTEXT</w:instrText>
      </w:r>
      <w:r w:rsidR="003931C8" w:rsidRPr="003931C8">
        <w:rPr>
          <w:lang w:val="ru-RU"/>
        </w:rPr>
        <w:instrText xml:space="preserve"> </w:instrText>
      </w:r>
      <w:r w:rsidR="003E1769">
        <w:fldChar w:fldCharType="separate"/>
      </w:r>
      <w:r w:rsidR="003931C8" w:rsidRPr="003931C8">
        <w:rPr>
          <w:noProof/>
          <w:lang w:val="ru-RU"/>
        </w:rPr>
        <w:t>___________</w:t>
      </w:r>
      <w:r w:rsidR="003E1769">
        <w:fldChar w:fldCharType="end"/>
      </w:r>
      <w:r w:rsidR="00696141" w:rsidRPr="000C7702">
        <w:rPr>
          <w:lang w:val="ru-RU"/>
        </w:rPr>
        <w:t xml:space="preserve"> № </w:t>
      </w:r>
      <w:r w:rsidR="003E1769">
        <w:fldChar w:fldCharType="begin">
          <w:ffData>
            <w:name w:val=""/>
            <w:enabled/>
            <w:calcOnExit w:val="0"/>
            <w:textInput>
              <w:default w:val="______"/>
            </w:textInput>
          </w:ffData>
        </w:fldChar>
      </w:r>
      <w:r w:rsidR="003931C8">
        <w:instrText xml:space="preserve"> FORMTEXT </w:instrText>
      </w:r>
      <w:r w:rsidR="003E1769">
        <w:fldChar w:fldCharType="separate"/>
      </w:r>
      <w:r w:rsidR="003931C8">
        <w:rPr>
          <w:noProof/>
        </w:rPr>
        <w:t>______</w:t>
      </w:r>
      <w:r w:rsidR="003E1769">
        <w:fldChar w:fldCharType="end"/>
      </w:r>
    </w:p>
    <w:p w:rsidR="00EE3AD5" w:rsidRPr="00BA041D" w:rsidRDefault="00EE3AD5" w:rsidP="00BC7003">
      <w:pPr>
        <w:jc w:val="right"/>
        <w:rPr>
          <w:lang w:val="ru-RU"/>
        </w:rPr>
      </w:pPr>
    </w:p>
    <w:p w:rsidR="00DB098A" w:rsidRPr="00BA041D" w:rsidRDefault="00DB098A" w:rsidP="00BA041D">
      <w:pPr>
        <w:jc w:val="both"/>
        <w:rPr>
          <w:lang w:val="ru-RU"/>
        </w:rPr>
      </w:pPr>
    </w:p>
    <w:p w:rsidR="00545224" w:rsidRPr="00D563D9" w:rsidRDefault="00545224" w:rsidP="00BA041D">
      <w:pPr>
        <w:pStyle w:val="afb"/>
        <w:rPr>
          <w:iCs/>
          <w:lang w:val="ru-RU"/>
        </w:rPr>
      </w:pPr>
      <w:r w:rsidRPr="00D563D9">
        <w:rPr>
          <w:iCs/>
          <w:lang w:val="ru-RU"/>
        </w:rPr>
        <w:t>ФОРМА</w:t>
      </w:r>
    </w:p>
    <w:p w:rsidR="00DB098A" w:rsidRPr="00D563D9" w:rsidRDefault="00DB098A" w:rsidP="00BA041D">
      <w:pPr>
        <w:pStyle w:val="afb"/>
        <w:rPr>
          <w:iCs/>
          <w:lang w:val="ru-RU"/>
        </w:rPr>
      </w:pPr>
      <w:r w:rsidRPr="00D563D9">
        <w:rPr>
          <w:iCs/>
          <w:lang w:val="ru-RU"/>
        </w:rPr>
        <w:t xml:space="preserve">Акта </w:t>
      </w:r>
      <w:r w:rsidR="002D3A54" w:rsidRPr="00D563D9">
        <w:rPr>
          <w:lang w:val="ru-RU"/>
        </w:rPr>
        <w:t>об оказании</w:t>
      </w:r>
      <w:r w:rsidRPr="00D563D9">
        <w:rPr>
          <w:iCs/>
          <w:lang w:val="ru-RU"/>
        </w:rPr>
        <w:t xml:space="preserve"> Услуг</w:t>
      </w:r>
    </w:p>
    <w:p w:rsidR="0071002D" w:rsidRPr="00D563D9" w:rsidRDefault="0071002D" w:rsidP="00BA041D">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B098A" w:rsidRPr="00FC2362" w:rsidTr="00D61FA6">
        <w:tc>
          <w:tcPr>
            <w:tcW w:w="9911" w:type="dxa"/>
          </w:tcPr>
          <w:p w:rsidR="00DB098A" w:rsidRPr="00FC017A" w:rsidRDefault="00F200BF" w:rsidP="00BA041D">
            <w:pPr>
              <w:pStyle w:val="afb"/>
              <w:rPr>
                <w:lang w:val="ru-RU"/>
              </w:rPr>
            </w:pPr>
            <w:r>
              <w:rPr>
                <w:iCs/>
                <w:lang w:val="ru-RU"/>
              </w:rPr>
              <w:t>АК</w:t>
            </w:r>
            <w:r w:rsidR="00DB098A" w:rsidRPr="00F200BF">
              <w:rPr>
                <w:iCs/>
                <w:lang w:val="ru-RU"/>
              </w:rPr>
              <w:t xml:space="preserve">Т </w:t>
            </w:r>
            <w:r w:rsidR="00DB098A" w:rsidRPr="00FC017A">
              <w:rPr>
                <w:lang w:val="ru-RU"/>
              </w:rPr>
              <w:t xml:space="preserve"> №  ____</w:t>
            </w:r>
          </w:p>
          <w:p w:rsidR="00DB098A" w:rsidRPr="00FC017A" w:rsidRDefault="002D3A54" w:rsidP="00BA041D">
            <w:pPr>
              <w:jc w:val="center"/>
              <w:rPr>
                <w:b/>
                <w:lang w:val="ru-RU"/>
              </w:rPr>
            </w:pPr>
            <w:r w:rsidRPr="00FC017A">
              <w:rPr>
                <w:b/>
                <w:lang w:val="ru-RU"/>
              </w:rPr>
              <w:t xml:space="preserve">об </w:t>
            </w:r>
            <w:r w:rsidR="00190278" w:rsidRPr="00FC017A">
              <w:rPr>
                <w:b/>
                <w:lang w:val="ru-RU"/>
              </w:rPr>
              <w:t>оказании</w:t>
            </w:r>
            <w:r w:rsidR="00190278" w:rsidRPr="00F200BF">
              <w:rPr>
                <w:b/>
                <w:bCs/>
                <w:iCs/>
                <w:lang w:val="ru-RU"/>
              </w:rPr>
              <w:t xml:space="preserve"> Услуг</w:t>
            </w:r>
          </w:p>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г.______________                                                                                «_____»___________ 20__г.</w:t>
            </w:r>
          </w:p>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DB098A" w:rsidRPr="00BA041D" w:rsidRDefault="00DB098A" w:rsidP="00BA041D">
            <w:pPr>
              <w:jc w:val="both"/>
              <w:rPr>
                <w:lang w:val="ru-RU"/>
              </w:rPr>
            </w:pPr>
          </w:p>
          <w:p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00314358">
              <w:rPr>
                <w:lang w:val="ru-RU"/>
              </w:rPr>
              <w:t xml:space="preserve"> </w:t>
            </w:r>
            <w:r w:rsidR="00227E9B">
              <w:rPr>
                <w:lang w:val="ru-RU"/>
              </w:rPr>
              <w:t>по</w:t>
            </w:r>
            <w:r w:rsidR="00064C27" w:rsidRPr="00064C27">
              <w:rPr>
                <w:b/>
                <w:highlight w:val="lightGray"/>
                <w:lang w:val="ru-RU"/>
              </w:rPr>
              <w:t>______________</w:t>
            </w:r>
            <w:r w:rsidR="00584618" w:rsidRPr="00FC017A">
              <w:rPr>
                <w:lang w:val="ru-RU"/>
              </w:rPr>
              <w:t>.</w:t>
            </w:r>
          </w:p>
          <w:p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rsidR="00DB098A" w:rsidRPr="00BA041D" w:rsidRDefault="00DB098A" w:rsidP="00BA041D">
            <w:pPr>
              <w:ind w:firstLine="708"/>
              <w:jc w:val="both"/>
              <w:rPr>
                <w:lang w:val="ru-RU"/>
              </w:rPr>
            </w:pPr>
            <w:r w:rsidRPr="00BA041D">
              <w:rPr>
                <w:lang w:val="ru-RU"/>
              </w:rPr>
              <w:t>Стоимость Услуг к оплате за указанный период составляет _______________ (____________) рублей ____ копеек,.</w:t>
            </w:r>
          </w:p>
          <w:p w:rsidR="00064C27" w:rsidRPr="00BA041D" w:rsidRDefault="00DB098A" w:rsidP="00BA041D">
            <w:pPr>
              <w:tabs>
                <w:tab w:val="left" w:pos="709"/>
                <w:tab w:val="left" w:pos="4111"/>
              </w:tabs>
              <w:jc w:val="both"/>
              <w:rPr>
                <w:b/>
                <w:bCs/>
                <w:lang w:val="ru-RU"/>
              </w:rPr>
            </w:pPr>
            <w:r w:rsidRPr="00BA041D">
              <w:rPr>
                <w:b/>
                <w:bCs/>
                <w:lang w:val="ru-RU"/>
              </w:rPr>
              <w:tab/>
            </w:r>
            <w:r w:rsidRPr="00BA041D">
              <w:rPr>
                <w:highlight w:val="lightGray"/>
                <w:lang w:val="ru-RU"/>
              </w:rPr>
              <w:tab/>
            </w:r>
            <w:r w:rsidRPr="00BA041D">
              <w:rPr>
                <w:lang w:val="ru-RU"/>
              </w:rPr>
              <w:tab/>
            </w:r>
          </w:p>
          <w:p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rsidR="00DB098A" w:rsidRPr="00BA041D" w:rsidRDefault="00DB098A" w:rsidP="00BA041D">
            <w:pPr>
              <w:tabs>
                <w:tab w:val="left" w:pos="4111"/>
              </w:tabs>
              <w:ind w:firstLine="709"/>
              <w:jc w:val="both"/>
              <w:rPr>
                <w:b/>
                <w:bCs/>
                <w:lang w:val="ru-RU"/>
              </w:rPr>
            </w:pPr>
          </w:p>
          <w:p w:rsidR="00573783" w:rsidRPr="00BA041D" w:rsidRDefault="00573783" w:rsidP="00BA041D">
            <w:pPr>
              <w:jc w:val="center"/>
              <w:rPr>
                <w:b/>
                <w:lang w:val="ru-RU"/>
              </w:rPr>
            </w:pPr>
          </w:p>
          <w:p w:rsidR="00573783" w:rsidRDefault="00573783" w:rsidP="00BA041D">
            <w:pPr>
              <w:jc w:val="center"/>
              <w:rPr>
                <w:b/>
                <w:lang w:val="ru-RU"/>
              </w:rPr>
            </w:pPr>
            <w:r w:rsidRPr="00BA041D">
              <w:rPr>
                <w:b/>
                <w:lang w:val="ru-RU"/>
              </w:rPr>
              <w:t>ПОДПИСИ СТОРОН:</w:t>
            </w:r>
          </w:p>
          <w:p w:rsidR="00226197" w:rsidRPr="00BA041D" w:rsidRDefault="00226197" w:rsidP="00BA041D">
            <w:pPr>
              <w:jc w:val="center"/>
              <w:rPr>
                <w:lang w:val="ru-RU"/>
              </w:rPr>
            </w:pPr>
          </w:p>
          <w:tbl>
            <w:tblPr>
              <w:tblW w:w="9413" w:type="dxa"/>
              <w:tblInd w:w="108" w:type="dxa"/>
              <w:tblLook w:val="01E0" w:firstRow="1" w:lastRow="1" w:firstColumn="1" w:lastColumn="1" w:noHBand="0" w:noVBand="0"/>
            </w:tblPr>
            <w:tblGrid>
              <w:gridCol w:w="4916"/>
              <w:gridCol w:w="4497"/>
            </w:tblGrid>
            <w:tr w:rsidR="00226197" w:rsidRPr="00FC2362" w:rsidTr="00790F41">
              <w:tc>
                <w:tcPr>
                  <w:tcW w:w="4916" w:type="dxa"/>
                </w:tcPr>
                <w:p w:rsidR="00226197" w:rsidRPr="003B6649" w:rsidRDefault="00226197" w:rsidP="00226197">
                  <w:pPr>
                    <w:ind w:left="180"/>
                    <w:rPr>
                      <w:b/>
                      <w:lang w:val="ru-RU"/>
                    </w:rPr>
                  </w:pPr>
                  <w:r w:rsidRPr="003B6649">
                    <w:rPr>
                      <w:b/>
                      <w:lang w:val="ru-RU"/>
                    </w:rPr>
                    <w:t>От Заказчика:</w:t>
                  </w:r>
                </w:p>
                <w:p w:rsidR="00226197" w:rsidRPr="003B6649" w:rsidRDefault="00226197" w:rsidP="00226197">
                  <w:pPr>
                    <w:rPr>
                      <w:lang w:val="ru-RU"/>
                    </w:rPr>
                  </w:pPr>
                </w:p>
                <w:p w:rsidR="00226197" w:rsidRPr="003B6649" w:rsidRDefault="00226197" w:rsidP="00226197">
                  <w:pPr>
                    <w:rPr>
                      <w:b/>
                      <w:lang w:val="ru-RU"/>
                    </w:rPr>
                  </w:pPr>
                  <w:r w:rsidRPr="003B6649">
                    <w:rPr>
                      <w:b/>
                      <w:lang w:val="ru-RU"/>
                    </w:rPr>
                    <w:t>________________ /</w:t>
                  </w:r>
                  <w:r w:rsidR="003E1769">
                    <w:fldChar w:fldCharType="begin">
                      <w:ffData>
                        <w:name w:val=""/>
                        <w:enabled/>
                        <w:calcOnExit w:val="0"/>
                        <w:textInput>
                          <w:default w:val="_________________"/>
                        </w:textInput>
                      </w:ffData>
                    </w:fldChar>
                  </w:r>
                  <w:r w:rsidR="001803FB">
                    <w:instrText>FORMTEXT</w:instrText>
                  </w:r>
                  <w:r w:rsidR="003E1769">
                    <w:fldChar w:fldCharType="separate"/>
                  </w:r>
                  <w:r w:rsidR="004172BC" w:rsidRPr="0088394F">
                    <w:rPr>
                      <w:noProof/>
                      <w:lang w:val="ru-RU"/>
                    </w:rPr>
                    <w:t>_________________</w:t>
                  </w:r>
                  <w:r w:rsidR="003E1769">
                    <w:fldChar w:fldCharType="end"/>
                  </w:r>
                  <w:r w:rsidRPr="003B6649">
                    <w:rPr>
                      <w:b/>
                      <w:lang w:val="ru-RU"/>
                    </w:rPr>
                    <w:t>/</w:t>
                  </w:r>
                </w:p>
                <w:p w:rsidR="00226197" w:rsidRPr="003B6649" w:rsidRDefault="00226197" w:rsidP="00226197">
                  <w:pPr>
                    <w:rPr>
                      <w:sz w:val="10"/>
                      <w:szCs w:val="10"/>
                      <w:lang w:val="ru-RU"/>
                    </w:rPr>
                  </w:pPr>
                </w:p>
                <w:p w:rsidR="00226197" w:rsidRPr="005012C5" w:rsidRDefault="00226197" w:rsidP="00226197">
                  <w:pPr>
                    <w:rPr>
                      <w:b/>
                      <w:lang w:val="ru-RU"/>
                    </w:rPr>
                  </w:pPr>
                  <w:r w:rsidRPr="005012C5">
                    <w:rPr>
                      <w:color w:val="000000"/>
                      <w:lang w:val="ru-RU"/>
                    </w:rPr>
                    <w:t>“___”_______________ 20</w:t>
                  </w:r>
                  <w:r w:rsidR="003931C8">
                    <w:rPr>
                      <w:color w:val="000000"/>
                      <w:lang w:val="ru-RU"/>
                    </w:rPr>
                    <w:t>__</w:t>
                  </w:r>
                  <w:r w:rsidRPr="005012C5">
                    <w:rPr>
                      <w:color w:val="000000"/>
                      <w:lang w:val="ru-RU"/>
                    </w:rPr>
                    <w:t xml:space="preserve"> г.</w:t>
                  </w:r>
                </w:p>
                <w:p w:rsidR="00226197" w:rsidRPr="005012C5" w:rsidRDefault="00226197" w:rsidP="00226197">
                  <w:pPr>
                    <w:rPr>
                      <w:noProof/>
                      <w:sz w:val="10"/>
                      <w:szCs w:val="10"/>
                      <w:lang w:val="ru-RU"/>
                    </w:rPr>
                  </w:pPr>
                </w:p>
                <w:p w:rsidR="00226197" w:rsidRPr="005012C5" w:rsidRDefault="00226197" w:rsidP="00226197">
                  <w:pPr>
                    <w:rPr>
                      <w:lang w:val="ru-RU"/>
                    </w:rPr>
                  </w:pPr>
                  <w:r w:rsidRPr="005012C5">
                    <w:rPr>
                      <w:noProof/>
                      <w:lang w:val="ru-RU"/>
                    </w:rPr>
                    <w:t xml:space="preserve">           м.п.</w:t>
                  </w:r>
                </w:p>
              </w:tc>
              <w:tc>
                <w:tcPr>
                  <w:tcW w:w="4497" w:type="dxa"/>
                </w:tcPr>
                <w:p w:rsidR="00226197" w:rsidRPr="003B6649" w:rsidRDefault="00226197" w:rsidP="00226197">
                  <w:pPr>
                    <w:ind w:left="180"/>
                    <w:rPr>
                      <w:b/>
                      <w:lang w:val="ru-RU"/>
                    </w:rPr>
                  </w:pPr>
                  <w:r w:rsidRPr="003B6649">
                    <w:rPr>
                      <w:b/>
                      <w:lang w:val="ru-RU"/>
                    </w:rPr>
                    <w:t>От Исполнителя:</w:t>
                  </w:r>
                </w:p>
                <w:p w:rsidR="00226197" w:rsidRPr="003B6649" w:rsidRDefault="00226197" w:rsidP="00226197">
                  <w:pPr>
                    <w:rPr>
                      <w:lang w:val="ru-RU"/>
                    </w:rPr>
                  </w:pPr>
                </w:p>
                <w:p w:rsidR="00226197" w:rsidRPr="003B6649" w:rsidRDefault="00226197" w:rsidP="00226197">
                  <w:pPr>
                    <w:rPr>
                      <w:b/>
                      <w:lang w:val="ru-RU"/>
                    </w:rPr>
                  </w:pPr>
                  <w:r w:rsidRPr="003B6649">
                    <w:rPr>
                      <w:b/>
                      <w:lang w:val="ru-RU"/>
                    </w:rPr>
                    <w:t>________________ /</w:t>
                  </w:r>
                  <w:r w:rsidR="003E1769">
                    <w:fldChar w:fldCharType="begin">
                      <w:ffData>
                        <w:name w:val=""/>
                        <w:enabled/>
                        <w:calcOnExit w:val="0"/>
                        <w:textInput>
                          <w:default w:val="_________________"/>
                        </w:textInput>
                      </w:ffData>
                    </w:fldChar>
                  </w:r>
                  <w:r>
                    <w:instrText>FORMTEXT</w:instrText>
                  </w:r>
                  <w:r w:rsidR="003E1769">
                    <w:fldChar w:fldCharType="separate"/>
                  </w:r>
                  <w:r w:rsidR="004172BC" w:rsidRPr="0088394F">
                    <w:rPr>
                      <w:noProof/>
                      <w:lang w:val="ru-RU"/>
                    </w:rPr>
                    <w:t>_________________</w:t>
                  </w:r>
                  <w:r w:rsidR="003E1769">
                    <w:fldChar w:fldCharType="end"/>
                  </w:r>
                  <w:r w:rsidRPr="003B6649">
                    <w:rPr>
                      <w:b/>
                      <w:lang w:val="ru-RU"/>
                    </w:rPr>
                    <w:t>/</w:t>
                  </w:r>
                </w:p>
                <w:p w:rsidR="00226197" w:rsidRPr="003B6649" w:rsidRDefault="00226197" w:rsidP="00226197">
                  <w:pPr>
                    <w:rPr>
                      <w:sz w:val="10"/>
                      <w:szCs w:val="10"/>
                      <w:lang w:val="ru-RU"/>
                    </w:rPr>
                  </w:pPr>
                </w:p>
                <w:p w:rsidR="00226197" w:rsidRPr="00226197" w:rsidRDefault="00226197" w:rsidP="00226197">
                  <w:pPr>
                    <w:rPr>
                      <w:b/>
                      <w:lang w:val="ru-RU"/>
                    </w:rPr>
                  </w:pPr>
                  <w:r w:rsidRPr="00226197">
                    <w:rPr>
                      <w:color w:val="000000"/>
                      <w:lang w:val="ru-RU"/>
                    </w:rPr>
                    <w:t>“___”_______________ 20</w:t>
                  </w:r>
                  <w:r w:rsidR="003931C8">
                    <w:rPr>
                      <w:color w:val="000000"/>
                      <w:lang w:val="ru-RU"/>
                    </w:rPr>
                    <w:t>__</w:t>
                  </w:r>
                  <w:r w:rsidRPr="00226197">
                    <w:rPr>
                      <w:color w:val="000000"/>
                      <w:lang w:val="ru-RU"/>
                    </w:rPr>
                    <w:t xml:space="preserve"> г.</w:t>
                  </w:r>
                </w:p>
                <w:p w:rsidR="00226197" w:rsidRPr="00226197" w:rsidRDefault="00226197" w:rsidP="00226197">
                  <w:pPr>
                    <w:rPr>
                      <w:noProof/>
                      <w:sz w:val="10"/>
                      <w:szCs w:val="10"/>
                      <w:lang w:val="ru-RU"/>
                    </w:rPr>
                  </w:pPr>
                </w:p>
                <w:p w:rsidR="00226197" w:rsidRPr="00226197" w:rsidRDefault="00226197" w:rsidP="00226197">
                  <w:pPr>
                    <w:rPr>
                      <w:lang w:val="ru-RU"/>
                    </w:rPr>
                  </w:pPr>
                  <w:r w:rsidRPr="00226197">
                    <w:rPr>
                      <w:noProof/>
                      <w:lang w:val="ru-RU"/>
                    </w:rPr>
                    <w:t xml:space="preserve">           м.п.</w:t>
                  </w:r>
                </w:p>
              </w:tc>
            </w:tr>
          </w:tbl>
          <w:p w:rsidR="00DB098A" w:rsidRPr="00BA041D" w:rsidRDefault="00DB098A" w:rsidP="00BA041D">
            <w:pPr>
              <w:rPr>
                <w:i/>
                <w:iCs/>
                <w:lang w:val="ru-RU"/>
              </w:rPr>
            </w:pPr>
          </w:p>
        </w:tc>
      </w:tr>
    </w:tbl>
    <w:p w:rsidR="00573783" w:rsidRDefault="00573783" w:rsidP="00BA041D">
      <w:pPr>
        <w:ind w:firstLine="720"/>
        <w:jc w:val="right"/>
        <w:rPr>
          <w:lang w:val="ru-RU"/>
        </w:rPr>
      </w:pPr>
    </w:p>
    <w:p w:rsidR="001803FB" w:rsidRPr="005012C5" w:rsidRDefault="001803FB" w:rsidP="001803FB">
      <w:pPr>
        <w:rPr>
          <w:bCs/>
          <w:caps/>
          <w:lang w:val="ru-RU"/>
        </w:rPr>
      </w:pPr>
    </w:p>
    <w:tbl>
      <w:tblPr>
        <w:tblW w:w="9413" w:type="dxa"/>
        <w:tblInd w:w="108" w:type="dxa"/>
        <w:tblLook w:val="01E0" w:firstRow="1" w:lastRow="1" w:firstColumn="1" w:lastColumn="1" w:noHBand="0" w:noVBand="0"/>
      </w:tblPr>
      <w:tblGrid>
        <w:gridCol w:w="4916"/>
        <w:gridCol w:w="4497"/>
      </w:tblGrid>
      <w:tr w:rsidR="003931C8" w:rsidRPr="00A20A77" w:rsidTr="005012C5">
        <w:tc>
          <w:tcPr>
            <w:tcW w:w="4916" w:type="dxa"/>
          </w:tcPr>
          <w:p w:rsidR="003931C8" w:rsidRDefault="003931C8" w:rsidP="003931C8">
            <w:pPr>
              <w:ind w:left="180"/>
              <w:rPr>
                <w:b/>
              </w:rPr>
            </w:pPr>
            <w:r>
              <w:rPr>
                <w:b/>
              </w:rPr>
              <w:t>От</w:t>
            </w:r>
            <w:r>
              <w:rPr>
                <w:b/>
                <w:lang w:val="ru-RU"/>
              </w:rPr>
              <w:t xml:space="preserve"> </w:t>
            </w:r>
            <w:r>
              <w:rPr>
                <w:b/>
              </w:rPr>
              <w:t>Заказчика:</w:t>
            </w:r>
          </w:p>
          <w:p w:rsidR="003931C8" w:rsidRDefault="003931C8" w:rsidP="003931C8">
            <w:pPr>
              <w:rPr>
                <w:sz w:val="20"/>
                <w:szCs w:val="20"/>
              </w:rPr>
            </w:pPr>
          </w:p>
          <w:p w:rsidR="003931C8" w:rsidRDefault="003931C8" w:rsidP="003931C8">
            <w:pPr>
              <w:rPr>
                <w:b/>
              </w:rPr>
            </w:pPr>
            <w:r>
              <w:rPr>
                <w:b/>
              </w:rPr>
              <w:t>________________ /</w:t>
            </w:r>
            <w:r w:rsidR="003E1769">
              <w:fldChar w:fldCharType="begin">
                <w:ffData>
                  <w:name w:val=""/>
                  <w:enabled/>
                  <w:calcOnExit w:val="0"/>
                  <w:textInput>
                    <w:default w:val="________________"/>
                  </w:textInput>
                </w:ffData>
              </w:fldChar>
            </w:r>
            <w:r>
              <w:instrText xml:space="preserve"> FORMTEXT </w:instrText>
            </w:r>
            <w:r w:rsidR="003E1769">
              <w:fldChar w:fldCharType="separate"/>
            </w:r>
            <w:r>
              <w:rPr>
                <w:noProof/>
              </w:rPr>
              <w:t>________________</w:t>
            </w:r>
            <w:r w:rsidR="003E1769">
              <w:fldChar w:fldCharType="end"/>
            </w:r>
            <w:r>
              <w:rPr>
                <w:b/>
              </w:rPr>
              <w:t>/</w:t>
            </w:r>
          </w:p>
          <w:p w:rsidR="003931C8" w:rsidRDefault="003931C8" w:rsidP="003931C8">
            <w:pPr>
              <w:rPr>
                <w:noProof/>
                <w:sz w:val="10"/>
                <w:szCs w:val="10"/>
              </w:rPr>
            </w:pPr>
          </w:p>
          <w:p w:rsidR="003931C8" w:rsidRDefault="003931C8" w:rsidP="003931C8">
            <w:pPr>
              <w:rPr>
                <w:sz w:val="20"/>
                <w:szCs w:val="20"/>
              </w:rPr>
            </w:pPr>
            <w:r>
              <w:rPr>
                <w:noProof/>
              </w:rPr>
              <w:t xml:space="preserve">           м.п.</w:t>
            </w:r>
          </w:p>
        </w:tc>
        <w:tc>
          <w:tcPr>
            <w:tcW w:w="4497" w:type="dxa"/>
          </w:tcPr>
          <w:p w:rsidR="003931C8" w:rsidRDefault="003931C8" w:rsidP="003931C8">
            <w:pPr>
              <w:ind w:left="180"/>
              <w:rPr>
                <w:b/>
              </w:rPr>
            </w:pPr>
            <w:r>
              <w:rPr>
                <w:b/>
              </w:rPr>
              <w:t>От</w:t>
            </w:r>
            <w:r>
              <w:rPr>
                <w:b/>
                <w:lang w:val="ru-RU"/>
              </w:rPr>
              <w:t xml:space="preserve"> </w:t>
            </w:r>
            <w:r>
              <w:rPr>
                <w:b/>
              </w:rPr>
              <w:t>Исполнителя:</w:t>
            </w:r>
          </w:p>
          <w:p w:rsidR="003931C8" w:rsidRDefault="003931C8" w:rsidP="003931C8">
            <w:pPr>
              <w:rPr>
                <w:sz w:val="20"/>
                <w:szCs w:val="20"/>
              </w:rPr>
            </w:pPr>
          </w:p>
          <w:p w:rsidR="003931C8" w:rsidRDefault="003931C8" w:rsidP="003931C8">
            <w:pPr>
              <w:rPr>
                <w:b/>
              </w:rPr>
            </w:pPr>
            <w:r>
              <w:rPr>
                <w:b/>
              </w:rPr>
              <w:t>________________ /</w:t>
            </w:r>
            <w:r w:rsidR="003E1769">
              <w:fldChar w:fldCharType="begin">
                <w:ffData>
                  <w:name w:val=""/>
                  <w:enabled/>
                  <w:calcOnExit w:val="0"/>
                  <w:textInput>
                    <w:default w:val="________________"/>
                  </w:textInput>
                </w:ffData>
              </w:fldChar>
            </w:r>
            <w:r>
              <w:instrText xml:space="preserve"> FORMTEXT </w:instrText>
            </w:r>
            <w:r w:rsidR="003E1769">
              <w:fldChar w:fldCharType="separate"/>
            </w:r>
            <w:r>
              <w:rPr>
                <w:noProof/>
              </w:rPr>
              <w:t>________________</w:t>
            </w:r>
            <w:r w:rsidR="003E1769">
              <w:fldChar w:fldCharType="end"/>
            </w:r>
            <w:r>
              <w:rPr>
                <w:b/>
              </w:rPr>
              <w:t>/</w:t>
            </w:r>
          </w:p>
          <w:p w:rsidR="003931C8" w:rsidRDefault="003931C8" w:rsidP="003931C8">
            <w:pPr>
              <w:rPr>
                <w:noProof/>
                <w:sz w:val="10"/>
                <w:szCs w:val="10"/>
              </w:rPr>
            </w:pPr>
          </w:p>
          <w:p w:rsidR="003931C8" w:rsidRDefault="003931C8" w:rsidP="003931C8">
            <w:pPr>
              <w:rPr>
                <w:sz w:val="20"/>
                <w:szCs w:val="20"/>
              </w:rPr>
            </w:pPr>
            <w:r>
              <w:rPr>
                <w:noProof/>
              </w:rPr>
              <w:t xml:space="preserve">           м.п.</w:t>
            </w:r>
          </w:p>
        </w:tc>
      </w:tr>
    </w:tbl>
    <w:p w:rsidR="001803FB" w:rsidRPr="00BA041D" w:rsidRDefault="001803FB" w:rsidP="00BA041D">
      <w:pPr>
        <w:ind w:firstLine="720"/>
        <w:jc w:val="right"/>
        <w:rPr>
          <w:lang w:val="ru-RU"/>
        </w:rPr>
      </w:pPr>
    </w:p>
    <w:p w:rsidR="00833133" w:rsidRDefault="00833133" w:rsidP="009508BF">
      <w:pPr>
        <w:rPr>
          <w:lang w:val="ru-RU"/>
        </w:rPr>
      </w:pPr>
    </w:p>
    <w:sectPr w:rsidR="00833133" w:rsidSect="00741145">
      <w:footerReference w:type="default" r:id="rId17"/>
      <w:footerReference w:type="first" r:id="rId18"/>
      <w:type w:val="nextColumn"/>
      <w:pgSz w:w="11906" w:h="16838" w:code="9"/>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84" w:rsidRDefault="00B66284">
      <w:r>
        <w:separator/>
      </w:r>
    </w:p>
  </w:endnote>
  <w:endnote w:type="continuationSeparator" w:id="0">
    <w:p w:rsidR="00B66284" w:rsidRDefault="00B66284">
      <w:r>
        <w:continuationSeparator/>
      </w:r>
    </w:p>
  </w:endnote>
  <w:endnote w:type="continuationNotice" w:id="1">
    <w:p w:rsidR="00B66284" w:rsidRDefault="00B6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62" w:rsidRPr="00A2704B" w:rsidRDefault="00FC2362" w:rsidP="008C1214">
    <w:pPr>
      <w:tabs>
        <w:tab w:val="right" w:pos="9356"/>
      </w:tabs>
      <w:jc w:val="right"/>
      <w:rPr>
        <w:sz w:val="22"/>
        <w:szCs w:val="22"/>
      </w:rPr>
    </w:pPr>
    <w:r w:rsidRPr="00A2704B">
      <w:rPr>
        <w:i/>
        <w:sz w:val="22"/>
        <w:szCs w:val="22"/>
      </w:rPr>
      <w:t xml:space="preserve">стр. </w:t>
    </w:r>
    <w:r w:rsidRPr="00A2704B">
      <w:rPr>
        <w:i/>
        <w:sz w:val="22"/>
        <w:szCs w:val="22"/>
      </w:rPr>
      <w:fldChar w:fldCharType="begin"/>
    </w:r>
    <w:r w:rsidRPr="00A2704B">
      <w:rPr>
        <w:i/>
        <w:sz w:val="22"/>
        <w:szCs w:val="22"/>
      </w:rPr>
      <w:instrText xml:space="preserve"> PAGE </w:instrText>
    </w:r>
    <w:r w:rsidRPr="00A2704B">
      <w:rPr>
        <w:i/>
        <w:sz w:val="22"/>
        <w:szCs w:val="22"/>
      </w:rPr>
      <w:fldChar w:fldCharType="separate"/>
    </w:r>
    <w:r w:rsidR="00E844FC">
      <w:rPr>
        <w:i/>
        <w:noProof/>
        <w:sz w:val="22"/>
        <w:szCs w:val="22"/>
      </w:rPr>
      <w:t>2</w:t>
    </w:r>
    <w:r w:rsidRPr="00A2704B">
      <w:rPr>
        <w:i/>
        <w:sz w:val="22"/>
        <w:szCs w:val="22"/>
      </w:rPr>
      <w:fldChar w:fldCharType="end"/>
    </w:r>
    <w:r>
      <w:rPr>
        <w:i/>
        <w:sz w:val="22"/>
        <w:szCs w:val="22"/>
        <w:lang w:val="ru-RU"/>
      </w:rPr>
      <w:t xml:space="preserve"> </w:t>
    </w:r>
    <w:r w:rsidRPr="00A2704B">
      <w:rPr>
        <w:i/>
        <w:sz w:val="22"/>
        <w:szCs w:val="22"/>
      </w:rPr>
      <w:t>из</w:t>
    </w:r>
    <w:r>
      <w:rPr>
        <w:i/>
        <w:sz w:val="22"/>
        <w:szCs w:val="22"/>
        <w:lang w:val="ru-RU"/>
      </w:rPr>
      <w:t xml:space="preserve"> </w:t>
    </w:r>
    <w:r w:rsidRPr="00A2704B">
      <w:rPr>
        <w:i/>
        <w:sz w:val="22"/>
        <w:szCs w:val="22"/>
      </w:rPr>
      <w:fldChar w:fldCharType="begin"/>
    </w:r>
    <w:r w:rsidRPr="00A2704B">
      <w:rPr>
        <w:i/>
        <w:sz w:val="22"/>
        <w:szCs w:val="22"/>
      </w:rPr>
      <w:instrText xml:space="preserve"> NUMPAGES </w:instrText>
    </w:r>
    <w:r w:rsidRPr="00A2704B">
      <w:rPr>
        <w:i/>
        <w:sz w:val="22"/>
        <w:szCs w:val="22"/>
      </w:rPr>
      <w:fldChar w:fldCharType="separate"/>
    </w:r>
    <w:r w:rsidR="00E844FC">
      <w:rPr>
        <w:i/>
        <w:noProof/>
        <w:sz w:val="22"/>
        <w:szCs w:val="22"/>
      </w:rPr>
      <w:t>20</w:t>
    </w:r>
    <w:r w:rsidRPr="00A2704B">
      <w:rPr>
        <w: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62" w:rsidRPr="00A2704B" w:rsidRDefault="00FC2362" w:rsidP="008C1214">
    <w:pPr>
      <w:tabs>
        <w:tab w:val="right" w:pos="9356"/>
      </w:tabs>
      <w:jc w:val="right"/>
      <w:rPr>
        <w:sz w:val="22"/>
        <w:szCs w:val="22"/>
      </w:rPr>
    </w:pPr>
    <w:r w:rsidRPr="00A2704B">
      <w:rPr>
        <w:i/>
        <w:sz w:val="22"/>
        <w:szCs w:val="22"/>
      </w:rPr>
      <w:t xml:space="preserve">стр. </w:t>
    </w:r>
    <w:r w:rsidRPr="00A2704B">
      <w:rPr>
        <w:i/>
        <w:sz w:val="22"/>
        <w:szCs w:val="22"/>
      </w:rPr>
      <w:fldChar w:fldCharType="begin"/>
    </w:r>
    <w:r w:rsidRPr="00A2704B">
      <w:rPr>
        <w:i/>
        <w:sz w:val="22"/>
        <w:szCs w:val="22"/>
      </w:rPr>
      <w:instrText xml:space="preserve"> PAGE </w:instrText>
    </w:r>
    <w:r w:rsidRPr="00A2704B">
      <w:rPr>
        <w:i/>
        <w:sz w:val="22"/>
        <w:szCs w:val="22"/>
      </w:rPr>
      <w:fldChar w:fldCharType="separate"/>
    </w:r>
    <w:r w:rsidR="00E844FC">
      <w:rPr>
        <w:i/>
        <w:noProof/>
        <w:sz w:val="22"/>
        <w:szCs w:val="22"/>
      </w:rPr>
      <w:t>1</w:t>
    </w:r>
    <w:r w:rsidRPr="00A2704B">
      <w:rPr>
        <w:i/>
        <w:sz w:val="22"/>
        <w:szCs w:val="22"/>
      </w:rPr>
      <w:fldChar w:fldCharType="end"/>
    </w:r>
    <w:r>
      <w:rPr>
        <w:i/>
        <w:sz w:val="22"/>
        <w:szCs w:val="22"/>
        <w:lang w:val="ru-RU"/>
      </w:rPr>
      <w:t xml:space="preserve"> </w:t>
    </w:r>
    <w:r w:rsidRPr="00A2704B">
      <w:rPr>
        <w:i/>
        <w:sz w:val="22"/>
        <w:szCs w:val="22"/>
      </w:rPr>
      <w:t>из</w:t>
    </w:r>
    <w:r>
      <w:rPr>
        <w:i/>
        <w:sz w:val="22"/>
        <w:szCs w:val="22"/>
        <w:lang w:val="ru-RU"/>
      </w:rPr>
      <w:t xml:space="preserve"> </w:t>
    </w:r>
    <w:r w:rsidRPr="00A2704B">
      <w:rPr>
        <w:i/>
        <w:sz w:val="22"/>
        <w:szCs w:val="22"/>
      </w:rPr>
      <w:fldChar w:fldCharType="begin"/>
    </w:r>
    <w:r w:rsidRPr="00A2704B">
      <w:rPr>
        <w:i/>
        <w:sz w:val="22"/>
        <w:szCs w:val="22"/>
      </w:rPr>
      <w:instrText xml:space="preserve"> NUMPAGES </w:instrText>
    </w:r>
    <w:r w:rsidRPr="00A2704B">
      <w:rPr>
        <w:i/>
        <w:sz w:val="22"/>
        <w:szCs w:val="22"/>
      </w:rPr>
      <w:fldChar w:fldCharType="separate"/>
    </w:r>
    <w:r w:rsidR="00E844FC">
      <w:rPr>
        <w:i/>
        <w:noProof/>
        <w:sz w:val="22"/>
        <w:szCs w:val="22"/>
      </w:rPr>
      <w:t>20</w:t>
    </w:r>
    <w:r w:rsidRPr="00A2704B">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84" w:rsidRDefault="00B66284">
      <w:r>
        <w:separator/>
      </w:r>
    </w:p>
  </w:footnote>
  <w:footnote w:type="continuationSeparator" w:id="0">
    <w:p w:rsidR="00B66284" w:rsidRDefault="00B66284">
      <w:r>
        <w:continuationSeparator/>
      </w:r>
    </w:p>
  </w:footnote>
  <w:footnote w:type="continuationNotice" w:id="1">
    <w:p w:rsidR="00B66284" w:rsidRDefault="00B66284"/>
  </w:footnote>
  <w:footnote w:id="2">
    <w:p w:rsidR="00FC2362" w:rsidRPr="00CE0925" w:rsidRDefault="00FC2362" w:rsidP="004F0309">
      <w:pPr>
        <w:pStyle w:val="ad"/>
        <w:jc w:val="both"/>
        <w:rPr>
          <w:lang w:val="ru-RU"/>
        </w:rPr>
      </w:pPr>
      <w:r w:rsidRPr="008D7663">
        <w:rPr>
          <w:rStyle w:val="af"/>
        </w:rPr>
        <w:footnoteRef/>
      </w:r>
      <w:r w:rsidRPr="004F0309">
        <w:rPr>
          <w:highlight w:val="lightGray"/>
          <w:lang w:val="ru-RU"/>
        </w:rPr>
        <w:t>В случае, если контрагент является субъектом МСП, при этом Общество попадает под действие постановления Правительства РФ от 11.12.2014 г. № 1352</w:t>
      </w:r>
      <w:r w:rsidRPr="004F0309">
        <w:rPr>
          <w:highlight w:val="lightGray"/>
        </w:rPr>
        <w:t> </w:t>
      </w:r>
      <w:r w:rsidRPr="004F0309">
        <w:rPr>
          <w:highlight w:val="lightGray"/>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714A29"/>
    <w:multiLevelType w:val="multilevel"/>
    <w:tmpl w:val="6EE4A93E"/>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ascii="Times New Roman" w:hAnsi="Times New Roman" w:cs="Times New Roman" w:hint="default"/>
        <w:b w:val="0"/>
        <w:i w:val="0"/>
        <w:sz w:val="24"/>
        <w:szCs w:val="24"/>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6" w15:restartNumberingAfterBreak="0">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E748F3"/>
    <w:multiLevelType w:val="multilevel"/>
    <w:tmpl w:val="ECE81CF2"/>
    <w:lvl w:ilvl="0">
      <w:start w:val="1"/>
      <w:numFmt w:val="decimal"/>
      <w:lvlText w:val="%1."/>
      <w:lvlJc w:val="left"/>
      <w:pPr>
        <w:ind w:left="360" w:hanging="360"/>
      </w:pPr>
      <w:rPr>
        <w:b/>
      </w:rPr>
    </w:lvl>
    <w:lvl w:ilvl="1">
      <w:start w:val="1"/>
      <w:numFmt w:val="decimal"/>
      <w:lvlText w:val="%1.%2."/>
      <w:lvlJc w:val="left"/>
      <w:pPr>
        <w:ind w:left="1000" w:hanging="432"/>
      </w:pPr>
      <w:rPr>
        <w:lang w:val="ru-RU"/>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0"/>
  </w:num>
  <w:num w:numId="4">
    <w:abstractNumId w:val="11"/>
  </w:num>
  <w:num w:numId="5">
    <w:abstractNumId w:val="3"/>
  </w:num>
  <w:num w:numId="6">
    <w:abstractNumId w:val="9"/>
  </w:num>
  <w:num w:numId="7">
    <w:abstractNumId w:val="4"/>
  </w:num>
  <w:num w:numId="8">
    <w:abstractNumId w:val="13"/>
  </w:num>
  <w:num w:numId="9">
    <w:abstractNumId w:val="7"/>
  </w:num>
  <w:num w:numId="10">
    <w:abstractNumId w:val="1"/>
  </w:num>
  <w:num w:numId="11">
    <w:abstractNumId w:val="8"/>
  </w:num>
  <w:num w:numId="12">
    <w:abstractNumId w:val="12"/>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36C7"/>
    <w:rsid w:val="00005004"/>
    <w:rsid w:val="00007346"/>
    <w:rsid w:val="00007347"/>
    <w:rsid w:val="00007A0A"/>
    <w:rsid w:val="00007ADE"/>
    <w:rsid w:val="000132DD"/>
    <w:rsid w:val="0001433C"/>
    <w:rsid w:val="000144FA"/>
    <w:rsid w:val="00015DBC"/>
    <w:rsid w:val="00015EA4"/>
    <w:rsid w:val="000166E0"/>
    <w:rsid w:val="000203FF"/>
    <w:rsid w:val="0002230E"/>
    <w:rsid w:val="00022D6D"/>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08BF"/>
    <w:rsid w:val="00041DAD"/>
    <w:rsid w:val="00042CD0"/>
    <w:rsid w:val="000433C5"/>
    <w:rsid w:val="00043D02"/>
    <w:rsid w:val="00044D7B"/>
    <w:rsid w:val="00046FAF"/>
    <w:rsid w:val="000507D2"/>
    <w:rsid w:val="00050C58"/>
    <w:rsid w:val="00051F51"/>
    <w:rsid w:val="000542EA"/>
    <w:rsid w:val="000543E2"/>
    <w:rsid w:val="00054622"/>
    <w:rsid w:val="0005479C"/>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963"/>
    <w:rsid w:val="00080FD3"/>
    <w:rsid w:val="00081A09"/>
    <w:rsid w:val="000820F4"/>
    <w:rsid w:val="00084140"/>
    <w:rsid w:val="00084233"/>
    <w:rsid w:val="00084A97"/>
    <w:rsid w:val="00084F7B"/>
    <w:rsid w:val="00085B40"/>
    <w:rsid w:val="000860AB"/>
    <w:rsid w:val="000900FA"/>
    <w:rsid w:val="00090E4E"/>
    <w:rsid w:val="000915CB"/>
    <w:rsid w:val="00096213"/>
    <w:rsid w:val="00097DC5"/>
    <w:rsid w:val="000A0B52"/>
    <w:rsid w:val="000A0B59"/>
    <w:rsid w:val="000A11D4"/>
    <w:rsid w:val="000A1B2C"/>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0CF1"/>
    <w:rsid w:val="000C30B6"/>
    <w:rsid w:val="000C391A"/>
    <w:rsid w:val="000C5DCA"/>
    <w:rsid w:val="000C64E6"/>
    <w:rsid w:val="000C6945"/>
    <w:rsid w:val="000C7702"/>
    <w:rsid w:val="000C7A96"/>
    <w:rsid w:val="000D1505"/>
    <w:rsid w:val="000D1787"/>
    <w:rsid w:val="000D215E"/>
    <w:rsid w:val="000D342D"/>
    <w:rsid w:val="000D43CA"/>
    <w:rsid w:val="000D6ECA"/>
    <w:rsid w:val="000D7B35"/>
    <w:rsid w:val="000E1739"/>
    <w:rsid w:val="000E18DC"/>
    <w:rsid w:val="000E18E1"/>
    <w:rsid w:val="000E1F45"/>
    <w:rsid w:val="000E2F9B"/>
    <w:rsid w:val="000E3547"/>
    <w:rsid w:val="000E4DE4"/>
    <w:rsid w:val="000E5B82"/>
    <w:rsid w:val="000F01F8"/>
    <w:rsid w:val="000F036C"/>
    <w:rsid w:val="000F04DC"/>
    <w:rsid w:val="000F24C4"/>
    <w:rsid w:val="000F2C35"/>
    <w:rsid w:val="000F4CE9"/>
    <w:rsid w:val="000F552C"/>
    <w:rsid w:val="000F60BA"/>
    <w:rsid w:val="000F6513"/>
    <w:rsid w:val="000F66C7"/>
    <w:rsid w:val="000F796C"/>
    <w:rsid w:val="00100585"/>
    <w:rsid w:val="00100D32"/>
    <w:rsid w:val="00101E34"/>
    <w:rsid w:val="00102CBA"/>
    <w:rsid w:val="00103335"/>
    <w:rsid w:val="0010364C"/>
    <w:rsid w:val="00104046"/>
    <w:rsid w:val="001043DC"/>
    <w:rsid w:val="00104FD0"/>
    <w:rsid w:val="00106E32"/>
    <w:rsid w:val="00111015"/>
    <w:rsid w:val="001114CC"/>
    <w:rsid w:val="001115BF"/>
    <w:rsid w:val="001121D2"/>
    <w:rsid w:val="00114670"/>
    <w:rsid w:val="00114A56"/>
    <w:rsid w:val="00114C95"/>
    <w:rsid w:val="00115724"/>
    <w:rsid w:val="00117020"/>
    <w:rsid w:val="001175EB"/>
    <w:rsid w:val="001224E2"/>
    <w:rsid w:val="0012273F"/>
    <w:rsid w:val="0012447C"/>
    <w:rsid w:val="001245B4"/>
    <w:rsid w:val="0012470C"/>
    <w:rsid w:val="00125F75"/>
    <w:rsid w:val="001278F8"/>
    <w:rsid w:val="001314B6"/>
    <w:rsid w:val="001315A5"/>
    <w:rsid w:val="00132846"/>
    <w:rsid w:val="00132CA8"/>
    <w:rsid w:val="00133574"/>
    <w:rsid w:val="00133E20"/>
    <w:rsid w:val="00133EFF"/>
    <w:rsid w:val="00134685"/>
    <w:rsid w:val="001347A8"/>
    <w:rsid w:val="001348F6"/>
    <w:rsid w:val="00135328"/>
    <w:rsid w:val="0013564E"/>
    <w:rsid w:val="00136037"/>
    <w:rsid w:val="001363F1"/>
    <w:rsid w:val="00136659"/>
    <w:rsid w:val="00137FF5"/>
    <w:rsid w:val="001412DA"/>
    <w:rsid w:val="00141624"/>
    <w:rsid w:val="001418CE"/>
    <w:rsid w:val="00143515"/>
    <w:rsid w:val="001442C7"/>
    <w:rsid w:val="0014671B"/>
    <w:rsid w:val="00150053"/>
    <w:rsid w:val="00150BD1"/>
    <w:rsid w:val="0015316C"/>
    <w:rsid w:val="0015534B"/>
    <w:rsid w:val="001554B7"/>
    <w:rsid w:val="00155CB2"/>
    <w:rsid w:val="00156D25"/>
    <w:rsid w:val="00160DFC"/>
    <w:rsid w:val="0016127A"/>
    <w:rsid w:val="00161B1A"/>
    <w:rsid w:val="0016385A"/>
    <w:rsid w:val="001638F1"/>
    <w:rsid w:val="0016413E"/>
    <w:rsid w:val="0016414A"/>
    <w:rsid w:val="00164BFA"/>
    <w:rsid w:val="0016604C"/>
    <w:rsid w:val="00167560"/>
    <w:rsid w:val="001709DD"/>
    <w:rsid w:val="00171710"/>
    <w:rsid w:val="00171810"/>
    <w:rsid w:val="00172227"/>
    <w:rsid w:val="00175F9A"/>
    <w:rsid w:val="00175FBF"/>
    <w:rsid w:val="0017646E"/>
    <w:rsid w:val="001765C2"/>
    <w:rsid w:val="00177C20"/>
    <w:rsid w:val="001803FB"/>
    <w:rsid w:val="00180DB2"/>
    <w:rsid w:val="0018163B"/>
    <w:rsid w:val="00182533"/>
    <w:rsid w:val="00182ECA"/>
    <w:rsid w:val="00185388"/>
    <w:rsid w:val="001854F5"/>
    <w:rsid w:val="001862CF"/>
    <w:rsid w:val="00190278"/>
    <w:rsid w:val="00190350"/>
    <w:rsid w:val="00190554"/>
    <w:rsid w:val="001934B4"/>
    <w:rsid w:val="0019381D"/>
    <w:rsid w:val="0019396A"/>
    <w:rsid w:val="00196A02"/>
    <w:rsid w:val="00197BB8"/>
    <w:rsid w:val="001A03CF"/>
    <w:rsid w:val="001A1840"/>
    <w:rsid w:val="001A1E94"/>
    <w:rsid w:val="001A2F2E"/>
    <w:rsid w:val="001A4675"/>
    <w:rsid w:val="001A5506"/>
    <w:rsid w:val="001A5944"/>
    <w:rsid w:val="001A5AF0"/>
    <w:rsid w:val="001B145C"/>
    <w:rsid w:val="001B15D4"/>
    <w:rsid w:val="001B20C8"/>
    <w:rsid w:val="001B2425"/>
    <w:rsid w:val="001B2441"/>
    <w:rsid w:val="001B2BAD"/>
    <w:rsid w:val="001B3F09"/>
    <w:rsid w:val="001B5B14"/>
    <w:rsid w:val="001B6416"/>
    <w:rsid w:val="001B7256"/>
    <w:rsid w:val="001C0064"/>
    <w:rsid w:val="001C0A3E"/>
    <w:rsid w:val="001C4A21"/>
    <w:rsid w:val="001C7CFE"/>
    <w:rsid w:val="001D18D9"/>
    <w:rsid w:val="001D2453"/>
    <w:rsid w:val="001D2EFD"/>
    <w:rsid w:val="001D3072"/>
    <w:rsid w:val="001D4670"/>
    <w:rsid w:val="001D6E5E"/>
    <w:rsid w:val="001D73A0"/>
    <w:rsid w:val="001E01BC"/>
    <w:rsid w:val="001E1039"/>
    <w:rsid w:val="001E13CB"/>
    <w:rsid w:val="001E33B6"/>
    <w:rsid w:val="001E6C51"/>
    <w:rsid w:val="001E70E1"/>
    <w:rsid w:val="001E70EF"/>
    <w:rsid w:val="001E7A18"/>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16AC3"/>
    <w:rsid w:val="0022075B"/>
    <w:rsid w:val="00220A93"/>
    <w:rsid w:val="00221A0E"/>
    <w:rsid w:val="0022293E"/>
    <w:rsid w:val="00224C53"/>
    <w:rsid w:val="00226197"/>
    <w:rsid w:val="0022754B"/>
    <w:rsid w:val="00227638"/>
    <w:rsid w:val="00227E9B"/>
    <w:rsid w:val="00232A39"/>
    <w:rsid w:val="00233064"/>
    <w:rsid w:val="00233FE3"/>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6E33"/>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0F00"/>
    <w:rsid w:val="00281212"/>
    <w:rsid w:val="00282240"/>
    <w:rsid w:val="00282C39"/>
    <w:rsid w:val="00285F7A"/>
    <w:rsid w:val="0028645C"/>
    <w:rsid w:val="002872A6"/>
    <w:rsid w:val="002914E9"/>
    <w:rsid w:val="002918F6"/>
    <w:rsid w:val="00291B40"/>
    <w:rsid w:val="00292249"/>
    <w:rsid w:val="002924AC"/>
    <w:rsid w:val="002924E5"/>
    <w:rsid w:val="0029266F"/>
    <w:rsid w:val="00293410"/>
    <w:rsid w:val="00296200"/>
    <w:rsid w:val="00296993"/>
    <w:rsid w:val="002A0471"/>
    <w:rsid w:val="002A06DC"/>
    <w:rsid w:val="002A09A4"/>
    <w:rsid w:val="002A0AEC"/>
    <w:rsid w:val="002A28DC"/>
    <w:rsid w:val="002A313A"/>
    <w:rsid w:val="002A3CC8"/>
    <w:rsid w:val="002A429E"/>
    <w:rsid w:val="002A44EB"/>
    <w:rsid w:val="002A46D2"/>
    <w:rsid w:val="002A506B"/>
    <w:rsid w:val="002A564D"/>
    <w:rsid w:val="002A6F22"/>
    <w:rsid w:val="002B112F"/>
    <w:rsid w:val="002B1854"/>
    <w:rsid w:val="002B2B3C"/>
    <w:rsid w:val="002B4FA6"/>
    <w:rsid w:val="002B6D62"/>
    <w:rsid w:val="002B6F97"/>
    <w:rsid w:val="002C1911"/>
    <w:rsid w:val="002C20DC"/>
    <w:rsid w:val="002C23B0"/>
    <w:rsid w:val="002C2FA8"/>
    <w:rsid w:val="002C4ADB"/>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3691"/>
    <w:rsid w:val="0030480C"/>
    <w:rsid w:val="00305179"/>
    <w:rsid w:val="00305AE8"/>
    <w:rsid w:val="00305DE1"/>
    <w:rsid w:val="00305F7F"/>
    <w:rsid w:val="0030611A"/>
    <w:rsid w:val="00312680"/>
    <w:rsid w:val="0031275F"/>
    <w:rsid w:val="003135A3"/>
    <w:rsid w:val="00314284"/>
    <w:rsid w:val="00314358"/>
    <w:rsid w:val="00314A77"/>
    <w:rsid w:val="0031581D"/>
    <w:rsid w:val="00316607"/>
    <w:rsid w:val="003168B9"/>
    <w:rsid w:val="00320092"/>
    <w:rsid w:val="0032051A"/>
    <w:rsid w:val="00320B5D"/>
    <w:rsid w:val="00322547"/>
    <w:rsid w:val="00323186"/>
    <w:rsid w:val="003233F3"/>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193F"/>
    <w:rsid w:val="00352093"/>
    <w:rsid w:val="0035209D"/>
    <w:rsid w:val="003542F8"/>
    <w:rsid w:val="003552ED"/>
    <w:rsid w:val="0035766E"/>
    <w:rsid w:val="0036099B"/>
    <w:rsid w:val="00360A7F"/>
    <w:rsid w:val="003614AB"/>
    <w:rsid w:val="003614CF"/>
    <w:rsid w:val="00362AF3"/>
    <w:rsid w:val="003640F7"/>
    <w:rsid w:val="00365783"/>
    <w:rsid w:val="003673AB"/>
    <w:rsid w:val="003676DA"/>
    <w:rsid w:val="003700CE"/>
    <w:rsid w:val="00370ADA"/>
    <w:rsid w:val="0037187D"/>
    <w:rsid w:val="003725B6"/>
    <w:rsid w:val="00372E5A"/>
    <w:rsid w:val="00372F7C"/>
    <w:rsid w:val="00375212"/>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86AF0"/>
    <w:rsid w:val="0039001E"/>
    <w:rsid w:val="0039017E"/>
    <w:rsid w:val="00392439"/>
    <w:rsid w:val="00392845"/>
    <w:rsid w:val="00393127"/>
    <w:rsid w:val="003931C8"/>
    <w:rsid w:val="00394C2C"/>
    <w:rsid w:val="00394E17"/>
    <w:rsid w:val="00395E40"/>
    <w:rsid w:val="003A09F8"/>
    <w:rsid w:val="003A0E6D"/>
    <w:rsid w:val="003B19D1"/>
    <w:rsid w:val="003B308A"/>
    <w:rsid w:val="003B4596"/>
    <w:rsid w:val="003B5225"/>
    <w:rsid w:val="003B540D"/>
    <w:rsid w:val="003B6649"/>
    <w:rsid w:val="003B7268"/>
    <w:rsid w:val="003B74AE"/>
    <w:rsid w:val="003C0D1E"/>
    <w:rsid w:val="003C3CB2"/>
    <w:rsid w:val="003C4834"/>
    <w:rsid w:val="003C48D5"/>
    <w:rsid w:val="003C4A0D"/>
    <w:rsid w:val="003C5438"/>
    <w:rsid w:val="003C5539"/>
    <w:rsid w:val="003C58B1"/>
    <w:rsid w:val="003C6B60"/>
    <w:rsid w:val="003D192D"/>
    <w:rsid w:val="003D273E"/>
    <w:rsid w:val="003D2C0B"/>
    <w:rsid w:val="003D2CDD"/>
    <w:rsid w:val="003D330B"/>
    <w:rsid w:val="003D414F"/>
    <w:rsid w:val="003D64C8"/>
    <w:rsid w:val="003E1769"/>
    <w:rsid w:val="003E1CBE"/>
    <w:rsid w:val="003E1E52"/>
    <w:rsid w:val="003E2A97"/>
    <w:rsid w:val="003E3984"/>
    <w:rsid w:val="003E3D3C"/>
    <w:rsid w:val="003E4A09"/>
    <w:rsid w:val="003E51DF"/>
    <w:rsid w:val="003E6C0A"/>
    <w:rsid w:val="003E7223"/>
    <w:rsid w:val="003F234B"/>
    <w:rsid w:val="003F2FDF"/>
    <w:rsid w:val="003F6256"/>
    <w:rsid w:val="003F62FE"/>
    <w:rsid w:val="003F69B4"/>
    <w:rsid w:val="003F70F1"/>
    <w:rsid w:val="00401D29"/>
    <w:rsid w:val="004028C0"/>
    <w:rsid w:val="00402C27"/>
    <w:rsid w:val="00402FD6"/>
    <w:rsid w:val="00403098"/>
    <w:rsid w:val="00403C48"/>
    <w:rsid w:val="00405757"/>
    <w:rsid w:val="00405873"/>
    <w:rsid w:val="0040611A"/>
    <w:rsid w:val="00406918"/>
    <w:rsid w:val="0041011E"/>
    <w:rsid w:val="0041069B"/>
    <w:rsid w:val="004109D2"/>
    <w:rsid w:val="00410DFA"/>
    <w:rsid w:val="00411826"/>
    <w:rsid w:val="00411B5F"/>
    <w:rsid w:val="00412EC7"/>
    <w:rsid w:val="004130B4"/>
    <w:rsid w:val="0041327E"/>
    <w:rsid w:val="00413B27"/>
    <w:rsid w:val="00414E74"/>
    <w:rsid w:val="00415039"/>
    <w:rsid w:val="00415398"/>
    <w:rsid w:val="0041579F"/>
    <w:rsid w:val="00416AEC"/>
    <w:rsid w:val="004172BC"/>
    <w:rsid w:val="004202C9"/>
    <w:rsid w:val="004206DB"/>
    <w:rsid w:val="00420A06"/>
    <w:rsid w:val="004237AD"/>
    <w:rsid w:val="00426296"/>
    <w:rsid w:val="004277E2"/>
    <w:rsid w:val="0043044F"/>
    <w:rsid w:val="004315A3"/>
    <w:rsid w:val="00431ED5"/>
    <w:rsid w:val="00432C7C"/>
    <w:rsid w:val="00432CE8"/>
    <w:rsid w:val="00433C83"/>
    <w:rsid w:val="0043571B"/>
    <w:rsid w:val="00435DA3"/>
    <w:rsid w:val="00437AAA"/>
    <w:rsid w:val="00441131"/>
    <w:rsid w:val="00441D3C"/>
    <w:rsid w:val="00442AE5"/>
    <w:rsid w:val="00444B79"/>
    <w:rsid w:val="0044535D"/>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45C"/>
    <w:rsid w:val="00470687"/>
    <w:rsid w:val="00470E4B"/>
    <w:rsid w:val="0047547D"/>
    <w:rsid w:val="00476574"/>
    <w:rsid w:val="00476602"/>
    <w:rsid w:val="00480CB9"/>
    <w:rsid w:val="00481A85"/>
    <w:rsid w:val="00481BC5"/>
    <w:rsid w:val="00482AD9"/>
    <w:rsid w:val="0048353A"/>
    <w:rsid w:val="00483824"/>
    <w:rsid w:val="00484159"/>
    <w:rsid w:val="004859A9"/>
    <w:rsid w:val="00486561"/>
    <w:rsid w:val="00487203"/>
    <w:rsid w:val="00487DC4"/>
    <w:rsid w:val="00491A82"/>
    <w:rsid w:val="00491F2E"/>
    <w:rsid w:val="00493DDF"/>
    <w:rsid w:val="00494877"/>
    <w:rsid w:val="004957C4"/>
    <w:rsid w:val="004958A0"/>
    <w:rsid w:val="00495E49"/>
    <w:rsid w:val="00495EFC"/>
    <w:rsid w:val="00496469"/>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309"/>
    <w:rsid w:val="004F0C88"/>
    <w:rsid w:val="004F0F93"/>
    <w:rsid w:val="004F37AE"/>
    <w:rsid w:val="004F3A2C"/>
    <w:rsid w:val="004F3C0A"/>
    <w:rsid w:val="004F4807"/>
    <w:rsid w:val="004F4DA6"/>
    <w:rsid w:val="004F5357"/>
    <w:rsid w:val="00500276"/>
    <w:rsid w:val="005006AE"/>
    <w:rsid w:val="005012C5"/>
    <w:rsid w:val="00501A1D"/>
    <w:rsid w:val="005021BB"/>
    <w:rsid w:val="005024BF"/>
    <w:rsid w:val="00504348"/>
    <w:rsid w:val="005055D9"/>
    <w:rsid w:val="00505A7F"/>
    <w:rsid w:val="00506375"/>
    <w:rsid w:val="005071E6"/>
    <w:rsid w:val="0050732B"/>
    <w:rsid w:val="00507B04"/>
    <w:rsid w:val="00507EF1"/>
    <w:rsid w:val="00513366"/>
    <w:rsid w:val="00514CD9"/>
    <w:rsid w:val="00516913"/>
    <w:rsid w:val="00522812"/>
    <w:rsid w:val="00522D9E"/>
    <w:rsid w:val="00522F45"/>
    <w:rsid w:val="005237E3"/>
    <w:rsid w:val="0052404E"/>
    <w:rsid w:val="00524594"/>
    <w:rsid w:val="005249ED"/>
    <w:rsid w:val="00524E82"/>
    <w:rsid w:val="00525103"/>
    <w:rsid w:val="00527A54"/>
    <w:rsid w:val="00530298"/>
    <w:rsid w:val="00530C10"/>
    <w:rsid w:val="005318E3"/>
    <w:rsid w:val="00533E37"/>
    <w:rsid w:val="00534898"/>
    <w:rsid w:val="00534A26"/>
    <w:rsid w:val="00534C44"/>
    <w:rsid w:val="0053510E"/>
    <w:rsid w:val="00535BC1"/>
    <w:rsid w:val="00535C61"/>
    <w:rsid w:val="005361CB"/>
    <w:rsid w:val="005369CE"/>
    <w:rsid w:val="00537588"/>
    <w:rsid w:val="00540635"/>
    <w:rsid w:val="0054133B"/>
    <w:rsid w:val="005429BC"/>
    <w:rsid w:val="00543ABF"/>
    <w:rsid w:val="00545224"/>
    <w:rsid w:val="005455CC"/>
    <w:rsid w:val="00547BCA"/>
    <w:rsid w:val="00550B11"/>
    <w:rsid w:val="00553DE1"/>
    <w:rsid w:val="00553EDB"/>
    <w:rsid w:val="00554C0A"/>
    <w:rsid w:val="005552A8"/>
    <w:rsid w:val="0055564D"/>
    <w:rsid w:val="00557870"/>
    <w:rsid w:val="00557AFB"/>
    <w:rsid w:val="00557DF7"/>
    <w:rsid w:val="0056133F"/>
    <w:rsid w:val="00561C2D"/>
    <w:rsid w:val="005626FA"/>
    <w:rsid w:val="0056276E"/>
    <w:rsid w:val="0056413C"/>
    <w:rsid w:val="0056534B"/>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600F"/>
    <w:rsid w:val="0059650B"/>
    <w:rsid w:val="005A0DCB"/>
    <w:rsid w:val="005A3174"/>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5FF"/>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4967"/>
    <w:rsid w:val="00625BB1"/>
    <w:rsid w:val="00626369"/>
    <w:rsid w:val="006272CB"/>
    <w:rsid w:val="00627312"/>
    <w:rsid w:val="0062738F"/>
    <w:rsid w:val="0063075A"/>
    <w:rsid w:val="0063140F"/>
    <w:rsid w:val="00631497"/>
    <w:rsid w:val="00631A37"/>
    <w:rsid w:val="006324C2"/>
    <w:rsid w:val="00634DF9"/>
    <w:rsid w:val="00634F99"/>
    <w:rsid w:val="00635B80"/>
    <w:rsid w:val="00636692"/>
    <w:rsid w:val="0063693C"/>
    <w:rsid w:val="00636D6E"/>
    <w:rsid w:val="006375B6"/>
    <w:rsid w:val="00637E5C"/>
    <w:rsid w:val="00640715"/>
    <w:rsid w:val="00644153"/>
    <w:rsid w:val="00644A61"/>
    <w:rsid w:val="006461A1"/>
    <w:rsid w:val="006466C4"/>
    <w:rsid w:val="00647701"/>
    <w:rsid w:val="006479B4"/>
    <w:rsid w:val="006503F1"/>
    <w:rsid w:val="00650D4A"/>
    <w:rsid w:val="00651815"/>
    <w:rsid w:val="006535DA"/>
    <w:rsid w:val="00654A9E"/>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1AB0"/>
    <w:rsid w:val="0067230C"/>
    <w:rsid w:val="00673258"/>
    <w:rsid w:val="0067357C"/>
    <w:rsid w:val="0067391E"/>
    <w:rsid w:val="00675FA6"/>
    <w:rsid w:val="00676C87"/>
    <w:rsid w:val="00677170"/>
    <w:rsid w:val="00681C6A"/>
    <w:rsid w:val="00681F49"/>
    <w:rsid w:val="0068248D"/>
    <w:rsid w:val="00682EE6"/>
    <w:rsid w:val="006833C6"/>
    <w:rsid w:val="00683CB2"/>
    <w:rsid w:val="00683F8F"/>
    <w:rsid w:val="0068454D"/>
    <w:rsid w:val="0068606A"/>
    <w:rsid w:val="00687D42"/>
    <w:rsid w:val="00690A54"/>
    <w:rsid w:val="006918BC"/>
    <w:rsid w:val="006938FB"/>
    <w:rsid w:val="0069414F"/>
    <w:rsid w:val="00694D6A"/>
    <w:rsid w:val="00695E6E"/>
    <w:rsid w:val="00696141"/>
    <w:rsid w:val="00696972"/>
    <w:rsid w:val="006A0C21"/>
    <w:rsid w:val="006A2E98"/>
    <w:rsid w:val="006A2FDD"/>
    <w:rsid w:val="006A3709"/>
    <w:rsid w:val="006A3F87"/>
    <w:rsid w:val="006A488D"/>
    <w:rsid w:val="006A6204"/>
    <w:rsid w:val="006A6613"/>
    <w:rsid w:val="006A7385"/>
    <w:rsid w:val="006B01D7"/>
    <w:rsid w:val="006B0E3F"/>
    <w:rsid w:val="006B1209"/>
    <w:rsid w:val="006B1F00"/>
    <w:rsid w:val="006B2A7C"/>
    <w:rsid w:val="006B380D"/>
    <w:rsid w:val="006B3854"/>
    <w:rsid w:val="006B50D2"/>
    <w:rsid w:val="006B6143"/>
    <w:rsid w:val="006B7B05"/>
    <w:rsid w:val="006C2969"/>
    <w:rsid w:val="006C483A"/>
    <w:rsid w:val="006C5A3A"/>
    <w:rsid w:val="006D0768"/>
    <w:rsid w:val="006D097A"/>
    <w:rsid w:val="006D0EF5"/>
    <w:rsid w:val="006D419D"/>
    <w:rsid w:val="006D542F"/>
    <w:rsid w:val="006D5BDC"/>
    <w:rsid w:val="006D5CCA"/>
    <w:rsid w:val="006E04EE"/>
    <w:rsid w:val="006E26B0"/>
    <w:rsid w:val="006E2F91"/>
    <w:rsid w:val="006E6229"/>
    <w:rsid w:val="006E704A"/>
    <w:rsid w:val="006E751E"/>
    <w:rsid w:val="006F2ACA"/>
    <w:rsid w:val="006F3B8A"/>
    <w:rsid w:val="006F6371"/>
    <w:rsid w:val="006F734D"/>
    <w:rsid w:val="00700250"/>
    <w:rsid w:val="007002DB"/>
    <w:rsid w:val="00700413"/>
    <w:rsid w:val="00703484"/>
    <w:rsid w:val="007057B3"/>
    <w:rsid w:val="00705B1B"/>
    <w:rsid w:val="00706400"/>
    <w:rsid w:val="00706A05"/>
    <w:rsid w:val="00707E09"/>
    <w:rsid w:val="0071002D"/>
    <w:rsid w:val="007115B7"/>
    <w:rsid w:val="00713BBE"/>
    <w:rsid w:val="00713D6D"/>
    <w:rsid w:val="00715A1E"/>
    <w:rsid w:val="007166F6"/>
    <w:rsid w:val="00716DFA"/>
    <w:rsid w:val="007208EB"/>
    <w:rsid w:val="00721041"/>
    <w:rsid w:val="007215A0"/>
    <w:rsid w:val="007215A4"/>
    <w:rsid w:val="0072344D"/>
    <w:rsid w:val="0072376F"/>
    <w:rsid w:val="007238A1"/>
    <w:rsid w:val="007246A1"/>
    <w:rsid w:val="00725CC2"/>
    <w:rsid w:val="00727E45"/>
    <w:rsid w:val="00731144"/>
    <w:rsid w:val="0073187A"/>
    <w:rsid w:val="00733AAA"/>
    <w:rsid w:val="0073401E"/>
    <w:rsid w:val="00736B5C"/>
    <w:rsid w:val="007378AA"/>
    <w:rsid w:val="00740516"/>
    <w:rsid w:val="00741145"/>
    <w:rsid w:val="00741BAB"/>
    <w:rsid w:val="00745539"/>
    <w:rsid w:val="00745DF1"/>
    <w:rsid w:val="007470B0"/>
    <w:rsid w:val="0075060F"/>
    <w:rsid w:val="00750648"/>
    <w:rsid w:val="00752075"/>
    <w:rsid w:val="00752873"/>
    <w:rsid w:val="00752A1D"/>
    <w:rsid w:val="00752EDD"/>
    <w:rsid w:val="007546DE"/>
    <w:rsid w:val="00755598"/>
    <w:rsid w:val="00755E1F"/>
    <w:rsid w:val="00756B4A"/>
    <w:rsid w:val="00757650"/>
    <w:rsid w:val="00760849"/>
    <w:rsid w:val="00761513"/>
    <w:rsid w:val="00761801"/>
    <w:rsid w:val="00762053"/>
    <w:rsid w:val="0076365F"/>
    <w:rsid w:val="007651BD"/>
    <w:rsid w:val="00766CBF"/>
    <w:rsid w:val="007702EC"/>
    <w:rsid w:val="007704F9"/>
    <w:rsid w:val="00770653"/>
    <w:rsid w:val="007706C0"/>
    <w:rsid w:val="00770921"/>
    <w:rsid w:val="00770AF5"/>
    <w:rsid w:val="00770BD5"/>
    <w:rsid w:val="0077109B"/>
    <w:rsid w:val="00771373"/>
    <w:rsid w:val="007725BC"/>
    <w:rsid w:val="0077374E"/>
    <w:rsid w:val="0077420E"/>
    <w:rsid w:val="00774AE8"/>
    <w:rsid w:val="00775B27"/>
    <w:rsid w:val="00776942"/>
    <w:rsid w:val="00777FF6"/>
    <w:rsid w:val="0078018B"/>
    <w:rsid w:val="00780698"/>
    <w:rsid w:val="00780938"/>
    <w:rsid w:val="007850C4"/>
    <w:rsid w:val="007868E4"/>
    <w:rsid w:val="00786D30"/>
    <w:rsid w:val="00790F41"/>
    <w:rsid w:val="00790F51"/>
    <w:rsid w:val="00792E83"/>
    <w:rsid w:val="00794C2C"/>
    <w:rsid w:val="00795158"/>
    <w:rsid w:val="0079660F"/>
    <w:rsid w:val="00797F30"/>
    <w:rsid w:val="007A15DA"/>
    <w:rsid w:val="007A3189"/>
    <w:rsid w:val="007A31A5"/>
    <w:rsid w:val="007A56A4"/>
    <w:rsid w:val="007A62F5"/>
    <w:rsid w:val="007A6FBE"/>
    <w:rsid w:val="007B2510"/>
    <w:rsid w:val="007B25FD"/>
    <w:rsid w:val="007B26F4"/>
    <w:rsid w:val="007B2751"/>
    <w:rsid w:val="007B3218"/>
    <w:rsid w:val="007B42BE"/>
    <w:rsid w:val="007B5DD3"/>
    <w:rsid w:val="007B76D3"/>
    <w:rsid w:val="007B7DE7"/>
    <w:rsid w:val="007C1F89"/>
    <w:rsid w:val="007C4B6F"/>
    <w:rsid w:val="007C4D2F"/>
    <w:rsid w:val="007C55D1"/>
    <w:rsid w:val="007C63FD"/>
    <w:rsid w:val="007C65E2"/>
    <w:rsid w:val="007D25F2"/>
    <w:rsid w:val="007D4944"/>
    <w:rsid w:val="007D5880"/>
    <w:rsid w:val="007D5AE5"/>
    <w:rsid w:val="007E10C1"/>
    <w:rsid w:val="007E146E"/>
    <w:rsid w:val="007E2AAD"/>
    <w:rsid w:val="007E2FC2"/>
    <w:rsid w:val="007E46F0"/>
    <w:rsid w:val="007E4B1D"/>
    <w:rsid w:val="007E6358"/>
    <w:rsid w:val="007E6922"/>
    <w:rsid w:val="007E78C0"/>
    <w:rsid w:val="007F0045"/>
    <w:rsid w:val="007F0876"/>
    <w:rsid w:val="007F1651"/>
    <w:rsid w:val="007F328E"/>
    <w:rsid w:val="007F3671"/>
    <w:rsid w:val="007F4375"/>
    <w:rsid w:val="007F482B"/>
    <w:rsid w:val="007F4A8B"/>
    <w:rsid w:val="007F4C8C"/>
    <w:rsid w:val="007F527D"/>
    <w:rsid w:val="007F5333"/>
    <w:rsid w:val="007F555C"/>
    <w:rsid w:val="00800104"/>
    <w:rsid w:val="00800636"/>
    <w:rsid w:val="00801BA7"/>
    <w:rsid w:val="00803898"/>
    <w:rsid w:val="00804161"/>
    <w:rsid w:val="0080480B"/>
    <w:rsid w:val="00804F90"/>
    <w:rsid w:val="00805F58"/>
    <w:rsid w:val="00810766"/>
    <w:rsid w:val="00812962"/>
    <w:rsid w:val="008139C5"/>
    <w:rsid w:val="00813E2A"/>
    <w:rsid w:val="00814A6C"/>
    <w:rsid w:val="00814BF4"/>
    <w:rsid w:val="00815DFF"/>
    <w:rsid w:val="00817A3C"/>
    <w:rsid w:val="00820C2A"/>
    <w:rsid w:val="00821132"/>
    <w:rsid w:val="008213BE"/>
    <w:rsid w:val="008214E9"/>
    <w:rsid w:val="00821A44"/>
    <w:rsid w:val="00822CF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6A59"/>
    <w:rsid w:val="008379C4"/>
    <w:rsid w:val="00843281"/>
    <w:rsid w:val="00850F91"/>
    <w:rsid w:val="008551ED"/>
    <w:rsid w:val="0085633B"/>
    <w:rsid w:val="00857A1E"/>
    <w:rsid w:val="00860321"/>
    <w:rsid w:val="0086134E"/>
    <w:rsid w:val="00861F30"/>
    <w:rsid w:val="00862004"/>
    <w:rsid w:val="008624FD"/>
    <w:rsid w:val="00863D1E"/>
    <w:rsid w:val="00864639"/>
    <w:rsid w:val="00864B65"/>
    <w:rsid w:val="00865282"/>
    <w:rsid w:val="00865435"/>
    <w:rsid w:val="0086619D"/>
    <w:rsid w:val="00866C40"/>
    <w:rsid w:val="00871BF9"/>
    <w:rsid w:val="00872369"/>
    <w:rsid w:val="0087299B"/>
    <w:rsid w:val="008738F5"/>
    <w:rsid w:val="0087529B"/>
    <w:rsid w:val="00875672"/>
    <w:rsid w:val="00876210"/>
    <w:rsid w:val="0087657C"/>
    <w:rsid w:val="0087677D"/>
    <w:rsid w:val="008777BA"/>
    <w:rsid w:val="008807EB"/>
    <w:rsid w:val="00880C9A"/>
    <w:rsid w:val="008819FC"/>
    <w:rsid w:val="008821C6"/>
    <w:rsid w:val="00883001"/>
    <w:rsid w:val="0088394F"/>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245"/>
    <w:rsid w:val="008A361A"/>
    <w:rsid w:val="008A3AF1"/>
    <w:rsid w:val="008A469F"/>
    <w:rsid w:val="008A7E22"/>
    <w:rsid w:val="008B0646"/>
    <w:rsid w:val="008B1887"/>
    <w:rsid w:val="008B23AB"/>
    <w:rsid w:val="008B2544"/>
    <w:rsid w:val="008B39DB"/>
    <w:rsid w:val="008B5A16"/>
    <w:rsid w:val="008B6A5C"/>
    <w:rsid w:val="008B6CB7"/>
    <w:rsid w:val="008B712B"/>
    <w:rsid w:val="008C03A6"/>
    <w:rsid w:val="008C1214"/>
    <w:rsid w:val="008C1FB8"/>
    <w:rsid w:val="008C2168"/>
    <w:rsid w:val="008C2AEE"/>
    <w:rsid w:val="008C36EF"/>
    <w:rsid w:val="008C59B6"/>
    <w:rsid w:val="008C5B8B"/>
    <w:rsid w:val="008C64F7"/>
    <w:rsid w:val="008D076F"/>
    <w:rsid w:val="008D125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0176"/>
    <w:rsid w:val="008F080A"/>
    <w:rsid w:val="008F293F"/>
    <w:rsid w:val="008F3329"/>
    <w:rsid w:val="008F34B0"/>
    <w:rsid w:val="008F4F98"/>
    <w:rsid w:val="008F5D32"/>
    <w:rsid w:val="00900513"/>
    <w:rsid w:val="00900847"/>
    <w:rsid w:val="00900C60"/>
    <w:rsid w:val="00902583"/>
    <w:rsid w:val="00904D3F"/>
    <w:rsid w:val="009051B5"/>
    <w:rsid w:val="009053F7"/>
    <w:rsid w:val="00905A0F"/>
    <w:rsid w:val="00905A7D"/>
    <w:rsid w:val="00906063"/>
    <w:rsid w:val="0090696B"/>
    <w:rsid w:val="00907A87"/>
    <w:rsid w:val="00907C48"/>
    <w:rsid w:val="00907D0B"/>
    <w:rsid w:val="009112DF"/>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37CD8"/>
    <w:rsid w:val="009404B2"/>
    <w:rsid w:val="00941A35"/>
    <w:rsid w:val="00942AD9"/>
    <w:rsid w:val="0094351A"/>
    <w:rsid w:val="00944071"/>
    <w:rsid w:val="00944619"/>
    <w:rsid w:val="00946C7D"/>
    <w:rsid w:val="009475C1"/>
    <w:rsid w:val="0095042B"/>
    <w:rsid w:val="00950806"/>
    <w:rsid w:val="009508BF"/>
    <w:rsid w:val="00954717"/>
    <w:rsid w:val="00955A58"/>
    <w:rsid w:val="00955FD4"/>
    <w:rsid w:val="009615A8"/>
    <w:rsid w:val="00961876"/>
    <w:rsid w:val="00961A45"/>
    <w:rsid w:val="009633FF"/>
    <w:rsid w:val="00964018"/>
    <w:rsid w:val="00964F65"/>
    <w:rsid w:val="009652D4"/>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49F8"/>
    <w:rsid w:val="00985205"/>
    <w:rsid w:val="00985587"/>
    <w:rsid w:val="00986027"/>
    <w:rsid w:val="00986798"/>
    <w:rsid w:val="0099365A"/>
    <w:rsid w:val="00995D53"/>
    <w:rsid w:val="009A00AB"/>
    <w:rsid w:val="009A263D"/>
    <w:rsid w:val="009A27FF"/>
    <w:rsid w:val="009A3577"/>
    <w:rsid w:val="009A42C1"/>
    <w:rsid w:val="009A6825"/>
    <w:rsid w:val="009A7B1A"/>
    <w:rsid w:val="009B07BC"/>
    <w:rsid w:val="009B0CA0"/>
    <w:rsid w:val="009B1421"/>
    <w:rsid w:val="009B278E"/>
    <w:rsid w:val="009B3E58"/>
    <w:rsid w:val="009B4903"/>
    <w:rsid w:val="009B78F7"/>
    <w:rsid w:val="009C085D"/>
    <w:rsid w:val="009C30ED"/>
    <w:rsid w:val="009C33C4"/>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0A03"/>
    <w:rsid w:val="00A01653"/>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0A77"/>
    <w:rsid w:val="00A22BA3"/>
    <w:rsid w:val="00A22C08"/>
    <w:rsid w:val="00A240FA"/>
    <w:rsid w:val="00A245A0"/>
    <w:rsid w:val="00A24696"/>
    <w:rsid w:val="00A249CC"/>
    <w:rsid w:val="00A24EC6"/>
    <w:rsid w:val="00A25246"/>
    <w:rsid w:val="00A262A0"/>
    <w:rsid w:val="00A268D1"/>
    <w:rsid w:val="00A26BA5"/>
    <w:rsid w:val="00A30335"/>
    <w:rsid w:val="00A32498"/>
    <w:rsid w:val="00A3371F"/>
    <w:rsid w:val="00A36E38"/>
    <w:rsid w:val="00A37307"/>
    <w:rsid w:val="00A3750A"/>
    <w:rsid w:val="00A378C2"/>
    <w:rsid w:val="00A4070E"/>
    <w:rsid w:val="00A41B22"/>
    <w:rsid w:val="00A429A7"/>
    <w:rsid w:val="00A43479"/>
    <w:rsid w:val="00A43FDA"/>
    <w:rsid w:val="00A457D2"/>
    <w:rsid w:val="00A464FB"/>
    <w:rsid w:val="00A50E39"/>
    <w:rsid w:val="00A5104E"/>
    <w:rsid w:val="00A535CF"/>
    <w:rsid w:val="00A55152"/>
    <w:rsid w:val="00A570E9"/>
    <w:rsid w:val="00A57B22"/>
    <w:rsid w:val="00A57BDC"/>
    <w:rsid w:val="00A57E11"/>
    <w:rsid w:val="00A57FB9"/>
    <w:rsid w:val="00A64F4F"/>
    <w:rsid w:val="00A65964"/>
    <w:rsid w:val="00A67A2B"/>
    <w:rsid w:val="00A70889"/>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5A04"/>
    <w:rsid w:val="00A963C6"/>
    <w:rsid w:val="00A96A52"/>
    <w:rsid w:val="00A96B27"/>
    <w:rsid w:val="00AA10EA"/>
    <w:rsid w:val="00AA15A9"/>
    <w:rsid w:val="00AA1F3D"/>
    <w:rsid w:val="00AA27A0"/>
    <w:rsid w:val="00AA3EA3"/>
    <w:rsid w:val="00AA44CA"/>
    <w:rsid w:val="00AA45A7"/>
    <w:rsid w:val="00AA4F74"/>
    <w:rsid w:val="00AA4F8D"/>
    <w:rsid w:val="00AA5E54"/>
    <w:rsid w:val="00AA65C4"/>
    <w:rsid w:val="00AA69F5"/>
    <w:rsid w:val="00AA7258"/>
    <w:rsid w:val="00AB2C02"/>
    <w:rsid w:val="00AB43C6"/>
    <w:rsid w:val="00AB700E"/>
    <w:rsid w:val="00AB7219"/>
    <w:rsid w:val="00AB7C51"/>
    <w:rsid w:val="00AB7DD9"/>
    <w:rsid w:val="00AC14B3"/>
    <w:rsid w:val="00AC3DD0"/>
    <w:rsid w:val="00AC5513"/>
    <w:rsid w:val="00AC5895"/>
    <w:rsid w:val="00AC5E80"/>
    <w:rsid w:val="00AC6454"/>
    <w:rsid w:val="00AC6B2A"/>
    <w:rsid w:val="00AC725B"/>
    <w:rsid w:val="00AD0AD0"/>
    <w:rsid w:val="00AD10AF"/>
    <w:rsid w:val="00AD1F4E"/>
    <w:rsid w:val="00AD20DF"/>
    <w:rsid w:val="00AD2A79"/>
    <w:rsid w:val="00AD2C8A"/>
    <w:rsid w:val="00AD4736"/>
    <w:rsid w:val="00AD5075"/>
    <w:rsid w:val="00AD583C"/>
    <w:rsid w:val="00AD5ECF"/>
    <w:rsid w:val="00AD7776"/>
    <w:rsid w:val="00AE006C"/>
    <w:rsid w:val="00AE0A34"/>
    <w:rsid w:val="00AE1458"/>
    <w:rsid w:val="00AE4539"/>
    <w:rsid w:val="00AE54F8"/>
    <w:rsid w:val="00AE5753"/>
    <w:rsid w:val="00AE64F8"/>
    <w:rsid w:val="00AE7646"/>
    <w:rsid w:val="00AE7C0D"/>
    <w:rsid w:val="00AE7FE2"/>
    <w:rsid w:val="00AF02F5"/>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297"/>
    <w:rsid w:val="00B24B34"/>
    <w:rsid w:val="00B27140"/>
    <w:rsid w:val="00B3048A"/>
    <w:rsid w:val="00B30A3C"/>
    <w:rsid w:val="00B30B86"/>
    <w:rsid w:val="00B31BFB"/>
    <w:rsid w:val="00B31CA5"/>
    <w:rsid w:val="00B325EA"/>
    <w:rsid w:val="00B327F8"/>
    <w:rsid w:val="00B33B7F"/>
    <w:rsid w:val="00B34B89"/>
    <w:rsid w:val="00B35D19"/>
    <w:rsid w:val="00B378EC"/>
    <w:rsid w:val="00B40001"/>
    <w:rsid w:val="00B4024B"/>
    <w:rsid w:val="00B40CE6"/>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66284"/>
    <w:rsid w:val="00B71B83"/>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E7823"/>
    <w:rsid w:val="00BF1F1C"/>
    <w:rsid w:val="00BF3878"/>
    <w:rsid w:val="00BF39D2"/>
    <w:rsid w:val="00BF4CA6"/>
    <w:rsid w:val="00BF5378"/>
    <w:rsid w:val="00BF59B1"/>
    <w:rsid w:val="00BF5E71"/>
    <w:rsid w:val="00BF6717"/>
    <w:rsid w:val="00BF7204"/>
    <w:rsid w:val="00C00EC0"/>
    <w:rsid w:val="00C01692"/>
    <w:rsid w:val="00C01F7F"/>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5A4D"/>
    <w:rsid w:val="00C1642B"/>
    <w:rsid w:val="00C1678E"/>
    <w:rsid w:val="00C1683A"/>
    <w:rsid w:val="00C1762B"/>
    <w:rsid w:val="00C2199A"/>
    <w:rsid w:val="00C23016"/>
    <w:rsid w:val="00C25AE3"/>
    <w:rsid w:val="00C26C3D"/>
    <w:rsid w:val="00C26C7A"/>
    <w:rsid w:val="00C27675"/>
    <w:rsid w:val="00C27A40"/>
    <w:rsid w:val="00C3428D"/>
    <w:rsid w:val="00C344CA"/>
    <w:rsid w:val="00C35048"/>
    <w:rsid w:val="00C35256"/>
    <w:rsid w:val="00C354CE"/>
    <w:rsid w:val="00C35A55"/>
    <w:rsid w:val="00C362A0"/>
    <w:rsid w:val="00C3662C"/>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6C0"/>
    <w:rsid w:val="00C55E2B"/>
    <w:rsid w:val="00C578E5"/>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5B3C"/>
    <w:rsid w:val="00C860D5"/>
    <w:rsid w:val="00C87FED"/>
    <w:rsid w:val="00C921D7"/>
    <w:rsid w:val="00C94009"/>
    <w:rsid w:val="00C94B6C"/>
    <w:rsid w:val="00C95C1B"/>
    <w:rsid w:val="00C95DFD"/>
    <w:rsid w:val="00C96089"/>
    <w:rsid w:val="00C961AA"/>
    <w:rsid w:val="00CA1124"/>
    <w:rsid w:val="00CA1F67"/>
    <w:rsid w:val="00CA42D2"/>
    <w:rsid w:val="00CA4DD9"/>
    <w:rsid w:val="00CA7DD2"/>
    <w:rsid w:val="00CB0ECC"/>
    <w:rsid w:val="00CB3008"/>
    <w:rsid w:val="00CB38DE"/>
    <w:rsid w:val="00CB7AD5"/>
    <w:rsid w:val="00CC00E8"/>
    <w:rsid w:val="00CC20AB"/>
    <w:rsid w:val="00CC21D2"/>
    <w:rsid w:val="00CC2498"/>
    <w:rsid w:val="00CC3850"/>
    <w:rsid w:val="00CC4753"/>
    <w:rsid w:val="00CC4A3A"/>
    <w:rsid w:val="00CC4D86"/>
    <w:rsid w:val="00CC72BA"/>
    <w:rsid w:val="00CD05D4"/>
    <w:rsid w:val="00CD0F35"/>
    <w:rsid w:val="00CD1C9C"/>
    <w:rsid w:val="00CD1E24"/>
    <w:rsid w:val="00CD1F56"/>
    <w:rsid w:val="00CD288C"/>
    <w:rsid w:val="00CD4457"/>
    <w:rsid w:val="00CD471F"/>
    <w:rsid w:val="00CD527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1DCC"/>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5024"/>
    <w:rsid w:val="00D46B25"/>
    <w:rsid w:val="00D46B96"/>
    <w:rsid w:val="00D46C08"/>
    <w:rsid w:val="00D46D56"/>
    <w:rsid w:val="00D50B77"/>
    <w:rsid w:val="00D50D4F"/>
    <w:rsid w:val="00D52D89"/>
    <w:rsid w:val="00D52ED1"/>
    <w:rsid w:val="00D531D8"/>
    <w:rsid w:val="00D53896"/>
    <w:rsid w:val="00D54625"/>
    <w:rsid w:val="00D54E9A"/>
    <w:rsid w:val="00D55877"/>
    <w:rsid w:val="00D55C6F"/>
    <w:rsid w:val="00D563D9"/>
    <w:rsid w:val="00D56632"/>
    <w:rsid w:val="00D569C9"/>
    <w:rsid w:val="00D57AF5"/>
    <w:rsid w:val="00D61D87"/>
    <w:rsid w:val="00D61FA6"/>
    <w:rsid w:val="00D63872"/>
    <w:rsid w:val="00D63CBE"/>
    <w:rsid w:val="00D63F4E"/>
    <w:rsid w:val="00D65831"/>
    <w:rsid w:val="00D66C80"/>
    <w:rsid w:val="00D66EB6"/>
    <w:rsid w:val="00D70B0D"/>
    <w:rsid w:val="00D71FEB"/>
    <w:rsid w:val="00D73F38"/>
    <w:rsid w:val="00D75BC8"/>
    <w:rsid w:val="00D76512"/>
    <w:rsid w:val="00D7691D"/>
    <w:rsid w:val="00D80EAA"/>
    <w:rsid w:val="00D81A81"/>
    <w:rsid w:val="00D848A6"/>
    <w:rsid w:val="00D84B6C"/>
    <w:rsid w:val="00D87731"/>
    <w:rsid w:val="00D87DD2"/>
    <w:rsid w:val="00D90400"/>
    <w:rsid w:val="00D912E3"/>
    <w:rsid w:val="00D91B78"/>
    <w:rsid w:val="00D92AAF"/>
    <w:rsid w:val="00D932AD"/>
    <w:rsid w:val="00D94DA3"/>
    <w:rsid w:val="00D955F2"/>
    <w:rsid w:val="00D96AC4"/>
    <w:rsid w:val="00D96C3F"/>
    <w:rsid w:val="00D9790B"/>
    <w:rsid w:val="00D97CB7"/>
    <w:rsid w:val="00DA153E"/>
    <w:rsid w:val="00DA2408"/>
    <w:rsid w:val="00DA29DF"/>
    <w:rsid w:val="00DA30A3"/>
    <w:rsid w:val="00DA72F8"/>
    <w:rsid w:val="00DA75FE"/>
    <w:rsid w:val="00DB098A"/>
    <w:rsid w:val="00DB110B"/>
    <w:rsid w:val="00DB2BF4"/>
    <w:rsid w:val="00DB5C72"/>
    <w:rsid w:val="00DC0C38"/>
    <w:rsid w:val="00DC170B"/>
    <w:rsid w:val="00DC2368"/>
    <w:rsid w:val="00DC4056"/>
    <w:rsid w:val="00DC4F51"/>
    <w:rsid w:val="00DC5245"/>
    <w:rsid w:val="00DC565B"/>
    <w:rsid w:val="00DC5769"/>
    <w:rsid w:val="00DC5932"/>
    <w:rsid w:val="00DC6301"/>
    <w:rsid w:val="00DC6E7E"/>
    <w:rsid w:val="00DC799B"/>
    <w:rsid w:val="00DD06BF"/>
    <w:rsid w:val="00DD08F6"/>
    <w:rsid w:val="00DD35E9"/>
    <w:rsid w:val="00DD5D96"/>
    <w:rsid w:val="00DD7D14"/>
    <w:rsid w:val="00DE03F0"/>
    <w:rsid w:val="00DE1820"/>
    <w:rsid w:val="00DE2448"/>
    <w:rsid w:val="00DE26F5"/>
    <w:rsid w:val="00DE3703"/>
    <w:rsid w:val="00DE3F18"/>
    <w:rsid w:val="00DE433E"/>
    <w:rsid w:val="00DE496A"/>
    <w:rsid w:val="00DE5527"/>
    <w:rsid w:val="00DE57F2"/>
    <w:rsid w:val="00DE5870"/>
    <w:rsid w:val="00DE5DDE"/>
    <w:rsid w:val="00DE7435"/>
    <w:rsid w:val="00DE79E1"/>
    <w:rsid w:val="00DF03BC"/>
    <w:rsid w:val="00DF1916"/>
    <w:rsid w:val="00DF1C3B"/>
    <w:rsid w:val="00DF245A"/>
    <w:rsid w:val="00DF3462"/>
    <w:rsid w:val="00DF3581"/>
    <w:rsid w:val="00DF48F8"/>
    <w:rsid w:val="00DF4990"/>
    <w:rsid w:val="00DF647F"/>
    <w:rsid w:val="00DF6675"/>
    <w:rsid w:val="00DF69F7"/>
    <w:rsid w:val="00DF709D"/>
    <w:rsid w:val="00DF7745"/>
    <w:rsid w:val="00DF7985"/>
    <w:rsid w:val="00DF7990"/>
    <w:rsid w:val="00E0056A"/>
    <w:rsid w:val="00E017DA"/>
    <w:rsid w:val="00E04287"/>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2F98"/>
    <w:rsid w:val="00E34549"/>
    <w:rsid w:val="00E3484E"/>
    <w:rsid w:val="00E350CF"/>
    <w:rsid w:val="00E35978"/>
    <w:rsid w:val="00E40C73"/>
    <w:rsid w:val="00E40FFB"/>
    <w:rsid w:val="00E4115B"/>
    <w:rsid w:val="00E4234F"/>
    <w:rsid w:val="00E4327D"/>
    <w:rsid w:val="00E43527"/>
    <w:rsid w:val="00E43FBA"/>
    <w:rsid w:val="00E44429"/>
    <w:rsid w:val="00E507CC"/>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19F3"/>
    <w:rsid w:val="00E844FC"/>
    <w:rsid w:val="00E84842"/>
    <w:rsid w:val="00E85820"/>
    <w:rsid w:val="00E91072"/>
    <w:rsid w:val="00E919E9"/>
    <w:rsid w:val="00E91DD0"/>
    <w:rsid w:val="00E93495"/>
    <w:rsid w:val="00E9357C"/>
    <w:rsid w:val="00E93FAA"/>
    <w:rsid w:val="00E94456"/>
    <w:rsid w:val="00E95958"/>
    <w:rsid w:val="00E97E8C"/>
    <w:rsid w:val="00EA04DC"/>
    <w:rsid w:val="00EA0811"/>
    <w:rsid w:val="00EA0B2A"/>
    <w:rsid w:val="00EA19A0"/>
    <w:rsid w:val="00EA3068"/>
    <w:rsid w:val="00EA3ACE"/>
    <w:rsid w:val="00EA42FF"/>
    <w:rsid w:val="00EA5542"/>
    <w:rsid w:val="00EA6DDD"/>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00DF"/>
    <w:rsid w:val="00ED11DE"/>
    <w:rsid w:val="00ED1D6C"/>
    <w:rsid w:val="00ED3EE0"/>
    <w:rsid w:val="00ED43AB"/>
    <w:rsid w:val="00ED6E25"/>
    <w:rsid w:val="00ED7BDD"/>
    <w:rsid w:val="00ED7E37"/>
    <w:rsid w:val="00EE1023"/>
    <w:rsid w:val="00EE143D"/>
    <w:rsid w:val="00EE34A4"/>
    <w:rsid w:val="00EE3AD5"/>
    <w:rsid w:val="00EE4521"/>
    <w:rsid w:val="00EE5528"/>
    <w:rsid w:val="00EE67C5"/>
    <w:rsid w:val="00EE6F29"/>
    <w:rsid w:val="00EF3254"/>
    <w:rsid w:val="00EF409B"/>
    <w:rsid w:val="00EF5038"/>
    <w:rsid w:val="00EF5498"/>
    <w:rsid w:val="00EF634E"/>
    <w:rsid w:val="00EF6660"/>
    <w:rsid w:val="00EF74CB"/>
    <w:rsid w:val="00EF79B7"/>
    <w:rsid w:val="00EF7C55"/>
    <w:rsid w:val="00EF7CC8"/>
    <w:rsid w:val="00F00080"/>
    <w:rsid w:val="00F00AB6"/>
    <w:rsid w:val="00F025E0"/>
    <w:rsid w:val="00F03C75"/>
    <w:rsid w:val="00F05883"/>
    <w:rsid w:val="00F06E5C"/>
    <w:rsid w:val="00F1250F"/>
    <w:rsid w:val="00F12A56"/>
    <w:rsid w:val="00F12BE4"/>
    <w:rsid w:val="00F13149"/>
    <w:rsid w:val="00F13159"/>
    <w:rsid w:val="00F13545"/>
    <w:rsid w:val="00F173BC"/>
    <w:rsid w:val="00F17BD0"/>
    <w:rsid w:val="00F200BF"/>
    <w:rsid w:val="00F20C4C"/>
    <w:rsid w:val="00F22EA7"/>
    <w:rsid w:val="00F2425E"/>
    <w:rsid w:val="00F24775"/>
    <w:rsid w:val="00F24B07"/>
    <w:rsid w:val="00F24BB4"/>
    <w:rsid w:val="00F24EEB"/>
    <w:rsid w:val="00F25ECA"/>
    <w:rsid w:val="00F26130"/>
    <w:rsid w:val="00F26EA8"/>
    <w:rsid w:val="00F26F2D"/>
    <w:rsid w:val="00F27009"/>
    <w:rsid w:val="00F2704D"/>
    <w:rsid w:val="00F27C70"/>
    <w:rsid w:val="00F27F88"/>
    <w:rsid w:val="00F31B79"/>
    <w:rsid w:val="00F3374C"/>
    <w:rsid w:val="00F33F0C"/>
    <w:rsid w:val="00F342C7"/>
    <w:rsid w:val="00F35433"/>
    <w:rsid w:val="00F364EB"/>
    <w:rsid w:val="00F3653A"/>
    <w:rsid w:val="00F36820"/>
    <w:rsid w:val="00F37DA7"/>
    <w:rsid w:val="00F37DB5"/>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1E02"/>
    <w:rsid w:val="00F93ABC"/>
    <w:rsid w:val="00F94670"/>
    <w:rsid w:val="00F9532E"/>
    <w:rsid w:val="00F958A1"/>
    <w:rsid w:val="00F9595C"/>
    <w:rsid w:val="00F95E3F"/>
    <w:rsid w:val="00F95EC2"/>
    <w:rsid w:val="00F97148"/>
    <w:rsid w:val="00FA1CDD"/>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362"/>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66D3A"/>
  <w15:docId w15:val="{A0C11416-9A99-4749-A4A7-9C282916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Мой Список"/>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Мой Список Знак"/>
    <w:link w:val="af3"/>
    <w:uiPriority w:val="34"/>
    <w:locked/>
    <w:rsid w:val="00AA5E54"/>
    <w:rPr>
      <w:sz w:val="24"/>
      <w:szCs w:val="24"/>
    </w:rPr>
  </w:style>
  <w:style w:type="character" w:customStyle="1" w:styleId="aff8">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9">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4"/>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4"/>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4"/>
      </w:numPr>
      <w:tabs>
        <w:tab w:val="clear" w:pos="851"/>
        <w:tab w:val="num" w:pos="1701"/>
      </w:tabs>
      <w:spacing w:line="276" w:lineRule="auto"/>
      <w:jc w:val="both"/>
    </w:pPr>
    <w:rPr>
      <w:rFonts w:asciiTheme="minorHAnsi" w:hAnsiTheme="minorHAnsi"/>
      <w:spacing w:val="6"/>
      <w:sz w:val="26"/>
      <w:szCs w:val="24"/>
    </w:rPr>
  </w:style>
  <w:style w:type="paragraph" w:customStyle="1" w:styleId="mcntmsonormal">
    <w:name w:val="mcntmsonormal"/>
    <w:basedOn w:val="a2"/>
    <w:rsid w:val="00282C39"/>
    <w:pPr>
      <w:spacing w:before="100" w:beforeAutospacing="1" w:after="100" w:afterAutospacing="1"/>
    </w:pPr>
    <w:rPr>
      <w:lang w:val="ru-RU"/>
    </w:rPr>
  </w:style>
  <w:style w:type="paragraph" w:customStyle="1" w:styleId="131">
    <w:name w:val="_Обычный 13"/>
    <w:basedOn w:val="a2"/>
    <w:qFormat/>
    <w:rsid w:val="008F3329"/>
    <w:pPr>
      <w:ind w:firstLine="851"/>
      <w:contextualSpacing/>
      <w:jc w:val="both"/>
    </w:pPr>
    <w:rPr>
      <w:rFonts w:ascii="Calibri" w:hAnsi="Calibri"/>
      <w:sz w:val="26"/>
      <w:lang w:val="ru-RU"/>
    </w:rPr>
  </w:style>
  <w:style w:type="paragraph" w:customStyle="1" w:styleId="Default">
    <w:name w:val="Default"/>
    <w:rsid w:val="008B5A16"/>
    <w:pPr>
      <w:autoSpaceDE w:val="0"/>
      <w:autoSpaceDN w:val="0"/>
      <w:adjustRightInd w:val="0"/>
    </w:pPr>
    <w:rPr>
      <w:color w:val="000000"/>
      <w:sz w:val="24"/>
      <w:szCs w:val="24"/>
    </w:rPr>
  </w:style>
  <w:style w:type="paragraph" w:customStyle="1" w:styleId="4">
    <w:name w:val="4. Отчерк"/>
    <w:basedOn w:val="a2"/>
    <w:qFormat/>
    <w:rsid w:val="00B24297"/>
    <w:pPr>
      <w:widowControl w:val="0"/>
      <w:numPr>
        <w:numId w:val="17"/>
      </w:numPr>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92749958">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F7BB103D-4010-4413-BBEA-C9F8ECCC0EE3}">
  <ds:schemaRefs>
    <ds:schemaRef ds:uri="http://schemas.openxmlformats.org/officeDocument/2006/bibliography"/>
  </ds:schemaRefs>
</ds:datastoreItem>
</file>

<file path=customXml/itemProps5.xml><?xml version="1.0" encoding="utf-8"?>
<ds:datastoreItem xmlns:ds="http://schemas.openxmlformats.org/officeDocument/2006/customXml" ds:itemID="{F2CA31A6-27F4-4504-9952-9184CBBC704D}">
  <ds:schemaRefs>
    <ds:schemaRef ds:uri="http://schemas.openxmlformats.org/officeDocument/2006/bibliography"/>
  </ds:schemaRefs>
</ds:datastoreItem>
</file>

<file path=customXml/itemProps6.xml><?xml version="1.0" encoding="utf-8"?>
<ds:datastoreItem xmlns:ds="http://schemas.openxmlformats.org/officeDocument/2006/customXml" ds:itemID="{A18F7403-F6F3-456F-863D-B05E76F5D884}">
  <ds:schemaRefs>
    <ds:schemaRef ds:uri="http://schemas.openxmlformats.org/officeDocument/2006/bibliography"/>
  </ds:schemaRefs>
</ds:datastoreItem>
</file>

<file path=customXml/itemProps7.xml><?xml version="1.0" encoding="utf-8"?>
<ds:datastoreItem xmlns:ds="http://schemas.openxmlformats.org/officeDocument/2006/customXml" ds:itemID="{5AA42862-F74F-4C32-B6FB-4D08A0A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18</Words>
  <Characters>4969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8297</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Паукште Евгений Алексеевич</cp:lastModifiedBy>
  <cp:revision>2</cp:revision>
  <cp:lastPrinted>2020-12-25T06:18:00Z</cp:lastPrinted>
  <dcterms:created xsi:type="dcterms:W3CDTF">2026-05-28T10:46:00Z</dcterms:created>
  <dcterms:modified xsi:type="dcterms:W3CDTF">2026-05-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